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vbaProjectSignature.bin" ContentType="application/vnd.ms-office.vbaProjectSignature"/>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sk-SK"/>
        </w:rPr>
        <w:id w:val="-141733032"/>
        <w:docPartObj>
          <w:docPartGallery w:val="Cover Pages"/>
          <w:docPartUnique/>
        </w:docPartObj>
      </w:sdtPr>
      <w:sdtEndPr/>
      <w:sdtContent>
        <w:p w14:paraId="2AFEEF75" w14:textId="6BC178FE" w:rsidR="00CB361C" w:rsidRPr="00CC26BA" w:rsidRDefault="00CB361C" w:rsidP="00A548CB">
          <w:pPr>
            <w:ind w:left="0"/>
            <w:rPr>
              <w:rFonts w:asciiTheme="majorHAnsi" w:eastAsiaTheme="majorEastAsia" w:hAnsiTheme="majorHAnsi" w:cstheme="majorBidi"/>
              <w:color w:val="595959" w:themeColor="text1" w:themeTint="A6"/>
              <w:sz w:val="108"/>
              <w:szCs w:val="108"/>
              <w:lang w:val="sk-SK"/>
            </w:rPr>
          </w:pPr>
        </w:p>
        <w:p w14:paraId="2E415C0E" w14:textId="7A1F028E" w:rsidR="00CB361C" w:rsidRPr="00CC26BA" w:rsidRDefault="0081074E" w:rsidP="00CB361C">
          <w:pPr>
            <w:pStyle w:val="Bezriadkovania"/>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lang w:val="sk-SK"/>
            </w:rPr>
          </w:pPr>
          <w:r w:rsidRPr="00CC26BA">
            <w:rPr>
              <w:rFonts w:asciiTheme="majorHAnsi" w:eastAsiaTheme="majorEastAsia" w:hAnsiTheme="majorHAnsi" w:cstheme="majorBidi"/>
              <w:color w:val="595959" w:themeColor="text1" w:themeTint="A6"/>
              <w:sz w:val="108"/>
              <w:szCs w:val="108"/>
              <w:lang w:val="sk-SK"/>
            </w:rPr>
            <w:t>Vyhlásenie o ochrane osobných údajov (WEB)</w:t>
          </w:r>
        </w:p>
        <w:p w14:paraId="1C7554E3" w14:textId="3BE663E7" w:rsidR="00CB361C" w:rsidRPr="00CC26BA" w:rsidRDefault="0081074E" w:rsidP="00CB361C">
          <w:pPr>
            <w:pStyle w:val="Bezriadkovania"/>
            <w:spacing w:before="240"/>
            <w:jc w:val="center"/>
            <w:rPr>
              <w:caps/>
              <w:color w:val="44546A" w:themeColor="text2"/>
              <w:sz w:val="36"/>
              <w:szCs w:val="36"/>
              <w:lang w:val="sk-SK"/>
            </w:rPr>
          </w:pPr>
          <w:r w:rsidRPr="00CC26BA">
            <w:rPr>
              <w:caps/>
              <w:color w:val="44546A" w:themeColor="text2"/>
              <w:sz w:val="36"/>
              <w:szCs w:val="36"/>
              <w:lang w:val="sk-SK"/>
            </w:rPr>
            <w:t>Záznam</w:t>
          </w:r>
        </w:p>
        <w:p w14:paraId="5C464D19" w14:textId="77777777" w:rsidR="00CB361C" w:rsidRPr="00CC26BA" w:rsidRDefault="00CB361C" w:rsidP="00CB361C">
          <w:pPr>
            <w:spacing w:after="0" w:line="240" w:lineRule="auto"/>
            <w:ind w:left="0" w:firstLine="567"/>
            <w:rPr>
              <w:rFonts w:ascii="Calibri" w:eastAsia="Times New Roman" w:hAnsi="Calibri" w:cs="Times New Roman"/>
              <w:b/>
              <w:i/>
              <w:sz w:val="24"/>
              <w:szCs w:val="24"/>
              <w:lang w:val="sk-SK"/>
            </w:rPr>
          </w:pPr>
        </w:p>
        <w:p w14:paraId="1008A09C" w14:textId="77777777" w:rsidR="00CB361C" w:rsidRPr="00CC26BA" w:rsidRDefault="00CB361C" w:rsidP="00CB361C">
          <w:pPr>
            <w:spacing w:after="0" w:line="240" w:lineRule="auto"/>
            <w:ind w:left="0" w:firstLine="567"/>
            <w:rPr>
              <w:rFonts w:ascii="Calibri" w:eastAsia="Times New Roman" w:hAnsi="Calibri" w:cs="Times New Roman"/>
              <w:b/>
              <w:i/>
              <w:sz w:val="24"/>
              <w:szCs w:val="24"/>
              <w:lang w:val="sk-SK"/>
            </w:rPr>
          </w:pPr>
        </w:p>
        <w:p w14:paraId="11394364" w14:textId="77777777" w:rsidR="004C4D06" w:rsidRPr="00CC26BA" w:rsidRDefault="004C4D06" w:rsidP="00CB361C">
          <w:pPr>
            <w:pStyle w:val="Bezriadkovania"/>
            <w:rPr>
              <w:rFonts w:eastAsia="Times New Roman"/>
              <w:lang w:val="sk-SK"/>
            </w:rPr>
          </w:pPr>
        </w:p>
        <w:p w14:paraId="59841FCD" w14:textId="77777777" w:rsidR="004C4D06" w:rsidRPr="00CC26BA" w:rsidRDefault="004C4D06" w:rsidP="00CB361C">
          <w:pPr>
            <w:pStyle w:val="Bezriadkovania"/>
            <w:rPr>
              <w:rFonts w:eastAsia="Times New Roman"/>
              <w:lang w:val="sk-SK"/>
            </w:rPr>
          </w:pPr>
        </w:p>
        <w:p w14:paraId="60F70E5E" w14:textId="77777777" w:rsidR="004C4D06" w:rsidRPr="00CC26BA" w:rsidRDefault="004C4D06" w:rsidP="00CB361C">
          <w:pPr>
            <w:pStyle w:val="Bezriadkovania"/>
            <w:rPr>
              <w:rFonts w:eastAsia="Times New Roman"/>
              <w:lang w:val="sk-SK"/>
            </w:rPr>
          </w:pPr>
        </w:p>
        <w:p w14:paraId="6E1A4DD6" w14:textId="101717C1" w:rsidR="00CB361C" w:rsidRPr="00CC26BA" w:rsidRDefault="00CB361C" w:rsidP="00CB361C">
          <w:pPr>
            <w:pStyle w:val="Bezriadkovania"/>
            <w:rPr>
              <w:rFonts w:eastAsia="Times New Roman"/>
              <w:lang w:val="sk-SK"/>
            </w:rPr>
          </w:pPr>
          <w:r w:rsidRPr="00CC26BA">
            <w:rPr>
              <w:rFonts w:eastAsia="Times New Roman"/>
              <w:lang w:val="sk-SK"/>
            </w:rPr>
            <w:t xml:space="preserve">Aktuálna verzia dokumentu je dostupná na [intranet, zdieľaný priečinok, </w:t>
          </w:r>
          <w:r w:rsidR="004C4D06" w:rsidRPr="00CC26BA">
            <w:rPr>
              <w:rFonts w:eastAsia="Times New Roman"/>
              <w:lang w:val="sk-SK"/>
            </w:rPr>
            <w:t xml:space="preserve">osobne </w:t>
          </w:r>
          <w:r w:rsidRPr="00CC26BA">
            <w:rPr>
              <w:rFonts w:eastAsia="Times New Roman"/>
              <w:lang w:val="sk-SK"/>
            </w:rPr>
            <w:t>u </w:t>
          </w:r>
          <w:proofErr w:type="spellStart"/>
          <w:r w:rsidRPr="00CC26BA">
            <w:rPr>
              <w:rFonts w:eastAsia="Times New Roman"/>
              <w:lang w:val="sk-SK"/>
            </w:rPr>
            <w:t>Compliance</w:t>
          </w:r>
          <w:proofErr w:type="spellEnd"/>
          <w:r w:rsidRPr="00CC26BA">
            <w:rPr>
              <w:rFonts w:eastAsia="Times New Roman"/>
              <w:lang w:val="sk-SK"/>
            </w:rPr>
            <w:t xml:space="preserve"> </w:t>
          </w:r>
          <w:proofErr w:type="spellStart"/>
          <w:r w:rsidRPr="00CC26BA">
            <w:rPr>
              <w:rFonts w:eastAsia="Times New Roman"/>
              <w:lang w:val="sk-SK"/>
            </w:rPr>
            <w:t>Adminitratora</w:t>
          </w:r>
          <w:proofErr w:type="spellEnd"/>
          <w:r w:rsidRPr="00CC26BA">
            <w:rPr>
              <w:rFonts w:eastAsia="Times New Roman"/>
              <w:lang w:val="sk-SK"/>
            </w:rPr>
            <w:t>]</w:t>
          </w:r>
        </w:p>
        <w:p w14:paraId="0228F0A6" w14:textId="78E7949D" w:rsidR="00CB361C" w:rsidRPr="00CC26BA" w:rsidRDefault="00CB361C" w:rsidP="00CB361C">
          <w:pPr>
            <w:pStyle w:val="Bezriadkovania"/>
            <w:rPr>
              <w:rFonts w:eastAsia="Times New Roman"/>
              <w:lang w:val="sk-SK"/>
            </w:rPr>
          </w:pPr>
          <w:r w:rsidRPr="00CC26BA">
            <w:rPr>
              <w:rFonts w:eastAsia="Times New Roman"/>
              <w:lang w:val="sk-SK"/>
            </w:rPr>
            <w:t xml:space="preserve">Vlastníkom dokumentu je </w:t>
          </w:r>
          <w:sdt>
            <w:sdtPr>
              <w:rPr>
                <w:lang w:val="sk-SK"/>
              </w:rPr>
              <w:alias w:val="DataProtectionOfficer"/>
              <w:tag w:val="DataProtectionOfficer"/>
              <w:id w:val="-1642346996"/>
              <w:placeholder>
                <w:docPart w:val="2B3E2DCF829C43618595C828E7246525"/>
              </w:placeholder>
              <w:text/>
            </w:sdtPr>
            <w:sdtEndPr/>
            <w:sdtContent>
              <w:r w:rsidR="00965C4D" w:rsidRPr="00CC26BA">
                <w:rPr>
                  <w:lang w:val="sk-SK"/>
                </w:rPr>
                <w:t>Data Protection Officer</w:t>
              </w:r>
            </w:sdtContent>
          </w:sdt>
          <w:r w:rsidRPr="00CC26BA">
            <w:rPr>
              <w:lang w:val="sk-SK"/>
            </w:rPr>
            <w:t>, ktorý je zodpovedný za jeho aktuálnosť.</w:t>
          </w:r>
        </w:p>
        <w:p w14:paraId="77A4C4FA" w14:textId="63E1C819" w:rsidR="00CB361C" w:rsidRPr="00CC26BA" w:rsidRDefault="00CB361C" w:rsidP="00CB361C">
          <w:pPr>
            <w:pStyle w:val="Bezriadkovania"/>
            <w:rPr>
              <w:rFonts w:eastAsia="Times New Roman"/>
              <w:lang w:val="sk-SK"/>
            </w:rPr>
          </w:pPr>
          <w:r w:rsidRPr="00CC26BA">
            <w:rPr>
              <w:rFonts w:eastAsia="Times New Roman"/>
              <w:lang w:val="sk-SK"/>
            </w:rPr>
            <w:t xml:space="preserve">Dokument schválil </w:t>
          </w:r>
          <w:sdt>
            <w:sdtPr>
              <w:rPr>
                <w:rFonts w:eastAsia="Times New Roman"/>
                <w:lang w:val="sk-SK"/>
              </w:rPr>
              <w:alias w:val="BoardDirectors"/>
              <w:tag w:val="BoardDirectors"/>
              <w:id w:val="-1763285936"/>
              <w:placeholder>
                <w:docPart w:val="C07BD2B6D95042899C2ADF8AA5030854"/>
              </w:placeholder>
              <w:text/>
            </w:sdtPr>
            <w:sdtEndPr/>
            <w:sdtContent>
              <w:r w:rsidR="00F912D6">
                <w:rPr>
                  <w:rFonts w:eastAsia="Times New Roman"/>
                  <w:lang w:val="sk-SK"/>
                </w:rPr>
                <w:t xml:space="preserve">Ing. Jana Čierna </w:t>
              </w:r>
            </w:sdtContent>
          </w:sdt>
          <w:r w:rsidRPr="00CC26BA">
            <w:rPr>
              <w:rFonts w:eastAsia="Times New Roman"/>
              <w:lang w:val="sk-SK"/>
            </w:rPr>
            <w:t xml:space="preserve"> </w:t>
          </w:r>
        </w:p>
        <w:p w14:paraId="07259F44" w14:textId="77777777" w:rsidR="00CB361C" w:rsidRPr="00CC26BA" w:rsidRDefault="00CB361C" w:rsidP="00CB361C">
          <w:pPr>
            <w:pStyle w:val="Bezriadkovania"/>
            <w:rPr>
              <w:rFonts w:eastAsia="Times New Roman"/>
              <w:lang w:val="sk-SK"/>
            </w:rPr>
          </w:pPr>
        </w:p>
        <w:p w14:paraId="495BA23C" w14:textId="77777777" w:rsidR="00CB361C" w:rsidRPr="00CC26BA" w:rsidRDefault="00CB361C" w:rsidP="00CB361C">
          <w:pPr>
            <w:pStyle w:val="Bezriadkovania"/>
            <w:rPr>
              <w:rFonts w:eastAsia="Times New Roman"/>
              <w:lang w:val="sk-SK"/>
            </w:rPr>
          </w:pPr>
        </w:p>
        <w:p w14:paraId="5B6BA9EB" w14:textId="358F756A" w:rsidR="00CB361C" w:rsidRPr="00CC26BA" w:rsidRDefault="00CB361C" w:rsidP="00CB361C">
          <w:pPr>
            <w:pStyle w:val="Bezriadkovania"/>
            <w:rPr>
              <w:rFonts w:eastAsia="Times New Roman"/>
              <w:lang w:val="sk-SK"/>
            </w:rPr>
          </w:pPr>
        </w:p>
        <w:p w14:paraId="284F6C1C" w14:textId="6ED4AF92" w:rsidR="00CB361C" w:rsidRPr="00CC26BA" w:rsidRDefault="00CB361C" w:rsidP="00CB361C">
          <w:pPr>
            <w:pStyle w:val="Bezriadkovania"/>
            <w:rPr>
              <w:rFonts w:eastAsia="Times New Roman"/>
              <w:lang w:val="sk-SK"/>
            </w:rPr>
          </w:pPr>
        </w:p>
        <w:p w14:paraId="4C627935" w14:textId="6AED5D4F" w:rsidR="00CB361C" w:rsidRPr="00CC26BA" w:rsidRDefault="00CB361C" w:rsidP="00CB361C">
          <w:pPr>
            <w:pStyle w:val="Bezriadkovania"/>
            <w:rPr>
              <w:rFonts w:eastAsia="Times New Roman"/>
              <w:lang w:val="sk-SK"/>
            </w:rPr>
          </w:pPr>
          <w:r w:rsidRPr="00CC26BA">
            <w:rPr>
              <w:rFonts w:eastAsia="Times New Roman"/>
              <w:lang w:val="sk-SK"/>
            </w:rPr>
            <w:t>Dátum:</w:t>
          </w:r>
          <w:r w:rsidRPr="00CC26BA">
            <w:rPr>
              <w:rFonts w:eastAsia="Times New Roman"/>
              <w:lang w:val="sk-SK"/>
            </w:rPr>
            <w:tab/>
          </w:r>
          <w:r w:rsidRPr="00CC26BA">
            <w:rPr>
              <w:rFonts w:eastAsia="Times New Roman"/>
              <w:lang w:val="sk-SK"/>
            </w:rPr>
            <w:tab/>
          </w:r>
          <w:r w:rsidRPr="00CC26BA">
            <w:rPr>
              <w:rFonts w:eastAsia="Times New Roman"/>
              <w:lang w:val="sk-SK"/>
            </w:rPr>
            <w:tab/>
          </w:r>
          <w:r w:rsidRPr="00CC26BA">
            <w:rPr>
              <w:rFonts w:eastAsia="Times New Roman"/>
              <w:lang w:val="sk-SK"/>
            </w:rPr>
            <w:tab/>
          </w:r>
          <w:r w:rsidRPr="00CC26BA">
            <w:rPr>
              <w:rFonts w:eastAsia="Times New Roman"/>
              <w:lang w:val="sk-SK"/>
            </w:rPr>
            <w:tab/>
          </w:r>
          <w:r w:rsidRPr="00CC26BA">
            <w:rPr>
              <w:rFonts w:eastAsia="Times New Roman"/>
              <w:lang w:val="sk-SK"/>
            </w:rPr>
            <w:tab/>
          </w:r>
          <w:r w:rsidRPr="00CC26BA">
            <w:rPr>
              <w:rFonts w:eastAsia="Times New Roman"/>
              <w:lang w:val="sk-SK"/>
            </w:rPr>
            <w:tab/>
            <w:t>Podpis:</w:t>
          </w:r>
        </w:p>
        <w:tbl>
          <w:tblPr>
            <w:tblpPr w:leftFromText="141" w:rightFromText="141" w:vertAnchor="text" w:horzAnchor="margin" w:tblpY="440"/>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3932"/>
            <w:gridCol w:w="2997"/>
            <w:gridCol w:w="1186"/>
          </w:tblGrid>
          <w:tr w:rsidR="004C4D06" w:rsidRPr="00CC26BA" w14:paraId="5460A0F1" w14:textId="77777777" w:rsidTr="004C4D06">
            <w:trPr>
              <w:trHeight w:val="362"/>
            </w:trPr>
            <w:tc>
              <w:tcPr>
                <w:tcW w:w="659" w:type="dxa"/>
                <w:tcBorders>
                  <w:top w:val="single" w:sz="4" w:space="0" w:color="000000"/>
                  <w:left w:val="single" w:sz="4" w:space="0" w:color="000000"/>
                  <w:bottom w:val="single" w:sz="4" w:space="0" w:color="000000"/>
                  <w:right w:val="single" w:sz="4" w:space="0" w:color="000000"/>
                </w:tcBorders>
              </w:tcPr>
              <w:p w14:paraId="5602502D" w14:textId="77777777" w:rsidR="004C4D06" w:rsidRPr="00CC26BA" w:rsidRDefault="004C4D06" w:rsidP="004C4D06">
                <w:pPr>
                  <w:pStyle w:val="Bezriadkovania"/>
                  <w:rPr>
                    <w:rFonts w:eastAsia="Times New Roman"/>
                    <w:lang w:val="sk-SK"/>
                  </w:rPr>
                </w:pPr>
                <w:r w:rsidRPr="00CC26BA">
                  <w:rPr>
                    <w:rFonts w:eastAsia="Times New Roman"/>
                    <w:lang w:val="sk-SK"/>
                  </w:rPr>
                  <w:t>Verzia</w:t>
                </w:r>
              </w:p>
            </w:tc>
            <w:tc>
              <w:tcPr>
                <w:tcW w:w="3967" w:type="dxa"/>
                <w:tcBorders>
                  <w:top w:val="single" w:sz="4" w:space="0" w:color="000000"/>
                  <w:left w:val="single" w:sz="4" w:space="0" w:color="000000"/>
                  <w:bottom w:val="single" w:sz="4" w:space="0" w:color="000000"/>
                  <w:right w:val="single" w:sz="4" w:space="0" w:color="000000"/>
                </w:tcBorders>
              </w:tcPr>
              <w:p w14:paraId="31CAB899" w14:textId="77777777" w:rsidR="004C4D06" w:rsidRPr="00CC26BA" w:rsidRDefault="004C4D06" w:rsidP="004C4D06">
                <w:pPr>
                  <w:pStyle w:val="Bezriadkovania"/>
                  <w:rPr>
                    <w:rFonts w:eastAsia="Times New Roman"/>
                    <w:lang w:val="sk-SK"/>
                  </w:rPr>
                </w:pPr>
                <w:r w:rsidRPr="00CC26BA">
                  <w:rPr>
                    <w:rFonts w:eastAsia="Times New Roman"/>
                    <w:lang w:val="sk-SK"/>
                  </w:rPr>
                  <w:t>Popis zmies</w:t>
                </w:r>
              </w:p>
            </w:tc>
            <w:tc>
              <w:tcPr>
                <w:tcW w:w="3022" w:type="dxa"/>
                <w:tcBorders>
                  <w:top w:val="single" w:sz="4" w:space="0" w:color="000000"/>
                  <w:left w:val="single" w:sz="4" w:space="0" w:color="000000"/>
                  <w:bottom w:val="single" w:sz="4" w:space="0" w:color="000000"/>
                  <w:right w:val="single" w:sz="4" w:space="0" w:color="000000"/>
                </w:tcBorders>
              </w:tcPr>
              <w:p w14:paraId="49188EC9" w14:textId="77777777" w:rsidR="004C4D06" w:rsidRPr="00CC26BA" w:rsidRDefault="004C4D06" w:rsidP="004C4D06">
                <w:pPr>
                  <w:pStyle w:val="Bezriadkovania"/>
                  <w:rPr>
                    <w:rFonts w:eastAsia="Times New Roman"/>
                    <w:lang w:val="sk-SK"/>
                  </w:rPr>
                </w:pPr>
                <w:r w:rsidRPr="00CC26BA">
                  <w:rPr>
                    <w:rFonts w:eastAsia="Times New Roman"/>
                    <w:lang w:val="sk-SK"/>
                  </w:rPr>
                  <w:t>Schválil</w:t>
                </w:r>
              </w:p>
            </w:tc>
            <w:tc>
              <w:tcPr>
                <w:tcW w:w="1187" w:type="dxa"/>
                <w:tcBorders>
                  <w:top w:val="single" w:sz="4" w:space="0" w:color="000000"/>
                  <w:left w:val="single" w:sz="4" w:space="0" w:color="000000"/>
                  <w:bottom w:val="single" w:sz="4" w:space="0" w:color="000000"/>
                  <w:right w:val="single" w:sz="4" w:space="0" w:color="000000"/>
                </w:tcBorders>
              </w:tcPr>
              <w:p w14:paraId="4E2AA09E" w14:textId="77777777" w:rsidR="004C4D06" w:rsidRPr="00CC26BA" w:rsidRDefault="004C4D06" w:rsidP="004C4D06">
                <w:pPr>
                  <w:pStyle w:val="Bezriadkovania"/>
                  <w:rPr>
                    <w:rFonts w:eastAsia="Times New Roman"/>
                    <w:lang w:val="sk-SK"/>
                  </w:rPr>
                </w:pPr>
                <w:r w:rsidRPr="00CC26BA">
                  <w:rPr>
                    <w:rFonts w:eastAsia="Times New Roman"/>
                    <w:lang w:val="sk-SK"/>
                  </w:rPr>
                  <w:t>Dátum</w:t>
                </w:r>
              </w:p>
            </w:tc>
          </w:tr>
          <w:tr w:rsidR="004C4D06" w:rsidRPr="00CC26BA" w14:paraId="5C8FA056" w14:textId="77777777" w:rsidTr="004C4D06">
            <w:trPr>
              <w:trHeight w:val="97"/>
            </w:trPr>
            <w:tc>
              <w:tcPr>
                <w:tcW w:w="659" w:type="dxa"/>
                <w:tcBorders>
                  <w:top w:val="single" w:sz="4" w:space="0" w:color="000000"/>
                  <w:left w:val="single" w:sz="4" w:space="0" w:color="000000"/>
                  <w:bottom w:val="single" w:sz="4" w:space="0" w:color="000000"/>
                  <w:right w:val="single" w:sz="4" w:space="0" w:color="000000"/>
                </w:tcBorders>
              </w:tcPr>
              <w:p w14:paraId="1A0B2BB3" w14:textId="77777777" w:rsidR="004C4D06" w:rsidRPr="00CC26BA" w:rsidRDefault="004C4D06" w:rsidP="004C4D06">
                <w:pPr>
                  <w:pStyle w:val="Bezriadkovania"/>
                  <w:rPr>
                    <w:rFonts w:eastAsia="Times New Roman"/>
                    <w:lang w:val="sk-SK"/>
                  </w:rPr>
                </w:pPr>
                <w:r w:rsidRPr="00CC26BA">
                  <w:rPr>
                    <w:rFonts w:eastAsia="Times New Roman"/>
                    <w:lang w:val="sk-SK"/>
                  </w:rPr>
                  <w:t>1</w:t>
                </w:r>
              </w:p>
            </w:tc>
            <w:tc>
              <w:tcPr>
                <w:tcW w:w="3967" w:type="dxa"/>
                <w:tcBorders>
                  <w:top w:val="single" w:sz="4" w:space="0" w:color="000000"/>
                  <w:left w:val="single" w:sz="4" w:space="0" w:color="000000"/>
                  <w:bottom w:val="single" w:sz="4" w:space="0" w:color="000000"/>
                  <w:right w:val="single" w:sz="4" w:space="0" w:color="000000"/>
                </w:tcBorders>
              </w:tcPr>
              <w:p w14:paraId="399825F4" w14:textId="77777777" w:rsidR="004C4D06" w:rsidRPr="00CC26BA" w:rsidRDefault="004C4D06" w:rsidP="004C4D06">
                <w:pPr>
                  <w:pStyle w:val="Bezriadkovania"/>
                  <w:rPr>
                    <w:rFonts w:eastAsia="Times New Roman"/>
                    <w:lang w:val="sk-SK"/>
                  </w:rPr>
                </w:pPr>
                <w:r w:rsidRPr="00CC26BA">
                  <w:rPr>
                    <w:rFonts w:eastAsia="Times New Roman"/>
                    <w:lang w:val="sk-SK"/>
                  </w:rPr>
                  <w:t>Prvé vydanie</w:t>
                </w:r>
              </w:p>
            </w:tc>
            <w:tc>
              <w:tcPr>
                <w:tcW w:w="3022" w:type="dxa"/>
                <w:tcBorders>
                  <w:top w:val="single" w:sz="4" w:space="0" w:color="000000"/>
                  <w:left w:val="single" w:sz="4" w:space="0" w:color="000000"/>
                  <w:bottom w:val="single" w:sz="4" w:space="0" w:color="000000"/>
                  <w:right w:val="single" w:sz="4" w:space="0" w:color="000000"/>
                </w:tcBorders>
              </w:tcPr>
              <w:p w14:paraId="1CF4D6C3" w14:textId="77777777" w:rsidR="004C4D06" w:rsidRPr="00CC26BA" w:rsidRDefault="004C4D06" w:rsidP="004C4D06">
                <w:pPr>
                  <w:pStyle w:val="Bezriadkovania"/>
                  <w:rPr>
                    <w:rFonts w:eastAsia="Times New Roman"/>
                    <w:lang w:val="sk-SK"/>
                  </w:rPr>
                </w:pPr>
              </w:p>
            </w:tc>
            <w:tc>
              <w:tcPr>
                <w:tcW w:w="1187" w:type="dxa"/>
                <w:tcBorders>
                  <w:top w:val="single" w:sz="4" w:space="0" w:color="000000"/>
                  <w:left w:val="single" w:sz="4" w:space="0" w:color="000000"/>
                  <w:bottom w:val="single" w:sz="4" w:space="0" w:color="000000"/>
                  <w:right w:val="single" w:sz="4" w:space="0" w:color="000000"/>
                </w:tcBorders>
              </w:tcPr>
              <w:p w14:paraId="77DFB780" w14:textId="4B546A31" w:rsidR="004C4D06" w:rsidRPr="00CC26BA" w:rsidRDefault="00DA337E" w:rsidP="004C4D06">
                <w:pPr>
                  <w:pStyle w:val="Bezriadkovania"/>
                  <w:rPr>
                    <w:rFonts w:eastAsia="Times New Roman"/>
                    <w:lang w:val="sk-SK"/>
                  </w:rPr>
                </w:pPr>
                <w:r>
                  <w:rPr>
                    <w:rFonts w:eastAsia="Times New Roman"/>
                    <w:lang w:val="sk-SK"/>
                  </w:rPr>
                  <w:t>17</w:t>
                </w:r>
                <w:r w:rsidR="004C4D06" w:rsidRPr="00CC26BA">
                  <w:rPr>
                    <w:rFonts w:eastAsia="Times New Roman"/>
                    <w:lang w:val="sk-SK"/>
                  </w:rPr>
                  <w:t>.</w:t>
                </w:r>
                <w:r>
                  <w:rPr>
                    <w:rFonts w:eastAsia="Times New Roman"/>
                    <w:lang w:val="sk-SK"/>
                  </w:rPr>
                  <w:t>05</w:t>
                </w:r>
                <w:r w:rsidR="004C4D06" w:rsidRPr="00CC26BA">
                  <w:rPr>
                    <w:rFonts w:eastAsia="Times New Roman"/>
                    <w:lang w:val="sk-SK"/>
                  </w:rPr>
                  <w:t>.</w:t>
                </w:r>
                <w:r>
                  <w:rPr>
                    <w:rFonts w:eastAsia="Times New Roman"/>
                    <w:lang w:val="sk-SK"/>
                  </w:rPr>
                  <w:t>2018</w:t>
                </w:r>
              </w:p>
            </w:tc>
          </w:tr>
          <w:tr w:rsidR="004C4D06" w:rsidRPr="00CC26BA" w14:paraId="4EA74414" w14:textId="77777777" w:rsidTr="004C4D06">
            <w:trPr>
              <w:trHeight w:val="97"/>
            </w:trPr>
            <w:tc>
              <w:tcPr>
                <w:tcW w:w="659" w:type="dxa"/>
                <w:tcBorders>
                  <w:top w:val="single" w:sz="4" w:space="0" w:color="000000"/>
                  <w:left w:val="single" w:sz="4" w:space="0" w:color="000000"/>
                  <w:bottom w:val="single" w:sz="4" w:space="0" w:color="000000"/>
                  <w:right w:val="single" w:sz="4" w:space="0" w:color="000000"/>
                </w:tcBorders>
              </w:tcPr>
              <w:p w14:paraId="0D06E062" w14:textId="77777777" w:rsidR="004C4D06" w:rsidRPr="00CC26BA" w:rsidRDefault="004C4D06" w:rsidP="004C4D06">
                <w:pPr>
                  <w:pStyle w:val="Bezriadkovania"/>
                  <w:rPr>
                    <w:rFonts w:eastAsia="Times New Roman"/>
                    <w:lang w:val="sk-SK"/>
                  </w:rPr>
                </w:pPr>
              </w:p>
            </w:tc>
            <w:tc>
              <w:tcPr>
                <w:tcW w:w="3967" w:type="dxa"/>
                <w:tcBorders>
                  <w:top w:val="single" w:sz="4" w:space="0" w:color="000000"/>
                  <w:left w:val="single" w:sz="4" w:space="0" w:color="000000"/>
                  <w:bottom w:val="single" w:sz="4" w:space="0" w:color="000000"/>
                  <w:right w:val="single" w:sz="4" w:space="0" w:color="000000"/>
                </w:tcBorders>
              </w:tcPr>
              <w:p w14:paraId="5BDABA9C" w14:textId="77777777" w:rsidR="004C4D06" w:rsidRPr="00CC26BA" w:rsidRDefault="004C4D06" w:rsidP="004C4D06">
                <w:pPr>
                  <w:pStyle w:val="Bezriadkovania"/>
                  <w:rPr>
                    <w:rFonts w:eastAsia="Times New Roman"/>
                    <w:lang w:val="sk-SK"/>
                  </w:rPr>
                </w:pPr>
              </w:p>
            </w:tc>
            <w:tc>
              <w:tcPr>
                <w:tcW w:w="3022" w:type="dxa"/>
                <w:tcBorders>
                  <w:top w:val="single" w:sz="4" w:space="0" w:color="000000"/>
                  <w:left w:val="single" w:sz="4" w:space="0" w:color="000000"/>
                  <w:bottom w:val="single" w:sz="4" w:space="0" w:color="000000"/>
                  <w:right w:val="single" w:sz="4" w:space="0" w:color="000000"/>
                </w:tcBorders>
              </w:tcPr>
              <w:p w14:paraId="7135D68C" w14:textId="77777777" w:rsidR="004C4D06" w:rsidRPr="00CC26BA" w:rsidRDefault="004C4D06" w:rsidP="004C4D06">
                <w:pPr>
                  <w:pStyle w:val="Bezriadkovania"/>
                  <w:rPr>
                    <w:rFonts w:eastAsia="Times New Roman"/>
                    <w:lang w:val="sk-SK"/>
                  </w:rPr>
                </w:pPr>
              </w:p>
            </w:tc>
            <w:tc>
              <w:tcPr>
                <w:tcW w:w="1187" w:type="dxa"/>
                <w:tcBorders>
                  <w:top w:val="single" w:sz="4" w:space="0" w:color="000000"/>
                  <w:left w:val="single" w:sz="4" w:space="0" w:color="000000"/>
                  <w:bottom w:val="single" w:sz="4" w:space="0" w:color="000000"/>
                  <w:right w:val="single" w:sz="4" w:space="0" w:color="000000"/>
                </w:tcBorders>
              </w:tcPr>
              <w:p w14:paraId="3974BDEF" w14:textId="77777777" w:rsidR="004C4D06" w:rsidRPr="00CC26BA" w:rsidRDefault="004C4D06" w:rsidP="004C4D06">
                <w:pPr>
                  <w:pStyle w:val="Bezriadkovania"/>
                  <w:rPr>
                    <w:rFonts w:eastAsia="Times New Roman"/>
                    <w:lang w:val="sk-SK"/>
                  </w:rPr>
                </w:pPr>
              </w:p>
            </w:tc>
          </w:tr>
          <w:tr w:rsidR="004C4D06" w:rsidRPr="00CC26BA" w14:paraId="479D5D25" w14:textId="77777777" w:rsidTr="004C4D06">
            <w:trPr>
              <w:trHeight w:val="117"/>
            </w:trPr>
            <w:tc>
              <w:tcPr>
                <w:tcW w:w="659" w:type="dxa"/>
                <w:tcBorders>
                  <w:top w:val="single" w:sz="4" w:space="0" w:color="000000"/>
                  <w:left w:val="single" w:sz="4" w:space="0" w:color="000000"/>
                  <w:bottom w:val="single" w:sz="4" w:space="0" w:color="000000"/>
                  <w:right w:val="single" w:sz="4" w:space="0" w:color="000000"/>
                </w:tcBorders>
              </w:tcPr>
              <w:p w14:paraId="01EB8D55" w14:textId="77777777" w:rsidR="004C4D06" w:rsidRPr="00CC26BA" w:rsidRDefault="004C4D06" w:rsidP="004C4D06">
                <w:pPr>
                  <w:pStyle w:val="Bezriadkovania"/>
                  <w:rPr>
                    <w:rFonts w:eastAsia="Times New Roman"/>
                    <w:lang w:val="sk-SK"/>
                  </w:rPr>
                </w:pPr>
              </w:p>
            </w:tc>
            <w:tc>
              <w:tcPr>
                <w:tcW w:w="3967" w:type="dxa"/>
                <w:tcBorders>
                  <w:top w:val="single" w:sz="4" w:space="0" w:color="000000"/>
                  <w:left w:val="single" w:sz="4" w:space="0" w:color="000000"/>
                  <w:bottom w:val="single" w:sz="4" w:space="0" w:color="000000"/>
                  <w:right w:val="single" w:sz="4" w:space="0" w:color="000000"/>
                </w:tcBorders>
              </w:tcPr>
              <w:p w14:paraId="4499B618" w14:textId="77777777" w:rsidR="004C4D06" w:rsidRPr="00CC26BA" w:rsidRDefault="004C4D06" w:rsidP="004C4D06">
                <w:pPr>
                  <w:pStyle w:val="Bezriadkovania"/>
                  <w:rPr>
                    <w:rFonts w:eastAsia="Times New Roman"/>
                    <w:lang w:val="sk-SK"/>
                  </w:rPr>
                </w:pPr>
              </w:p>
            </w:tc>
            <w:tc>
              <w:tcPr>
                <w:tcW w:w="3022" w:type="dxa"/>
                <w:tcBorders>
                  <w:top w:val="single" w:sz="4" w:space="0" w:color="000000"/>
                  <w:left w:val="single" w:sz="4" w:space="0" w:color="000000"/>
                  <w:bottom w:val="single" w:sz="4" w:space="0" w:color="000000"/>
                  <w:right w:val="single" w:sz="4" w:space="0" w:color="000000"/>
                </w:tcBorders>
              </w:tcPr>
              <w:p w14:paraId="57EB83BF" w14:textId="77777777" w:rsidR="004C4D06" w:rsidRPr="00CC26BA" w:rsidRDefault="004C4D06" w:rsidP="004C4D06">
                <w:pPr>
                  <w:pStyle w:val="Bezriadkovania"/>
                  <w:rPr>
                    <w:rFonts w:eastAsia="Times New Roman"/>
                    <w:lang w:val="sk-SK"/>
                  </w:rPr>
                </w:pPr>
              </w:p>
            </w:tc>
            <w:tc>
              <w:tcPr>
                <w:tcW w:w="1187" w:type="dxa"/>
                <w:tcBorders>
                  <w:top w:val="single" w:sz="4" w:space="0" w:color="000000"/>
                  <w:left w:val="single" w:sz="4" w:space="0" w:color="000000"/>
                  <w:bottom w:val="single" w:sz="4" w:space="0" w:color="000000"/>
                  <w:right w:val="single" w:sz="4" w:space="0" w:color="000000"/>
                </w:tcBorders>
              </w:tcPr>
              <w:p w14:paraId="012A1CBE" w14:textId="77777777" w:rsidR="004C4D06" w:rsidRPr="00CC26BA" w:rsidRDefault="004C4D06" w:rsidP="004C4D06">
                <w:pPr>
                  <w:pStyle w:val="Bezriadkovania"/>
                  <w:rPr>
                    <w:rFonts w:eastAsia="Times New Roman"/>
                    <w:lang w:val="sk-SK"/>
                  </w:rPr>
                </w:pPr>
              </w:p>
            </w:tc>
          </w:tr>
        </w:tbl>
        <w:p w14:paraId="657E60FC" w14:textId="4DF91F99" w:rsidR="006E7970" w:rsidRPr="00CC26BA" w:rsidRDefault="006E7970">
          <w:pPr>
            <w:ind w:left="0"/>
            <w:rPr>
              <w:lang w:val="sk-SK"/>
            </w:rPr>
          </w:pPr>
          <w:r w:rsidRPr="00CC26BA">
            <w:rPr>
              <w:lang w:val="sk-SK"/>
            </w:rPr>
            <w:br w:type="page"/>
          </w:r>
        </w:p>
      </w:sdtContent>
    </w:sdt>
    <w:sdt>
      <w:sdtPr>
        <w:rPr>
          <w:lang w:val="sk-SK"/>
        </w:rPr>
        <w:id w:val="-1577427915"/>
        <w:docPartObj>
          <w:docPartGallery w:val="Table of Contents"/>
          <w:docPartUnique/>
        </w:docPartObj>
      </w:sdtPr>
      <w:sdtEndPr/>
      <w:sdtContent>
        <w:p w14:paraId="55819EE2" w14:textId="2C878176" w:rsidR="00BD65D9" w:rsidRPr="00CC26BA" w:rsidRDefault="00BD65D9" w:rsidP="00B45B7F">
          <w:pPr>
            <w:rPr>
              <w:smallCaps/>
              <w:spacing w:val="5"/>
              <w:sz w:val="32"/>
              <w:szCs w:val="32"/>
              <w:lang w:val="sk-SK"/>
            </w:rPr>
          </w:pPr>
          <w:r w:rsidRPr="00CC26BA">
            <w:rPr>
              <w:smallCaps/>
              <w:spacing w:val="5"/>
              <w:sz w:val="32"/>
              <w:szCs w:val="32"/>
              <w:lang w:val="sk-SK"/>
            </w:rPr>
            <w:t>Obsah</w:t>
          </w:r>
        </w:p>
        <w:p w14:paraId="54292884" w14:textId="6E3921BF" w:rsidR="00A84BC2" w:rsidRDefault="00773047">
          <w:pPr>
            <w:pStyle w:val="Obsah1"/>
            <w:tabs>
              <w:tab w:val="left" w:pos="660"/>
            </w:tabs>
            <w:rPr>
              <w:noProof/>
              <w:sz w:val="22"/>
              <w:szCs w:val="22"/>
              <w:lang w:val="sk-SK" w:eastAsia="sk-SK"/>
            </w:rPr>
          </w:pPr>
          <w:r w:rsidRPr="00CC26BA">
            <w:rPr>
              <w:lang w:val="sk-SK"/>
            </w:rPr>
            <w:fldChar w:fldCharType="begin"/>
          </w:r>
          <w:r w:rsidRPr="00CC26BA">
            <w:rPr>
              <w:lang w:val="sk-SK"/>
            </w:rPr>
            <w:instrText xml:space="preserve"> TOC \o "1-1" \h \z \u </w:instrText>
          </w:r>
          <w:r w:rsidRPr="00CC26BA">
            <w:rPr>
              <w:lang w:val="sk-SK"/>
            </w:rPr>
            <w:fldChar w:fldCharType="separate"/>
          </w:r>
          <w:hyperlink w:anchor="_Toc514670438" w:history="1">
            <w:r w:rsidR="00A84BC2" w:rsidRPr="00CF000D">
              <w:rPr>
                <w:rStyle w:val="Hypertextovprepojenie"/>
                <w:noProof/>
                <w:lang w:val="sk-SK"/>
              </w:rPr>
              <w:t>1</w:t>
            </w:r>
            <w:r w:rsidR="00A84BC2">
              <w:rPr>
                <w:noProof/>
                <w:sz w:val="22"/>
                <w:szCs w:val="22"/>
                <w:lang w:val="sk-SK" w:eastAsia="sk-SK"/>
              </w:rPr>
              <w:tab/>
            </w:r>
            <w:r w:rsidR="00A84BC2" w:rsidRPr="00CF000D">
              <w:rPr>
                <w:rStyle w:val="Hypertextovprepojenie"/>
                <w:noProof/>
                <w:lang w:val="sk-SK"/>
              </w:rPr>
              <w:t>Kto je prevádzkovateľom Vašich osobných údajov?</w:t>
            </w:r>
            <w:r w:rsidR="00A84BC2">
              <w:rPr>
                <w:noProof/>
                <w:webHidden/>
              </w:rPr>
              <w:tab/>
            </w:r>
            <w:r w:rsidR="00A84BC2">
              <w:rPr>
                <w:noProof/>
                <w:webHidden/>
              </w:rPr>
              <w:fldChar w:fldCharType="begin"/>
            </w:r>
            <w:r w:rsidR="00A84BC2">
              <w:rPr>
                <w:noProof/>
                <w:webHidden/>
              </w:rPr>
              <w:instrText xml:space="preserve"> PAGEREF _Toc514670438 \h </w:instrText>
            </w:r>
            <w:r w:rsidR="00A84BC2">
              <w:rPr>
                <w:noProof/>
                <w:webHidden/>
              </w:rPr>
            </w:r>
            <w:r w:rsidR="00A84BC2">
              <w:rPr>
                <w:noProof/>
                <w:webHidden/>
              </w:rPr>
              <w:fldChar w:fldCharType="separate"/>
            </w:r>
            <w:r w:rsidR="00A84BC2">
              <w:rPr>
                <w:noProof/>
                <w:webHidden/>
              </w:rPr>
              <w:t>3</w:t>
            </w:r>
            <w:r w:rsidR="00A84BC2">
              <w:rPr>
                <w:noProof/>
                <w:webHidden/>
              </w:rPr>
              <w:fldChar w:fldCharType="end"/>
            </w:r>
          </w:hyperlink>
        </w:p>
        <w:p w14:paraId="4A043A33" w14:textId="2EAAF161" w:rsidR="00A84BC2" w:rsidRDefault="003143BE">
          <w:pPr>
            <w:pStyle w:val="Obsah1"/>
            <w:tabs>
              <w:tab w:val="left" w:pos="660"/>
            </w:tabs>
            <w:rPr>
              <w:noProof/>
              <w:sz w:val="22"/>
              <w:szCs w:val="22"/>
              <w:lang w:val="sk-SK" w:eastAsia="sk-SK"/>
            </w:rPr>
          </w:pPr>
          <w:hyperlink w:anchor="_Toc514670439" w:history="1">
            <w:r w:rsidR="00A84BC2" w:rsidRPr="00CF000D">
              <w:rPr>
                <w:rStyle w:val="Hypertextovprepojenie"/>
                <w:noProof/>
                <w:lang w:val="sk-SK"/>
              </w:rPr>
              <w:t>2</w:t>
            </w:r>
            <w:r w:rsidR="00A84BC2">
              <w:rPr>
                <w:noProof/>
                <w:sz w:val="22"/>
                <w:szCs w:val="22"/>
                <w:lang w:val="sk-SK" w:eastAsia="sk-SK"/>
              </w:rPr>
              <w:tab/>
            </w:r>
            <w:r w:rsidR="00A84BC2" w:rsidRPr="00CF000D">
              <w:rPr>
                <w:rStyle w:val="Hypertextovprepojenie"/>
                <w:noProof/>
                <w:lang w:val="sk-SK"/>
              </w:rPr>
              <w:t>Aké osobné údaje spracúvame?</w:t>
            </w:r>
            <w:r w:rsidR="00A84BC2">
              <w:rPr>
                <w:noProof/>
                <w:webHidden/>
              </w:rPr>
              <w:tab/>
            </w:r>
            <w:r w:rsidR="00A84BC2">
              <w:rPr>
                <w:noProof/>
                <w:webHidden/>
              </w:rPr>
              <w:fldChar w:fldCharType="begin"/>
            </w:r>
            <w:r w:rsidR="00A84BC2">
              <w:rPr>
                <w:noProof/>
                <w:webHidden/>
              </w:rPr>
              <w:instrText xml:space="preserve"> PAGEREF _Toc514670439 \h </w:instrText>
            </w:r>
            <w:r w:rsidR="00A84BC2">
              <w:rPr>
                <w:noProof/>
                <w:webHidden/>
              </w:rPr>
            </w:r>
            <w:r w:rsidR="00A84BC2">
              <w:rPr>
                <w:noProof/>
                <w:webHidden/>
              </w:rPr>
              <w:fldChar w:fldCharType="separate"/>
            </w:r>
            <w:r w:rsidR="00A84BC2">
              <w:rPr>
                <w:noProof/>
                <w:webHidden/>
              </w:rPr>
              <w:t>3</w:t>
            </w:r>
            <w:r w:rsidR="00A84BC2">
              <w:rPr>
                <w:noProof/>
                <w:webHidden/>
              </w:rPr>
              <w:fldChar w:fldCharType="end"/>
            </w:r>
          </w:hyperlink>
        </w:p>
        <w:p w14:paraId="1F39A619" w14:textId="4D6DE064" w:rsidR="00A84BC2" w:rsidRDefault="003143BE">
          <w:pPr>
            <w:pStyle w:val="Obsah1"/>
            <w:tabs>
              <w:tab w:val="left" w:pos="660"/>
            </w:tabs>
            <w:rPr>
              <w:noProof/>
              <w:sz w:val="22"/>
              <w:szCs w:val="22"/>
              <w:lang w:val="sk-SK" w:eastAsia="sk-SK"/>
            </w:rPr>
          </w:pPr>
          <w:hyperlink w:anchor="_Toc514670440" w:history="1">
            <w:r w:rsidR="00A84BC2" w:rsidRPr="00CF000D">
              <w:rPr>
                <w:rStyle w:val="Hypertextovprepojenie"/>
                <w:noProof/>
                <w:lang w:val="sk-SK"/>
              </w:rPr>
              <w:t>3</w:t>
            </w:r>
            <w:r w:rsidR="00A84BC2">
              <w:rPr>
                <w:noProof/>
                <w:sz w:val="22"/>
                <w:szCs w:val="22"/>
                <w:lang w:val="sk-SK" w:eastAsia="sk-SK"/>
              </w:rPr>
              <w:tab/>
            </w:r>
            <w:r w:rsidR="00A84BC2" w:rsidRPr="00CF000D">
              <w:rPr>
                <w:rStyle w:val="Hypertextovprepojenie"/>
                <w:noProof/>
                <w:lang w:val="sk-SK"/>
              </w:rPr>
              <w:t>Na aké účely spracúvame osobné údaje?</w:t>
            </w:r>
            <w:r w:rsidR="00A84BC2">
              <w:rPr>
                <w:noProof/>
                <w:webHidden/>
              </w:rPr>
              <w:tab/>
            </w:r>
            <w:r w:rsidR="00A84BC2">
              <w:rPr>
                <w:noProof/>
                <w:webHidden/>
              </w:rPr>
              <w:fldChar w:fldCharType="begin"/>
            </w:r>
            <w:r w:rsidR="00A84BC2">
              <w:rPr>
                <w:noProof/>
                <w:webHidden/>
              </w:rPr>
              <w:instrText xml:space="preserve"> PAGEREF _Toc514670440 \h </w:instrText>
            </w:r>
            <w:r w:rsidR="00A84BC2">
              <w:rPr>
                <w:noProof/>
                <w:webHidden/>
              </w:rPr>
            </w:r>
            <w:r w:rsidR="00A84BC2">
              <w:rPr>
                <w:noProof/>
                <w:webHidden/>
              </w:rPr>
              <w:fldChar w:fldCharType="separate"/>
            </w:r>
            <w:r w:rsidR="00A84BC2">
              <w:rPr>
                <w:noProof/>
                <w:webHidden/>
              </w:rPr>
              <w:t>3</w:t>
            </w:r>
            <w:r w:rsidR="00A84BC2">
              <w:rPr>
                <w:noProof/>
                <w:webHidden/>
              </w:rPr>
              <w:fldChar w:fldCharType="end"/>
            </w:r>
          </w:hyperlink>
        </w:p>
        <w:p w14:paraId="01A5D252" w14:textId="29FBB563" w:rsidR="00A84BC2" w:rsidRDefault="003143BE">
          <w:pPr>
            <w:pStyle w:val="Obsah1"/>
            <w:tabs>
              <w:tab w:val="left" w:pos="660"/>
            </w:tabs>
            <w:rPr>
              <w:noProof/>
              <w:sz w:val="22"/>
              <w:szCs w:val="22"/>
              <w:lang w:val="sk-SK" w:eastAsia="sk-SK"/>
            </w:rPr>
          </w:pPr>
          <w:hyperlink w:anchor="_Toc514670441" w:history="1">
            <w:r w:rsidR="00A84BC2" w:rsidRPr="00CF000D">
              <w:rPr>
                <w:rStyle w:val="Hypertextovprepojenie"/>
                <w:noProof/>
                <w:lang w:val="sk-SK"/>
              </w:rPr>
              <w:t>4</w:t>
            </w:r>
            <w:r w:rsidR="00A84BC2">
              <w:rPr>
                <w:noProof/>
                <w:sz w:val="22"/>
                <w:szCs w:val="22"/>
                <w:lang w:val="sk-SK" w:eastAsia="sk-SK"/>
              </w:rPr>
              <w:tab/>
            </w:r>
            <w:r w:rsidR="00A84BC2" w:rsidRPr="00CF000D">
              <w:rPr>
                <w:rStyle w:val="Hypertextovprepojenie"/>
                <w:noProof/>
                <w:lang w:val="sk-SK"/>
              </w:rPr>
              <w:t>Zabezpečenie údajov a uchovávanie údajov</w:t>
            </w:r>
            <w:r w:rsidR="00A84BC2">
              <w:rPr>
                <w:noProof/>
                <w:webHidden/>
              </w:rPr>
              <w:tab/>
            </w:r>
            <w:r w:rsidR="00A84BC2">
              <w:rPr>
                <w:noProof/>
                <w:webHidden/>
              </w:rPr>
              <w:fldChar w:fldCharType="begin"/>
            </w:r>
            <w:r w:rsidR="00A84BC2">
              <w:rPr>
                <w:noProof/>
                <w:webHidden/>
              </w:rPr>
              <w:instrText xml:space="preserve"> PAGEREF _Toc514670441 \h </w:instrText>
            </w:r>
            <w:r w:rsidR="00A84BC2">
              <w:rPr>
                <w:noProof/>
                <w:webHidden/>
              </w:rPr>
            </w:r>
            <w:r w:rsidR="00A84BC2">
              <w:rPr>
                <w:noProof/>
                <w:webHidden/>
              </w:rPr>
              <w:fldChar w:fldCharType="separate"/>
            </w:r>
            <w:r w:rsidR="00A84BC2">
              <w:rPr>
                <w:noProof/>
                <w:webHidden/>
              </w:rPr>
              <w:t>4</w:t>
            </w:r>
            <w:r w:rsidR="00A84BC2">
              <w:rPr>
                <w:noProof/>
                <w:webHidden/>
              </w:rPr>
              <w:fldChar w:fldCharType="end"/>
            </w:r>
          </w:hyperlink>
        </w:p>
        <w:p w14:paraId="518240F8" w14:textId="57595BE9" w:rsidR="00A84BC2" w:rsidRDefault="003143BE">
          <w:pPr>
            <w:pStyle w:val="Obsah1"/>
            <w:tabs>
              <w:tab w:val="left" w:pos="660"/>
            </w:tabs>
            <w:rPr>
              <w:noProof/>
              <w:sz w:val="22"/>
              <w:szCs w:val="22"/>
              <w:lang w:val="sk-SK" w:eastAsia="sk-SK"/>
            </w:rPr>
          </w:pPr>
          <w:hyperlink w:anchor="_Toc514670442" w:history="1">
            <w:r w:rsidR="00A84BC2" w:rsidRPr="00CF000D">
              <w:rPr>
                <w:rStyle w:val="Hypertextovprepojenie"/>
                <w:noProof/>
                <w:lang w:val="sk-SK"/>
              </w:rPr>
              <w:t>5</w:t>
            </w:r>
            <w:r w:rsidR="00A84BC2">
              <w:rPr>
                <w:noProof/>
                <w:sz w:val="22"/>
                <w:szCs w:val="22"/>
                <w:lang w:val="sk-SK" w:eastAsia="sk-SK"/>
              </w:rPr>
              <w:tab/>
            </w:r>
            <w:r w:rsidR="00A84BC2" w:rsidRPr="00CF000D">
              <w:rPr>
                <w:rStyle w:val="Hypertextovprepojenie"/>
                <w:noProof/>
                <w:lang w:val="sk-SK"/>
              </w:rPr>
              <w:t>Ako môžem odvolať súhlas so spracúvaním osobných údajov?</w:t>
            </w:r>
            <w:r w:rsidR="00A84BC2">
              <w:rPr>
                <w:noProof/>
                <w:webHidden/>
              </w:rPr>
              <w:tab/>
            </w:r>
            <w:r w:rsidR="00A84BC2">
              <w:rPr>
                <w:noProof/>
                <w:webHidden/>
              </w:rPr>
              <w:fldChar w:fldCharType="begin"/>
            </w:r>
            <w:r w:rsidR="00A84BC2">
              <w:rPr>
                <w:noProof/>
                <w:webHidden/>
              </w:rPr>
              <w:instrText xml:space="preserve"> PAGEREF _Toc514670442 \h </w:instrText>
            </w:r>
            <w:r w:rsidR="00A84BC2">
              <w:rPr>
                <w:noProof/>
                <w:webHidden/>
              </w:rPr>
            </w:r>
            <w:r w:rsidR="00A84BC2">
              <w:rPr>
                <w:noProof/>
                <w:webHidden/>
              </w:rPr>
              <w:fldChar w:fldCharType="separate"/>
            </w:r>
            <w:r w:rsidR="00A84BC2">
              <w:rPr>
                <w:noProof/>
                <w:webHidden/>
              </w:rPr>
              <w:t>4</w:t>
            </w:r>
            <w:r w:rsidR="00A84BC2">
              <w:rPr>
                <w:noProof/>
                <w:webHidden/>
              </w:rPr>
              <w:fldChar w:fldCharType="end"/>
            </w:r>
          </w:hyperlink>
        </w:p>
        <w:p w14:paraId="0D03583E" w14:textId="6BE3D346" w:rsidR="00A84BC2" w:rsidRDefault="003143BE">
          <w:pPr>
            <w:pStyle w:val="Obsah1"/>
            <w:tabs>
              <w:tab w:val="left" w:pos="660"/>
            </w:tabs>
            <w:rPr>
              <w:noProof/>
              <w:sz w:val="22"/>
              <w:szCs w:val="22"/>
              <w:lang w:val="sk-SK" w:eastAsia="sk-SK"/>
            </w:rPr>
          </w:pPr>
          <w:hyperlink w:anchor="_Toc514670443" w:history="1">
            <w:r w:rsidR="00A84BC2" w:rsidRPr="00CF000D">
              <w:rPr>
                <w:rStyle w:val="Hypertextovprepojenie"/>
                <w:noProof/>
                <w:lang w:val="sk-SK"/>
              </w:rPr>
              <w:t>6</w:t>
            </w:r>
            <w:r w:rsidR="00A84BC2">
              <w:rPr>
                <w:noProof/>
                <w:sz w:val="22"/>
                <w:szCs w:val="22"/>
                <w:lang w:val="sk-SK" w:eastAsia="sk-SK"/>
              </w:rPr>
              <w:tab/>
            </w:r>
            <w:r w:rsidR="00A84BC2" w:rsidRPr="00CF000D">
              <w:rPr>
                <w:rStyle w:val="Hypertextovprepojenie"/>
                <w:noProof/>
                <w:lang w:val="sk-SK"/>
              </w:rPr>
              <w:t>Aké práva máte v súvislosti so spracúvaním Vašich osobných údajov?</w:t>
            </w:r>
            <w:r w:rsidR="00A84BC2">
              <w:rPr>
                <w:noProof/>
                <w:webHidden/>
              </w:rPr>
              <w:tab/>
            </w:r>
            <w:r w:rsidR="00A84BC2">
              <w:rPr>
                <w:noProof/>
                <w:webHidden/>
              </w:rPr>
              <w:fldChar w:fldCharType="begin"/>
            </w:r>
            <w:r w:rsidR="00A84BC2">
              <w:rPr>
                <w:noProof/>
                <w:webHidden/>
              </w:rPr>
              <w:instrText xml:space="preserve"> PAGEREF _Toc514670443 \h </w:instrText>
            </w:r>
            <w:r w:rsidR="00A84BC2">
              <w:rPr>
                <w:noProof/>
                <w:webHidden/>
              </w:rPr>
            </w:r>
            <w:r w:rsidR="00A84BC2">
              <w:rPr>
                <w:noProof/>
                <w:webHidden/>
              </w:rPr>
              <w:fldChar w:fldCharType="separate"/>
            </w:r>
            <w:r w:rsidR="00A84BC2">
              <w:rPr>
                <w:noProof/>
                <w:webHidden/>
              </w:rPr>
              <w:t>5</w:t>
            </w:r>
            <w:r w:rsidR="00A84BC2">
              <w:rPr>
                <w:noProof/>
                <w:webHidden/>
              </w:rPr>
              <w:fldChar w:fldCharType="end"/>
            </w:r>
          </w:hyperlink>
        </w:p>
        <w:p w14:paraId="545D01E9" w14:textId="56942725" w:rsidR="00A84BC2" w:rsidRDefault="003143BE">
          <w:pPr>
            <w:pStyle w:val="Obsah1"/>
            <w:tabs>
              <w:tab w:val="left" w:pos="660"/>
            </w:tabs>
            <w:rPr>
              <w:noProof/>
              <w:sz w:val="22"/>
              <w:szCs w:val="22"/>
              <w:lang w:val="sk-SK" w:eastAsia="sk-SK"/>
            </w:rPr>
          </w:pPr>
          <w:hyperlink w:anchor="_Toc514670444" w:history="1">
            <w:r w:rsidR="00A84BC2" w:rsidRPr="00CF000D">
              <w:rPr>
                <w:rStyle w:val="Hypertextovprepojenie"/>
                <w:noProof/>
                <w:lang w:val="sk-SK"/>
              </w:rPr>
              <w:t>7</w:t>
            </w:r>
            <w:r w:rsidR="00A84BC2">
              <w:rPr>
                <w:noProof/>
                <w:sz w:val="22"/>
                <w:szCs w:val="22"/>
                <w:lang w:val="sk-SK" w:eastAsia="sk-SK"/>
              </w:rPr>
              <w:tab/>
            </w:r>
            <w:r w:rsidR="00A84BC2" w:rsidRPr="00CF000D">
              <w:rPr>
                <w:rStyle w:val="Hypertextovprepojenie"/>
                <w:noProof/>
                <w:lang w:val="sk-SK"/>
              </w:rPr>
              <w:t>Kde môžete práva uplatniť a je ich uplatnenie spoplatnené?</w:t>
            </w:r>
            <w:r w:rsidR="00A84BC2">
              <w:rPr>
                <w:noProof/>
                <w:webHidden/>
              </w:rPr>
              <w:tab/>
            </w:r>
            <w:r w:rsidR="00A84BC2">
              <w:rPr>
                <w:noProof/>
                <w:webHidden/>
              </w:rPr>
              <w:fldChar w:fldCharType="begin"/>
            </w:r>
            <w:r w:rsidR="00A84BC2">
              <w:rPr>
                <w:noProof/>
                <w:webHidden/>
              </w:rPr>
              <w:instrText xml:space="preserve"> PAGEREF _Toc514670444 \h </w:instrText>
            </w:r>
            <w:r w:rsidR="00A84BC2">
              <w:rPr>
                <w:noProof/>
                <w:webHidden/>
              </w:rPr>
            </w:r>
            <w:r w:rsidR="00A84BC2">
              <w:rPr>
                <w:noProof/>
                <w:webHidden/>
              </w:rPr>
              <w:fldChar w:fldCharType="separate"/>
            </w:r>
            <w:r w:rsidR="00A84BC2">
              <w:rPr>
                <w:noProof/>
                <w:webHidden/>
              </w:rPr>
              <w:t>5</w:t>
            </w:r>
            <w:r w:rsidR="00A84BC2">
              <w:rPr>
                <w:noProof/>
                <w:webHidden/>
              </w:rPr>
              <w:fldChar w:fldCharType="end"/>
            </w:r>
          </w:hyperlink>
        </w:p>
        <w:p w14:paraId="0F1F3B1D" w14:textId="29577BAA" w:rsidR="00A84BC2" w:rsidRDefault="003143BE">
          <w:pPr>
            <w:pStyle w:val="Obsah1"/>
            <w:tabs>
              <w:tab w:val="left" w:pos="660"/>
            </w:tabs>
            <w:rPr>
              <w:noProof/>
              <w:sz w:val="22"/>
              <w:szCs w:val="22"/>
              <w:lang w:val="sk-SK" w:eastAsia="sk-SK"/>
            </w:rPr>
          </w:pPr>
          <w:hyperlink w:anchor="_Toc514670445" w:history="1">
            <w:r w:rsidR="00A84BC2" w:rsidRPr="00CF000D">
              <w:rPr>
                <w:rStyle w:val="Hypertextovprepojenie"/>
                <w:noProof/>
                <w:lang w:val="sk-SK"/>
              </w:rPr>
              <w:t>8</w:t>
            </w:r>
            <w:r w:rsidR="00A84BC2">
              <w:rPr>
                <w:noProof/>
                <w:sz w:val="22"/>
                <w:szCs w:val="22"/>
                <w:lang w:val="sk-SK" w:eastAsia="sk-SK"/>
              </w:rPr>
              <w:tab/>
            </w:r>
            <w:r w:rsidR="00A84BC2" w:rsidRPr="00CF000D">
              <w:rPr>
                <w:rStyle w:val="Hypertextovprepojenie"/>
                <w:noProof/>
                <w:lang w:val="sk-SK"/>
              </w:rPr>
              <w:t>Kto môže mať prístup k vašim osobným údajom?</w:t>
            </w:r>
            <w:r w:rsidR="00A84BC2">
              <w:rPr>
                <w:noProof/>
                <w:webHidden/>
              </w:rPr>
              <w:tab/>
            </w:r>
            <w:r w:rsidR="00A84BC2">
              <w:rPr>
                <w:noProof/>
                <w:webHidden/>
              </w:rPr>
              <w:fldChar w:fldCharType="begin"/>
            </w:r>
            <w:r w:rsidR="00A84BC2">
              <w:rPr>
                <w:noProof/>
                <w:webHidden/>
              </w:rPr>
              <w:instrText xml:space="preserve"> PAGEREF _Toc514670445 \h </w:instrText>
            </w:r>
            <w:r w:rsidR="00A84BC2">
              <w:rPr>
                <w:noProof/>
                <w:webHidden/>
              </w:rPr>
            </w:r>
            <w:r w:rsidR="00A84BC2">
              <w:rPr>
                <w:noProof/>
                <w:webHidden/>
              </w:rPr>
              <w:fldChar w:fldCharType="separate"/>
            </w:r>
            <w:r w:rsidR="00A84BC2">
              <w:rPr>
                <w:noProof/>
                <w:webHidden/>
              </w:rPr>
              <w:t>5</w:t>
            </w:r>
            <w:r w:rsidR="00A84BC2">
              <w:rPr>
                <w:noProof/>
                <w:webHidden/>
              </w:rPr>
              <w:fldChar w:fldCharType="end"/>
            </w:r>
          </w:hyperlink>
        </w:p>
        <w:p w14:paraId="3C2B777D" w14:textId="7769369B" w:rsidR="00A84BC2" w:rsidRDefault="003143BE">
          <w:pPr>
            <w:pStyle w:val="Obsah1"/>
            <w:tabs>
              <w:tab w:val="left" w:pos="660"/>
            </w:tabs>
            <w:rPr>
              <w:noProof/>
              <w:sz w:val="22"/>
              <w:szCs w:val="22"/>
              <w:lang w:val="sk-SK" w:eastAsia="sk-SK"/>
            </w:rPr>
          </w:pPr>
          <w:hyperlink w:anchor="_Toc514670446" w:history="1">
            <w:r w:rsidR="00A84BC2" w:rsidRPr="00CF000D">
              <w:rPr>
                <w:rStyle w:val="Hypertextovprepojenie"/>
                <w:noProof/>
                <w:lang w:val="sk-SK"/>
              </w:rPr>
              <w:t>9</w:t>
            </w:r>
            <w:r w:rsidR="00A84BC2">
              <w:rPr>
                <w:noProof/>
                <w:sz w:val="22"/>
                <w:szCs w:val="22"/>
                <w:lang w:val="sk-SK" w:eastAsia="sk-SK"/>
              </w:rPr>
              <w:tab/>
            </w:r>
            <w:r w:rsidR="00A84BC2" w:rsidRPr="00CF000D">
              <w:rPr>
                <w:rStyle w:val="Hypertextovprepojenie"/>
                <w:noProof/>
                <w:lang w:val="sk-SK"/>
              </w:rPr>
              <w:t>Aké sú hlavné právne predpisy upravujúce problematiku osobných údajov?</w:t>
            </w:r>
            <w:r w:rsidR="00A84BC2">
              <w:rPr>
                <w:noProof/>
                <w:webHidden/>
              </w:rPr>
              <w:tab/>
            </w:r>
            <w:r w:rsidR="00A84BC2">
              <w:rPr>
                <w:noProof/>
                <w:webHidden/>
              </w:rPr>
              <w:fldChar w:fldCharType="begin"/>
            </w:r>
            <w:r w:rsidR="00A84BC2">
              <w:rPr>
                <w:noProof/>
                <w:webHidden/>
              </w:rPr>
              <w:instrText xml:space="preserve"> PAGEREF _Toc514670446 \h </w:instrText>
            </w:r>
            <w:r w:rsidR="00A84BC2">
              <w:rPr>
                <w:noProof/>
                <w:webHidden/>
              </w:rPr>
            </w:r>
            <w:r w:rsidR="00A84BC2">
              <w:rPr>
                <w:noProof/>
                <w:webHidden/>
              </w:rPr>
              <w:fldChar w:fldCharType="separate"/>
            </w:r>
            <w:r w:rsidR="00A84BC2">
              <w:rPr>
                <w:noProof/>
                <w:webHidden/>
              </w:rPr>
              <w:t>6</w:t>
            </w:r>
            <w:r w:rsidR="00A84BC2">
              <w:rPr>
                <w:noProof/>
                <w:webHidden/>
              </w:rPr>
              <w:fldChar w:fldCharType="end"/>
            </w:r>
          </w:hyperlink>
        </w:p>
        <w:p w14:paraId="6A93D9D6" w14:textId="02C42651" w:rsidR="00A84BC2" w:rsidRDefault="003143BE">
          <w:pPr>
            <w:pStyle w:val="Obsah1"/>
            <w:tabs>
              <w:tab w:val="left" w:pos="880"/>
            </w:tabs>
            <w:rPr>
              <w:noProof/>
              <w:sz w:val="22"/>
              <w:szCs w:val="22"/>
              <w:lang w:val="sk-SK" w:eastAsia="sk-SK"/>
            </w:rPr>
          </w:pPr>
          <w:hyperlink w:anchor="_Toc514670447" w:history="1">
            <w:r w:rsidR="00A84BC2" w:rsidRPr="00CF000D">
              <w:rPr>
                <w:rStyle w:val="Hypertextovprepojenie"/>
                <w:noProof/>
              </w:rPr>
              <w:t>10</w:t>
            </w:r>
            <w:r w:rsidR="00A84BC2">
              <w:rPr>
                <w:noProof/>
                <w:sz w:val="22"/>
                <w:szCs w:val="22"/>
                <w:lang w:val="sk-SK" w:eastAsia="sk-SK"/>
              </w:rPr>
              <w:tab/>
            </w:r>
            <w:r w:rsidR="00A84BC2" w:rsidRPr="00CF000D">
              <w:rPr>
                <w:rStyle w:val="Hypertextovprepojenie"/>
                <w:noProof/>
              </w:rPr>
              <w:t>Zásady používania súborov cookies</w:t>
            </w:r>
            <w:r w:rsidR="00A84BC2">
              <w:rPr>
                <w:noProof/>
                <w:webHidden/>
              </w:rPr>
              <w:tab/>
            </w:r>
            <w:r w:rsidR="00A84BC2">
              <w:rPr>
                <w:noProof/>
                <w:webHidden/>
              </w:rPr>
              <w:fldChar w:fldCharType="begin"/>
            </w:r>
            <w:r w:rsidR="00A84BC2">
              <w:rPr>
                <w:noProof/>
                <w:webHidden/>
              </w:rPr>
              <w:instrText xml:space="preserve"> PAGEREF _Toc514670447 \h </w:instrText>
            </w:r>
            <w:r w:rsidR="00A84BC2">
              <w:rPr>
                <w:noProof/>
                <w:webHidden/>
              </w:rPr>
            </w:r>
            <w:r w:rsidR="00A84BC2">
              <w:rPr>
                <w:noProof/>
                <w:webHidden/>
              </w:rPr>
              <w:fldChar w:fldCharType="separate"/>
            </w:r>
            <w:r w:rsidR="00A84BC2">
              <w:rPr>
                <w:noProof/>
                <w:webHidden/>
              </w:rPr>
              <w:t>6</w:t>
            </w:r>
            <w:r w:rsidR="00A84BC2">
              <w:rPr>
                <w:noProof/>
                <w:webHidden/>
              </w:rPr>
              <w:fldChar w:fldCharType="end"/>
            </w:r>
          </w:hyperlink>
        </w:p>
        <w:p w14:paraId="4518E85E" w14:textId="03770D95" w:rsidR="00A84BC2" w:rsidRDefault="003143BE">
          <w:pPr>
            <w:pStyle w:val="Obsah1"/>
            <w:tabs>
              <w:tab w:val="left" w:pos="880"/>
            </w:tabs>
            <w:rPr>
              <w:noProof/>
              <w:sz w:val="22"/>
              <w:szCs w:val="22"/>
              <w:lang w:val="sk-SK" w:eastAsia="sk-SK"/>
            </w:rPr>
          </w:pPr>
          <w:hyperlink w:anchor="_Toc514670448" w:history="1">
            <w:r w:rsidR="00A84BC2" w:rsidRPr="00CF000D">
              <w:rPr>
                <w:rStyle w:val="Hypertextovprepojenie"/>
                <w:noProof/>
                <w:lang w:val="sk-SK"/>
              </w:rPr>
              <w:t>11</w:t>
            </w:r>
            <w:r w:rsidR="00A84BC2">
              <w:rPr>
                <w:noProof/>
                <w:sz w:val="22"/>
                <w:szCs w:val="22"/>
                <w:lang w:val="sk-SK" w:eastAsia="sk-SK"/>
              </w:rPr>
              <w:tab/>
            </w:r>
            <w:r w:rsidR="00A84BC2" w:rsidRPr="00CF000D">
              <w:rPr>
                <w:rStyle w:val="Hypertextovprepojenie"/>
                <w:noProof/>
                <w:lang w:val="sk-SK"/>
              </w:rPr>
              <w:t>Kde nás môžete kontaktovať?</w:t>
            </w:r>
            <w:r w:rsidR="00A84BC2">
              <w:rPr>
                <w:noProof/>
                <w:webHidden/>
              </w:rPr>
              <w:tab/>
            </w:r>
            <w:r w:rsidR="00A84BC2">
              <w:rPr>
                <w:noProof/>
                <w:webHidden/>
              </w:rPr>
              <w:fldChar w:fldCharType="begin"/>
            </w:r>
            <w:r w:rsidR="00A84BC2">
              <w:rPr>
                <w:noProof/>
                <w:webHidden/>
              </w:rPr>
              <w:instrText xml:space="preserve"> PAGEREF _Toc514670448 \h </w:instrText>
            </w:r>
            <w:r w:rsidR="00A84BC2">
              <w:rPr>
                <w:noProof/>
                <w:webHidden/>
              </w:rPr>
            </w:r>
            <w:r w:rsidR="00A84BC2">
              <w:rPr>
                <w:noProof/>
                <w:webHidden/>
              </w:rPr>
              <w:fldChar w:fldCharType="separate"/>
            </w:r>
            <w:r w:rsidR="00A84BC2">
              <w:rPr>
                <w:noProof/>
                <w:webHidden/>
              </w:rPr>
              <w:t>7</w:t>
            </w:r>
            <w:r w:rsidR="00A84BC2">
              <w:rPr>
                <w:noProof/>
                <w:webHidden/>
              </w:rPr>
              <w:fldChar w:fldCharType="end"/>
            </w:r>
          </w:hyperlink>
        </w:p>
        <w:p w14:paraId="354D825F" w14:textId="62CC56C1" w:rsidR="008C3325" w:rsidRPr="00CC26BA" w:rsidRDefault="00773047" w:rsidP="00B45B7F">
          <w:pPr>
            <w:ind w:left="851" w:hanging="709"/>
            <w:rPr>
              <w:lang w:val="sk-SK"/>
            </w:rPr>
          </w:pPr>
          <w:r w:rsidRPr="00CC26BA">
            <w:rPr>
              <w:lang w:val="sk-SK"/>
            </w:rPr>
            <w:fldChar w:fldCharType="end"/>
          </w:r>
        </w:p>
      </w:sdtContent>
    </w:sdt>
    <w:p w14:paraId="5615CA55" w14:textId="77777777" w:rsidR="008C3325" w:rsidRPr="00CC26BA" w:rsidRDefault="008C3325">
      <w:pPr>
        <w:ind w:left="0"/>
        <w:rPr>
          <w:lang w:val="sk-SK"/>
        </w:rPr>
      </w:pPr>
      <w:r w:rsidRPr="00CC26BA">
        <w:rPr>
          <w:lang w:val="sk-SK"/>
        </w:rPr>
        <w:br w:type="page"/>
      </w:r>
    </w:p>
    <w:p w14:paraId="41587854" w14:textId="38A0940D" w:rsidR="00190F11" w:rsidRPr="00CC26BA" w:rsidRDefault="00190F11" w:rsidP="00190F11">
      <w:pPr>
        <w:pStyle w:val="Nadpis1"/>
        <w:rPr>
          <w:lang w:val="sk-SK"/>
        </w:rPr>
      </w:pPr>
      <w:bookmarkStart w:id="0" w:name="_Toc514670438"/>
      <w:r w:rsidRPr="00CC26BA">
        <w:rPr>
          <w:lang w:val="sk-SK"/>
        </w:rPr>
        <w:lastRenderedPageBreak/>
        <w:t>Kto je prevádzkovateľom Vašich osobných údajov?</w:t>
      </w:r>
      <w:bookmarkEnd w:id="0"/>
      <w:r w:rsidRPr="00CC26BA">
        <w:rPr>
          <w:lang w:val="sk-SK"/>
        </w:rPr>
        <w:t xml:space="preserve"> </w:t>
      </w:r>
    </w:p>
    <w:p w14:paraId="4C402B6A" w14:textId="77777777" w:rsidR="00F912D6" w:rsidRDefault="00190F11" w:rsidP="00C15A7A">
      <w:pPr>
        <w:pStyle w:val="Nadpis2"/>
        <w:rPr>
          <w:rStyle w:val="ra"/>
        </w:rPr>
      </w:pPr>
      <w:r w:rsidRPr="00CC26BA">
        <w:t>Prevádzkovateľom je</w:t>
      </w:r>
      <w:r w:rsidR="00D406D6">
        <w:t>,</w:t>
      </w:r>
      <w:r w:rsidR="000D6104" w:rsidRPr="000D6104">
        <w:t xml:space="preserve"> </w:t>
      </w:r>
      <w:r w:rsidR="00F912D6" w:rsidRPr="00F912D6">
        <w:t>SAGITTA spol. s r.o.</w:t>
      </w:r>
      <w:r w:rsidR="000D6104">
        <w:t>,</w:t>
      </w:r>
      <w:r w:rsidR="000D6104" w:rsidRPr="000D6104">
        <w:t xml:space="preserve"> </w:t>
      </w:r>
      <w:proofErr w:type="spellStart"/>
      <w:r w:rsidR="00F912D6" w:rsidRPr="00F912D6">
        <w:t>Turbínova</w:t>
      </w:r>
      <w:proofErr w:type="spellEnd"/>
      <w:r w:rsidR="00F912D6" w:rsidRPr="00F912D6">
        <w:t xml:space="preserve"> 1, 831 04 Bratislava </w:t>
      </w:r>
      <w:r w:rsidR="00F912D6">
        <w:t xml:space="preserve"> </w:t>
      </w:r>
      <w:r w:rsidR="00D406D6">
        <w:t xml:space="preserve">IČO: </w:t>
      </w:r>
      <w:r w:rsidR="00F912D6">
        <w:rPr>
          <w:rStyle w:val="ra"/>
        </w:rPr>
        <w:t xml:space="preserve">17 313 520 </w:t>
      </w:r>
      <w:r w:rsidRPr="00CC26BA">
        <w:t xml:space="preserve">registrovaná v Obchodnom registri Okresného súdu </w:t>
      </w:r>
      <w:r w:rsidR="00F912D6">
        <w:t xml:space="preserve">Bratislava I </w:t>
      </w:r>
      <w:r w:rsidRPr="00CC26BA">
        <w:t xml:space="preserve">, oddiel: </w:t>
      </w:r>
      <w:r w:rsidR="0081074E" w:rsidRPr="00CC26BA">
        <w:t>Sa</w:t>
      </w:r>
      <w:r w:rsidRPr="00CC26BA">
        <w:t xml:space="preserve">, vložka č. </w:t>
      </w:r>
      <w:bookmarkStart w:id="1" w:name="_Toc514670439"/>
      <w:r w:rsidR="00F912D6">
        <w:rPr>
          <w:rStyle w:val="ra"/>
        </w:rPr>
        <w:t>976/B .</w:t>
      </w:r>
    </w:p>
    <w:p w14:paraId="1F38D0F0" w14:textId="54CE5DF8" w:rsidR="00190F11" w:rsidRPr="00EC09E8" w:rsidRDefault="00190F11" w:rsidP="00A548CB">
      <w:pPr>
        <w:pStyle w:val="Nadpis1"/>
      </w:pPr>
      <w:r w:rsidRPr="00EC09E8">
        <w:t>Aké osobné údaje spracúvame?</w:t>
      </w:r>
      <w:bookmarkEnd w:id="1"/>
      <w:r w:rsidRPr="00EC09E8">
        <w:t xml:space="preserve"> </w:t>
      </w:r>
    </w:p>
    <w:p w14:paraId="61B4465A" w14:textId="0FC66E17" w:rsidR="00190F11" w:rsidRPr="00CC26BA" w:rsidRDefault="00190F11" w:rsidP="0081074E">
      <w:pPr>
        <w:pStyle w:val="Nadpis2"/>
      </w:pPr>
      <w:r w:rsidRPr="00CC26BA">
        <w:t xml:space="preserve">Spracúvame iba také osobné údaje, aby sme Vám mohli poskytovať naše služby, jednotlivé produkty a zákaznícku podporu, aby sme dodržali naše zákonné povinnosti, a tiež aby sme chránili naše oprávnené záujmy. Zhromažďujeme osobné údaje o </w:t>
      </w:r>
      <w:r w:rsidR="00350B68">
        <w:t>osobách</w:t>
      </w:r>
      <w:r w:rsidRPr="00CC26BA">
        <w:t>, ktorí majú o naše služby záujem alebo ktorí nám dali súhlas, aby sme ich mohli s ponukou</w:t>
      </w:r>
      <w:r w:rsidR="00AB33F6" w:rsidRPr="00CC26BA">
        <w:t xml:space="preserve"> produktov a služieb oslovovať.</w:t>
      </w:r>
    </w:p>
    <w:p w14:paraId="48071A6C" w14:textId="3B2B2346" w:rsidR="00AB33F6" w:rsidRPr="00CC26BA" w:rsidRDefault="00AB33F6" w:rsidP="00AB33F6">
      <w:pPr>
        <w:pStyle w:val="Nadpis2"/>
      </w:pPr>
      <w:r w:rsidRPr="00CC26BA">
        <w:t xml:space="preserve">Vo všeobecnosti môžete stránky spoločnosti </w:t>
      </w:r>
      <w:r w:rsidR="00F912D6" w:rsidRPr="00F912D6">
        <w:t>SAGITTA spol. s r.o</w:t>
      </w:r>
      <w:r w:rsidR="00EC09E8" w:rsidRPr="00EC09E8">
        <w:t>.</w:t>
      </w:r>
      <w:r w:rsidR="00EC09E8">
        <w:t xml:space="preserve"> </w:t>
      </w:r>
      <w:r w:rsidRPr="00CC26BA">
        <w:t>navštíviť bez toho, aby sme vás identifikovali alebo ste o sebe prezrádzali akékoľvek informácie. Naše servery zhromažďujú IP adresy z technických dôvodov, ktoré vám umožňujú pripojiť sa na naše webové stránky</w:t>
      </w:r>
      <w:r w:rsidR="00350B68">
        <w:t xml:space="preserve"> a ich optimálne zobrazenie</w:t>
      </w:r>
      <w:r w:rsidRPr="00CC26BA">
        <w:t xml:space="preserve">. </w:t>
      </w:r>
    </w:p>
    <w:p w14:paraId="7A95D644" w14:textId="46C84283" w:rsidR="00AB33F6" w:rsidRPr="00CC26BA" w:rsidRDefault="00AB33F6" w:rsidP="00AB33F6">
      <w:pPr>
        <w:pStyle w:val="Nadpis2"/>
        <w:ind w:left="578"/>
      </w:pPr>
      <w:r w:rsidRPr="00CC26BA">
        <w:t>Ak od vás potrebujeme získať osobné údaje s určitým cieľom. napr. aby sme vám mohli poskytnúť určité informácie, o ktoré ste požiadali alebo ak máte záujem o zasielanie informačných emailov o našej spoločnosti, vždy vás o tom vopred informujeme. To robíme formou kontaktných formulárov na našich webových stránkach, ktoré môžete vyplniť.  Nie je povinnosťou poskytnúť nám žiadne doplňujúce informácie, o ktoré vás požiadame, ktoré by neboli potrebné alebo primerané, aby sme vám mohli poskytnúť požadované služby.</w:t>
      </w:r>
    </w:p>
    <w:p w14:paraId="5BFBC941" w14:textId="1434A708" w:rsidR="00190F11" w:rsidRPr="00CC26BA" w:rsidRDefault="00190F11" w:rsidP="00190F11">
      <w:pPr>
        <w:pStyle w:val="Nadpis1"/>
        <w:rPr>
          <w:lang w:val="sk-SK"/>
        </w:rPr>
      </w:pPr>
      <w:bookmarkStart w:id="2" w:name="_Toc514670440"/>
      <w:r w:rsidRPr="00CC26BA">
        <w:rPr>
          <w:lang w:val="sk-SK"/>
        </w:rPr>
        <w:t>Na aké účely spracúvame osobné údaje?</w:t>
      </w:r>
      <w:bookmarkEnd w:id="2"/>
    </w:p>
    <w:tbl>
      <w:tblPr>
        <w:tblStyle w:val="Obyajntabuka2"/>
        <w:tblW w:w="9553" w:type="dxa"/>
        <w:tblLook w:val="04A0" w:firstRow="1" w:lastRow="0" w:firstColumn="1" w:lastColumn="0" w:noHBand="0" w:noVBand="1"/>
      </w:tblPr>
      <w:tblGrid>
        <w:gridCol w:w="2167"/>
        <w:gridCol w:w="1702"/>
        <w:gridCol w:w="3044"/>
        <w:gridCol w:w="2640"/>
      </w:tblGrid>
      <w:tr w:rsidR="005067B5" w:rsidRPr="005067B5" w14:paraId="3A077CDE" w14:textId="77777777" w:rsidTr="005067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7" w:type="dxa"/>
            <w:noWrap/>
            <w:hideMark/>
          </w:tcPr>
          <w:p w14:paraId="2A80C0D8" w14:textId="77777777" w:rsidR="005067B5" w:rsidRPr="005067B5" w:rsidRDefault="005067B5" w:rsidP="005067B5">
            <w:pPr>
              <w:ind w:left="0"/>
              <w:jc w:val="center"/>
              <w:rPr>
                <w:rFonts w:ascii="Calibri" w:eastAsia="Times New Roman" w:hAnsi="Calibri" w:cs="Times New Roman"/>
                <w:color w:val="000000"/>
                <w:sz w:val="22"/>
                <w:szCs w:val="22"/>
                <w:lang w:val="sk-SK" w:eastAsia="sk-SK"/>
              </w:rPr>
            </w:pPr>
            <w:r w:rsidRPr="005067B5">
              <w:rPr>
                <w:rFonts w:ascii="Calibri" w:eastAsia="Times New Roman" w:hAnsi="Calibri" w:cs="Times New Roman"/>
                <w:color w:val="000000"/>
                <w:sz w:val="22"/>
                <w:szCs w:val="22"/>
                <w:lang w:val="sk-SK" w:eastAsia="sk-SK"/>
              </w:rPr>
              <w:t>Dotknutá osoba</w:t>
            </w:r>
          </w:p>
        </w:tc>
        <w:tc>
          <w:tcPr>
            <w:tcW w:w="1702" w:type="dxa"/>
            <w:noWrap/>
            <w:hideMark/>
          </w:tcPr>
          <w:p w14:paraId="2872E08F" w14:textId="77777777" w:rsidR="005067B5" w:rsidRPr="005067B5" w:rsidRDefault="005067B5" w:rsidP="005067B5">
            <w:pPr>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sk-SK" w:eastAsia="sk-SK"/>
              </w:rPr>
            </w:pPr>
            <w:r w:rsidRPr="005067B5">
              <w:rPr>
                <w:rFonts w:ascii="Calibri" w:eastAsia="Times New Roman" w:hAnsi="Calibri" w:cs="Times New Roman"/>
                <w:color w:val="000000"/>
                <w:sz w:val="22"/>
                <w:szCs w:val="22"/>
                <w:lang w:val="sk-SK" w:eastAsia="sk-SK"/>
              </w:rPr>
              <w:t>Zhromažďované údaje</w:t>
            </w:r>
          </w:p>
        </w:tc>
        <w:tc>
          <w:tcPr>
            <w:tcW w:w="3044" w:type="dxa"/>
            <w:noWrap/>
            <w:hideMark/>
          </w:tcPr>
          <w:p w14:paraId="5A1D895E" w14:textId="77777777" w:rsidR="005067B5" w:rsidRPr="005067B5" w:rsidRDefault="005067B5" w:rsidP="005067B5">
            <w:pPr>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sk-SK" w:eastAsia="sk-SK"/>
              </w:rPr>
            </w:pPr>
            <w:r w:rsidRPr="005067B5">
              <w:rPr>
                <w:rFonts w:ascii="Calibri" w:eastAsia="Times New Roman" w:hAnsi="Calibri" w:cs="Times New Roman"/>
                <w:color w:val="000000"/>
                <w:sz w:val="22"/>
                <w:szCs w:val="22"/>
                <w:lang w:val="sk-SK" w:eastAsia="sk-SK"/>
              </w:rPr>
              <w:t xml:space="preserve">Účel </w:t>
            </w:r>
            <w:proofErr w:type="spellStart"/>
            <w:r w:rsidRPr="005067B5">
              <w:rPr>
                <w:rFonts w:ascii="Calibri" w:eastAsia="Times New Roman" w:hAnsi="Calibri" w:cs="Times New Roman"/>
                <w:color w:val="000000"/>
                <w:sz w:val="22"/>
                <w:szCs w:val="22"/>
                <w:lang w:val="sk-SK" w:eastAsia="sk-SK"/>
              </w:rPr>
              <w:t>zhromaždovania</w:t>
            </w:r>
            <w:proofErr w:type="spellEnd"/>
          </w:p>
        </w:tc>
        <w:tc>
          <w:tcPr>
            <w:tcW w:w="2640" w:type="dxa"/>
            <w:noWrap/>
            <w:hideMark/>
          </w:tcPr>
          <w:p w14:paraId="3A2BB690" w14:textId="77777777" w:rsidR="005067B5" w:rsidRPr="005067B5" w:rsidRDefault="005067B5" w:rsidP="005067B5">
            <w:pPr>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sk-SK" w:eastAsia="sk-SK"/>
              </w:rPr>
            </w:pPr>
            <w:r w:rsidRPr="005067B5">
              <w:rPr>
                <w:rFonts w:ascii="Calibri" w:eastAsia="Times New Roman" w:hAnsi="Calibri" w:cs="Times New Roman"/>
                <w:color w:val="000000"/>
                <w:sz w:val="22"/>
                <w:szCs w:val="22"/>
                <w:lang w:val="sk-SK" w:eastAsia="sk-SK"/>
              </w:rPr>
              <w:t xml:space="preserve">Dôvody </w:t>
            </w:r>
            <w:proofErr w:type="spellStart"/>
            <w:r w:rsidRPr="005067B5">
              <w:rPr>
                <w:rFonts w:ascii="Calibri" w:eastAsia="Times New Roman" w:hAnsi="Calibri" w:cs="Times New Roman"/>
                <w:color w:val="000000"/>
                <w:sz w:val="22"/>
                <w:szCs w:val="22"/>
                <w:lang w:val="sk-SK" w:eastAsia="sk-SK"/>
              </w:rPr>
              <w:t>zhromaždovania</w:t>
            </w:r>
            <w:proofErr w:type="spellEnd"/>
          </w:p>
        </w:tc>
      </w:tr>
      <w:tr w:rsidR="005067B5" w:rsidRPr="003143BE" w14:paraId="194A0833" w14:textId="77777777" w:rsidTr="005067B5">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167" w:type="dxa"/>
            <w:hideMark/>
          </w:tcPr>
          <w:p w14:paraId="4C4E2039" w14:textId="77777777" w:rsidR="005067B5" w:rsidRPr="005067B5" w:rsidRDefault="005067B5" w:rsidP="005067B5">
            <w:pPr>
              <w:ind w:left="0"/>
              <w:jc w:val="left"/>
              <w:rPr>
                <w:rFonts w:ascii="Calibri" w:eastAsia="Times New Roman" w:hAnsi="Calibri" w:cs="Times New Roman"/>
                <w:color w:val="000000"/>
                <w:sz w:val="22"/>
                <w:szCs w:val="22"/>
                <w:lang w:val="sk-SK" w:eastAsia="sk-SK"/>
              </w:rPr>
            </w:pPr>
            <w:r w:rsidRPr="005067B5">
              <w:rPr>
                <w:rFonts w:ascii="Calibri" w:eastAsia="Times New Roman" w:hAnsi="Calibri" w:cs="Times New Roman"/>
                <w:color w:val="000000"/>
                <w:sz w:val="22"/>
                <w:szCs w:val="22"/>
                <w:lang w:val="sk-SK" w:eastAsia="sk-SK"/>
              </w:rPr>
              <w:t>Návštevník našej webovej stránky</w:t>
            </w:r>
          </w:p>
        </w:tc>
        <w:tc>
          <w:tcPr>
            <w:tcW w:w="1702" w:type="dxa"/>
            <w:hideMark/>
          </w:tcPr>
          <w:p w14:paraId="6C3700CC" w14:textId="1FDDD0E7" w:rsidR="005067B5" w:rsidRPr="005067B5" w:rsidRDefault="005067B5" w:rsidP="005067B5">
            <w:pPr>
              <w:ind w:left="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sk-SK" w:eastAsia="sk-SK"/>
              </w:rPr>
            </w:pPr>
            <w:r w:rsidRPr="005067B5">
              <w:rPr>
                <w:rFonts w:ascii="Calibri" w:eastAsia="Times New Roman" w:hAnsi="Calibri" w:cs="Times New Roman"/>
                <w:color w:val="000000"/>
                <w:sz w:val="22"/>
                <w:szCs w:val="22"/>
                <w:lang w:val="sk-SK" w:eastAsia="sk-SK"/>
              </w:rPr>
              <w:t>e-mailová adresa</w:t>
            </w:r>
          </w:p>
        </w:tc>
        <w:tc>
          <w:tcPr>
            <w:tcW w:w="3044" w:type="dxa"/>
            <w:hideMark/>
          </w:tcPr>
          <w:p w14:paraId="15268700" w14:textId="77777777" w:rsidR="005067B5" w:rsidRPr="005067B5" w:rsidRDefault="005067B5" w:rsidP="005067B5">
            <w:pPr>
              <w:ind w:left="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sk-SK" w:eastAsia="sk-SK"/>
              </w:rPr>
            </w:pPr>
            <w:r w:rsidRPr="005067B5">
              <w:rPr>
                <w:rFonts w:ascii="Calibri" w:eastAsia="Times New Roman" w:hAnsi="Calibri" w:cs="Times New Roman"/>
                <w:color w:val="000000"/>
                <w:sz w:val="22"/>
                <w:szCs w:val="22"/>
                <w:lang w:val="sk-SK" w:eastAsia="sk-SK"/>
              </w:rPr>
              <w:t>poskytovanie informácií o našich propagačných ponukách, novinkách, udalostiach, (</w:t>
            </w:r>
            <w:proofErr w:type="spellStart"/>
            <w:r w:rsidRPr="005067B5">
              <w:rPr>
                <w:rFonts w:ascii="Calibri" w:eastAsia="Times New Roman" w:hAnsi="Calibri" w:cs="Times New Roman"/>
                <w:color w:val="000000"/>
                <w:sz w:val="22"/>
                <w:szCs w:val="22"/>
                <w:lang w:val="sk-SK" w:eastAsia="sk-SK"/>
              </w:rPr>
              <w:t>newsletter</w:t>
            </w:r>
            <w:proofErr w:type="spellEnd"/>
            <w:r w:rsidRPr="005067B5">
              <w:rPr>
                <w:rFonts w:ascii="Calibri" w:eastAsia="Times New Roman" w:hAnsi="Calibri" w:cs="Times New Roman"/>
                <w:color w:val="000000"/>
                <w:sz w:val="22"/>
                <w:szCs w:val="22"/>
                <w:lang w:val="sk-SK" w:eastAsia="sk-SK"/>
              </w:rPr>
              <w:t>-e a iné publikácie), vzťahy s investormi alebo kópie našich výročných správ.</w:t>
            </w:r>
          </w:p>
        </w:tc>
        <w:tc>
          <w:tcPr>
            <w:tcW w:w="2640" w:type="dxa"/>
            <w:hideMark/>
          </w:tcPr>
          <w:p w14:paraId="0215CC44" w14:textId="2FB9ED00" w:rsidR="005067B5" w:rsidRPr="005067B5" w:rsidRDefault="005067B5" w:rsidP="00A548CB">
            <w:pPr>
              <w:ind w:left="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sk-SK" w:eastAsia="sk-SK"/>
              </w:rPr>
            </w:pPr>
            <w:r w:rsidRPr="005067B5">
              <w:rPr>
                <w:rFonts w:ascii="Calibri" w:eastAsia="Times New Roman" w:hAnsi="Calibri" w:cs="Times New Roman"/>
                <w:color w:val="000000"/>
                <w:sz w:val="22"/>
                <w:szCs w:val="22"/>
                <w:lang w:val="sk-SK" w:eastAsia="sk-SK"/>
              </w:rPr>
              <w:t xml:space="preserve">váš predchádzajúci súhlas </w:t>
            </w:r>
            <w:r w:rsidR="00A548CB">
              <w:rPr>
                <w:rFonts w:ascii="Calibri" w:eastAsia="Times New Roman" w:hAnsi="Calibri" w:cs="Times New Roman"/>
                <w:color w:val="000000"/>
                <w:sz w:val="22"/>
                <w:szCs w:val="22"/>
                <w:lang w:val="sk-SK" w:eastAsia="sk-SK"/>
              </w:rPr>
              <w:t>pri poskytnutí Vašej e-mailovej adresy.</w:t>
            </w:r>
          </w:p>
        </w:tc>
      </w:tr>
      <w:tr w:rsidR="005067B5" w:rsidRPr="003143BE" w14:paraId="238BCC93" w14:textId="77777777" w:rsidTr="005067B5">
        <w:trPr>
          <w:trHeight w:val="1200"/>
        </w:trPr>
        <w:tc>
          <w:tcPr>
            <w:cnfStyle w:val="001000000000" w:firstRow="0" w:lastRow="0" w:firstColumn="1" w:lastColumn="0" w:oddVBand="0" w:evenVBand="0" w:oddHBand="0" w:evenHBand="0" w:firstRowFirstColumn="0" w:firstRowLastColumn="0" w:lastRowFirstColumn="0" w:lastRowLastColumn="0"/>
            <w:tcW w:w="2167" w:type="dxa"/>
            <w:hideMark/>
          </w:tcPr>
          <w:p w14:paraId="4829488C" w14:textId="77777777" w:rsidR="005067B5" w:rsidRPr="005067B5" w:rsidRDefault="005067B5" w:rsidP="005067B5">
            <w:pPr>
              <w:ind w:left="0"/>
              <w:jc w:val="left"/>
              <w:rPr>
                <w:rFonts w:ascii="Calibri" w:eastAsia="Times New Roman" w:hAnsi="Calibri" w:cs="Times New Roman"/>
                <w:color w:val="000000"/>
                <w:sz w:val="22"/>
                <w:szCs w:val="22"/>
                <w:lang w:val="sk-SK" w:eastAsia="sk-SK"/>
              </w:rPr>
            </w:pPr>
            <w:r w:rsidRPr="005067B5">
              <w:rPr>
                <w:rFonts w:ascii="Calibri" w:eastAsia="Times New Roman" w:hAnsi="Calibri" w:cs="Times New Roman"/>
                <w:color w:val="000000"/>
                <w:sz w:val="22"/>
                <w:szCs w:val="22"/>
                <w:lang w:val="sk-SK" w:eastAsia="sk-SK"/>
              </w:rPr>
              <w:t>Návštevník našej webovej stránky</w:t>
            </w:r>
          </w:p>
        </w:tc>
        <w:tc>
          <w:tcPr>
            <w:tcW w:w="1702" w:type="dxa"/>
            <w:hideMark/>
          </w:tcPr>
          <w:p w14:paraId="72D1004B" w14:textId="77777777" w:rsidR="005067B5" w:rsidRPr="005067B5" w:rsidRDefault="005067B5" w:rsidP="005067B5">
            <w:pPr>
              <w:ind w:left="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sk-SK" w:eastAsia="sk-SK"/>
              </w:rPr>
            </w:pPr>
            <w:r w:rsidRPr="005067B5">
              <w:rPr>
                <w:rFonts w:ascii="Calibri" w:eastAsia="Times New Roman" w:hAnsi="Calibri" w:cs="Times New Roman"/>
                <w:color w:val="000000"/>
                <w:sz w:val="22"/>
                <w:szCs w:val="22"/>
                <w:lang w:val="sk-SK" w:eastAsia="sk-SK"/>
              </w:rPr>
              <w:t>meno, adresa, telefón, e-mailová adresa</w:t>
            </w:r>
          </w:p>
        </w:tc>
        <w:tc>
          <w:tcPr>
            <w:tcW w:w="3044" w:type="dxa"/>
            <w:hideMark/>
          </w:tcPr>
          <w:p w14:paraId="57052A7E" w14:textId="712FC27D" w:rsidR="005067B5" w:rsidRPr="005067B5" w:rsidRDefault="005067B5" w:rsidP="005067B5">
            <w:pPr>
              <w:ind w:left="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sk-SK" w:eastAsia="sk-SK"/>
              </w:rPr>
            </w:pPr>
            <w:r w:rsidRPr="005067B5">
              <w:rPr>
                <w:rFonts w:ascii="Calibri" w:eastAsia="Times New Roman" w:hAnsi="Calibri" w:cs="Times New Roman"/>
                <w:color w:val="000000"/>
                <w:sz w:val="22"/>
                <w:szCs w:val="22"/>
                <w:lang w:val="sk-SK" w:eastAsia="sk-SK"/>
              </w:rPr>
              <w:t>odpovedanie na vaše otázky a spracovanie vašich žiadostí vo vzťahu k vašim údajom</w:t>
            </w:r>
            <w:r w:rsidR="00A548CB">
              <w:rPr>
                <w:rFonts w:ascii="Calibri" w:eastAsia="Times New Roman" w:hAnsi="Calibri" w:cs="Times New Roman"/>
                <w:color w:val="000000"/>
                <w:sz w:val="22"/>
                <w:szCs w:val="22"/>
                <w:lang w:val="sk-SK" w:eastAsia="sk-SK"/>
              </w:rPr>
              <w:t>, prípade ak nás kontaktujete prostredníctvom našich kontaktných údajov.</w:t>
            </w:r>
          </w:p>
        </w:tc>
        <w:tc>
          <w:tcPr>
            <w:tcW w:w="2640" w:type="dxa"/>
            <w:hideMark/>
          </w:tcPr>
          <w:p w14:paraId="7C3BF751" w14:textId="738F06ED" w:rsidR="005067B5" w:rsidRPr="005067B5" w:rsidRDefault="00820BE9" w:rsidP="005067B5">
            <w:pPr>
              <w:ind w:left="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sk-SK" w:eastAsia="sk-SK"/>
              </w:rPr>
            </w:pPr>
            <w:r>
              <w:rPr>
                <w:rFonts w:ascii="Calibri" w:eastAsia="Times New Roman" w:hAnsi="Calibri" w:cs="Times New Roman"/>
                <w:color w:val="000000"/>
                <w:sz w:val="22"/>
                <w:szCs w:val="22"/>
                <w:lang w:val="sk-SK" w:eastAsia="sk-SK"/>
              </w:rPr>
              <w:t>d</w:t>
            </w:r>
            <w:r w:rsidR="005067B5" w:rsidRPr="00CC26BA">
              <w:rPr>
                <w:rFonts w:ascii="Calibri" w:eastAsia="Times New Roman" w:hAnsi="Calibri" w:cs="Times New Roman"/>
                <w:color w:val="000000"/>
                <w:sz w:val="22"/>
                <w:szCs w:val="22"/>
                <w:lang w:val="sk-SK" w:eastAsia="sk-SK"/>
              </w:rPr>
              <w:t>ohodnutie zmluvných podmienok</w:t>
            </w:r>
            <w:r w:rsidR="005067B5" w:rsidRPr="005067B5">
              <w:rPr>
                <w:rFonts w:ascii="Calibri" w:eastAsia="Times New Roman" w:hAnsi="Calibri" w:cs="Times New Roman"/>
                <w:color w:val="000000"/>
                <w:sz w:val="22"/>
                <w:szCs w:val="22"/>
                <w:lang w:val="sk-SK" w:eastAsia="sk-SK"/>
              </w:rPr>
              <w:t xml:space="preserve"> na základe vašej žiadosti pred uzatvorením zmluvy</w:t>
            </w:r>
          </w:p>
        </w:tc>
      </w:tr>
      <w:tr w:rsidR="00A548CB" w:rsidRPr="003143BE" w14:paraId="47C160FE" w14:textId="77777777" w:rsidTr="005067B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167" w:type="dxa"/>
          </w:tcPr>
          <w:p w14:paraId="392819E5" w14:textId="08F16116" w:rsidR="00A548CB" w:rsidRPr="005067B5" w:rsidRDefault="00A548CB" w:rsidP="00A548CB">
            <w:pPr>
              <w:ind w:left="0"/>
              <w:jc w:val="left"/>
              <w:rPr>
                <w:rFonts w:ascii="Calibri" w:eastAsia="Times New Roman" w:hAnsi="Calibri" w:cs="Times New Roman"/>
                <w:color w:val="000000"/>
                <w:sz w:val="22"/>
                <w:szCs w:val="22"/>
                <w:lang w:val="sk-SK" w:eastAsia="sk-SK"/>
              </w:rPr>
            </w:pPr>
            <w:r w:rsidRPr="007E0BBC">
              <w:rPr>
                <w:rFonts w:ascii="Calibri" w:eastAsia="Times New Roman" w:hAnsi="Calibri" w:cs="Times New Roman"/>
                <w:color w:val="000000"/>
                <w:sz w:val="22"/>
                <w:szCs w:val="22"/>
                <w:lang w:val="sk-SK" w:eastAsia="sk-SK"/>
              </w:rPr>
              <w:lastRenderedPageBreak/>
              <w:t>Zákazník e-</w:t>
            </w:r>
            <w:proofErr w:type="spellStart"/>
            <w:r w:rsidRPr="007E0BBC">
              <w:rPr>
                <w:rFonts w:ascii="Calibri" w:eastAsia="Times New Roman" w:hAnsi="Calibri" w:cs="Times New Roman"/>
                <w:color w:val="000000"/>
                <w:sz w:val="22"/>
                <w:szCs w:val="22"/>
                <w:lang w:val="sk-SK" w:eastAsia="sk-SK"/>
              </w:rPr>
              <w:t>shopu</w:t>
            </w:r>
            <w:proofErr w:type="spellEnd"/>
          </w:p>
        </w:tc>
        <w:tc>
          <w:tcPr>
            <w:tcW w:w="1702" w:type="dxa"/>
          </w:tcPr>
          <w:p w14:paraId="52763624" w14:textId="2F264C34" w:rsidR="00A548CB" w:rsidRPr="005067B5" w:rsidRDefault="00A548CB" w:rsidP="00A548CB">
            <w:pPr>
              <w:ind w:left="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sk-SK" w:eastAsia="sk-SK"/>
              </w:rPr>
            </w:pPr>
            <w:r>
              <w:rPr>
                <w:rFonts w:ascii="Calibri" w:eastAsia="Times New Roman" w:hAnsi="Calibri" w:cs="Times New Roman"/>
                <w:color w:val="000000"/>
                <w:sz w:val="22"/>
                <w:szCs w:val="22"/>
                <w:lang w:val="sk-SK" w:eastAsia="sk-SK"/>
              </w:rPr>
              <w:t>meno, priezvisko,</w:t>
            </w:r>
            <w:r w:rsidRPr="007E0BBC">
              <w:rPr>
                <w:rFonts w:ascii="Calibri" w:eastAsia="Times New Roman" w:hAnsi="Calibri" w:cs="Times New Roman"/>
                <w:color w:val="000000"/>
                <w:sz w:val="22"/>
                <w:szCs w:val="22"/>
                <w:lang w:val="sk-SK" w:eastAsia="sk-SK"/>
              </w:rPr>
              <w:t xml:space="preserve"> </w:t>
            </w:r>
            <w:r>
              <w:rPr>
                <w:rFonts w:ascii="Calibri" w:eastAsia="Times New Roman" w:hAnsi="Calibri" w:cs="Times New Roman"/>
                <w:color w:val="000000"/>
                <w:sz w:val="22"/>
                <w:szCs w:val="22"/>
                <w:lang w:val="sk-SK" w:eastAsia="sk-SK"/>
              </w:rPr>
              <w:t xml:space="preserve">adresa, </w:t>
            </w:r>
            <w:r w:rsidRPr="007E0BBC">
              <w:rPr>
                <w:rFonts w:ascii="Calibri" w:eastAsia="Times New Roman" w:hAnsi="Calibri" w:cs="Times New Roman"/>
                <w:color w:val="000000"/>
                <w:sz w:val="22"/>
                <w:szCs w:val="22"/>
                <w:lang w:val="sk-SK" w:eastAsia="sk-SK"/>
              </w:rPr>
              <w:t>telefónne číslo, e-mailová adresa,</w:t>
            </w:r>
            <w:r>
              <w:rPr>
                <w:rFonts w:ascii="Calibri" w:eastAsia="Times New Roman" w:hAnsi="Calibri" w:cs="Times New Roman"/>
                <w:color w:val="000000"/>
                <w:sz w:val="22"/>
                <w:szCs w:val="22"/>
                <w:lang w:val="sk-SK" w:eastAsia="sk-SK"/>
              </w:rPr>
              <w:t xml:space="preserve"> názov spoločnosti,  adresa spoločnosti</w:t>
            </w:r>
            <w:r w:rsidRPr="007E0BBC">
              <w:rPr>
                <w:rFonts w:ascii="Calibri" w:eastAsia="Times New Roman" w:hAnsi="Calibri" w:cs="Times New Roman"/>
                <w:color w:val="000000"/>
                <w:sz w:val="22"/>
                <w:szCs w:val="22"/>
                <w:lang w:val="sk-SK" w:eastAsia="sk-SK"/>
              </w:rPr>
              <w:t xml:space="preserve"> údaje o zakúpenom tovare a údaje súvisiace s platbou za tovar</w:t>
            </w:r>
          </w:p>
        </w:tc>
        <w:tc>
          <w:tcPr>
            <w:tcW w:w="3044" w:type="dxa"/>
          </w:tcPr>
          <w:p w14:paraId="1C07D5A7" w14:textId="6B463E1B" w:rsidR="00A548CB" w:rsidRPr="005067B5" w:rsidRDefault="00A548CB" w:rsidP="00A548CB">
            <w:pPr>
              <w:ind w:left="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sk-SK" w:eastAsia="sk-SK"/>
              </w:rPr>
            </w:pPr>
            <w:r w:rsidRPr="007E0BBC">
              <w:rPr>
                <w:rFonts w:ascii="Calibri" w:eastAsia="Times New Roman" w:hAnsi="Calibri" w:cs="Times New Roman"/>
                <w:color w:val="000000"/>
                <w:sz w:val="22"/>
                <w:szCs w:val="22"/>
                <w:lang w:val="sk-SK" w:eastAsia="sk-SK"/>
              </w:rPr>
              <w:t>Nákup tovaru prostredníctvom e-</w:t>
            </w:r>
            <w:proofErr w:type="spellStart"/>
            <w:r w:rsidRPr="007E0BBC">
              <w:rPr>
                <w:rFonts w:ascii="Calibri" w:eastAsia="Times New Roman" w:hAnsi="Calibri" w:cs="Times New Roman"/>
                <w:color w:val="000000"/>
                <w:sz w:val="22"/>
                <w:szCs w:val="22"/>
                <w:lang w:val="sk-SK" w:eastAsia="sk-SK"/>
              </w:rPr>
              <w:t>shopu</w:t>
            </w:r>
            <w:proofErr w:type="spellEnd"/>
            <w:r w:rsidRPr="007E0BBC">
              <w:rPr>
                <w:rFonts w:ascii="Calibri" w:eastAsia="Times New Roman" w:hAnsi="Calibri" w:cs="Times New Roman"/>
                <w:color w:val="000000"/>
                <w:sz w:val="22"/>
                <w:szCs w:val="22"/>
                <w:lang w:val="sk-SK" w:eastAsia="sk-SK"/>
              </w:rPr>
              <w:t>, dodanie tovaru, vybavovanie reklamácií a riešenie poistných udalostí</w:t>
            </w:r>
          </w:p>
        </w:tc>
        <w:tc>
          <w:tcPr>
            <w:tcW w:w="2640" w:type="dxa"/>
          </w:tcPr>
          <w:p w14:paraId="739C2196" w14:textId="3584186D" w:rsidR="00A548CB" w:rsidRPr="00CC26BA" w:rsidRDefault="00820BE9" w:rsidP="00A548CB">
            <w:pPr>
              <w:ind w:left="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sk-SK" w:eastAsia="sk-SK"/>
              </w:rPr>
            </w:pPr>
            <w:r>
              <w:rPr>
                <w:rFonts w:ascii="Calibri" w:eastAsia="Times New Roman" w:hAnsi="Calibri" w:cs="Times New Roman"/>
                <w:color w:val="000000"/>
                <w:sz w:val="22"/>
                <w:szCs w:val="22"/>
                <w:lang w:val="sk-SK" w:eastAsia="sk-SK"/>
              </w:rPr>
              <w:t>v</w:t>
            </w:r>
            <w:r w:rsidR="00A548CB" w:rsidRPr="007E0BBC">
              <w:rPr>
                <w:rFonts w:ascii="Calibri" w:eastAsia="Times New Roman" w:hAnsi="Calibri" w:cs="Times New Roman"/>
                <w:color w:val="000000"/>
                <w:sz w:val="22"/>
                <w:szCs w:val="22"/>
                <w:lang w:val="sk-SK" w:eastAsia="sk-SK"/>
              </w:rPr>
              <w:t>ýkon našich služieb na základe</w:t>
            </w:r>
            <w:r w:rsidR="00A548CB">
              <w:rPr>
                <w:rFonts w:ascii="Calibri" w:eastAsia="Times New Roman" w:hAnsi="Calibri" w:cs="Times New Roman"/>
                <w:color w:val="000000"/>
                <w:sz w:val="22"/>
                <w:szCs w:val="22"/>
                <w:lang w:val="sk-SK" w:eastAsia="sk-SK"/>
              </w:rPr>
              <w:t xml:space="preserve"> </w:t>
            </w:r>
            <w:r w:rsidR="00A548CB" w:rsidRPr="007E0BBC">
              <w:rPr>
                <w:rFonts w:ascii="Calibri" w:eastAsia="Times New Roman" w:hAnsi="Calibri" w:cs="Times New Roman"/>
                <w:color w:val="000000"/>
                <w:sz w:val="22"/>
                <w:szCs w:val="22"/>
                <w:lang w:val="sk-SK" w:eastAsia="sk-SK"/>
              </w:rPr>
              <w:t xml:space="preserve">uzatvorenej zmluvy </w:t>
            </w:r>
          </w:p>
        </w:tc>
      </w:tr>
      <w:tr w:rsidR="00A548CB" w:rsidRPr="003143BE" w14:paraId="1316E9A4" w14:textId="77777777" w:rsidTr="005067B5">
        <w:trPr>
          <w:trHeight w:val="1200"/>
        </w:trPr>
        <w:tc>
          <w:tcPr>
            <w:cnfStyle w:val="001000000000" w:firstRow="0" w:lastRow="0" w:firstColumn="1" w:lastColumn="0" w:oddVBand="0" w:evenVBand="0" w:oddHBand="0" w:evenHBand="0" w:firstRowFirstColumn="0" w:firstRowLastColumn="0" w:lastRowFirstColumn="0" w:lastRowLastColumn="0"/>
            <w:tcW w:w="2167" w:type="dxa"/>
          </w:tcPr>
          <w:p w14:paraId="7BFA1CAE" w14:textId="1542DE96" w:rsidR="00A548CB" w:rsidRPr="007E0BBC" w:rsidRDefault="00A548CB" w:rsidP="00A548CB">
            <w:pPr>
              <w:ind w:left="0"/>
              <w:jc w:val="left"/>
              <w:rPr>
                <w:rFonts w:ascii="Calibri" w:eastAsia="Times New Roman" w:hAnsi="Calibri" w:cs="Times New Roman"/>
                <w:color w:val="000000"/>
                <w:sz w:val="22"/>
                <w:szCs w:val="22"/>
                <w:lang w:val="sk-SK" w:eastAsia="sk-SK"/>
              </w:rPr>
            </w:pPr>
            <w:r w:rsidRPr="00754027">
              <w:rPr>
                <w:rFonts w:ascii="Calibri" w:eastAsia="Times New Roman" w:hAnsi="Calibri" w:cs="Times New Roman"/>
                <w:color w:val="000000"/>
                <w:sz w:val="22"/>
                <w:szCs w:val="22"/>
                <w:lang w:val="sk-SK" w:eastAsia="sk-SK"/>
              </w:rPr>
              <w:t>Predaj tovaru mimo e-</w:t>
            </w:r>
            <w:proofErr w:type="spellStart"/>
            <w:r w:rsidRPr="00754027">
              <w:rPr>
                <w:rFonts w:ascii="Calibri" w:eastAsia="Times New Roman" w:hAnsi="Calibri" w:cs="Times New Roman"/>
                <w:color w:val="000000"/>
                <w:sz w:val="22"/>
                <w:szCs w:val="22"/>
                <w:lang w:val="sk-SK" w:eastAsia="sk-SK"/>
              </w:rPr>
              <w:t>shopu</w:t>
            </w:r>
            <w:proofErr w:type="spellEnd"/>
          </w:p>
        </w:tc>
        <w:tc>
          <w:tcPr>
            <w:tcW w:w="1702" w:type="dxa"/>
          </w:tcPr>
          <w:p w14:paraId="452B3C1E" w14:textId="4161D9D0" w:rsidR="00A548CB" w:rsidRDefault="00A548CB" w:rsidP="00A548CB">
            <w:pPr>
              <w:ind w:left="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sk-SK" w:eastAsia="sk-SK"/>
              </w:rPr>
            </w:pPr>
            <w:r w:rsidRPr="007E0BBC">
              <w:rPr>
                <w:rFonts w:ascii="Calibri" w:eastAsia="Times New Roman" w:hAnsi="Calibri" w:cs="Times New Roman"/>
                <w:color w:val="000000"/>
                <w:sz w:val="22"/>
                <w:szCs w:val="22"/>
                <w:lang w:val="sk-SK" w:eastAsia="sk-SK"/>
              </w:rPr>
              <w:t xml:space="preserve">meno, priezvisko, </w:t>
            </w:r>
            <w:r>
              <w:rPr>
                <w:rFonts w:ascii="Calibri" w:eastAsia="Times New Roman" w:hAnsi="Calibri" w:cs="Times New Roman"/>
                <w:color w:val="000000"/>
                <w:sz w:val="22"/>
                <w:szCs w:val="22"/>
                <w:lang w:val="sk-SK" w:eastAsia="sk-SK"/>
              </w:rPr>
              <w:t xml:space="preserve">názov spoločnosti,  adresa spoločnosti </w:t>
            </w:r>
            <w:r w:rsidRPr="00754027">
              <w:rPr>
                <w:rFonts w:ascii="Calibri" w:eastAsia="Times New Roman" w:hAnsi="Calibri" w:cs="Times New Roman"/>
                <w:color w:val="000000"/>
                <w:sz w:val="22"/>
                <w:szCs w:val="22"/>
                <w:lang w:val="sk-SK" w:eastAsia="sk-SK"/>
              </w:rPr>
              <w:t xml:space="preserve"> a detail objednávky</w:t>
            </w:r>
          </w:p>
        </w:tc>
        <w:tc>
          <w:tcPr>
            <w:tcW w:w="3044" w:type="dxa"/>
          </w:tcPr>
          <w:p w14:paraId="26AE1CF2" w14:textId="61EDD8AD" w:rsidR="00A548CB" w:rsidRPr="007E0BBC" w:rsidRDefault="00A548CB" w:rsidP="00A548CB">
            <w:pPr>
              <w:ind w:left="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sk-SK" w:eastAsia="sk-SK"/>
              </w:rPr>
            </w:pPr>
            <w:r w:rsidRPr="00754027">
              <w:rPr>
                <w:rFonts w:ascii="Calibri" w:eastAsia="Times New Roman" w:hAnsi="Calibri" w:cs="Times New Roman"/>
                <w:color w:val="000000"/>
                <w:sz w:val="22"/>
                <w:szCs w:val="22"/>
                <w:lang w:val="sk-SK" w:eastAsia="sk-SK"/>
              </w:rPr>
              <w:t>účely preda</w:t>
            </w:r>
            <w:r>
              <w:rPr>
                <w:rFonts w:ascii="Calibri" w:eastAsia="Times New Roman" w:hAnsi="Calibri" w:cs="Times New Roman"/>
                <w:color w:val="000000"/>
                <w:sz w:val="22"/>
                <w:szCs w:val="22"/>
                <w:lang w:val="sk-SK" w:eastAsia="sk-SK"/>
              </w:rPr>
              <w:t>ja tovaru mimo ponuky e-</w:t>
            </w:r>
            <w:proofErr w:type="spellStart"/>
            <w:r>
              <w:rPr>
                <w:rFonts w:ascii="Calibri" w:eastAsia="Times New Roman" w:hAnsi="Calibri" w:cs="Times New Roman"/>
                <w:color w:val="000000"/>
                <w:sz w:val="22"/>
                <w:szCs w:val="22"/>
                <w:lang w:val="sk-SK" w:eastAsia="sk-SK"/>
              </w:rPr>
              <w:t>shopu</w:t>
            </w:r>
            <w:proofErr w:type="spellEnd"/>
          </w:p>
        </w:tc>
        <w:tc>
          <w:tcPr>
            <w:tcW w:w="2640" w:type="dxa"/>
          </w:tcPr>
          <w:p w14:paraId="009945C9" w14:textId="17FE469A" w:rsidR="00A548CB" w:rsidRPr="007E0BBC" w:rsidRDefault="00A548CB" w:rsidP="00A548CB">
            <w:pPr>
              <w:ind w:left="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sk-SK" w:eastAsia="sk-SK"/>
              </w:rPr>
            </w:pPr>
            <w:r>
              <w:rPr>
                <w:rFonts w:ascii="Calibri" w:eastAsia="Times New Roman" w:hAnsi="Calibri" w:cs="Times New Roman"/>
                <w:color w:val="000000"/>
                <w:sz w:val="22"/>
                <w:szCs w:val="22"/>
                <w:lang w:val="sk-SK" w:eastAsia="sk-SK"/>
              </w:rPr>
              <w:t>v</w:t>
            </w:r>
            <w:r w:rsidRPr="007E0BBC">
              <w:rPr>
                <w:rFonts w:ascii="Calibri" w:eastAsia="Times New Roman" w:hAnsi="Calibri" w:cs="Times New Roman"/>
                <w:color w:val="000000"/>
                <w:sz w:val="22"/>
                <w:szCs w:val="22"/>
                <w:lang w:val="sk-SK" w:eastAsia="sk-SK"/>
              </w:rPr>
              <w:t>ýkon našich služieb na základe</w:t>
            </w:r>
            <w:r>
              <w:rPr>
                <w:rFonts w:ascii="Calibri" w:eastAsia="Times New Roman" w:hAnsi="Calibri" w:cs="Times New Roman"/>
                <w:color w:val="000000"/>
                <w:sz w:val="22"/>
                <w:szCs w:val="22"/>
                <w:lang w:val="sk-SK" w:eastAsia="sk-SK"/>
              </w:rPr>
              <w:t xml:space="preserve"> </w:t>
            </w:r>
            <w:r w:rsidRPr="007E0BBC">
              <w:rPr>
                <w:rFonts w:ascii="Calibri" w:eastAsia="Times New Roman" w:hAnsi="Calibri" w:cs="Times New Roman"/>
                <w:color w:val="000000"/>
                <w:sz w:val="22"/>
                <w:szCs w:val="22"/>
                <w:lang w:val="sk-SK" w:eastAsia="sk-SK"/>
              </w:rPr>
              <w:t>uzatvorenej zmluvy</w:t>
            </w:r>
          </w:p>
        </w:tc>
      </w:tr>
      <w:tr w:rsidR="005067B5" w:rsidRPr="003143BE" w14:paraId="14C4DE37" w14:textId="77777777" w:rsidTr="005067B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167" w:type="dxa"/>
            <w:hideMark/>
          </w:tcPr>
          <w:p w14:paraId="4533D77A" w14:textId="77777777" w:rsidR="005067B5" w:rsidRPr="005067B5" w:rsidRDefault="005067B5" w:rsidP="005067B5">
            <w:pPr>
              <w:ind w:left="0"/>
              <w:jc w:val="left"/>
              <w:rPr>
                <w:rFonts w:ascii="Calibri" w:eastAsia="Times New Roman" w:hAnsi="Calibri" w:cs="Times New Roman"/>
                <w:color w:val="000000"/>
                <w:sz w:val="22"/>
                <w:szCs w:val="22"/>
                <w:lang w:val="sk-SK" w:eastAsia="sk-SK"/>
              </w:rPr>
            </w:pPr>
            <w:r w:rsidRPr="005067B5">
              <w:rPr>
                <w:rFonts w:ascii="Calibri" w:eastAsia="Times New Roman" w:hAnsi="Calibri" w:cs="Times New Roman"/>
                <w:color w:val="000000"/>
                <w:sz w:val="22"/>
                <w:szCs w:val="22"/>
                <w:lang w:val="sk-SK" w:eastAsia="sk-SK"/>
              </w:rPr>
              <w:t>Obchodný partner/ Dodávateľ</w:t>
            </w:r>
          </w:p>
        </w:tc>
        <w:tc>
          <w:tcPr>
            <w:tcW w:w="1702" w:type="dxa"/>
            <w:hideMark/>
          </w:tcPr>
          <w:p w14:paraId="70DE465F" w14:textId="77777777" w:rsidR="005067B5" w:rsidRPr="005067B5" w:rsidRDefault="005067B5" w:rsidP="005067B5">
            <w:pPr>
              <w:ind w:left="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sk-SK" w:eastAsia="sk-SK"/>
              </w:rPr>
            </w:pPr>
            <w:r w:rsidRPr="005067B5">
              <w:rPr>
                <w:rFonts w:ascii="Calibri" w:eastAsia="Times New Roman" w:hAnsi="Calibri" w:cs="Times New Roman"/>
                <w:color w:val="000000"/>
                <w:sz w:val="22"/>
                <w:szCs w:val="22"/>
                <w:lang w:val="sk-SK" w:eastAsia="sk-SK"/>
              </w:rPr>
              <w:t>meno, adresa, telefón, číslo fax-u, e-mailová adresa, daňové údaje, číslo účtu</w:t>
            </w:r>
          </w:p>
        </w:tc>
        <w:tc>
          <w:tcPr>
            <w:tcW w:w="3044" w:type="dxa"/>
            <w:hideMark/>
          </w:tcPr>
          <w:p w14:paraId="1A3EAFA9" w14:textId="77777777" w:rsidR="005067B5" w:rsidRPr="005067B5" w:rsidRDefault="005067B5" w:rsidP="005067B5">
            <w:pPr>
              <w:ind w:left="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sk-SK" w:eastAsia="sk-SK"/>
              </w:rPr>
            </w:pPr>
            <w:r w:rsidRPr="005067B5">
              <w:rPr>
                <w:rFonts w:ascii="Calibri" w:eastAsia="Times New Roman" w:hAnsi="Calibri" w:cs="Times New Roman"/>
                <w:color w:val="000000"/>
                <w:sz w:val="22"/>
                <w:szCs w:val="22"/>
                <w:lang w:val="sk-SK" w:eastAsia="sk-SK"/>
              </w:rPr>
              <w:t>pre zmluvu, objednávky, doručovanie, fakturáciu, pridelenie platieb za účelom poskytnutia požadovaných služieb</w:t>
            </w:r>
          </w:p>
        </w:tc>
        <w:tc>
          <w:tcPr>
            <w:tcW w:w="2640" w:type="dxa"/>
            <w:hideMark/>
          </w:tcPr>
          <w:p w14:paraId="71E5B7B0" w14:textId="27716CBB" w:rsidR="005067B5" w:rsidRPr="005067B5" w:rsidRDefault="005067B5" w:rsidP="005067B5">
            <w:pPr>
              <w:ind w:left="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sk-SK" w:eastAsia="sk-SK"/>
              </w:rPr>
            </w:pPr>
            <w:r w:rsidRPr="005067B5">
              <w:rPr>
                <w:rFonts w:ascii="Calibri" w:eastAsia="Times New Roman" w:hAnsi="Calibri" w:cs="Times New Roman"/>
                <w:color w:val="000000"/>
                <w:sz w:val="22"/>
                <w:szCs w:val="22"/>
                <w:lang w:val="sk-SK" w:eastAsia="sk-SK"/>
              </w:rPr>
              <w:t>výk</w:t>
            </w:r>
            <w:r w:rsidR="00A548CB">
              <w:rPr>
                <w:rFonts w:ascii="Calibri" w:eastAsia="Times New Roman" w:hAnsi="Calibri" w:cs="Times New Roman"/>
                <w:color w:val="000000"/>
                <w:sz w:val="22"/>
                <w:szCs w:val="22"/>
                <w:lang w:val="sk-SK" w:eastAsia="sk-SK"/>
              </w:rPr>
              <w:t>on našich služieb na základe uzatvorenej zmluvy</w:t>
            </w:r>
          </w:p>
        </w:tc>
      </w:tr>
      <w:tr w:rsidR="00A548CB" w:rsidRPr="003143BE" w14:paraId="5761FC7F" w14:textId="77777777" w:rsidTr="005067B5">
        <w:trPr>
          <w:trHeight w:val="1800"/>
        </w:trPr>
        <w:tc>
          <w:tcPr>
            <w:cnfStyle w:val="001000000000" w:firstRow="0" w:lastRow="0" w:firstColumn="1" w:lastColumn="0" w:oddVBand="0" w:evenVBand="0" w:oddHBand="0" w:evenHBand="0" w:firstRowFirstColumn="0" w:firstRowLastColumn="0" w:lastRowFirstColumn="0" w:lastRowLastColumn="0"/>
            <w:tcW w:w="2167" w:type="dxa"/>
            <w:hideMark/>
          </w:tcPr>
          <w:p w14:paraId="5F8DA072" w14:textId="77777777" w:rsidR="00A548CB" w:rsidRPr="005067B5" w:rsidRDefault="00A548CB" w:rsidP="00A548CB">
            <w:pPr>
              <w:ind w:left="0"/>
              <w:jc w:val="left"/>
              <w:rPr>
                <w:rFonts w:ascii="Calibri" w:eastAsia="Times New Roman" w:hAnsi="Calibri" w:cs="Times New Roman"/>
                <w:color w:val="000000"/>
                <w:sz w:val="22"/>
                <w:szCs w:val="22"/>
                <w:lang w:val="sk-SK" w:eastAsia="sk-SK"/>
              </w:rPr>
            </w:pPr>
            <w:r w:rsidRPr="005067B5">
              <w:rPr>
                <w:rFonts w:ascii="Calibri" w:eastAsia="Times New Roman" w:hAnsi="Calibri" w:cs="Times New Roman"/>
                <w:color w:val="000000"/>
                <w:sz w:val="22"/>
                <w:szCs w:val="22"/>
                <w:lang w:val="sk-SK" w:eastAsia="sk-SK"/>
              </w:rPr>
              <w:t>Kontaktná osoba Obchodného partnera/Dodávateľa</w:t>
            </w:r>
          </w:p>
        </w:tc>
        <w:tc>
          <w:tcPr>
            <w:tcW w:w="1702" w:type="dxa"/>
            <w:hideMark/>
          </w:tcPr>
          <w:p w14:paraId="575125A8" w14:textId="77777777" w:rsidR="00A548CB" w:rsidRPr="005067B5" w:rsidRDefault="00A548CB" w:rsidP="00A548CB">
            <w:pPr>
              <w:ind w:left="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sk-SK" w:eastAsia="sk-SK"/>
              </w:rPr>
            </w:pPr>
            <w:r w:rsidRPr="005067B5">
              <w:rPr>
                <w:rFonts w:ascii="Calibri" w:eastAsia="Times New Roman" w:hAnsi="Calibri" w:cs="Times New Roman"/>
                <w:color w:val="000000"/>
                <w:sz w:val="22"/>
                <w:szCs w:val="22"/>
                <w:lang w:val="sk-SK" w:eastAsia="sk-SK"/>
              </w:rPr>
              <w:t>meno, adresa, telefón, číslo fax-u, e-mailová adresa, pracovné zaradenie</w:t>
            </w:r>
          </w:p>
        </w:tc>
        <w:tc>
          <w:tcPr>
            <w:tcW w:w="3044" w:type="dxa"/>
            <w:hideMark/>
          </w:tcPr>
          <w:p w14:paraId="5F1E7B9D" w14:textId="70EB27C2" w:rsidR="00A548CB" w:rsidRPr="005067B5" w:rsidRDefault="00A548CB" w:rsidP="00A548CB">
            <w:pPr>
              <w:ind w:left="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sk-SK" w:eastAsia="sk-SK"/>
              </w:rPr>
            </w:pPr>
            <w:r w:rsidRPr="005067B5">
              <w:rPr>
                <w:rFonts w:ascii="Calibri" w:eastAsia="Times New Roman" w:hAnsi="Calibri" w:cs="Times New Roman"/>
                <w:color w:val="000000"/>
                <w:sz w:val="22"/>
                <w:szCs w:val="22"/>
                <w:lang w:val="sk-SK" w:eastAsia="sk-SK"/>
              </w:rPr>
              <w:t>kontaktovanie Obchodného partnera/dodávateľa na obchodné účely (prijatie objednávky, požiadavka služby), udržiavanie vzťahu so zákazníkmi</w:t>
            </w:r>
          </w:p>
        </w:tc>
        <w:tc>
          <w:tcPr>
            <w:tcW w:w="2640" w:type="dxa"/>
            <w:hideMark/>
          </w:tcPr>
          <w:p w14:paraId="2F793138" w14:textId="226498FC" w:rsidR="00A548CB" w:rsidRPr="005067B5" w:rsidRDefault="00A548CB" w:rsidP="00A548CB">
            <w:pPr>
              <w:ind w:left="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sk-SK" w:eastAsia="sk-SK"/>
              </w:rPr>
            </w:pPr>
            <w:r w:rsidRPr="005067B5">
              <w:rPr>
                <w:rFonts w:ascii="Calibri" w:eastAsia="Times New Roman" w:hAnsi="Calibri" w:cs="Times New Roman"/>
                <w:color w:val="000000"/>
                <w:sz w:val="22"/>
                <w:szCs w:val="22"/>
                <w:lang w:val="sk-SK" w:eastAsia="sk-SK"/>
              </w:rPr>
              <w:t>výk</w:t>
            </w:r>
            <w:r>
              <w:rPr>
                <w:rFonts w:ascii="Calibri" w:eastAsia="Times New Roman" w:hAnsi="Calibri" w:cs="Times New Roman"/>
                <w:color w:val="000000"/>
                <w:sz w:val="22"/>
                <w:szCs w:val="22"/>
                <w:lang w:val="sk-SK" w:eastAsia="sk-SK"/>
              </w:rPr>
              <w:t>on našich služieb na základe uzatvorenej zmluvy</w:t>
            </w:r>
          </w:p>
        </w:tc>
      </w:tr>
      <w:tr w:rsidR="00A548CB" w:rsidRPr="003143BE" w14:paraId="5DFD99DA" w14:textId="77777777" w:rsidTr="005067B5">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167" w:type="dxa"/>
            <w:hideMark/>
          </w:tcPr>
          <w:p w14:paraId="65207518" w14:textId="77777777" w:rsidR="00A548CB" w:rsidRPr="005067B5" w:rsidRDefault="00A548CB" w:rsidP="00A548CB">
            <w:pPr>
              <w:ind w:left="0"/>
              <w:jc w:val="left"/>
              <w:rPr>
                <w:rFonts w:ascii="Calibri" w:eastAsia="Times New Roman" w:hAnsi="Calibri" w:cs="Times New Roman"/>
                <w:color w:val="000000"/>
                <w:sz w:val="22"/>
                <w:szCs w:val="22"/>
                <w:lang w:val="sk-SK" w:eastAsia="sk-SK"/>
              </w:rPr>
            </w:pPr>
            <w:r w:rsidRPr="005067B5">
              <w:rPr>
                <w:rFonts w:ascii="Calibri" w:eastAsia="Times New Roman" w:hAnsi="Calibri" w:cs="Times New Roman"/>
                <w:color w:val="000000"/>
                <w:sz w:val="22"/>
                <w:szCs w:val="22"/>
                <w:lang w:val="sk-SK" w:eastAsia="sk-SK"/>
              </w:rPr>
              <w:t>Uchádzač o zamestnanie</w:t>
            </w:r>
          </w:p>
        </w:tc>
        <w:tc>
          <w:tcPr>
            <w:tcW w:w="1702" w:type="dxa"/>
            <w:hideMark/>
          </w:tcPr>
          <w:p w14:paraId="2938F535" w14:textId="77777777" w:rsidR="00A548CB" w:rsidRPr="005067B5" w:rsidRDefault="00A548CB" w:rsidP="00A548CB">
            <w:pPr>
              <w:ind w:left="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sk-SK" w:eastAsia="sk-SK"/>
              </w:rPr>
            </w:pPr>
            <w:r w:rsidRPr="005067B5">
              <w:rPr>
                <w:rFonts w:ascii="Calibri" w:eastAsia="Times New Roman" w:hAnsi="Calibri" w:cs="Times New Roman"/>
                <w:color w:val="000000"/>
                <w:sz w:val="22"/>
                <w:szCs w:val="22"/>
                <w:lang w:val="sk-SK" w:eastAsia="sk-SK"/>
              </w:rPr>
              <w:t>meno, adresa, telefón, číslo fax-u, e-mailová adresa, odborná kvalifikácia, skúsenosti a vzdelanie</w:t>
            </w:r>
          </w:p>
        </w:tc>
        <w:tc>
          <w:tcPr>
            <w:tcW w:w="3044" w:type="dxa"/>
            <w:hideMark/>
          </w:tcPr>
          <w:p w14:paraId="0923C3C8" w14:textId="77777777" w:rsidR="00A548CB" w:rsidRPr="005067B5" w:rsidRDefault="00A548CB" w:rsidP="00A548CB">
            <w:pPr>
              <w:ind w:left="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sk-SK" w:eastAsia="sk-SK"/>
              </w:rPr>
            </w:pPr>
            <w:r w:rsidRPr="005067B5">
              <w:rPr>
                <w:rFonts w:ascii="Calibri" w:eastAsia="Times New Roman" w:hAnsi="Calibri" w:cs="Times New Roman"/>
                <w:color w:val="000000"/>
                <w:sz w:val="22"/>
                <w:szCs w:val="22"/>
                <w:lang w:val="sk-SK" w:eastAsia="sk-SK"/>
              </w:rPr>
              <w:t>výber uchádzačov, posúdenie vašej žiadosti a kontaktovanie prostredníctvom telefónu alebo e-mailu</w:t>
            </w:r>
          </w:p>
        </w:tc>
        <w:tc>
          <w:tcPr>
            <w:tcW w:w="2640" w:type="dxa"/>
            <w:hideMark/>
          </w:tcPr>
          <w:p w14:paraId="3C1A74BF" w14:textId="77777777" w:rsidR="00A548CB" w:rsidRPr="005067B5" w:rsidRDefault="00A548CB" w:rsidP="00A548CB">
            <w:pPr>
              <w:ind w:left="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sk-SK" w:eastAsia="sk-SK"/>
              </w:rPr>
            </w:pPr>
            <w:r w:rsidRPr="005067B5">
              <w:rPr>
                <w:rFonts w:ascii="Calibri" w:eastAsia="Times New Roman" w:hAnsi="Calibri" w:cs="Times New Roman"/>
                <w:color w:val="000000"/>
                <w:sz w:val="22"/>
                <w:szCs w:val="22"/>
                <w:lang w:val="sk-SK" w:eastAsia="sk-SK"/>
              </w:rPr>
              <w:t>oprávnený záujem ohodnotiť vašu žiadosť pred uzatvorením pracovnej zmluvy s vami</w:t>
            </w:r>
          </w:p>
        </w:tc>
      </w:tr>
    </w:tbl>
    <w:p w14:paraId="0EB5DA7B" w14:textId="77777777" w:rsidR="00CB4F97" w:rsidRPr="00CC26BA" w:rsidRDefault="00CB4F97" w:rsidP="00CB4F97">
      <w:pPr>
        <w:pStyle w:val="Nadpis2"/>
        <w:jc w:val="both"/>
      </w:pPr>
      <w:r w:rsidRPr="00CC26BA">
        <w:lastRenderedPageBreak/>
        <w:t>Nemáte povinnosť nám poskytnúť akékoľvek osobné údaje, ale vaše osobné</w:t>
      </w:r>
      <w:r w:rsidR="005067B5" w:rsidRPr="00CC26BA">
        <w:t xml:space="preserve"> údaje </w:t>
      </w:r>
      <w:r w:rsidRPr="00CC26BA">
        <w:t xml:space="preserve">sú </w:t>
      </w:r>
      <w:r w:rsidR="005067B5" w:rsidRPr="00CC26BA">
        <w:t>potrebné na pl</w:t>
      </w:r>
      <w:r w:rsidRPr="00CC26BA">
        <w:t>nenie zmluvy uzatvorenej s vami alebo vašou spoločnosťou. A</w:t>
      </w:r>
      <w:r w:rsidR="005067B5" w:rsidRPr="00CC26BA">
        <w:t xml:space="preserve">k nám tieto osobné údaje neposkytnete, nebudeme schopní dodať požadovanú službu tak, ako je vyššie uvedené. </w:t>
      </w:r>
    </w:p>
    <w:p w14:paraId="2F4CBAF3" w14:textId="4C9F7AE9" w:rsidR="005067B5" w:rsidRDefault="00CB4F97" w:rsidP="00CB4F97">
      <w:pPr>
        <w:pStyle w:val="Nadpis2"/>
        <w:ind w:left="578" w:hanging="578"/>
        <w:jc w:val="both"/>
      </w:pPr>
      <w:r w:rsidRPr="00CC26BA">
        <w:t>Pre</w:t>
      </w:r>
      <w:r w:rsidR="005067B5" w:rsidRPr="00CC26BA">
        <w:t xml:space="preserve"> všetky </w:t>
      </w:r>
      <w:r w:rsidRPr="00CC26BA">
        <w:t>účely spracúvania na ktoré</w:t>
      </w:r>
      <w:r w:rsidR="005067B5" w:rsidRPr="00CC26BA">
        <w:t xml:space="preserve"> ste udelili svoj súhlas,  máte právo kedykoľvek svoj súhlas odvolať bez akéhokoľvek nepriaznivého vplyvu na akýkoľvek</w:t>
      </w:r>
      <w:r w:rsidRPr="00CC26BA">
        <w:t xml:space="preserve"> obchodný alebo pracovný vzťah a kontakt</w:t>
      </w:r>
      <w:r w:rsidR="005067B5" w:rsidRPr="00CC26BA">
        <w:t>, ktorý s nami môžete mať.</w:t>
      </w:r>
    </w:p>
    <w:p w14:paraId="22BFD884" w14:textId="77777777" w:rsidR="00350B68" w:rsidRPr="00350B68" w:rsidRDefault="00350B68" w:rsidP="00350B68">
      <w:pPr>
        <w:pStyle w:val="Nadpis1"/>
        <w:rPr>
          <w:lang w:val="sk-SK"/>
        </w:rPr>
      </w:pPr>
      <w:bookmarkStart w:id="3" w:name="_Toc514670441"/>
      <w:r w:rsidRPr="00350B68">
        <w:rPr>
          <w:lang w:val="sk-SK"/>
        </w:rPr>
        <w:t>Zabezpečenie údajov a uchovávanie údajov</w:t>
      </w:r>
      <w:bookmarkEnd w:id="3"/>
    </w:p>
    <w:p w14:paraId="1D3B1237" w14:textId="1B40C3D6" w:rsidR="00350B68" w:rsidRPr="00350B68" w:rsidRDefault="00350B68" w:rsidP="00350B68">
      <w:pPr>
        <w:pStyle w:val="Nadpis2"/>
      </w:pPr>
      <w:r w:rsidRPr="00350B68">
        <w:t>Na ochranu vašich údajov pred neoprávnenými osobami a p</w:t>
      </w:r>
      <w:r w:rsidR="00B17B89">
        <w:t>roti nezákonnému spracú</w:t>
      </w:r>
      <w:r w:rsidRPr="00350B68">
        <w:t xml:space="preserve">vaniu, nepredvídanej strate, zničeniu a poškodeniu, a to v online i </w:t>
      </w:r>
      <w:proofErr w:type="spellStart"/>
      <w:r w:rsidRPr="00350B68">
        <w:t>offline</w:t>
      </w:r>
      <w:proofErr w:type="spellEnd"/>
      <w:r w:rsidRPr="00350B68">
        <w:t xml:space="preserve"> prostredí, používame prísne fyzické, elektronické a organizačné bezpečnostné opatrenia. Vaše údaje uchováme tak dlho ako je to potrebné pre daný účel zhromažďovania údajov a následne si ponechávame vaše údaje tak dlho, ako to vyžaduje zákon.</w:t>
      </w:r>
    </w:p>
    <w:p w14:paraId="4860D35B" w14:textId="0B3C1B7A" w:rsidR="00190F11" w:rsidRPr="00CC26BA" w:rsidRDefault="00190F11" w:rsidP="00190F11">
      <w:pPr>
        <w:pStyle w:val="Nadpis1"/>
        <w:rPr>
          <w:lang w:val="sk-SK"/>
        </w:rPr>
      </w:pPr>
      <w:bookmarkStart w:id="4" w:name="_Toc514670442"/>
      <w:r w:rsidRPr="00CC26BA">
        <w:rPr>
          <w:lang w:val="sk-SK"/>
        </w:rPr>
        <w:t>Ako môžem odvolať súhlas so spracúvaním osobných údajov?</w:t>
      </w:r>
      <w:bookmarkEnd w:id="4"/>
      <w:r w:rsidRPr="00CC26BA">
        <w:rPr>
          <w:lang w:val="sk-SK"/>
        </w:rPr>
        <w:t xml:space="preserve"> </w:t>
      </w:r>
    </w:p>
    <w:p w14:paraId="55F49923" w14:textId="070E4CF0" w:rsidR="00190F11" w:rsidRPr="00CC26BA" w:rsidRDefault="00755096" w:rsidP="00350B68">
      <w:pPr>
        <w:pStyle w:val="Nadpis2"/>
      </w:pPr>
      <w:r w:rsidRPr="00CC26BA">
        <w:t>V prípade, že sme vás požiadali o súhlas so spracúvaním osobných údajov, ktoré o vás uchovávame, môžete svoj súhlas kedykoľvek odvolať bez toho, aby ste ovplyvnili zákonnosť spracúvania na základe súhlasu pred jeho odvolaním. Ak tak chcete urobiť, prosím kontaktujte nás prostredníctvom kontaktných údajov uvedených v sekcii </w:t>
      </w:r>
      <w:hyperlink r:id="rId9" w:history="1">
        <w:r w:rsidRPr="00CC26BA">
          <w:rPr>
            <w:rStyle w:val="Hypertextovprepojenie"/>
          </w:rPr>
          <w:t>Kontaktujte nás </w:t>
        </w:r>
      </w:hyperlink>
      <w:r w:rsidR="00CC26BA" w:rsidRPr="00CC26BA">
        <w:t xml:space="preserve">alebo </w:t>
      </w:r>
      <w:r w:rsidRPr="00CC26BA">
        <w:t>nižšie</w:t>
      </w:r>
      <w:r w:rsidR="00CC26BA" w:rsidRPr="00CC26BA">
        <w:t xml:space="preserve"> uvedenými spôsobmi</w:t>
      </w:r>
      <w:r w:rsidRPr="00CC26BA">
        <w:t>.</w:t>
      </w:r>
    </w:p>
    <w:p w14:paraId="23A3C78E" w14:textId="2A44A064" w:rsidR="00190F11" w:rsidRPr="00CC26BA" w:rsidRDefault="00190F11" w:rsidP="00190F11">
      <w:pPr>
        <w:pStyle w:val="Nadpis1"/>
        <w:rPr>
          <w:lang w:val="sk-SK"/>
        </w:rPr>
      </w:pPr>
      <w:bookmarkStart w:id="5" w:name="_Toc514670443"/>
      <w:r w:rsidRPr="00CC26BA">
        <w:rPr>
          <w:lang w:val="sk-SK"/>
        </w:rPr>
        <w:t>Aké práva máte v súvislosti so spracúvaním Vašich osobných údajov?</w:t>
      </w:r>
      <w:bookmarkEnd w:id="5"/>
      <w:r w:rsidRPr="00CC26BA">
        <w:rPr>
          <w:lang w:val="sk-SK"/>
        </w:rPr>
        <w:t xml:space="preserve"> </w:t>
      </w:r>
    </w:p>
    <w:p w14:paraId="5D2B6561" w14:textId="109D2618" w:rsidR="00190F11" w:rsidRPr="00CC26BA" w:rsidRDefault="00CC26BA" w:rsidP="00CC26BA">
      <w:pPr>
        <w:pStyle w:val="Nadpis2"/>
        <w:ind w:left="578" w:hanging="578"/>
      </w:pPr>
      <w:r w:rsidRPr="00CC26BA">
        <w:t>Ste oprávnení zistiť aké osobné údaje o vás uchovávame, môžete požiadať o vykonanie potrebných zmien, tak aby boli osobné údaje správne a aktuálne alebo o vymazanie osobných údajov, ktoré o vás uchovávame. Môžete nás tiež informovať, ak chcete obmedziť spracúvanie údajov alebo namietať spracúvanie osobných údajov, ktoré o vás uchovávame. Ak tak chcete urobiť, prosím kontaktujte nás prostredníctvom kontaktných údajov uvedených v sekcii </w:t>
      </w:r>
      <w:hyperlink r:id="rId10" w:history="1">
        <w:r w:rsidRPr="00CC26BA">
          <w:rPr>
            <w:rStyle w:val="Hypertextovprepojenie"/>
          </w:rPr>
          <w:t>Kontaktujte nás </w:t>
        </w:r>
      </w:hyperlink>
      <w:r w:rsidR="00636C11">
        <w:t>.</w:t>
      </w:r>
      <w:r w:rsidRPr="00CC26BA">
        <w:t>Máte tiež právo poskytnúť údaje, ktoré o vás uchovávame inému prevádzkovateľovi podľa vášho výberu. Je potrebné upozorniť vás, že na výkon týchto práv sa vzťahujú určité výnimky, a preto ich nebudete môcť uplatniť vo všetkých situáciách.</w:t>
      </w:r>
    </w:p>
    <w:p w14:paraId="102A2C7A" w14:textId="1E1A8A1A" w:rsidR="00CC26BA" w:rsidRDefault="00CC26BA" w:rsidP="00CC26BA">
      <w:pPr>
        <w:rPr>
          <w:rStyle w:val="Hypertextovprepojenie"/>
          <w:lang w:val="sk-SK"/>
        </w:rPr>
      </w:pPr>
      <w:r w:rsidRPr="00CC26BA">
        <w:rPr>
          <w:lang w:val="sk-SK"/>
        </w:rPr>
        <w:t xml:space="preserve">Máte právo podať sťažnosť na dozorný orgán na ochranu osobných údajov na lokálnej úrovni zaslaním svojej žiadosti na Úrad na ochranu osobných údajov SR, kontakt nájdete </w:t>
      </w:r>
      <w:r w:rsidRPr="00636C11">
        <w:rPr>
          <w:lang w:val="sk-SK"/>
        </w:rPr>
        <w:t>na </w:t>
      </w:r>
      <w:hyperlink r:id="rId11" w:history="1">
        <w:r w:rsidRPr="00636C11">
          <w:rPr>
            <w:rStyle w:val="Hypertextovprepojenie"/>
            <w:lang w:val="sk-SK"/>
          </w:rPr>
          <w:t>https://dataprotection.gov.sk/uoou/.</w:t>
        </w:r>
      </w:hyperlink>
    </w:p>
    <w:p w14:paraId="7B30D837" w14:textId="77777777" w:rsidR="003143BE" w:rsidRPr="00CC26BA" w:rsidRDefault="003143BE" w:rsidP="00CC26BA">
      <w:pPr>
        <w:rPr>
          <w:lang w:val="sk-SK"/>
        </w:rPr>
      </w:pPr>
      <w:bookmarkStart w:id="6" w:name="_GoBack"/>
      <w:bookmarkEnd w:id="6"/>
    </w:p>
    <w:p w14:paraId="64DD2F6D" w14:textId="2AF706CB" w:rsidR="00190F11" w:rsidRPr="00CC26BA" w:rsidRDefault="00190F11" w:rsidP="00190F11">
      <w:pPr>
        <w:pStyle w:val="Nadpis1"/>
        <w:rPr>
          <w:lang w:val="sk-SK"/>
        </w:rPr>
      </w:pPr>
      <w:bookmarkStart w:id="7" w:name="_Toc514670444"/>
      <w:r w:rsidRPr="00CC26BA">
        <w:rPr>
          <w:lang w:val="sk-SK"/>
        </w:rPr>
        <w:t>Kde môžete práva uplatniť a je ich uplatnenie spoplatnené?</w:t>
      </w:r>
      <w:bookmarkEnd w:id="7"/>
      <w:r w:rsidRPr="00CC26BA">
        <w:rPr>
          <w:lang w:val="sk-SK"/>
        </w:rPr>
        <w:t xml:space="preserve"> </w:t>
      </w:r>
    </w:p>
    <w:p w14:paraId="147145BD" w14:textId="07308A22" w:rsidR="00190F11" w:rsidRDefault="00636C11" w:rsidP="00636C11">
      <w:pPr>
        <w:pStyle w:val="Nadpis2"/>
      </w:pPr>
      <w:r>
        <w:lastRenderedPageBreak/>
        <w:t xml:space="preserve">Jednotlivé práva si </w:t>
      </w:r>
      <w:r w:rsidR="00350B68">
        <w:t>môžete</w:t>
      </w:r>
      <w:r>
        <w:t xml:space="preserve"> uplatniť vyplnením kontaktného formulára, zaslaním emailu na adresu </w:t>
      </w:r>
      <w:hyperlink r:id="rId12" w:history="1">
        <w:r w:rsidR="00820BE9" w:rsidRPr="00964085">
          <w:rPr>
            <w:rStyle w:val="Hypertextovprepojenie"/>
          </w:rPr>
          <w:t>sagitta@sagitta.sk</w:t>
        </w:r>
      </w:hyperlink>
      <w:r w:rsidR="00820BE9">
        <w:t xml:space="preserve"> </w:t>
      </w:r>
      <w:r>
        <w:t xml:space="preserve">alebo </w:t>
      </w:r>
      <w:r w:rsidR="00D84E04">
        <w:t>pomocou našich kontaktných údajov ktoré nájdete v</w:t>
      </w:r>
      <w:r>
        <w:t xml:space="preserve"> sekcii </w:t>
      </w:r>
      <w:hyperlink r:id="rId13" w:history="1">
        <w:r w:rsidR="00350B68" w:rsidRPr="00CC26BA">
          <w:rPr>
            <w:rStyle w:val="Hypertextovprepojenie"/>
          </w:rPr>
          <w:t>Kontaktujte nás</w:t>
        </w:r>
      </w:hyperlink>
      <w:r w:rsidR="00350B68">
        <w:t>.</w:t>
      </w:r>
    </w:p>
    <w:p w14:paraId="26EB7AD9" w14:textId="71053F1C" w:rsidR="00350B68" w:rsidRPr="00350B68" w:rsidRDefault="00350B68" w:rsidP="00350B68">
      <w:pPr>
        <w:pStyle w:val="Nadpis2"/>
      </w:pPr>
      <w:r w:rsidRPr="00350B68">
        <w:t>Všetky oznámenia a vyjadrenia k Vami uplatneným právam poskytujeme bezplatne. Ak by však bola žiadosť</w:t>
      </w:r>
      <w:r>
        <w:t xml:space="preserve"> </w:t>
      </w:r>
      <w:r w:rsidRPr="00350B68">
        <w:t>zjavne nedôvodná alebo neprimeraná, najmä preto, že by sa opakovala, sme oprávnení si účtovať primeraný</w:t>
      </w:r>
      <w:r>
        <w:t xml:space="preserve"> </w:t>
      </w:r>
      <w:r w:rsidRPr="00350B68">
        <w:t>poplatok zohľadňujúci administratívne náklady spojené s poskytnutím požadovaných informácií.</w:t>
      </w:r>
    </w:p>
    <w:p w14:paraId="588D0EAB" w14:textId="120E863E" w:rsidR="00190F11" w:rsidRPr="00CC26BA" w:rsidRDefault="00190F11" w:rsidP="00190F11">
      <w:pPr>
        <w:pStyle w:val="Nadpis1"/>
        <w:rPr>
          <w:lang w:val="sk-SK"/>
        </w:rPr>
      </w:pPr>
      <w:bookmarkStart w:id="8" w:name="_Toc514670445"/>
      <w:r w:rsidRPr="00CC26BA">
        <w:rPr>
          <w:lang w:val="sk-SK"/>
        </w:rPr>
        <w:t>Kto môže mať prístup k vašim osobným údajom?</w:t>
      </w:r>
      <w:bookmarkEnd w:id="8"/>
      <w:r w:rsidRPr="00CC26BA">
        <w:rPr>
          <w:lang w:val="sk-SK"/>
        </w:rPr>
        <w:t xml:space="preserve"> </w:t>
      </w:r>
    </w:p>
    <w:p w14:paraId="36789A00" w14:textId="32C1F16A" w:rsidR="00190F11" w:rsidRPr="00CC26BA" w:rsidRDefault="00350B68" w:rsidP="00190F11">
      <w:pPr>
        <w:pStyle w:val="Nadpis2"/>
      </w:pPr>
      <w:r>
        <w:t>K osobným údajom má prístup prevádzkovateľ, jeho zamestnanci a môžu mať tiež aj zmluvní sprostredkovatelia, a to predovšetkým poskytovatelia IT služieb. Napríklad môže ísť o externé spoločnosti spravujúce naše systémy, či iné služby zabezpečujúce riadny chod spoločnosti a spracúvanie osobných údajov. S uvedenými sprostredkovateľmi máme uzatvorenú sprostredkovateľskú zmluvu o spracúvaní osobných údajov a tiež sú viazaní dodržiavaním striktných pravidiel na ochranu osobných údajov, vrátane dodržiavania mlčanlivosti tak, aby bol dodržaný štandard právnej ochrany zodpovedajúci požiadavkám platných právnych predpisov v Slovenskej republike.</w:t>
      </w:r>
    </w:p>
    <w:p w14:paraId="4BB8D0B5" w14:textId="5891CD82" w:rsidR="00190F11" w:rsidRPr="00CC26BA" w:rsidRDefault="00190F11" w:rsidP="00190F11">
      <w:pPr>
        <w:pStyle w:val="Nadpis1"/>
        <w:rPr>
          <w:lang w:val="sk-SK"/>
        </w:rPr>
      </w:pPr>
      <w:bookmarkStart w:id="9" w:name="_Toc514670446"/>
      <w:r w:rsidRPr="00CC26BA">
        <w:rPr>
          <w:lang w:val="sk-SK"/>
        </w:rPr>
        <w:t>Aké sú hlavné právne predpisy upravujúce problematiku osobných údajov?</w:t>
      </w:r>
      <w:bookmarkEnd w:id="9"/>
      <w:r w:rsidRPr="00CC26BA">
        <w:rPr>
          <w:lang w:val="sk-SK"/>
        </w:rPr>
        <w:t xml:space="preserve"> </w:t>
      </w:r>
    </w:p>
    <w:p w14:paraId="50A9AC54" w14:textId="77777777" w:rsidR="00CC26BA" w:rsidRDefault="00CC26BA" w:rsidP="00CC26BA">
      <w:pPr>
        <w:pStyle w:val="Nadpis2"/>
      </w:pPr>
      <w:r>
        <w:t>Európsky rámec:</w:t>
      </w:r>
    </w:p>
    <w:p w14:paraId="1844E577" w14:textId="77777777" w:rsidR="00CC26BA" w:rsidRDefault="00CC26BA" w:rsidP="00CC26BA">
      <w:pPr>
        <w:pStyle w:val="Nadpis3"/>
      </w:pPr>
      <w:r>
        <w:t>Charta základných práv EURÓPSKEJ ÚNIE</w:t>
      </w:r>
    </w:p>
    <w:p w14:paraId="0BC11EBA" w14:textId="3DAA7EA1" w:rsidR="00CC26BA" w:rsidRDefault="00CC26BA" w:rsidP="00A84BC2">
      <w:pPr>
        <w:pStyle w:val="Nadpis3"/>
        <w:spacing w:after="240"/>
      </w:pPr>
      <w:r>
        <w:t>Nariadenie Európskeho parlamentu a Rady EÚ 2016/679 z 27. apríla 2016 o ochrane fyzických osôb pri spracovaní osobných údajov a o voľnom pohybe týchto údajov, ktorým sa zrušuje smernica 95/46 / ES (všeobecné nariadenie o ochrane osobných údajov, GDPR)</w:t>
      </w:r>
    </w:p>
    <w:p w14:paraId="0AC47C0C" w14:textId="77777777" w:rsidR="00CC26BA" w:rsidRDefault="00CC26BA" w:rsidP="00CC26BA">
      <w:pPr>
        <w:pStyle w:val="Nadpis2"/>
      </w:pPr>
      <w:r>
        <w:t>Národná legislatíva:</w:t>
      </w:r>
    </w:p>
    <w:p w14:paraId="2ED78DDC" w14:textId="77777777" w:rsidR="00CC26BA" w:rsidRDefault="00CC26BA" w:rsidP="00CC26BA">
      <w:pPr>
        <w:pStyle w:val="Nadpis3"/>
      </w:pPr>
      <w:r>
        <w:t>Ústava Slovenskej republiky (publikovaná pod č. 460/1992 Zb.)</w:t>
      </w:r>
    </w:p>
    <w:p w14:paraId="7F1E067F" w14:textId="2DCECB57" w:rsidR="00B17B89" w:rsidRDefault="00CC26BA" w:rsidP="00CC26BA">
      <w:pPr>
        <w:pStyle w:val="Nadpis3"/>
      </w:pPr>
      <w:r>
        <w:t>zákon č. 18/2018 Z. z. o ochrane osobných údajov a o zmene a doplnení niektorých zákonov v znení neskorších predpiso</w:t>
      </w:r>
      <w:r w:rsidR="00A84BC2">
        <w:t>v.</w:t>
      </w:r>
    </w:p>
    <w:p w14:paraId="715BA2F7" w14:textId="79625E91" w:rsidR="00A84BC2" w:rsidRDefault="00A84BC2" w:rsidP="00A84BC2">
      <w:pPr>
        <w:pStyle w:val="Nadpis1"/>
        <w:rPr>
          <w:lang w:val="sk-SK"/>
        </w:rPr>
      </w:pPr>
      <w:r>
        <w:rPr>
          <w:lang w:val="sk-SK"/>
        </w:rPr>
        <w:t>Profilovanie a prenos údajov mimo EÚ</w:t>
      </w:r>
    </w:p>
    <w:p w14:paraId="4DD2D4E4" w14:textId="39A2F21E" w:rsidR="00820BE9" w:rsidRDefault="00820BE9" w:rsidP="00820BE9">
      <w:pPr>
        <w:rPr>
          <w:lang w:val="sk-SK"/>
        </w:rPr>
      </w:pPr>
      <w:r w:rsidRPr="00820BE9">
        <w:rPr>
          <w:lang w:val="sk-SK"/>
        </w:rPr>
        <w:t>Nepoužívame profilovanie a osobné údaje nie sú prenášané do tretích krajín o ktorých nie je rozhodnutie o primeranosti Európskej komisie.</w:t>
      </w:r>
    </w:p>
    <w:p w14:paraId="3B2F3BEB" w14:textId="77777777" w:rsidR="003143BE" w:rsidRPr="00820BE9" w:rsidRDefault="003143BE" w:rsidP="00820BE9">
      <w:pPr>
        <w:rPr>
          <w:lang w:val="sk-SK"/>
        </w:rPr>
      </w:pPr>
    </w:p>
    <w:p w14:paraId="410FA2AB" w14:textId="77777777" w:rsidR="00B17B89" w:rsidRDefault="00B17B89" w:rsidP="00B17B89">
      <w:pPr>
        <w:pStyle w:val="Nadpis1"/>
      </w:pPr>
      <w:bookmarkStart w:id="10" w:name="_Toc514670447"/>
      <w:proofErr w:type="spellStart"/>
      <w:r>
        <w:t>Zásady</w:t>
      </w:r>
      <w:proofErr w:type="spellEnd"/>
      <w:r>
        <w:t xml:space="preserve"> </w:t>
      </w:r>
      <w:proofErr w:type="spellStart"/>
      <w:r>
        <w:t>používania</w:t>
      </w:r>
      <w:proofErr w:type="spellEnd"/>
      <w:r>
        <w:t xml:space="preserve"> </w:t>
      </w:r>
      <w:proofErr w:type="spellStart"/>
      <w:r>
        <w:t>súborov</w:t>
      </w:r>
      <w:proofErr w:type="spellEnd"/>
      <w:r>
        <w:t xml:space="preserve"> cookies</w:t>
      </w:r>
      <w:bookmarkEnd w:id="10"/>
    </w:p>
    <w:p w14:paraId="3108F20C" w14:textId="2027F421" w:rsidR="00820BE9" w:rsidRPr="00820BE9" w:rsidRDefault="00820BE9" w:rsidP="00820BE9">
      <w:pPr>
        <w:pStyle w:val="Nadpis2"/>
        <w:rPr>
          <w:b/>
        </w:rPr>
      </w:pPr>
      <w:r w:rsidRPr="00820BE9">
        <w:rPr>
          <w:b/>
        </w:rPr>
        <w:t xml:space="preserve">Ako používame </w:t>
      </w:r>
      <w:proofErr w:type="spellStart"/>
      <w:r w:rsidRPr="00820BE9">
        <w:rPr>
          <w:b/>
        </w:rPr>
        <w:t>cookies</w:t>
      </w:r>
      <w:proofErr w:type="spellEnd"/>
      <w:r w:rsidRPr="00820BE9">
        <w:rPr>
          <w:b/>
        </w:rPr>
        <w:t>?</w:t>
      </w:r>
    </w:p>
    <w:p w14:paraId="3F3A9512" w14:textId="77777777" w:rsidR="00820BE9" w:rsidRDefault="00820BE9" w:rsidP="00820BE9">
      <w:pPr>
        <w:pStyle w:val="Nadpis2"/>
        <w:numPr>
          <w:ilvl w:val="0"/>
          <w:numId w:val="0"/>
        </w:numPr>
        <w:ind w:left="576"/>
      </w:pPr>
      <w:r>
        <w:lastRenderedPageBreak/>
        <w:t xml:space="preserve">Počas prehliadania našich webových stránok sa do vášho zariadenia ukladajú súbory </w:t>
      </w:r>
      <w:proofErr w:type="spellStart"/>
      <w:r>
        <w:t>cookies</w:t>
      </w:r>
      <w:proofErr w:type="spellEnd"/>
      <w:r>
        <w:t xml:space="preserve">. </w:t>
      </w:r>
      <w:proofErr w:type="spellStart"/>
      <w:r>
        <w:t>Cookies</w:t>
      </w:r>
      <w:proofErr w:type="spellEnd"/>
      <w:r>
        <w:t xml:space="preserve"> používame na to, aby sme vás odlíšili od ostatných návštevníkov a uľahčili vám ich používanie.</w:t>
      </w:r>
    </w:p>
    <w:p w14:paraId="4C334ECF" w14:textId="624DC379" w:rsidR="00820BE9" w:rsidRDefault="00820BE9" w:rsidP="00820BE9">
      <w:pPr>
        <w:pStyle w:val="Nadpis2"/>
        <w:numPr>
          <w:ilvl w:val="0"/>
          <w:numId w:val="0"/>
        </w:numPr>
        <w:ind w:left="576"/>
      </w:pPr>
      <w:r>
        <w:t xml:space="preserve">Súbory </w:t>
      </w:r>
      <w:proofErr w:type="spellStart"/>
      <w:r>
        <w:t>cookies</w:t>
      </w:r>
      <w:proofErr w:type="spellEnd"/>
      <w:r>
        <w:t xml:space="preserve"> sú malý textový súbor písmen a čísiel, ktorý ukladáme do vášho prehliadača na určitý čas a to:</w:t>
      </w:r>
    </w:p>
    <w:p w14:paraId="676341C6" w14:textId="77777777" w:rsidR="00820BE9" w:rsidRDefault="00820BE9" w:rsidP="00820BE9">
      <w:pPr>
        <w:pStyle w:val="Nadpis2"/>
        <w:numPr>
          <w:ilvl w:val="0"/>
          <w:numId w:val="0"/>
        </w:numPr>
        <w:ind w:left="576"/>
      </w:pPr>
      <w:r>
        <w:t xml:space="preserve">Súbory </w:t>
      </w:r>
      <w:proofErr w:type="spellStart"/>
      <w:r>
        <w:t>cookies</w:t>
      </w:r>
      <w:proofErr w:type="spellEnd"/>
      <w:r>
        <w:t xml:space="preserve"> relácie (dočasné) obsahujú informácie, ktoré sa používajú v rámci aktuálnej relácie prehliadača. Tieto súbory </w:t>
      </w:r>
      <w:proofErr w:type="spellStart"/>
      <w:r>
        <w:t>cookies</w:t>
      </w:r>
      <w:proofErr w:type="spellEnd"/>
      <w:r>
        <w:t xml:space="preserve"> sú automaticky vymazané pri zatvorení vášho prehliadača. Na vašom počítači nezostáva nič natrvalo mimo času, ktorý strávite na lokalite.</w:t>
      </w:r>
    </w:p>
    <w:p w14:paraId="65DF3C51" w14:textId="77777777" w:rsidR="00820BE9" w:rsidRDefault="00820BE9" w:rsidP="00820BE9">
      <w:pPr>
        <w:pStyle w:val="Nadpis2"/>
        <w:numPr>
          <w:ilvl w:val="0"/>
          <w:numId w:val="0"/>
        </w:numPr>
        <w:ind w:left="576"/>
      </w:pPr>
      <w:r>
        <w:t xml:space="preserve">Trvalé súbory </w:t>
      </w:r>
      <w:proofErr w:type="spellStart"/>
      <w:r>
        <w:t>cookie</w:t>
      </w:r>
      <w:proofErr w:type="spellEnd"/>
      <w:r>
        <w:t xml:space="preserve"> sa používajú na uchovávanie informácii, ktoré sa používajú medzi jednotlivými návštevami. Tieto údaje umožňujú lokalitám rozpoznať, že ste návštevník, ktorý sa vracia a podľa toho reagovať. Trvalé súbory </w:t>
      </w:r>
      <w:proofErr w:type="spellStart"/>
      <w:r>
        <w:t>cookie</w:t>
      </w:r>
      <w:proofErr w:type="spellEnd"/>
      <w:r>
        <w:t xml:space="preserve"> majú životnosť určenú webovou lokalitou, ktorá môže byť od niekoľko minút až po niekoľko rokov.</w:t>
      </w:r>
    </w:p>
    <w:p w14:paraId="4019E523" w14:textId="77777777" w:rsidR="00820BE9" w:rsidRDefault="00820BE9" w:rsidP="00820BE9">
      <w:pPr>
        <w:pStyle w:val="Nadpis2"/>
        <w:numPr>
          <w:ilvl w:val="0"/>
          <w:numId w:val="0"/>
        </w:numPr>
        <w:ind w:left="576"/>
      </w:pPr>
      <w:r>
        <w:t xml:space="preserve">Môže ísť napríklad o informácie v akom jazyku sa má zobraziť obsah našej stránky, či sa má zobraziť mobilná verzia stránky, veľkosť písma alebo údaje vložené do formulára. To znamená, že pri prehliadaní našich stránok nemusíte opätovne tieto údaje nastavovať alebo uvádzať. </w:t>
      </w:r>
    </w:p>
    <w:p w14:paraId="3C785744" w14:textId="77777777" w:rsidR="00820BE9" w:rsidRDefault="00820BE9" w:rsidP="00820BE9">
      <w:pPr>
        <w:pStyle w:val="Nadpis2"/>
        <w:numPr>
          <w:ilvl w:val="0"/>
          <w:numId w:val="0"/>
        </w:numPr>
        <w:ind w:left="576"/>
      </w:pPr>
      <w:r>
        <w:t xml:space="preserve">Informácie zo súborov </w:t>
      </w:r>
      <w:proofErr w:type="spellStart"/>
      <w:r>
        <w:t>cookies</w:t>
      </w:r>
      <w:proofErr w:type="spellEnd"/>
      <w:r>
        <w:t xml:space="preserve"> zhromažďujeme na našich stránkach aj preto, aby sme mohli lepšie sledovať počet nových a opakovaných návštevníkov, a tiež pre umožnenie internej analýzy navštívených stránok a aby sme lepšie porozumeli spôsobu ich používania.</w:t>
      </w:r>
    </w:p>
    <w:p w14:paraId="6FB8A697" w14:textId="77777777" w:rsidR="00820BE9" w:rsidRDefault="00820BE9" w:rsidP="00820BE9">
      <w:pPr>
        <w:pStyle w:val="Nadpis2"/>
        <w:numPr>
          <w:ilvl w:val="0"/>
          <w:numId w:val="0"/>
        </w:numPr>
        <w:ind w:left="576"/>
      </w:pPr>
      <w:r>
        <w:t>Všetky tieto údaje sú anonymné a o návštevníkovi nezaznamenávajú žiadne osobné údaje, ani údaje, ktoré by mohli viesť k identifikácii jeho osoby. Tieto údaje sú využívané na štatistické, technické účely.</w:t>
      </w:r>
    </w:p>
    <w:p w14:paraId="19DBD55C" w14:textId="77777777" w:rsidR="00820BE9" w:rsidRDefault="00820BE9" w:rsidP="00820BE9">
      <w:pPr>
        <w:pStyle w:val="Nadpis2"/>
        <w:numPr>
          <w:ilvl w:val="0"/>
          <w:numId w:val="0"/>
        </w:numPr>
        <w:ind w:left="576"/>
      </w:pPr>
      <w:r>
        <w:t xml:space="preserve">Využívame služby Google </w:t>
      </w:r>
      <w:proofErr w:type="spellStart"/>
      <w:r>
        <w:t>Analytics</w:t>
      </w:r>
      <w:proofErr w:type="spellEnd"/>
      <w:r>
        <w:t>. Informácie o zásadách ochrany súkromia spoločnosťou Google zobrazíte kliknutím na nasledujúci odkaz: www.google.com/policies/technologies/cookies/.</w:t>
      </w:r>
    </w:p>
    <w:p w14:paraId="2194F07B" w14:textId="77777777" w:rsidR="00820BE9" w:rsidRPr="00820BE9" w:rsidRDefault="00820BE9" w:rsidP="00820BE9">
      <w:pPr>
        <w:pStyle w:val="Nadpis2"/>
        <w:rPr>
          <w:b/>
        </w:rPr>
      </w:pPr>
      <w:r w:rsidRPr="00820BE9">
        <w:rPr>
          <w:b/>
        </w:rPr>
        <w:t xml:space="preserve">Ako môžem zakázať / povoliť súbory </w:t>
      </w:r>
      <w:proofErr w:type="spellStart"/>
      <w:r w:rsidRPr="00820BE9">
        <w:rPr>
          <w:b/>
        </w:rPr>
        <w:t>cookies</w:t>
      </w:r>
      <w:proofErr w:type="spellEnd"/>
      <w:r w:rsidRPr="00820BE9">
        <w:rPr>
          <w:b/>
        </w:rPr>
        <w:t>?</w:t>
      </w:r>
    </w:p>
    <w:p w14:paraId="69DA7227" w14:textId="77777777" w:rsidR="00820BE9" w:rsidRDefault="00820BE9" w:rsidP="00820BE9">
      <w:pPr>
        <w:pStyle w:val="Nadpis2"/>
        <w:numPr>
          <w:ilvl w:val="0"/>
          <w:numId w:val="0"/>
        </w:numPr>
        <w:ind w:left="576"/>
      </w:pPr>
      <w:r>
        <w:t xml:space="preserve">Súbory </w:t>
      </w:r>
      <w:proofErr w:type="spellStart"/>
      <w:r>
        <w:t>cookies</w:t>
      </w:r>
      <w:proofErr w:type="spellEnd"/>
      <w:r>
        <w:t xml:space="preserve"> máte možnosť prijať alebo odmietnuť pomocou nastavenia vo vašom prehliadači. Ak ste súbory </w:t>
      </w:r>
      <w:proofErr w:type="spellStart"/>
      <w:r>
        <w:t>cookies</w:t>
      </w:r>
      <w:proofErr w:type="spellEnd"/>
      <w:r>
        <w:t xml:space="preserve"> nepovolili, nebudete môcť pravdepodobne používať všetky interaktívne funkcie našich webových stránok.</w:t>
      </w:r>
    </w:p>
    <w:p w14:paraId="7C5A2957" w14:textId="77777777" w:rsidR="00820BE9" w:rsidRDefault="00820BE9" w:rsidP="00820BE9">
      <w:pPr>
        <w:pStyle w:val="Nadpis2"/>
        <w:numPr>
          <w:ilvl w:val="0"/>
          <w:numId w:val="0"/>
        </w:numPr>
        <w:ind w:left="576"/>
      </w:pPr>
      <w:r>
        <w:t xml:space="preserve">Existuje viacero spôsobov, ako súbory </w:t>
      </w:r>
      <w:proofErr w:type="spellStart"/>
      <w:r>
        <w:t>cookies</w:t>
      </w:r>
      <w:proofErr w:type="spellEnd"/>
      <w:r>
        <w:t xml:space="preserve"> spravovať. Ďalšie informácie o týchto funkciách nájdete v pokynoch prehliadača alebo na obrazovke </w:t>
      </w:r>
      <w:proofErr w:type="spellStart"/>
      <w:r>
        <w:t>nápovedy</w:t>
      </w:r>
      <w:proofErr w:type="spellEnd"/>
      <w:r>
        <w:t xml:space="preserve">. Napríklad, v prehliadači Internet Explorer môžete prejsť na voľby Nástroje / Internet / Zabezpečenie a Ochrana osobných údajov, aby ste si prispôsobili prehliadač podľa vášho očakávania. Ak používate rôzne počítače na rôznych miestach, budete musieť zabezpečiť, aby každý prehliadač bol ohľadne súborov </w:t>
      </w:r>
      <w:proofErr w:type="spellStart"/>
      <w:r>
        <w:t>cookies</w:t>
      </w:r>
      <w:proofErr w:type="spellEnd"/>
      <w:r>
        <w:t xml:space="preserve"> prispôsobený vašim preferenciám.</w:t>
      </w:r>
    </w:p>
    <w:p w14:paraId="29F0F361" w14:textId="77777777" w:rsidR="00820BE9" w:rsidRDefault="00820BE9" w:rsidP="00820BE9">
      <w:pPr>
        <w:pStyle w:val="Nadpis2"/>
        <w:numPr>
          <w:ilvl w:val="0"/>
          <w:numId w:val="0"/>
        </w:numPr>
        <w:ind w:left="576"/>
      </w:pPr>
      <w:r>
        <w:t>Ak nepoužívate Microsoft Windows Explorer, potom by ste mali zvoliť “</w:t>
      </w:r>
      <w:proofErr w:type="spellStart"/>
      <w:r>
        <w:t>cookies</w:t>
      </w:r>
      <w:proofErr w:type="spellEnd"/>
      <w:r>
        <w:t>” vo funkcii „</w:t>
      </w:r>
      <w:proofErr w:type="spellStart"/>
      <w:r>
        <w:t>Nápoveda</w:t>
      </w:r>
      <w:proofErr w:type="spellEnd"/>
      <w:r>
        <w:t xml:space="preserve">”, kde získate informáciu o umiestnení zložky </w:t>
      </w:r>
      <w:proofErr w:type="spellStart"/>
      <w:r>
        <w:t>cookies</w:t>
      </w:r>
      <w:proofErr w:type="spellEnd"/>
      <w:r>
        <w:t>.</w:t>
      </w:r>
    </w:p>
    <w:p w14:paraId="00B43694" w14:textId="2F37A88F" w:rsidR="00190F11" w:rsidRPr="00CC26BA" w:rsidRDefault="00190F11" w:rsidP="00190F11">
      <w:pPr>
        <w:pStyle w:val="Nadpis1"/>
        <w:rPr>
          <w:lang w:val="sk-SK"/>
        </w:rPr>
      </w:pPr>
      <w:bookmarkStart w:id="11" w:name="_Toc514670448"/>
      <w:r w:rsidRPr="00CC26BA">
        <w:rPr>
          <w:lang w:val="sk-SK"/>
        </w:rPr>
        <w:lastRenderedPageBreak/>
        <w:t>Kde nás môžete kontaktovať?</w:t>
      </w:r>
      <w:bookmarkEnd w:id="11"/>
    </w:p>
    <w:p w14:paraId="2E262ECC" w14:textId="4A9F495A" w:rsidR="00152142" w:rsidRPr="00CC26BA" w:rsidRDefault="00CC26BA" w:rsidP="00965C4D">
      <w:pPr>
        <w:pStyle w:val="Nadpis2"/>
        <w:numPr>
          <w:ilvl w:val="0"/>
          <w:numId w:val="0"/>
        </w:numPr>
        <w:ind w:left="578"/>
        <w:jc w:val="both"/>
      </w:pPr>
      <w:r w:rsidRPr="00CC26BA">
        <w:t xml:space="preserve">Ak máte akékoľvek pripomienky, otázky či žiadosti týkajúce sa používania vašich osobných údajov, alebo ak máte akúkoľvek otázku týkajúcu sa tohto vyhlásenia o ochrane osobných údajov a súboroch </w:t>
      </w:r>
      <w:proofErr w:type="spellStart"/>
      <w:r w:rsidRPr="00CC26BA">
        <w:t>cookies</w:t>
      </w:r>
      <w:proofErr w:type="spellEnd"/>
      <w:r w:rsidRPr="00CC26BA">
        <w:t xml:space="preserve">, kontaktujte nás prosím </w:t>
      </w:r>
      <w:r w:rsidR="00350B68">
        <w:t xml:space="preserve">pomocou kontaktného formulára, </w:t>
      </w:r>
      <w:r w:rsidR="00A01617">
        <w:t>na tejto e-mailovej adrese:</w:t>
      </w:r>
      <w:r w:rsidRPr="00CC26BA">
        <w:t xml:space="preserve"> </w:t>
      </w:r>
      <w:hyperlink r:id="rId14" w:history="1">
        <w:r w:rsidR="00820BE9" w:rsidRPr="00964085">
          <w:rPr>
            <w:rStyle w:val="Hypertextovprepojenie"/>
          </w:rPr>
          <w:t>sagitta@sagitta.sk</w:t>
        </w:r>
      </w:hyperlink>
      <w:r w:rsidR="00820BE9">
        <w:t xml:space="preserve"> </w:t>
      </w:r>
      <w:r w:rsidR="00350B68">
        <w:t xml:space="preserve">alebo pomocou kontaktných údajov uvedených v sekcii </w:t>
      </w:r>
      <w:hyperlink r:id="rId15" w:history="1">
        <w:r w:rsidR="00350B68" w:rsidRPr="00CC26BA">
          <w:rPr>
            <w:rStyle w:val="Hypertextovprepojenie"/>
          </w:rPr>
          <w:t>Kontaktujte nás</w:t>
        </w:r>
      </w:hyperlink>
      <w:r w:rsidR="00350B68">
        <w:t>.</w:t>
      </w:r>
      <w:r w:rsidRPr="00CC26BA">
        <w:t xml:space="preserve"> Vaše otázky a návrhy týkajúce sa tohto vyhlásenia uvítame.</w:t>
      </w:r>
    </w:p>
    <w:sectPr w:rsidR="00152142" w:rsidRPr="00CC26BA" w:rsidSect="00A861C5">
      <w:headerReference w:type="default" r:id="rId16"/>
      <w:footerReference w:type="default" r:id="rId17"/>
      <w:headerReference w:type="first" r:id="rId18"/>
      <w:pgSz w:w="11906" w:h="16838"/>
      <w:pgMar w:top="601"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87139" w14:textId="77777777" w:rsidR="008D0D39" w:rsidRDefault="008D0D39" w:rsidP="00930489">
      <w:r>
        <w:separator/>
      </w:r>
    </w:p>
  </w:endnote>
  <w:endnote w:type="continuationSeparator" w:id="0">
    <w:p w14:paraId="6527D23B" w14:textId="77777777" w:rsidR="008D0D39" w:rsidRDefault="008D0D39" w:rsidP="00930489">
      <w:r>
        <w:continuationSeparator/>
      </w:r>
    </w:p>
  </w:endnote>
  <w:endnote w:type="continuationNotice" w:id="1">
    <w:p w14:paraId="2D77DC7A" w14:textId="77777777" w:rsidR="008D0D39" w:rsidRDefault="008D0D39" w:rsidP="00930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panose1 w:val="02010803020104030203"/>
    <w:charset w:val="00"/>
    <w:family w:val="auto"/>
    <w:pitch w:val="variable"/>
    <w:sig w:usb0="00000803" w:usb1="00000000" w:usb2="00000000" w:usb3="00000000" w:csb0="0000002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5392"/>
      <w:gridCol w:w="1837"/>
    </w:tblGrid>
    <w:tr w:rsidR="009119A2" w:rsidRPr="0018711E" w14:paraId="01B41877" w14:textId="431C32CD" w:rsidTr="008C3325">
      <w:tc>
        <w:tcPr>
          <w:tcW w:w="1872" w:type="dxa"/>
        </w:tcPr>
        <w:p w14:paraId="6E770C26" w14:textId="77777777" w:rsidR="009119A2" w:rsidRDefault="009119A2" w:rsidP="008C3325">
          <w:pPr>
            <w:pStyle w:val="Bezriadkovania"/>
            <w:jc w:val="center"/>
          </w:pPr>
          <w:proofErr w:type="spellStart"/>
          <w:r w:rsidRPr="000F5097">
            <w:t>V</w:t>
          </w:r>
          <w:r>
            <w:t>erzia</w:t>
          </w:r>
          <w:proofErr w:type="spellEnd"/>
          <w:r>
            <w:t>: 1</w:t>
          </w:r>
        </w:p>
        <w:p w14:paraId="60F276F6" w14:textId="0D039E57" w:rsidR="009119A2" w:rsidRPr="007D7794" w:rsidRDefault="009119A2" w:rsidP="008C3325">
          <w:pPr>
            <w:pStyle w:val="Bezriadkovania"/>
            <w:jc w:val="center"/>
          </w:pPr>
        </w:p>
      </w:tc>
      <w:tc>
        <w:tcPr>
          <w:tcW w:w="5392" w:type="dxa"/>
        </w:tcPr>
        <w:p w14:paraId="34B1F944" w14:textId="2DC6A8D5" w:rsidR="000E0AB5" w:rsidRDefault="003143BE" w:rsidP="008C3325">
          <w:pPr>
            <w:pStyle w:val="Bezriadkovania"/>
            <w:jc w:val="center"/>
          </w:pPr>
          <w:sdt>
            <w:sdtPr>
              <w:alias w:val="CompanyName"/>
              <w:tag w:val="CompanyName"/>
              <w:id w:val="-1990393480"/>
              <w:placeholder>
                <w:docPart w:val="2C3F9F6C528745C5959D5F7BEEA09187"/>
              </w:placeholder>
              <w:text/>
            </w:sdtPr>
            <w:sdtEndPr/>
            <w:sdtContent>
              <w:r w:rsidR="00F912D6">
                <w:t>SAGITTA spol. s r.o.</w:t>
              </w:r>
            </w:sdtContent>
          </w:sdt>
          <w:r w:rsidR="00CC1A45">
            <w:t>,</w:t>
          </w:r>
        </w:p>
        <w:p w14:paraId="6B5925E6" w14:textId="18E46C7A" w:rsidR="009119A2" w:rsidRPr="00B76D20" w:rsidRDefault="003143BE" w:rsidP="008C3325">
          <w:pPr>
            <w:pStyle w:val="Bezriadkovania"/>
            <w:jc w:val="center"/>
            <w:rPr>
              <w:color w:val="0000FF"/>
              <w:sz w:val="16"/>
              <w:szCs w:val="16"/>
              <w:u w:val="single"/>
            </w:rPr>
          </w:pPr>
          <w:sdt>
            <w:sdtPr>
              <w:alias w:val="CompanyAddress"/>
              <w:tag w:val="CompanyAddress"/>
              <w:id w:val="-1534261092"/>
              <w:placeholder>
                <w:docPart w:val="2C3F9F6C528745C5959D5F7BEEA09187"/>
              </w:placeholder>
              <w:text/>
            </w:sdtPr>
            <w:sdtEndPr/>
            <w:sdtContent>
              <w:proofErr w:type="spellStart"/>
              <w:r w:rsidR="00F912D6">
                <w:t>Turbínova</w:t>
              </w:r>
              <w:proofErr w:type="spellEnd"/>
              <w:r w:rsidR="00F912D6">
                <w:t xml:space="preserve"> 1, 831 04 Bratislava </w:t>
              </w:r>
            </w:sdtContent>
          </w:sdt>
        </w:p>
      </w:tc>
      <w:tc>
        <w:tcPr>
          <w:tcW w:w="1837" w:type="dxa"/>
        </w:tcPr>
        <w:p w14:paraId="268BFC6F" w14:textId="6700E950" w:rsidR="009119A2" w:rsidRDefault="009119A2" w:rsidP="008C3325">
          <w:pPr>
            <w:pStyle w:val="Bezriadkovania"/>
            <w:jc w:val="center"/>
            <w:rPr>
              <w:rStyle w:val="slostrany"/>
            </w:rPr>
          </w:pPr>
          <w:proofErr w:type="spellStart"/>
          <w:r w:rsidRPr="000F5097">
            <w:t>Strana</w:t>
          </w:r>
          <w:proofErr w:type="spellEnd"/>
          <w:r w:rsidRPr="000F5097">
            <w:t xml:space="preserve">: </w:t>
          </w:r>
          <w:r w:rsidRPr="000F5097">
            <w:rPr>
              <w:rStyle w:val="slostrany"/>
            </w:rPr>
            <w:fldChar w:fldCharType="begin"/>
          </w:r>
          <w:r w:rsidRPr="000F5097">
            <w:rPr>
              <w:rStyle w:val="slostrany"/>
            </w:rPr>
            <w:instrText xml:space="preserve"> PAGE </w:instrText>
          </w:r>
          <w:r w:rsidRPr="000F5097">
            <w:rPr>
              <w:rStyle w:val="slostrany"/>
            </w:rPr>
            <w:fldChar w:fldCharType="separate"/>
          </w:r>
          <w:r w:rsidR="00820BE9">
            <w:rPr>
              <w:rStyle w:val="slostrany"/>
              <w:noProof/>
            </w:rPr>
            <w:t>7</w:t>
          </w:r>
          <w:r w:rsidRPr="000F5097">
            <w:rPr>
              <w:rStyle w:val="slostrany"/>
            </w:rPr>
            <w:fldChar w:fldCharType="end"/>
          </w:r>
          <w:r w:rsidRPr="000F5097">
            <w:rPr>
              <w:rStyle w:val="slostrany"/>
            </w:rPr>
            <w:t xml:space="preserve"> z</w:t>
          </w:r>
          <w:r w:rsidRPr="000F5097">
            <w:t xml:space="preserve"> </w:t>
          </w:r>
          <w:r w:rsidRPr="000F5097">
            <w:rPr>
              <w:rStyle w:val="slostrany"/>
            </w:rPr>
            <w:fldChar w:fldCharType="begin"/>
          </w:r>
          <w:r w:rsidRPr="000F5097">
            <w:rPr>
              <w:rStyle w:val="slostrany"/>
            </w:rPr>
            <w:instrText xml:space="preserve"> NUMPAGES </w:instrText>
          </w:r>
          <w:r w:rsidRPr="000F5097">
            <w:rPr>
              <w:rStyle w:val="slostrany"/>
            </w:rPr>
            <w:fldChar w:fldCharType="separate"/>
          </w:r>
          <w:r w:rsidR="00820BE9">
            <w:rPr>
              <w:rStyle w:val="slostrany"/>
              <w:noProof/>
            </w:rPr>
            <w:t>7</w:t>
          </w:r>
          <w:r w:rsidRPr="000F5097">
            <w:rPr>
              <w:rStyle w:val="slostrany"/>
            </w:rPr>
            <w:fldChar w:fldCharType="end"/>
          </w:r>
        </w:p>
        <w:p w14:paraId="616F30E8" w14:textId="3D55FB06" w:rsidR="009119A2" w:rsidRPr="0018711E" w:rsidRDefault="009119A2" w:rsidP="008C3325">
          <w:pPr>
            <w:pStyle w:val="Bezriadkovania"/>
            <w:jc w:val="center"/>
          </w:pPr>
        </w:p>
      </w:tc>
    </w:tr>
  </w:tbl>
  <w:p w14:paraId="400D8B9E" w14:textId="64A7CCDF" w:rsidR="009119A2" w:rsidRDefault="009119A2" w:rsidP="00930489">
    <w:pPr>
      <w:pStyle w:val="Pta"/>
    </w:pPr>
  </w:p>
  <w:p w14:paraId="751B3B15" w14:textId="77777777" w:rsidR="009119A2" w:rsidRPr="000A48BD" w:rsidRDefault="009119A2" w:rsidP="0093048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90640" w14:textId="77777777" w:rsidR="008D0D39" w:rsidRDefault="008D0D39" w:rsidP="00930489">
      <w:r>
        <w:separator/>
      </w:r>
    </w:p>
  </w:footnote>
  <w:footnote w:type="continuationSeparator" w:id="0">
    <w:p w14:paraId="1675F7B3" w14:textId="77777777" w:rsidR="008D0D39" w:rsidRDefault="008D0D39" w:rsidP="00930489">
      <w:r>
        <w:continuationSeparator/>
      </w:r>
    </w:p>
  </w:footnote>
  <w:footnote w:type="continuationNotice" w:id="1">
    <w:p w14:paraId="5A931570" w14:textId="77777777" w:rsidR="008D0D39" w:rsidRDefault="008D0D39" w:rsidP="009304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32" w:type="dxa"/>
      <w:tblInd w:w="-318" w:type="dxa"/>
      <w:tblBorders>
        <w:top w:val="single" w:sz="48" w:space="0" w:color="C0C0C0"/>
        <w:bottom w:val="single" w:sz="48" w:space="0" w:color="C0C0C0"/>
      </w:tblBorders>
      <w:tblLayout w:type="fixed"/>
      <w:tblLook w:val="0000" w:firstRow="0" w:lastRow="0" w:firstColumn="0" w:lastColumn="0" w:noHBand="0" w:noVBand="0"/>
    </w:tblPr>
    <w:tblGrid>
      <w:gridCol w:w="9532"/>
    </w:tblGrid>
    <w:tr w:rsidR="009119A2" w:rsidRPr="000F5097" w14:paraId="43F53222" w14:textId="77777777" w:rsidTr="007D7794">
      <w:tc>
        <w:tcPr>
          <w:tcW w:w="9532" w:type="dxa"/>
          <w:tcBorders>
            <w:right w:val="nil"/>
          </w:tcBorders>
        </w:tcPr>
        <w:tbl>
          <w:tblPr>
            <w:tblStyle w:val="Mriekatabuky"/>
            <w:tblW w:w="9306" w:type="dxa"/>
            <w:tblLayout w:type="fixed"/>
            <w:tblLook w:val="04A0" w:firstRow="1" w:lastRow="0" w:firstColumn="1" w:lastColumn="0" w:noHBand="0" w:noVBand="1"/>
          </w:tblPr>
          <w:tblGrid>
            <w:gridCol w:w="6006"/>
            <w:gridCol w:w="3300"/>
          </w:tblGrid>
          <w:tr w:rsidR="00A14C35" w14:paraId="2EEBCF7C" w14:textId="77777777" w:rsidTr="0057037C">
            <w:tc>
              <w:tcPr>
                <w:tcW w:w="6006" w:type="dxa"/>
                <w:tcBorders>
                  <w:top w:val="nil"/>
                  <w:left w:val="nil"/>
                  <w:bottom w:val="nil"/>
                  <w:right w:val="nil"/>
                </w:tcBorders>
              </w:tcPr>
              <w:p w14:paraId="60DEC648" w14:textId="4802D005" w:rsidR="00A14C35" w:rsidRPr="008C3325" w:rsidRDefault="0081074E" w:rsidP="00A14C35">
                <w:pPr>
                  <w:pStyle w:val="Pta"/>
                  <w:ind w:left="0"/>
                  <w:rPr>
                    <w:b/>
                    <w:sz w:val="40"/>
                    <w:szCs w:val="40"/>
                    <w:lang w:val="sk-SK"/>
                  </w:rPr>
                </w:pPr>
                <w:r w:rsidRPr="0081074E">
                  <w:rPr>
                    <w:b/>
                    <w:sz w:val="40"/>
                    <w:szCs w:val="40"/>
                    <w:lang w:val="sk-SK"/>
                  </w:rPr>
                  <w:t>V</w:t>
                </w:r>
                <w:r>
                  <w:rPr>
                    <w:b/>
                    <w:sz w:val="40"/>
                    <w:szCs w:val="40"/>
                    <w:lang w:val="sk-SK"/>
                  </w:rPr>
                  <w:t>yhlásenie o oc</w:t>
                </w:r>
                <w:r w:rsidRPr="0081074E">
                  <w:rPr>
                    <w:b/>
                    <w:sz w:val="40"/>
                    <w:szCs w:val="40"/>
                    <w:lang w:val="sk-SK"/>
                  </w:rPr>
                  <w:t>hrane osobných údajov (WEB)</w:t>
                </w:r>
                <w:r w:rsidR="00A14C35" w:rsidRPr="008C3325">
                  <w:rPr>
                    <w:b/>
                    <w:sz w:val="40"/>
                    <w:szCs w:val="40"/>
                    <w:lang w:val="sk-SK"/>
                  </w:rPr>
                  <w:tab/>
                </w:r>
              </w:p>
              <w:p w14:paraId="0D83FDBD" w14:textId="063D03AF" w:rsidR="00A84BC2" w:rsidRPr="00A84BC2" w:rsidRDefault="00A14C35" w:rsidP="00A14C35">
                <w:pPr>
                  <w:pStyle w:val="Pta"/>
                  <w:ind w:left="0"/>
                </w:pPr>
                <w:r>
                  <w:t>G</w:t>
                </w:r>
                <w:r w:rsidR="00A84BC2">
                  <w:t xml:space="preserve">DPR </w:t>
                </w:r>
                <w:r w:rsidR="00A548CB">
                  <w:t>REC 4.1.1</w:t>
                </w:r>
              </w:p>
              <w:sdt>
                <w:sdtPr>
                  <w:alias w:val="Classification"/>
                  <w:tag w:val="Classification"/>
                  <w:id w:val="-1751653020"/>
                  <w:placeholder>
                    <w:docPart w:val="F91928D20C464E3ABE4CD9E44EB3CDDC"/>
                  </w:placeholder>
                  <w:dropDownList>
                    <w:listItem w:displayText="Classification_1" w:value="Classification_1"/>
                    <w:listItem w:displayText="Classification_2" w:value="Classification_2"/>
                    <w:listItem w:displayText="Classification_3" w:value="Classification_3"/>
                    <w:listItem w:displayText="Classification_4" w:value="Classification_4"/>
                    <w:listItem w:displayText="Tajný_dokument" w:value="Tajný_dokument"/>
                    <w:listItem w:displayText="Dokument_s_obmedzeným_prístupom" w:value="Dokument_s_obmedzeným_prístupom"/>
                    <w:listItem w:displayText="Vnútropodnikový_dokument" w:value="Vnútropodnikový_dokument"/>
                    <w:listItem w:displayText="Verejný_dokument" w:value="Verejný_dokument"/>
                    <w:listItem w:displayText="Neklasifikovaný_dokument" w:value="Neklasifikovaný_dokument"/>
                  </w:dropDownList>
                </w:sdtPr>
                <w:sdtEndPr/>
                <w:sdtContent>
                  <w:p w14:paraId="7EAF63F5" w14:textId="113E3D9C" w:rsidR="00A14C35" w:rsidRDefault="00A548CB" w:rsidP="00A14C35">
                    <w:pPr>
                      <w:pStyle w:val="Pta"/>
                      <w:ind w:left="0"/>
                      <w:rPr>
                        <w:b/>
                        <w:sz w:val="40"/>
                        <w:szCs w:val="40"/>
                        <w:lang w:val="sk-SK"/>
                      </w:rPr>
                    </w:pPr>
                    <w:r>
                      <w:t>Verejný_dokument</w:t>
                    </w:r>
                  </w:p>
                </w:sdtContent>
              </w:sdt>
            </w:tc>
            <w:tc>
              <w:tcPr>
                <w:tcW w:w="3300" w:type="dxa"/>
                <w:tcBorders>
                  <w:top w:val="nil"/>
                  <w:left w:val="nil"/>
                  <w:bottom w:val="nil"/>
                  <w:right w:val="nil"/>
                </w:tcBorders>
                <w:vAlign w:val="center"/>
              </w:tcPr>
              <w:sdt>
                <w:sdtPr>
                  <w:rPr>
                    <w:rFonts w:ascii="Verdana" w:hAnsi="Verdana"/>
                    <w:noProof/>
                    <w:lang w:val="sk-SK" w:eastAsia="sk-SK"/>
                  </w:rPr>
                  <w:alias w:val="FooterLogo"/>
                  <w:tag w:val="FooterLogo"/>
                  <w:id w:val="-524940894"/>
                  <w:picture/>
                </w:sdtPr>
                <w:sdtEndPr/>
                <w:sdtContent>
                  <w:p w14:paraId="299AB3AD" w14:textId="47941852" w:rsidR="00A14C35" w:rsidRPr="0057037C" w:rsidRDefault="00DA337E" w:rsidP="00DA57FB">
                    <w:pPr>
                      <w:tabs>
                        <w:tab w:val="center" w:pos="4153"/>
                        <w:tab w:val="right" w:pos="8306"/>
                      </w:tabs>
                      <w:ind w:left="0"/>
                      <w:jc w:val="right"/>
                      <w:rPr>
                        <w:rFonts w:ascii="Verdana" w:hAnsi="Verdana"/>
                      </w:rPr>
                    </w:pPr>
                    <w:r w:rsidRPr="00DA337E">
                      <w:rPr>
                        <w:rFonts w:ascii="Verdana" w:hAnsi="Verdana"/>
                        <w:noProof/>
                        <w:lang w:val="sk-SK" w:eastAsia="sk-SK"/>
                      </w:rPr>
                      <w:drawing>
                        <wp:inline distT="0" distB="0" distL="0" distR="0" wp14:anchorId="1775DDF4" wp14:editId="1FD09D27">
                          <wp:extent cx="1523810" cy="819048"/>
                          <wp:effectExtent l="0" t="0" r="635" b="635"/>
                          <wp:docPr id="1" name="Obrázok 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 r:link="rId2">
                                    <a:extLst>
                                      <a:ext uri="{28A0092B-C50C-407E-A947-70E740481C1C}">
                                        <a14:useLocalDpi xmlns:a14="http://schemas.microsoft.com/office/drawing/2010/main" val="0"/>
                                      </a:ext>
                                    </a:extLst>
                                  </a:blip>
                                  <a:stretch>
                                    <a:fillRect/>
                                  </a:stretch>
                                </pic:blipFill>
                                <pic:spPr>
                                  <a:xfrm>
                                    <a:off x="0" y="0"/>
                                    <a:ext cx="1523810" cy="819048"/>
                                  </a:xfrm>
                                  <a:prstGeom prst="rect">
                                    <a:avLst/>
                                  </a:prstGeom>
                                </pic:spPr>
                              </pic:pic>
                            </a:graphicData>
                          </a:graphic>
                        </wp:inline>
                      </w:drawing>
                    </w:r>
                  </w:p>
                </w:sdtContent>
              </w:sdt>
            </w:tc>
          </w:tr>
        </w:tbl>
        <w:p w14:paraId="2A2047D6" w14:textId="55966177" w:rsidR="009119A2" w:rsidRPr="000F5097" w:rsidRDefault="009119A2" w:rsidP="000E0AB5">
          <w:pPr>
            <w:pStyle w:val="Pta"/>
            <w:spacing w:after="0"/>
          </w:pPr>
        </w:p>
      </w:tc>
    </w:tr>
  </w:tbl>
  <w:p w14:paraId="30911214" w14:textId="77777777" w:rsidR="009119A2" w:rsidRPr="000F5097" w:rsidRDefault="009119A2" w:rsidP="008C3325">
    <w:pPr>
      <w:pStyle w:val="Hlavika"/>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61A36" w14:textId="26A3F007" w:rsidR="00A861C5" w:rsidRDefault="00A861C5" w:rsidP="00A861C5">
    <w:pPr>
      <w:pStyle w:val="Pta"/>
      <w:ind w:left="0"/>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861C5" w14:paraId="023C2C55" w14:textId="77777777" w:rsidTr="0057037C">
      <w:trPr>
        <w:trHeight w:val="841"/>
      </w:trPr>
      <w:tc>
        <w:tcPr>
          <w:tcW w:w="4508" w:type="dxa"/>
        </w:tcPr>
        <w:p w14:paraId="7C646A28" w14:textId="3522F830" w:rsidR="00A861C5" w:rsidRPr="008C3325" w:rsidRDefault="00A861C5" w:rsidP="00A861C5">
          <w:pPr>
            <w:pStyle w:val="Pta"/>
            <w:ind w:left="0"/>
            <w:rPr>
              <w:lang w:val="sk-SK"/>
            </w:rPr>
          </w:pPr>
          <w:r>
            <w:t>G</w:t>
          </w:r>
          <w:r w:rsidR="00A548CB">
            <w:t>DPR REC 4.1.1</w:t>
          </w:r>
        </w:p>
        <w:p w14:paraId="6BCF4B9C" w14:textId="14F461E9" w:rsidR="00A861C5" w:rsidRDefault="003143BE" w:rsidP="00A861C5">
          <w:pPr>
            <w:pStyle w:val="Hlavika"/>
            <w:ind w:left="0"/>
          </w:pPr>
          <w:sdt>
            <w:sdtPr>
              <w:alias w:val="Classification"/>
              <w:tag w:val="Classification"/>
              <w:id w:val="1424302763"/>
              <w:placeholder>
                <w:docPart w:val="7DF045F81B99454296993B23061C3C36"/>
              </w:placeholder>
              <w:dropDownList>
                <w:listItem w:displayText="Classification_1" w:value="Classification_1"/>
                <w:listItem w:displayText="Classification_2" w:value="Classification_2"/>
                <w:listItem w:displayText="Classification_3" w:value="Classification_3"/>
                <w:listItem w:displayText="Classification_4" w:value="Classification_4"/>
                <w:listItem w:displayText="Tajný_dokument" w:value="Tajný_dokument"/>
                <w:listItem w:displayText="Dokument_s_obmedzeným_prístupom" w:value="Dokument_s_obmedzeným_prístupom"/>
                <w:listItem w:displayText="Vnútropodnikový_dokument" w:value="Vnútropodnikový_dokument"/>
                <w:listItem w:displayText="Verejný_dokument" w:value="Verejný_dokument"/>
                <w:listItem w:displayText="Neklasifikovaný_dokument" w:value="Neklasifikovaný_dokument"/>
              </w:dropDownList>
            </w:sdtPr>
            <w:sdtEndPr/>
            <w:sdtContent>
              <w:r w:rsidR="00A548CB">
                <w:t>Verejný_dokument</w:t>
              </w:r>
            </w:sdtContent>
          </w:sdt>
        </w:p>
      </w:tc>
      <w:tc>
        <w:tcPr>
          <w:tcW w:w="4508" w:type="dxa"/>
          <w:vAlign w:val="center"/>
        </w:tcPr>
        <w:sdt>
          <w:sdtPr>
            <w:rPr>
              <w:rFonts w:ascii="Verdana" w:hAnsi="Verdana"/>
              <w:noProof/>
              <w:lang w:val="sk-SK" w:eastAsia="sk-SK"/>
            </w:rPr>
            <w:alias w:val="FooterLogo"/>
            <w:tag w:val="FooterLogo"/>
            <w:id w:val="-82848381"/>
            <w:picture/>
          </w:sdtPr>
          <w:sdtEndPr/>
          <w:sdtContent>
            <w:p w14:paraId="4DC5294D" w14:textId="7ED16D1F" w:rsidR="00A861C5" w:rsidRDefault="00DA337E" w:rsidP="0057037C">
              <w:pPr>
                <w:pStyle w:val="Pta"/>
                <w:ind w:left="0"/>
                <w:jc w:val="right"/>
                <w:rPr>
                  <w:rFonts w:ascii="Verdana" w:hAnsi="Verdana"/>
                </w:rPr>
              </w:pPr>
              <w:r w:rsidRPr="00DA337E">
                <w:rPr>
                  <w:rFonts w:ascii="Verdana" w:hAnsi="Verdana"/>
                  <w:noProof/>
                  <w:lang w:val="sk-SK" w:eastAsia="sk-SK"/>
                </w:rPr>
                <w:drawing>
                  <wp:inline distT="0" distB="0" distL="0" distR="0" wp14:anchorId="43544A9A" wp14:editId="13BED808">
                    <wp:extent cx="1523810" cy="819048"/>
                    <wp:effectExtent l="0" t="0" r="635" b="635"/>
                    <wp:docPr id="10" name="Obrázok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 r:link="rId2">
                              <a:extLst>
                                <a:ext uri="{28A0092B-C50C-407E-A947-70E740481C1C}">
                                  <a14:useLocalDpi xmlns:a14="http://schemas.microsoft.com/office/drawing/2010/main" val="0"/>
                                </a:ext>
                              </a:extLst>
                            </a:blip>
                            <a:stretch>
                              <a:fillRect/>
                            </a:stretch>
                          </pic:blipFill>
                          <pic:spPr>
                            <a:xfrm>
                              <a:off x="0" y="0"/>
                              <a:ext cx="1523810" cy="819048"/>
                            </a:xfrm>
                            <a:prstGeom prst="rect">
                              <a:avLst/>
                            </a:prstGeom>
                          </pic:spPr>
                        </pic:pic>
                      </a:graphicData>
                    </a:graphic>
                  </wp:inline>
                </w:drawing>
              </w:r>
            </w:p>
          </w:sdtContent>
        </w:sdt>
        <w:p w14:paraId="0A949C48" w14:textId="77777777" w:rsidR="00A861C5" w:rsidRDefault="00A861C5" w:rsidP="0057037C">
          <w:pPr>
            <w:pStyle w:val="Pta"/>
            <w:ind w:left="0"/>
            <w:jc w:val="right"/>
          </w:pPr>
        </w:p>
      </w:tc>
    </w:tr>
  </w:tbl>
  <w:p w14:paraId="0BAC578F" w14:textId="75C38589" w:rsidR="00CB361C" w:rsidRDefault="00CB361C" w:rsidP="00A861C5">
    <w:pPr>
      <w:pStyle w:val="Pta"/>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1FF4"/>
    <w:multiLevelType w:val="hybridMultilevel"/>
    <w:tmpl w:val="2160B47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082866"/>
    <w:multiLevelType w:val="hybridMultilevel"/>
    <w:tmpl w:val="4CD61B8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 w15:restartNumberingAfterBreak="0">
    <w:nsid w:val="0AC6710E"/>
    <w:multiLevelType w:val="hybridMultilevel"/>
    <w:tmpl w:val="FC0ABDB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 w15:restartNumberingAfterBreak="0">
    <w:nsid w:val="13A83CCD"/>
    <w:multiLevelType w:val="multilevel"/>
    <w:tmpl w:val="7EE0C3B2"/>
    <w:styleLink w:val="tl1"/>
    <w:lvl w:ilvl="0">
      <w:start w:val="1"/>
      <w:numFmt w:val="decimal"/>
      <w:lvlText w:val="%1."/>
      <w:lvlJc w:val="left"/>
      <w:pPr>
        <w:ind w:left="360" w:hanging="360"/>
      </w:pPr>
      <w:rPr>
        <w:rFonts w:ascii="Aharoni" w:hAnsi="Aharon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64127A"/>
    <w:multiLevelType w:val="multilevel"/>
    <w:tmpl w:val="490831C0"/>
    <w:lvl w:ilvl="0">
      <w:start w:val="1"/>
      <w:numFmt w:val="decimal"/>
      <w:lvlText w:val="%1"/>
      <w:lvlJc w:val="left"/>
      <w:pPr>
        <w:ind w:left="405" w:hanging="405"/>
      </w:pPr>
      <w:rPr>
        <w:rFonts w:hint="default"/>
        <w:b w:val="0"/>
      </w:rPr>
    </w:lvl>
    <w:lvl w:ilvl="1">
      <w:start w:val="1"/>
      <w:numFmt w:val="decimal"/>
      <w:lvlText w:val="%1.%2"/>
      <w:lvlJc w:val="left"/>
      <w:pPr>
        <w:ind w:left="720" w:hanging="720"/>
      </w:pPr>
      <w:rPr>
        <w:rFonts w:ascii="Verdana" w:hAnsi="Verdana"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5" w15:restartNumberingAfterBreak="0">
    <w:nsid w:val="1AD053BA"/>
    <w:multiLevelType w:val="multilevel"/>
    <w:tmpl w:val="6B36592E"/>
    <w:lvl w:ilvl="0">
      <w:start w:val="1"/>
      <w:numFmt w:val="decimal"/>
      <w:pStyle w:val="Nadpis1"/>
      <w:lvlText w:val="%1"/>
      <w:lvlJc w:val="left"/>
      <w:pPr>
        <w:ind w:left="432" w:hanging="432"/>
      </w:pPr>
    </w:lvl>
    <w:lvl w:ilvl="1">
      <w:start w:val="1"/>
      <w:numFmt w:val="decimal"/>
      <w:pStyle w:val="Nadpis2"/>
      <w:lvlText w:val="%1.%2"/>
      <w:lvlJc w:val="left"/>
      <w:pPr>
        <w:ind w:left="576" w:hanging="576"/>
      </w:pPr>
      <w:rPr>
        <w:rFonts w:hint="default"/>
        <w:sz w:val="16"/>
      </w:rPr>
    </w:lvl>
    <w:lvl w:ilvl="2">
      <w:start w:val="1"/>
      <w:numFmt w:val="decimal"/>
      <w:pStyle w:val="Nadpis3"/>
      <w:lvlText w:val="%1.%2.%3"/>
      <w:lvlJc w:val="left"/>
      <w:pPr>
        <w:ind w:left="720" w:hanging="720"/>
      </w:pPr>
      <w:rPr>
        <w:sz w:val="16"/>
        <w:szCs w:val="16"/>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23D02BCE"/>
    <w:multiLevelType w:val="hybridMultilevel"/>
    <w:tmpl w:val="56D6ACE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15:restartNumberingAfterBreak="0">
    <w:nsid w:val="2B16218C"/>
    <w:multiLevelType w:val="hybridMultilevel"/>
    <w:tmpl w:val="4FCCD62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 w15:restartNumberingAfterBreak="0">
    <w:nsid w:val="2EE260C6"/>
    <w:multiLevelType w:val="hybridMultilevel"/>
    <w:tmpl w:val="9782ED5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 w15:restartNumberingAfterBreak="0">
    <w:nsid w:val="3A03551E"/>
    <w:multiLevelType w:val="hybridMultilevel"/>
    <w:tmpl w:val="6C7C2D4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15:restartNumberingAfterBreak="0">
    <w:nsid w:val="49EF2481"/>
    <w:multiLevelType w:val="hybridMultilevel"/>
    <w:tmpl w:val="2C3ECE36"/>
    <w:lvl w:ilvl="0" w:tplc="041B0019">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1" w15:restartNumberingAfterBreak="0">
    <w:nsid w:val="54B61D58"/>
    <w:multiLevelType w:val="hybridMultilevel"/>
    <w:tmpl w:val="0848FEAA"/>
    <w:lvl w:ilvl="0" w:tplc="041B0019">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56B40349"/>
    <w:multiLevelType w:val="hybridMultilevel"/>
    <w:tmpl w:val="8ECA66A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15:restartNumberingAfterBreak="0">
    <w:nsid w:val="6502437D"/>
    <w:multiLevelType w:val="hybridMultilevel"/>
    <w:tmpl w:val="CDAE0EE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6BC41295"/>
    <w:multiLevelType w:val="hybridMultilevel"/>
    <w:tmpl w:val="13AE62A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15:restartNumberingAfterBreak="0">
    <w:nsid w:val="6FB54C45"/>
    <w:multiLevelType w:val="multilevel"/>
    <w:tmpl w:val="C730142E"/>
    <w:lvl w:ilvl="0">
      <w:start w:val="1"/>
      <w:numFmt w:val="decimal"/>
      <w:lvlText w:val="%1."/>
      <w:lvlJc w:val="left"/>
      <w:pPr>
        <w:ind w:left="720" w:hanging="360"/>
      </w:pPr>
      <w:rPr>
        <w:rFonts w:hint="default"/>
      </w:rPr>
    </w:lvl>
    <w:lvl w:ilvl="1">
      <w:start w:val="1"/>
      <w:numFmt w:val="decimal"/>
      <w:isLgl/>
      <w:lvlText w:val="%1.%2"/>
      <w:lvlJc w:val="left"/>
      <w:pPr>
        <w:ind w:left="2422"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4B20F18"/>
    <w:multiLevelType w:val="hybridMultilevel"/>
    <w:tmpl w:val="DC6A81D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7" w15:restartNumberingAfterBreak="0">
    <w:nsid w:val="7A5D1C5C"/>
    <w:multiLevelType w:val="hybridMultilevel"/>
    <w:tmpl w:val="67769EE2"/>
    <w:lvl w:ilvl="0" w:tplc="041B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num w:numId="1">
    <w:abstractNumId w:val="16"/>
  </w:num>
  <w:num w:numId="2">
    <w:abstractNumId w:val="3"/>
  </w:num>
  <w:num w:numId="3">
    <w:abstractNumId w:val="5"/>
  </w:num>
  <w:num w:numId="4">
    <w:abstractNumId w:val="11"/>
  </w:num>
  <w:num w:numId="5">
    <w:abstractNumId w:val="9"/>
  </w:num>
  <w:num w:numId="6">
    <w:abstractNumId w:val="10"/>
  </w:num>
  <w:num w:numId="7">
    <w:abstractNumId w:val="0"/>
  </w:num>
  <w:num w:numId="8">
    <w:abstractNumId w:val="2"/>
  </w:num>
  <w:num w:numId="9">
    <w:abstractNumId w:val="4"/>
  </w:num>
  <w:num w:numId="10">
    <w:abstractNumId w:val="15"/>
  </w:num>
  <w:num w:numId="11">
    <w:abstractNumId w:val="1"/>
  </w:num>
  <w:num w:numId="12">
    <w:abstractNumId w:val="14"/>
  </w:num>
  <w:num w:numId="13">
    <w:abstractNumId w:val="8"/>
  </w:num>
  <w:num w:numId="14">
    <w:abstractNumId w:val="12"/>
  </w:num>
  <w:num w:numId="15">
    <w:abstractNumId w:val="13"/>
  </w:num>
  <w:num w:numId="16">
    <w:abstractNumId w:val="17"/>
  </w:num>
  <w:num w:numId="17">
    <w:abstractNumId w:val="6"/>
  </w:num>
  <w:num w:numId="18">
    <w:abstractNumId w:val="7"/>
  </w:num>
  <w:num w:numId="1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efaultTabStop w:val="720"/>
  <w:hyphenationZone w:val="425"/>
  <w:drawingGridHorizontalSpacing w:val="12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ADF"/>
    <w:rsid w:val="000021F3"/>
    <w:rsid w:val="00005511"/>
    <w:rsid w:val="00005616"/>
    <w:rsid w:val="00007CAA"/>
    <w:rsid w:val="00011F2D"/>
    <w:rsid w:val="00017B29"/>
    <w:rsid w:val="0002004E"/>
    <w:rsid w:val="00020563"/>
    <w:rsid w:val="000227A5"/>
    <w:rsid w:val="00022FA8"/>
    <w:rsid w:val="0002407F"/>
    <w:rsid w:val="00034910"/>
    <w:rsid w:val="00036705"/>
    <w:rsid w:val="00042B34"/>
    <w:rsid w:val="00043B86"/>
    <w:rsid w:val="000448EE"/>
    <w:rsid w:val="000455D2"/>
    <w:rsid w:val="00045B84"/>
    <w:rsid w:val="00052951"/>
    <w:rsid w:val="00062C4B"/>
    <w:rsid w:val="00063E52"/>
    <w:rsid w:val="00065C48"/>
    <w:rsid w:val="000721DA"/>
    <w:rsid w:val="00073337"/>
    <w:rsid w:val="000735FA"/>
    <w:rsid w:val="00075227"/>
    <w:rsid w:val="00077976"/>
    <w:rsid w:val="000812FF"/>
    <w:rsid w:val="00083A28"/>
    <w:rsid w:val="00087CA1"/>
    <w:rsid w:val="00096639"/>
    <w:rsid w:val="000A20BC"/>
    <w:rsid w:val="000A270C"/>
    <w:rsid w:val="000A2F69"/>
    <w:rsid w:val="000A6F8D"/>
    <w:rsid w:val="000B28D3"/>
    <w:rsid w:val="000C566B"/>
    <w:rsid w:val="000D3D93"/>
    <w:rsid w:val="000D520A"/>
    <w:rsid w:val="000D5520"/>
    <w:rsid w:val="000D6104"/>
    <w:rsid w:val="000D6302"/>
    <w:rsid w:val="000E0AB5"/>
    <w:rsid w:val="000E3353"/>
    <w:rsid w:val="000E348D"/>
    <w:rsid w:val="000E46E3"/>
    <w:rsid w:val="000F1D41"/>
    <w:rsid w:val="000F4178"/>
    <w:rsid w:val="000F5097"/>
    <w:rsid w:val="000F75AC"/>
    <w:rsid w:val="00100F29"/>
    <w:rsid w:val="00107D4C"/>
    <w:rsid w:val="001105C6"/>
    <w:rsid w:val="00111B72"/>
    <w:rsid w:val="00111CC5"/>
    <w:rsid w:val="001121E7"/>
    <w:rsid w:val="00113137"/>
    <w:rsid w:val="00113C00"/>
    <w:rsid w:val="00113C99"/>
    <w:rsid w:val="001141DB"/>
    <w:rsid w:val="0011798D"/>
    <w:rsid w:val="00122B5C"/>
    <w:rsid w:val="00124974"/>
    <w:rsid w:val="00125628"/>
    <w:rsid w:val="00132A91"/>
    <w:rsid w:val="00133B1E"/>
    <w:rsid w:val="00135898"/>
    <w:rsid w:val="001378FD"/>
    <w:rsid w:val="00137A20"/>
    <w:rsid w:val="0014186D"/>
    <w:rsid w:val="00145445"/>
    <w:rsid w:val="00145A08"/>
    <w:rsid w:val="00145D0A"/>
    <w:rsid w:val="00152142"/>
    <w:rsid w:val="0015246F"/>
    <w:rsid w:val="0015274C"/>
    <w:rsid w:val="00155664"/>
    <w:rsid w:val="00156F52"/>
    <w:rsid w:val="00157FC5"/>
    <w:rsid w:val="0016017F"/>
    <w:rsid w:val="00160ABE"/>
    <w:rsid w:val="00160E0E"/>
    <w:rsid w:val="001755B4"/>
    <w:rsid w:val="00180657"/>
    <w:rsid w:val="00183294"/>
    <w:rsid w:val="00186EFA"/>
    <w:rsid w:val="00190F11"/>
    <w:rsid w:val="0019166F"/>
    <w:rsid w:val="00192E15"/>
    <w:rsid w:val="00194109"/>
    <w:rsid w:val="00195995"/>
    <w:rsid w:val="001A04B7"/>
    <w:rsid w:val="001A640F"/>
    <w:rsid w:val="001B298F"/>
    <w:rsid w:val="001B34E0"/>
    <w:rsid w:val="001B36E4"/>
    <w:rsid w:val="001B662E"/>
    <w:rsid w:val="001B735F"/>
    <w:rsid w:val="001C044C"/>
    <w:rsid w:val="001C1BBD"/>
    <w:rsid w:val="001C27EA"/>
    <w:rsid w:val="001C2FCE"/>
    <w:rsid w:val="001C40E6"/>
    <w:rsid w:val="001C61A2"/>
    <w:rsid w:val="001D0EE9"/>
    <w:rsid w:val="001D64E6"/>
    <w:rsid w:val="001E1FE4"/>
    <w:rsid w:val="001E4CC0"/>
    <w:rsid w:val="001E4F2B"/>
    <w:rsid w:val="001E549D"/>
    <w:rsid w:val="001E710E"/>
    <w:rsid w:val="001F5791"/>
    <w:rsid w:val="001F7A2D"/>
    <w:rsid w:val="00210BB0"/>
    <w:rsid w:val="00210D29"/>
    <w:rsid w:val="00214662"/>
    <w:rsid w:val="00222133"/>
    <w:rsid w:val="00222E96"/>
    <w:rsid w:val="00225F43"/>
    <w:rsid w:val="00230681"/>
    <w:rsid w:val="00244E70"/>
    <w:rsid w:val="00246CAF"/>
    <w:rsid w:val="00250E2D"/>
    <w:rsid w:val="00260115"/>
    <w:rsid w:val="0026193B"/>
    <w:rsid w:val="002752BB"/>
    <w:rsid w:val="00275AEB"/>
    <w:rsid w:val="0028006B"/>
    <w:rsid w:val="00282BFC"/>
    <w:rsid w:val="00283D14"/>
    <w:rsid w:val="00287C2F"/>
    <w:rsid w:val="00291A0A"/>
    <w:rsid w:val="00292BFA"/>
    <w:rsid w:val="00294BB4"/>
    <w:rsid w:val="002A0233"/>
    <w:rsid w:val="002A0685"/>
    <w:rsid w:val="002A13DD"/>
    <w:rsid w:val="002A4AF5"/>
    <w:rsid w:val="002A5062"/>
    <w:rsid w:val="002A549C"/>
    <w:rsid w:val="002B3A57"/>
    <w:rsid w:val="002B4182"/>
    <w:rsid w:val="002B49F3"/>
    <w:rsid w:val="002B4F14"/>
    <w:rsid w:val="002C0D0F"/>
    <w:rsid w:val="002C2C38"/>
    <w:rsid w:val="002C2D43"/>
    <w:rsid w:val="002C4875"/>
    <w:rsid w:val="002C5681"/>
    <w:rsid w:val="002D1DDF"/>
    <w:rsid w:val="002D60C6"/>
    <w:rsid w:val="002E0CEA"/>
    <w:rsid w:val="002E46EA"/>
    <w:rsid w:val="002F26D1"/>
    <w:rsid w:val="002F422A"/>
    <w:rsid w:val="00303AD2"/>
    <w:rsid w:val="0030750E"/>
    <w:rsid w:val="003115F2"/>
    <w:rsid w:val="003143BE"/>
    <w:rsid w:val="003146A5"/>
    <w:rsid w:val="00320DF2"/>
    <w:rsid w:val="0032356D"/>
    <w:rsid w:val="0032420F"/>
    <w:rsid w:val="00325913"/>
    <w:rsid w:val="003277C2"/>
    <w:rsid w:val="00334AE2"/>
    <w:rsid w:val="00334D98"/>
    <w:rsid w:val="00341F18"/>
    <w:rsid w:val="003449E7"/>
    <w:rsid w:val="00347EE6"/>
    <w:rsid w:val="00350B68"/>
    <w:rsid w:val="00352DD0"/>
    <w:rsid w:val="00362CDE"/>
    <w:rsid w:val="0036573F"/>
    <w:rsid w:val="00372B4F"/>
    <w:rsid w:val="00373CF5"/>
    <w:rsid w:val="00377467"/>
    <w:rsid w:val="00382754"/>
    <w:rsid w:val="00391A29"/>
    <w:rsid w:val="00392935"/>
    <w:rsid w:val="00392B8E"/>
    <w:rsid w:val="003958AA"/>
    <w:rsid w:val="003A21B5"/>
    <w:rsid w:val="003A2DDE"/>
    <w:rsid w:val="003A441F"/>
    <w:rsid w:val="003B66AB"/>
    <w:rsid w:val="003C133E"/>
    <w:rsid w:val="003C5C1E"/>
    <w:rsid w:val="003C60B8"/>
    <w:rsid w:val="003D1481"/>
    <w:rsid w:val="003D24DC"/>
    <w:rsid w:val="003D6709"/>
    <w:rsid w:val="003D794F"/>
    <w:rsid w:val="003E0250"/>
    <w:rsid w:val="003E028B"/>
    <w:rsid w:val="003E40ED"/>
    <w:rsid w:val="003E669F"/>
    <w:rsid w:val="00401678"/>
    <w:rsid w:val="00403C16"/>
    <w:rsid w:val="00416BE9"/>
    <w:rsid w:val="00417B19"/>
    <w:rsid w:val="00432176"/>
    <w:rsid w:val="00432CC3"/>
    <w:rsid w:val="004409AE"/>
    <w:rsid w:val="004430B8"/>
    <w:rsid w:val="00445BF2"/>
    <w:rsid w:val="00453A13"/>
    <w:rsid w:val="00456598"/>
    <w:rsid w:val="004578E2"/>
    <w:rsid w:val="004613CB"/>
    <w:rsid w:val="00462FD9"/>
    <w:rsid w:val="0046364C"/>
    <w:rsid w:val="00464A06"/>
    <w:rsid w:val="00464FAB"/>
    <w:rsid w:val="004727C4"/>
    <w:rsid w:val="004733D9"/>
    <w:rsid w:val="00480E10"/>
    <w:rsid w:val="004818F7"/>
    <w:rsid w:val="004837C7"/>
    <w:rsid w:val="00484F14"/>
    <w:rsid w:val="00487A0E"/>
    <w:rsid w:val="00490AEE"/>
    <w:rsid w:val="0049131E"/>
    <w:rsid w:val="004940A2"/>
    <w:rsid w:val="004A016E"/>
    <w:rsid w:val="004A51E4"/>
    <w:rsid w:val="004A7E7D"/>
    <w:rsid w:val="004C0A12"/>
    <w:rsid w:val="004C2DA9"/>
    <w:rsid w:val="004C43A1"/>
    <w:rsid w:val="004C4D06"/>
    <w:rsid w:val="004C5910"/>
    <w:rsid w:val="004C5A6B"/>
    <w:rsid w:val="004E1D9F"/>
    <w:rsid w:val="004F08A9"/>
    <w:rsid w:val="004F0BF2"/>
    <w:rsid w:val="004F4D65"/>
    <w:rsid w:val="00501731"/>
    <w:rsid w:val="00502C36"/>
    <w:rsid w:val="0050365B"/>
    <w:rsid w:val="005067B5"/>
    <w:rsid w:val="0050724E"/>
    <w:rsid w:val="00512B13"/>
    <w:rsid w:val="00513EF9"/>
    <w:rsid w:val="00515623"/>
    <w:rsid w:val="00522260"/>
    <w:rsid w:val="005222A9"/>
    <w:rsid w:val="0052748A"/>
    <w:rsid w:val="00533BF3"/>
    <w:rsid w:val="005372A9"/>
    <w:rsid w:val="005400D2"/>
    <w:rsid w:val="00542339"/>
    <w:rsid w:val="00542B03"/>
    <w:rsid w:val="00544475"/>
    <w:rsid w:val="00547246"/>
    <w:rsid w:val="00553E41"/>
    <w:rsid w:val="00555BBB"/>
    <w:rsid w:val="005561ED"/>
    <w:rsid w:val="00557A0A"/>
    <w:rsid w:val="005613FD"/>
    <w:rsid w:val="00566863"/>
    <w:rsid w:val="005674C0"/>
    <w:rsid w:val="0057009E"/>
    <w:rsid w:val="0057037C"/>
    <w:rsid w:val="0057074E"/>
    <w:rsid w:val="00574CFB"/>
    <w:rsid w:val="005836DD"/>
    <w:rsid w:val="00584719"/>
    <w:rsid w:val="0058551F"/>
    <w:rsid w:val="00595C49"/>
    <w:rsid w:val="00597EC0"/>
    <w:rsid w:val="005A1258"/>
    <w:rsid w:val="005A6EC2"/>
    <w:rsid w:val="005B268C"/>
    <w:rsid w:val="005B4DEF"/>
    <w:rsid w:val="005B5FA5"/>
    <w:rsid w:val="005C2514"/>
    <w:rsid w:val="005C3820"/>
    <w:rsid w:val="005D6AB4"/>
    <w:rsid w:val="005E279A"/>
    <w:rsid w:val="005E5D70"/>
    <w:rsid w:val="005E7FA0"/>
    <w:rsid w:val="005F01DD"/>
    <w:rsid w:val="005F22E0"/>
    <w:rsid w:val="005F35AF"/>
    <w:rsid w:val="005F53EF"/>
    <w:rsid w:val="005F54D9"/>
    <w:rsid w:val="005F662E"/>
    <w:rsid w:val="00601BAC"/>
    <w:rsid w:val="006030B1"/>
    <w:rsid w:val="00606371"/>
    <w:rsid w:val="0060692E"/>
    <w:rsid w:val="00606AB0"/>
    <w:rsid w:val="00607472"/>
    <w:rsid w:val="00607A95"/>
    <w:rsid w:val="00607B87"/>
    <w:rsid w:val="0061141A"/>
    <w:rsid w:val="006141A9"/>
    <w:rsid w:val="00614B88"/>
    <w:rsid w:val="006156A2"/>
    <w:rsid w:val="00617241"/>
    <w:rsid w:val="006225BA"/>
    <w:rsid w:val="00623E61"/>
    <w:rsid w:val="00624CC4"/>
    <w:rsid w:val="00625D09"/>
    <w:rsid w:val="006266F7"/>
    <w:rsid w:val="00627D1D"/>
    <w:rsid w:val="0063247F"/>
    <w:rsid w:val="00635E54"/>
    <w:rsid w:val="006365F8"/>
    <w:rsid w:val="00636C11"/>
    <w:rsid w:val="0064252E"/>
    <w:rsid w:val="00643360"/>
    <w:rsid w:val="00643594"/>
    <w:rsid w:val="00644C15"/>
    <w:rsid w:val="00644F04"/>
    <w:rsid w:val="006475BB"/>
    <w:rsid w:val="00655F62"/>
    <w:rsid w:val="00656913"/>
    <w:rsid w:val="00664042"/>
    <w:rsid w:val="0066493F"/>
    <w:rsid w:val="006723E5"/>
    <w:rsid w:val="00674827"/>
    <w:rsid w:val="00674B8E"/>
    <w:rsid w:val="00681689"/>
    <w:rsid w:val="00683710"/>
    <w:rsid w:val="006913FE"/>
    <w:rsid w:val="006954E0"/>
    <w:rsid w:val="00695713"/>
    <w:rsid w:val="00696136"/>
    <w:rsid w:val="006978CA"/>
    <w:rsid w:val="006A630B"/>
    <w:rsid w:val="006B3B8E"/>
    <w:rsid w:val="006B3BC8"/>
    <w:rsid w:val="006B6535"/>
    <w:rsid w:val="006B6F87"/>
    <w:rsid w:val="006C2B27"/>
    <w:rsid w:val="006C413F"/>
    <w:rsid w:val="006C791C"/>
    <w:rsid w:val="006E151D"/>
    <w:rsid w:val="006E7970"/>
    <w:rsid w:val="00701BC9"/>
    <w:rsid w:val="00715181"/>
    <w:rsid w:val="00716EBE"/>
    <w:rsid w:val="00717C77"/>
    <w:rsid w:val="007257C3"/>
    <w:rsid w:val="00736E6E"/>
    <w:rsid w:val="007377C4"/>
    <w:rsid w:val="00741128"/>
    <w:rsid w:val="00744304"/>
    <w:rsid w:val="0075039B"/>
    <w:rsid w:val="007507D4"/>
    <w:rsid w:val="007513CD"/>
    <w:rsid w:val="00751564"/>
    <w:rsid w:val="00752207"/>
    <w:rsid w:val="0075257D"/>
    <w:rsid w:val="00754274"/>
    <w:rsid w:val="0075467C"/>
    <w:rsid w:val="00755096"/>
    <w:rsid w:val="007571AB"/>
    <w:rsid w:val="0075769A"/>
    <w:rsid w:val="007612DF"/>
    <w:rsid w:val="007633AB"/>
    <w:rsid w:val="007633B4"/>
    <w:rsid w:val="00764AFB"/>
    <w:rsid w:val="00765E3D"/>
    <w:rsid w:val="00773047"/>
    <w:rsid w:val="00781A16"/>
    <w:rsid w:val="00784C1C"/>
    <w:rsid w:val="00786184"/>
    <w:rsid w:val="00795969"/>
    <w:rsid w:val="007A3AB4"/>
    <w:rsid w:val="007A72B0"/>
    <w:rsid w:val="007B0E12"/>
    <w:rsid w:val="007B40EE"/>
    <w:rsid w:val="007B7748"/>
    <w:rsid w:val="007C4EA1"/>
    <w:rsid w:val="007C7901"/>
    <w:rsid w:val="007D0DA4"/>
    <w:rsid w:val="007D1148"/>
    <w:rsid w:val="007D5D5D"/>
    <w:rsid w:val="007D7794"/>
    <w:rsid w:val="007D783C"/>
    <w:rsid w:val="007F21CF"/>
    <w:rsid w:val="00802F1C"/>
    <w:rsid w:val="00805E20"/>
    <w:rsid w:val="0081074E"/>
    <w:rsid w:val="008204D7"/>
    <w:rsid w:val="00820BE9"/>
    <w:rsid w:val="00822FA8"/>
    <w:rsid w:val="0082496E"/>
    <w:rsid w:val="00827A55"/>
    <w:rsid w:val="008336D5"/>
    <w:rsid w:val="0083402E"/>
    <w:rsid w:val="00836A61"/>
    <w:rsid w:val="00846926"/>
    <w:rsid w:val="008472B9"/>
    <w:rsid w:val="00852A9C"/>
    <w:rsid w:val="0085399F"/>
    <w:rsid w:val="00857D5A"/>
    <w:rsid w:val="008609E0"/>
    <w:rsid w:val="00861548"/>
    <w:rsid w:val="008652ED"/>
    <w:rsid w:val="008737B2"/>
    <w:rsid w:val="0087640D"/>
    <w:rsid w:val="00876CD6"/>
    <w:rsid w:val="00882798"/>
    <w:rsid w:val="008834C0"/>
    <w:rsid w:val="00883D09"/>
    <w:rsid w:val="00892BAD"/>
    <w:rsid w:val="00894EDB"/>
    <w:rsid w:val="00896111"/>
    <w:rsid w:val="008A0FA9"/>
    <w:rsid w:val="008A59C6"/>
    <w:rsid w:val="008B57E0"/>
    <w:rsid w:val="008C0751"/>
    <w:rsid w:val="008C140D"/>
    <w:rsid w:val="008C3307"/>
    <w:rsid w:val="008C3325"/>
    <w:rsid w:val="008C556C"/>
    <w:rsid w:val="008C557F"/>
    <w:rsid w:val="008C7C86"/>
    <w:rsid w:val="008D0404"/>
    <w:rsid w:val="008D0D39"/>
    <w:rsid w:val="008D28FB"/>
    <w:rsid w:val="008D6271"/>
    <w:rsid w:val="008D7E4F"/>
    <w:rsid w:val="008E555D"/>
    <w:rsid w:val="008F0981"/>
    <w:rsid w:val="008F1BC5"/>
    <w:rsid w:val="008F66F6"/>
    <w:rsid w:val="008F68A0"/>
    <w:rsid w:val="00902FD1"/>
    <w:rsid w:val="009049A6"/>
    <w:rsid w:val="009119A2"/>
    <w:rsid w:val="0091267A"/>
    <w:rsid w:val="00913004"/>
    <w:rsid w:val="0092103E"/>
    <w:rsid w:val="00924903"/>
    <w:rsid w:val="00926728"/>
    <w:rsid w:val="00930489"/>
    <w:rsid w:val="00930B66"/>
    <w:rsid w:val="00931179"/>
    <w:rsid w:val="00934B04"/>
    <w:rsid w:val="0093508B"/>
    <w:rsid w:val="00935BFB"/>
    <w:rsid w:val="00937B1F"/>
    <w:rsid w:val="0094086C"/>
    <w:rsid w:val="00941381"/>
    <w:rsid w:val="00946156"/>
    <w:rsid w:val="009468BB"/>
    <w:rsid w:val="00946F3B"/>
    <w:rsid w:val="009506A2"/>
    <w:rsid w:val="009508F2"/>
    <w:rsid w:val="00950F36"/>
    <w:rsid w:val="009539E3"/>
    <w:rsid w:val="009611A7"/>
    <w:rsid w:val="009614C8"/>
    <w:rsid w:val="0096439B"/>
    <w:rsid w:val="0096490A"/>
    <w:rsid w:val="0096582D"/>
    <w:rsid w:val="00965C4D"/>
    <w:rsid w:val="00972321"/>
    <w:rsid w:val="00973B10"/>
    <w:rsid w:val="0097444C"/>
    <w:rsid w:val="00977C4D"/>
    <w:rsid w:val="00981DA9"/>
    <w:rsid w:val="0098404D"/>
    <w:rsid w:val="0098461F"/>
    <w:rsid w:val="0099056F"/>
    <w:rsid w:val="00995778"/>
    <w:rsid w:val="009A1636"/>
    <w:rsid w:val="009A3464"/>
    <w:rsid w:val="009A4925"/>
    <w:rsid w:val="009B3B72"/>
    <w:rsid w:val="009B523C"/>
    <w:rsid w:val="009B59DE"/>
    <w:rsid w:val="009C6628"/>
    <w:rsid w:val="009D1897"/>
    <w:rsid w:val="009D403F"/>
    <w:rsid w:val="009E2B9D"/>
    <w:rsid w:val="009E4ADF"/>
    <w:rsid w:val="00A01617"/>
    <w:rsid w:val="00A01ED1"/>
    <w:rsid w:val="00A02D59"/>
    <w:rsid w:val="00A0396D"/>
    <w:rsid w:val="00A07CE4"/>
    <w:rsid w:val="00A13F01"/>
    <w:rsid w:val="00A14C35"/>
    <w:rsid w:val="00A20264"/>
    <w:rsid w:val="00A20389"/>
    <w:rsid w:val="00A209C8"/>
    <w:rsid w:val="00A246E9"/>
    <w:rsid w:val="00A2521F"/>
    <w:rsid w:val="00A31641"/>
    <w:rsid w:val="00A347E1"/>
    <w:rsid w:val="00A4695D"/>
    <w:rsid w:val="00A51213"/>
    <w:rsid w:val="00A529EC"/>
    <w:rsid w:val="00A5376B"/>
    <w:rsid w:val="00A548C1"/>
    <w:rsid w:val="00A548CB"/>
    <w:rsid w:val="00A60AFF"/>
    <w:rsid w:val="00A633E0"/>
    <w:rsid w:val="00A65E05"/>
    <w:rsid w:val="00A7490D"/>
    <w:rsid w:val="00A75388"/>
    <w:rsid w:val="00A77DBE"/>
    <w:rsid w:val="00A84962"/>
    <w:rsid w:val="00A84BC2"/>
    <w:rsid w:val="00A861C5"/>
    <w:rsid w:val="00A90432"/>
    <w:rsid w:val="00A9630C"/>
    <w:rsid w:val="00A969ED"/>
    <w:rsid w:val="00AA24CE"/>
    <w:rsid w:val="00AA4094"/>
    <w:rsid w:val="00AB2B13"/>
    <w:rsid w:val="00AB33F6"/>
    <w:rsid w:val="00AB4CE9"/>
    <w:rsid w:val="00AC5616"/>
    <w:rsid w:val="00AD02A4"/>
    <w:rsid w:val="00AD114C"/>
    <w:rsid w:val="00AD6A7F"/>
    <w:rsid w:val="00AE2704"/>
    <w:rsid w:val="00AE57D2"/>
    <w:rsid w:val="00AF3CEA"/>
    <w:rsid w:val="00AF7B2E"/>
    <w:rsid w:val="00B0145C"/>
    <w:rsid w:val="00B018BC"/>
    <w:rsid w:val="00B025C5"/>
    <w:rsid w:val="00B0322E"/>
    <w:rsid w:val="00B03A96"/>
    <w:rsid w:val="00B064D9"/>
    <w:rsid w:val="00B10108"/>
    <w:rsid w:val="00B1503F"/>
    <w:rsid w:val="00B17B89"/>
    <w:rsid w:val="00B21067"/>
    <w:rsid w:val="00B2285B"/>
    <w:rsid w:val="00B254AA"/>
    <w:rsid w:val="00B27B0F"/>
    <w:rsid w:val="00B35342"/>
    <w:rsid w:val="00B356A2"/>
    <w:rsid w:val="00B370B2"/>
    <w:rsid w:val="00B40F85"/>
    <w:rsid w:val="00B43922"/>
    <w:rsid w:val="00B44846"/>
    <w:rsid w:val="00B45B7F"/>
    <w:rsid w:val="00B45EAE"/>
    <w:rsid w:val="00B508C7"/>
    <w:rsid w:val="00B512D1"/>
    <w:rsid w:val="00B5312A"/>
    <w:rsid w:val="00B54051"/>
    <w:rsid w:val="00B55206"/>
    <w:rsid w:val="00B57654"/>
    <w:rsid w:val="00B60124"/>
    <w:rsid w:val="00B63335"/>
    <w:rsid w:val="00B67087"/>
    <w:rsid w:val="00B74F75"/>
    <w:rsid w:val="00B76D20"/>
    <w:rsid w:val="00B90FF8"/>
    <w:rsid w:val="00B91614"/>
    <w:rsid w:val="00B955BC"/>
    <w:rsid w:val="00B979FB"/>
    <w:rsid w:val="00BA2FC8"/>
    <w:rsid w:val="00BA455A"/>
    <w:rsid w:val="00BA4D7E"/>
    <w:rsid w:val="00BC75DC"/>
    <w:rsid w:val="00BC7D12"/>
    <w:rsid w:val="00BD1F68"/>
    <w:rsid w:val="00BD5C8F"/>
    <w:rsid w:val="00BD65D9"/>
    <w:rsid w:val="00BE568C"/>
    <w:rsid w:val="00BE7A1C"/>
    <w:rsid w:val="00BF3A68"/>
    <w:rsid w:val="00BF46F1"/>
    <w:rsid w:val="00BF4DBF"/>
    <w:rsid w:val="00C01D6C"/>
    <w:rsid w:val="00C127E3"/>
    <w:rsid w:val="00C14B74"/>
    <w:rsid w:val="00C150F1"/>
    <w:rsid w:val="00C26C5C"/>
    <w:rsid w:val="00C35DB9"/>
    <w:rsid w:val="00C4010C"/>
    <w:rsid w:val="00C41D0E"/>
    <w:rsid w:val="00C46EF8"/>
    <w:rsid w:val="00C47258"/>
    <w:rsid w:val="00C47A15"/>
    <w:rsid w:val="00C5006F"/>
    <w:rsid w:val="00C501F9"/>
    <w:rsid w:val="00C56D9C"/>
    <w:rsid w:val="00C60757"/>
    <w:rsid w:val="00C63DC1"/>
    <w:rsid w:val="00C707DF"/>
    <w:rsid w:val="00C715DE"/>
    <w:rsid w:val="00C7495E"/>
    <w:rsid w:val="00C75521"/>
    <w:rsid w:val="00C82883"/>
    <w:rsid w:val="00C904C7"/>
    <w:rsid w:val="00C94580"/>
    <w:rsid w:val="00C94774"/>
    <w:rsid w:val="00CA1FFD"/>
    <w:rsid w:val="00CA365D"/>
    <w:rsid w:val="00CA45F6"/>
    <w:rsid w:val="00CA669B"/>
    <w:rsid w:val="00CA7599"/>
    <w:rsid w:val="00CB267D"/>
    <w:rsid w:val="00CB361C"/>
    <w:rsid w:val="00CB371B"/>
    <w:rsid w:val="00CB4F97"/>
    <w:rsid w:val="00CB5829"/>
    <w:rsid w:val="00CB68B8"/>
    <w:rsid w:val="00CC1A45"/>
    <w:rsid w:val="00CC26BA"/>
    <w:rsid w:val="00CC5B74"/>
    <w:rsid w:val="00CC64E5"/>
    <w:rsid w:val="00CD06AD"/>
    <w:rsid w:val="00CD16FC"/>
    <w:rsid w:val="00CD1E03"/>
    <w:rsid w:val="00CE278B"/>
    <w:rsid w:val="00CE52B2"/>
    <w:rsid w:val="00CE65B9"/>
    <w:rsid w:val="00CF45CC"/>
    <w:rsid w:val="00CF4854"/>
    <w:rsid w:val="00CF6553"/>
    <w:rsid w:val="00CF6D27"/>
    <w:rsid w:val="00CF7972"/>
    <w:rsid w:val="00D018CD"/>
    <w:rsid w:val="00D021AA"/>
    <w:rsid w:val="00D117EF"/>
    <w:rsid w:val="00D11F14"/>
    <w:rsid w:val="00D128B3"/>
    <w:rsid w:val="00D14354"/>
    <w:rsid w:val="00D23380"/>
    <w:rsid w:val="00D403FA"/>
    <w:rsid w:val="00D406D6"/>
    <w:rsid w:val="00D45DAE"/>
    <w:rsid w:val="00D4606F"/>
    <w:rsid w:val="00D47546"/>
    <w:rsid w:val="00D47873"/>
    <w:rsid w:val="00D53B10"/>
    <w:rsid w:val="00D565BB"/>
    <w:rsid w:val="00D659C8"/>
    <w:rsid w:val="00D670DC"/>
    <w:rsid w:val="00D706A9"/>
    <w:rsid w:val="00D71D85"/>
    <w:rsid w:val="00D72FF6"/>
    <w:rsid w:val="00D84E04"/>
    <w:rsid w:val="00D948C1"/>
    <w:rsid w:val="00D9543B"/>
    <w:rsid w:val="00D95A1D"/>
    <w:rsid w:val="00DA337E"/>
    <w:rsid w:val="00DA57FB"/>
    <w:rsid w:val="00DA6DF7"/>
    <w:rsid w:val="00DB072F"/>
    <w:rsid w:val="00DB3528"/>
    <w:rsid w:val="00DB5024"/>
    <w:rsid w:val="00DC29ED"/>
    <w:rsid w:val="00DC6E66"/>
    <w:rsid w:val="00DD0786"/>
    <w:rsid w:val="00DD3785"/>
    <w:rsid w:val="00DD6406"/>
    <w:rsid w:val="00DD6614"/>
    <w:rsid w:val="00DE1E86"/>
    <w:rsid w:val="00DE34CF"/>
    <w:rsid w:val="00DF2639"/>
    <w:rsid w:val="00DF2791"/>
    <w:rsid w:val="00DF4301"/>
    <w:rsid w:val="00DF468F"/>
    <w:rsid w:val="00E00563"/>
    <w:rsid w:val="00E03B94"/>
    <w:rsid w:val="00E04E80"/>
    <w:rsid w:val="00E05563"/>
    <w:rsid w:val="00E0635E"/>
    <w:rsid w:val="00E073DB"/>
    <w:rsid w:val="00E101BA"/>
    <w:rsid w:val="00E11BA1"/>
    <w:rsid w:val="00E131B8"/>
    <w:rsid w:val="00E13803"/>
    <w:rsid w:val="00E173C4"/>
    <w:rsid w:val="00E21E42"/>
    <w:rsid w:val="00E27AFA"/>
    <w:rsid w:val="00E34C34"/>
    <w:rsid w:val="00E357CC"/>
    <w:rsid w:val="00E35A11"/>
    <w:rsid w:val="00E43221"/>
    <w:rsid w:val="00E464CF"/>
    <w:rsid w:val="00E46C8F"/>
    <w:rsid w:val="00E471E7"/>
    <w:rsid w:val="00E5030F"/>
    <w:rsid w:val="00E57D3B"/>
    <w:rsid w:val="00E60ACF"/>
    <w:rsid w:val="00E647FD"/>
    <w:rsid w:val="00E7032D"/>
    <w:rsid w:val="00E71A71"/>
    <w:rsid w:val="00E822EC"/>
    <w:rsid w:val="00E908F1"/>
    <w:rsid w:val="00E91A38"/>
    <w:rsid w:val="00E94AF7"/>
    <w:rsid w:val="00E96F9C"/>
    <w:rsid w:val="00EA10A1"/>
    <w:rsid w:val="00EA19B4"/>
    <w:rsid w:val="00EA2854"/>
    <w:rsid w:val="00EA6289"/>
    <w:rsid w:val="00EA6E87"/>
    <w:rsid w:val="00EB16E1"/>
    <w:rsid w:val="00EB28E4"/>
    <w:rsid w:val="00EB38AA"/>
    <w:rsid w:val="00EB4A79"/>
    <w:rsid w:val="00EC037F"/>
    <w:rsid w:val="00EC09E8"/>
    <w:rsid w:val="00EC601D"/>
    <w:rsid w:val="00EC7C3D"/>
    <w:rsid w:val="00ED29B8"/>
    <w:rsid w:val="00ED47B8"/>
    <w:rsid w:val="00ED656A"/>
    <w:rsid w:val="00EE5912"/>
    <w:rsid w:val="00EF0064"/>
    <w:rsid w:val="00EF613E"/>
    <w:rsid w:val="00EF7035"/>
    <w:rsid w:val="00EF719E"/>
    <w:rsid w:val="00F00334"/>
    <w:rsid w:val="00F00789"/>
    <w:rsid w:val="00F0217F"/>
    <w:rsid w:val="00F03490"/>
    <w:rsid w:val="00F04194"/>
    <w:rsid w:val="00F1059D"/>
    <w:rsid w:val="00F1559E"/>
    <w:rsid w:val="00F15F76"/>
    <w:rsid w:val="00F21154"/>
    <w:rsid w:val="00F24978"/>
    <w:rsid w:val="00F2498B"/>
    <w:rsid w:val="00F24AF4"/>
    <w:rsid w:val="00F25E55"/>
    <w:rsid w:val="00F3478D"/>
    <w:rsid w:val="00F34EA3"/>
    <w:rsid w:val="00F36B7A"/>
    <w:rsid w:val="00F37C27"/>
    <w:rsid w:val="00F438F4"/>
    <w:rsid w:val="00F469F7"/>
    <w:rsid w:val="00F5208A"/>
    <w:rsid w:val="00F603EC"/>
    <w:rsid w:val="00F60C7E"/>
    <w:rsid w:val="00F67027"/>
    <w:rsid w:val="00F716E0"/>
    <w:rsid w:val="00F72843"/>
    <w:rsid w:val="00F74797"/>
    <w:rsid w:val="00F83576"/>
    <w:rsid w:val="00F86FB7"/>
    <w:rsid w:val="00F8707B"/>
    <w:rsid w:val="00F912D6"/>
    <w:rsid w:val="00F92FCD"/>
    <w:rsid w:val="00F976F3"/>
    <w:rsid w:val="00FA7751"/>
    <w:rsid w:val="00FB4861"/>
    <w:rsid w:val="00FB60FF"/>
    <w:rsid w:val="00FC0647"/>
    <w:rsid w:val="00FC102A"/>
    <w:rsid w:val="00FC102C"/>
    <w:rsid w:val="00FC7A87"/>
    <w:rsid w:val="00FD219B"/>
    <w:rsid w:val="00FD3548"/>
    <w:rsid w:val="00FD71C6"/>
    <w:rsid w:val="00FE0094"/>
    <w:rsid w:val="00FE1C1C"/>
    <w:rsid w:val="00FE7900"/>
    <w:rsid w:val="00FE7B0E"/>
    <w:rsid w:val="00FF07FC"/>
    <w:rsid w:val="00FF4A8C"/>
    <w:rsid w:val="00FF7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A6F0A68"/>
  <w15:docId w15:val="{F10EA009-D9BF-4907-8E46-704625BD2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57037C"/>
    <w:pPr>
      <w:ind w:left="567"/>
    </w:pPr>
  </w:style>
  <w:style w:type="paragraph" w:styleId="Nadpis1">
    <w:name w:val="heading 1"/>
    <w:basedOn w:val="Normlny"/>
    <w:next w:val="Normlny"/>
    <w:link w:val="Nadpis1Char"/>
    <w:qFormat/>
    <w:rsid w:val="00930489"/>
    <w:pPr>
      <w:numPr>
        <w:numId w:val="3"/>
      </w:numPr>
      <w:spacing w:before="300" w:after="40"/>
      <w:ind w:left="567" w:hanging="567"/>
      <w:jc w:val="left"/>
      <w:outlineLvl w:val="0"/>
    </w:pPr>
    <w:rPr>
      <w:smallCaps/>
      <w:spacing w:val="5"/>
      <w:sz w:val="32"/>
      <w:szCs w:val="32"/>
    </w:rPr>
  </w:style>
  <w:style w:type="paragraph" w:styleId="Nadpis2">
    <w:name w:val="heading 2"/>
    <w:basedOn w:val="Normlny"/>
    <w:next w:val="Normlny"/>
    <w:link w:val="Nadpis2Char"/>
    <w:qFormat/>
    <w:rsid w:val="00B5312A"/>
    <w:pPr>
      <w:numPr>
        <w:ilvl w:val="1"/>
        <w:numId w:val="3"/>
      </w:numPr>
      <w:spacing w:after="120"/>
      <w:jc w:val="left"/>
      <w:outlineLvl w:val="1"/>
    </w:pPr>
    <w:rPr>
      <w:spacing w:val="5"/>
      <w:szCs w:val="28"/>
      <w:lang w:val="sk-SK"/>
    </w:rPr>
  </w:style>
  <w:style w:type="paragraph" w:styleId="Nadpis3">
    <w:name w:val="heading 3"/>
    <w:basedOn w:val="Normlny"/>
    <w:next w:val="Normlny"/>
    <w:link w:val="Nadpis3Char"/>
    <w:qFormat/>
    <w:rsid w:val="009B3B72"/>
    <w:pPr>
      <w:numPr>
        <w:ilvl w:val="2"/>
        <w:numId w:val="3"/>
      </w:numPr>
      <w:spacing w:after="0"/>
      <w:ind w:left="1276"/>
      <w:jc w:val="left"/>
      <w:outlineLvl w:val="2"/>
    </w:pPr>
    <w:rPr>
      <w:spacing w:val="5"/>
      <w:szCs w:val="24"/>
      <w:lang w:val="sk-SK"/>
    </w:rPr>
  </w:style>
  <w:style w:type="paragraph" w:styleId="Nadpis4">
    <w:name w:val="heading 4"/>
    <w:basedOn w:val="Normlny"/>
    <w:next w:val="Normlny"/>
    <w:link w:val="Nadpis4Char"/>
    <w:uiPriority w:val="9"/>
    <w:semiHidden/>
    <w:unhideWhenUsed/>
    <w:qFormat/>
    <w:rsid w:val="00973B10"/>
    <w:pPr>
      <w:numPr>
        <w:ilvl w:val="3"/>
        <w:numId w:val="3"/>
      </w:numPr>
      <w:spacing w:after="0"/>
      <w:jc w:val="left"/>
      <w:outlineLvl w:val="3"/>
    </w:pPr>
    <w:rPr>
      <w:i/>
      <w:iCs/>
      <w:smallCaps/>
      <w:spacing w:val="10"/>
      <w:sz w:val="22"/>
      <w:szCs w:val="22"/>
    </w:rPr>
  </w:style>
  <w:style w:type="paragraph" w:styleId="Nadpis5">
    <w:name w:val="heading 5"/>
    <w:basedOn w:val="Normlny"/>
    <w:next w:val="Normlny"/>
    <w:link w:val="Nadpis5Char"/>
    <w:uiPriority w:val="9"/>
    <w:semiHidden/>
    <w:unhideWhenUsed/>
    <w:qFormat/>
    <w:rsid w:val="00973B10"/>
    <w:pPr>
      <w:numPr>
        <w:ilvl w:val="4"/>
        <w:numId w:val="3"/>
      </w:numPr>
      <w:spacing w:after="0"/>
      <w:jc w:val="left"/>
      <w:outlineLvl w:val="4"/>
    </w:pPr>
    <w:rPr>
      <w:smallCaps/>
      <w:color w:val="538135" w:themeColor="accent6" w:themeShade="BF"/>
      <w:spacing w:val="10"/>
      <w:sz w:val="22"/>
      <w:szCs w:val="22"/>
    </w:rPr>
  </w:style>
  <w:style w:type="paragraph" w:styleId="Nadpis6">
    <w:name w:val="heading 6"/>
    <w:basedOn w:val="Normlny"/>
    <w:next w:val="Normlny"/>
    <w:link w:val="Nadpis6Char"/>
    <w:uiPriority w:val="9"/>
    <w:semiHidden/>
    <w:unhideWhenUsed/>
    <w:qFormat/>
    <w:rsid w:val="00973B10"/>
    <w:pPr>
      <w:numPr>
        <w:ilvl w:val="5"/>
        <w:numId w:val="3"/>
      </w:numPr>
      <w:spacing w:after="0"/>
      <w:jc w:val="left"/>
      <w:outlineLvl w:val="5"/>
    </w:pPr>
    <w:rPr>
      <w:smallCaps/>
      <w:color w:val="70AD47" w:themeColor="accent6"/>
      <w:spacing w:val="5"/>
      <w:sz w:val="22"/>
      <w:szCs w:val="22"/>
    </w:rPr>
  </w:style>
  <w:style w:type="paragraph" w:styleId="Nadpis7">
    <w:name w:val="heading 7"/>
    <w:basedOn w:val="Normlny"/>
    <w:next w:val="Normlny"/>
    <w:link w:val="Nadpis7Char"/>
    <w:uiPriority w:val="9"/>
    <w:semiHidden/>
    <w:unhideWhenUsed/>
    <w:qFormat/>
    <w:rsid w:val="00973B10"/>
    <w:pPr>
      <w:numPr>
        <w:ilvl w:val="6"/>
        <w:numId w:val="3"/>
      </w:numPr>
      <w:spacing w:after="0"/>
      <w:jc w:val="left"/>
      <w:outlineLvl w:val="6"/>
    </w:pPr>
    <w:rPr>
      <w:b/>
      <w:bCs/>
      <w:smallCaps/>
      <w:color w:val="70AD47" w:themeColor="accent6"/>
      <w:spacing w:val="10"/>
    </w:rPr>
  </w:style>
  <w:style w:type="paragraph" w:styleId="Nadpis8">
    <w:name w:val="heading 8"/>
    <w:basedOn w:val="Normlny"/>
    <w:next w:val="Normlny"/>
    <w:link w:val="Nadpis8Char"/>
    <w:uiPriority w:val="9"/>
    <w:semiHidden/>
    <w:unhideWhenUsed/>
    <w:qFormat/>
    <w:rsid w:val="00973B10"/>
    <w:pPr>
      <w:numPr>
        <w:ilvl w:val="7"/>
        <w:numId w:val="3"/>
      </w:numPr>
      <w:spacing w:after="0"/>
      <w:jc w:val="left"/>
      <w:outlineLvl w:val="7"/>
    </w:pPr>
    <w:rPr>
      <w:b/>
      <w:bCs/>
      <w:i/>
      <w:iCs/>
      <w:smallCaps/>
      <w:color w:val="538135" w:themeColor="accent6" w:themeShade="BF"/>
    </w:rPr>
  </w:style>
  <w:style w:type="paragraph" w:styleId="Nadpis9">
    <w:name w:val="heading 9"/>
    <w:basedOn w:val="Normlny"/>
    <w:next w:val="Normlny"/>
    <w:link w:val="Nadpis9Char"/>
    <w:uiPriority w:val="9"/>
    <w:semiHidden/>
    <w:unhideWhenUsed/>
    <w:qFormat/>
    <w:rsid w:val="00973B10"/>
    <w:pPr>
      <w:numPr>
        <w:ilvl w:val="8"/>
        <w:numId w:val="3"/>
      </w:numPr>
      <w:spacing w:after="0"/>
      <w:jc w:val="left"/>
      <w:outlineLvl w:val="8"/>
    </w:pPr>
    <w:rPr>
      <w:b/>
      <w:bCs/>
      <w:i/>
      <w:iCs/>
      <w:smallCaps/>
      <w:color w:val="385623" w:themeColor="accent6" w:themeShade="8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9E4ADF"/>
    <w:pPr>
      <w:tabs>
        <w:tab w:val="center" w:pos="4153"/>
        <w:tab w:val="right" w:pos="8306"/>
      </w:tabs>
    </w:pPr>
  </w:style>
  <w:style w:type="paragraph" w:styleId="Pta">
    <w:name w:val="footer"/>
    <w:basedOn w:val="Normlny"/>
    <w:link w:val="PtaChar"/>
    <w:rsid w:val="009E4ADF"/>
    <w:pPr>
      <w:tabs>
        <w:tab w:val="center" w:pos="4153"/>
        <w:tab w:val="right" w:pos="8306"/>
      </w:tabs>
    </w:pPr>
  </w:style>
  <w:style w:type="character" w:styleId="slostrany">
    <w:name w:val="page number"/>
    <w:basedOn w:val="Predvolenpsmoodseku"/>
    <w:rsid w:val="009E4ADF"/>
  </w:style>
  <w:style w:type="character" w:styleId="Hypertextovprepojenie">
    <w:name w:val="Hyperlink"/>
    <w:uiPriority w:val="99"/>
    <w:rsid w:val="00145445"/>
    <w:rPr>
      <w:color w:val="0000FF"/>
      <w:u w:val="single"/>
    </w:rPr>
  </w:style>
  <w:style w:type="paragraph" w:styleId="Textbubliny">
    <w:name w:val="Balloon Text"/>
    <w:basedOn w:val="Normlny"/>
    <w:semiHidden/>
    <w:rsid w:val="0002004E"/>
    <w:rPr>
      <w:rFonts w:ascii="Tahoma" w:hAnsi="Tahoma" w:cs="Tahoma"/>
      <w:sz w:val="16"/>
      <w:szCs w:val="16"/>
    </w:rPr>
  </w:style>
  <w:style w:type="paragraph" w:styleId="Zkladntext">
    <w:name w:val="Body Text"/>
    <w:basedOn w:val="Normlny"/>
    <w:link w:val="ZkladntextChar"/>
    <w:rsid w:val="004578E2"/>
    <w:rPr>
      <w:rFonts w:ascii="Arial" w:hAnsi="Arial"/>
      <w:sz w:val="22"/>
      <w:szCs w:val="22"/>
      <w:lang w:val="x-none" w:eastAsia="en-US"/>
    </w:rPr>
  </w:style>
  <w:style w:type="character" w:customStyle="1" w:styleId="ZkladntextChar">
    <w:name w:val="Základný text Char"/>
    <w:link w:val="Zkladntext"/>
    <w:rsid w:val="004578E2"/>
    <w:rPr>
      <w:rFonts w:ascii="Arial" w:hAnsi="Arial" w:cs="Arial"/>
      <w:sz w:val="22"/>
      <w:szCs w:val="22"/>
      <w:lang w:eastAsia="en-US"/>
    </w:rPr>
  </w:style>
  <w:style w:type="paragraph" w:styleId="Nzov">
    <w:name w:val="Title"/>
    <w:basedOn w:val="Normlny"/>
    <w:next w:val="Normlny"/>
    <w:link w:val="NzovChar"/>
    <w:uiPriority w:val="10"/>
    <w:qFormat/>
    <w:rsid w:val="00973B10"/>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NzovChar">
    <w:name w:val="Názov Char"/>
    <w:basedOn w:val="Predvolenpsmoodseku"/>
    <w:link w:val="Nzov"/>
    <w:uiPriority w:val="10"/>
    <w:rsid w:val="00973B10"/>
    <w:rPr>
      <w:smallCaps/>
      <w:color w:val="262626" w:themeColor="text1" w:themeTint="D9"/>
      <w:sz w:val="52"/>
      <w:szCs w:val="52"/>
    </w:rPr>
  </w:style>
  <w:style w:type="character" w:styleId="Odkaznakomentr">
    <w:name w:val="annotation reference"/>
    <w:uiPriority w:val="99"/>
    <w:semiHidden/>
    <w:unhideWhenUsed/>
    <w:rsid w:val="00F00334"/>
    <w:rPr>
      <w:sz w:val="16"/>
      <w:szCs w:val="16"/>
    </w:rPr>
  </w:style>
  <w:style w:type="paragraph" w:styleId="Textkomentra">
    <w:name w:val="annotation text"/>
    <w:basedOn w:val="Normlny"/>
    <w:link w:val="TextkomentraChar"/>
    <w:uiPriority w:val="99"/>
    <w:unhideWhenUsed/>
    <w:rsid w:val="001A04B7"/>
    <w:rPr>
      <w:lang w:eastAsia="x-none"/>
    </w:rPr>
  </w:style>
  <w:style w:type="character" w:customStyle="1" w:styleId="TextkomentraChar">
    <w:name w:val="Text komentára Char"/>
    <w:link w:val="Textkomentra"/>
    <w:uiPriority w:val="99"/>
    <w:rsid w:val="00F00334"/>
    <w:rPr>
      <w:rFonts w:ascii="Verdana" w:hAnsi="Verdana"/>
      <w:lang w:val="en-US" w:eastAsia="x-none"/>
    </w:rPr>
  </w:style>
  <w:style w:type="paragraph" w:styleId="Predmetkomentra">
    <w:name w:val="annotation subject"/>
    <w:basedOn w:val="Textkomentra"/>
    <w:next w:val="Textkomentra"/>
    <w:link w:val="PredmetkomentraChar"/>
    <w:uiPriority w:val="99"/>
    <w:semiHidden/>
    <w:unhideWhenUsed/>
    <w:rsid w:val="00F00334"/>
    <w:rPr>
      <w:b/>
      <w:bCs/>
    </w:rPr>
  </w:style>
  <w:style w:type="character" w:customStyle="1" w:styleId="PredmetkomentraChar">
    <w:name w:val="Predmet komentára Char"/>
    <w:link w:val="Predmetkomentra"/>
    <w:uiPriority w:val="99"/>
    <w:semiHidden/>
    <w:rsid w:val="00F00334"/>
    <w:rPr>
      <w:rFonts w:ascii="CG Times" w:hAnsi="CG Times"/>
      <w:b/>
      <w:bCs/>
      <w:lang w:val="en-US"/>
    </w:rPr>
  </w:style>
  <w:style w:type="paragraph" w:styleId="Textpoznmkypodiarou">
    <w:name w:val="footnote text"/>
    <w:basedOn w:val="Normlny"/>
    <w:link w:val="TextpoznmkypodiarouChar"/>
    <w:uiPriority w:val="99"/>
    <w:semiHidden/>
    <w:unhideWhenUsed/>
    <w:rsid w:val="002B4182"/>
    <w:rPr>
      <w:lang w:eastAsia="x-none"/>
    </w:rPr>
  </w:style>
  <w:style w:type="character" w:customStyle="1" w:styleId="TextpoznmkypodiarouChar">
    <w:name w:val="Text poznámky pod čiarou Char"/>
    <w:link w:val="Textpoznmkypodiarou"/>
    <w:uiPriority w:val="99"/>
    <w:semiHidden/>
    <w:rsid w:val="002B4182"/>
    <w:rPr>
      <w:rFonts w:ascii="CG Times" w:hAnsi="CG Times"/>
      <w:lang w:val="en-US"/>
    </w:rPr>
  </w:style>
  <w:style w:type="character" w:styleId="Odkaznapoznmkupodiarou">
    <w:name w:val="footnote reference"/>
    <w:uiPriority w:val="99"/>
    <w:semiHidden/>
    <w:unhideWhenUsed/>
    <w:rsid w:val="002B4182"/>
    <w:rPr>
      <w:vertAlign w:val="superscript"/>
    </w:rPr>
  </w:style>
  <w:style w:type="character" w:styleId="PouitHypertextovPrepojenie">
    <w:name w:val="FollowedHyperlink"/>
    <w:uiPriority w:val="99"/>
    <w:semiHidden/>
    <w:unhideWhenUsed/>
    <w:rsid w:val="003C5C1E"/>
    <w:rPr>
      <w:color w:val="800080"/>
      <w:u w:val="single"/>
    </w:rPr>
  </w:style>
  <w:style w:type="paragraph" w:styleId="Odsekzoznamu">
    <w:name w:val="List Paragraph"/>
    <w:basedOn w:val="Normlny"/>
    <w:uiPriority w:val="34"/>
    <w:qFormat/>
    <w:rsid w:val="001A04B7"/>
    <w:pPr>
      <w:ind w:left="720"/>
      <w:contextualSpacing/>
    </w:pPr>
  </w:style>
  <w:style w:type="paragraph" w:styleId="Revzia">
    <w:name w:val="Revision"/>
    <w:hidden/>
    <w:uiPriority w:val="99"/>
    <w:semiHidden/>
    <w:rsid w:val="00036705"/>
    <w:rPr>
      <w:rFonts w:ascii="CG Times" w:hAnsi="CG Times"/>
      <w:sz w:val="24"/>
      <w:lang w:val="en-US"/>
    </w:rPr>
  </w:style>
  <w:style w:type="character" w:customStyle="1" w:styleId="PtaChar">
    <w:name w:val="Päta Char"/>
    <w:link w:val="Pta"/>
    <w:rsid w:val="004C5A6B"/>
    <w:rPr>
      <w:rFonts w:ascii="CG Times" w:hAnsi="CG Times"/>
      <w:sz w:val="24"/>
      <w:lang w:val="en-US"/>
    </w:rPr>
  </w:style>
  <w:style w:type="character" w:styleId="Zstupntext">
    <w:name w:val="Placeholder Text"/>
    <w:basedOn w:val="Predvolenpsmoodseku"/>
    <w:uiPriority w:val="99"/>
    <w:semiHidden/>
    <w:rsid w:val="006B3BC8"/>
    <w:rPr>
      <w:color w:val="808080"/>
    </w:rPr>
  </w:style>
  <w:style w:type="paragraph" w:customStyle="1" w:styleId="Default">
    <w:name w:val="Default"/>
    <w:rsid w:val="00291A0A"/>
    <w:pPr>
      <w:autoSpaceDE w:val="0"/>
      <w:autoSpaceDN w:val="0"/>
      <w:adjustRightInd w:val="0"/>
    </w:pPr>
    <w:rPr>
      <w:rFonts w:ascii="Verdana" w:hAnsi="Verdana" w:cs="Verdana"/>
      <w:color w:val="000000"/>
      <w:sz w:val="24"/>
      <w:szCs w:val="24"/>
    </w:rPr>
  </w:style>
  <w:style w:type="paragraph" w:customStyle="1" w:styleId="Pa23">
    <w:name w:val="Pa23"/>
    <w:basedOn w:val="Default"/>
    <w:next w:val="Default"/>
    <w:uiPriority w:val="99"/>
    <w:rsid w:val="00F86FB7"/>
    <w:pPr>
      <w:spacing w:line="211" w:lineRule="atLeast"/>
    </w:pPr>
    <w:rPr>
      <w:rFonts w:ascii="Cambria" w:hAnsi="Cambria" w:cs="Times New Roman"/>
      <w:color w:val="auto"/>
    </w:rPr>
  </w:style>
  <w:style w:type="paragraph" w:customStyle="1" w:styleId="Pa12">
    <w:name w:val="Pa12"/>
    <w:basedOn w:val="Default"/>
    <w:next w:val="Default"/>
    <w:uiPriority w:val="99"/>
    <w:rsid w:val="00F86FB7"/>
    <w:pPr>
      <w:spacing w:line="201" w:lineRule="atLeast"/>
    </w:pPr>
    <w:rPr>
      <w:rFonts w:ascii="Cambria" w:hAnsi="Cambria" w:cs="Times New Roman"/>
      <w:color w:val="auto"/>
    </w:rPr>
  </w:style>
  <w:style w:type="paragraph" w:customStyle="1" w:styleId="Pa13">
    <w:name w:val="Pa13"/>
    <w:basedOn w:val="Default"/>
    <w:next w:val="Default"/>
    <w:uiPriority w:val="99"/>
    <w:rsid w:val="00F86FB7"/>
    <w:pPr>
      <w:spacing w:line="201" w:lineRule="atLeast"/>
    </w:pPr>
    <w:rPr>
      <w:rFonts w:ascii="Cambria" w:hAnsi="Cambria" w:cs="Times New Roman"/>
      <w:color w:val="auto"/>
    </w:rPr>
  </w:style>
  <w:style w:type="paragraph" w:customStyle="1" w:styleId="Pa22">
    <w:name w:val="Pa22"/>
    <w:basedOn w:val="Default"/>
    <w:next w:val="Default"/>
    <w:uiPriority w:val="99"/>
    <w:rsid w:val="00F86FB7"/>
    <w:pPr>
      <w:spacing w:line="201" w:lineRule="atLeast"/>
    </w:pPr>
    <w:rPr>
      <w:rFonts w:ascii="Cambria" w:hAnsi="Cambria" w:cs="Times New Roman"/>
      <w:color w:val="auto"/>
    </w:rPr>
  </w:style>
  <w:style w:type="character" w:customStyle="1" w:styleId="A8">
    <w:name w:val="A8"/>
    <w:uiPriority w:val="99"/>
    <w:rsid w:val="00F86FB7"/>
    <w:rPr>
      <w:rFonts w:cs="Cambria"/>
      <w:b/>
      <w:bCs/>
      <w:color w:val="000000"/>
      <w:sz w:val="20"/>
      <w:szCs w:val="20"/>
      <w:u w:val="single"/>
    </w:rPr>
  </w:style>
  <w:style w:type="paragraph" w:customStyle="1" w:styleId="Pa9">
    <w:name w:val="Pa9"/>
    <w:basedOn w:val="Default"/>
    <w:next w:val="Default"/>
    <w:uiPriority w:val="99"/>
    <w:rsid w:val="00F86FB7"/>
    <w:pPr>
      <w:spacing w:line="241" w:lineRule="atLeast"/>
    </w:pPr>
    <w:rPr>
      <w:rFonts w:ascii="Cambria" w:hAnsi="Cambria" w:cs="Times New Roman"/>
      <w:color w:val="auto"/>
    </w:rPr>
  </w:style>
  <w:style w:type="character" w:customStyle="1" w:styleId="A4">
    <w:name w:val="A4"/>
    <w:uiPriority w:val="99"/>
    <w:rsid w:val="00F86FB7"/>
    <w:rPr>
      <w:rFonts w:cs="Cambria"/>
      <w:color w:val="000000"/>
      <w:sz w:val="20"/>
      <w:szCs w:val="20"/>
    </w:rPr>
  </w:style>
  <w:style w:type="paragraph" w:customStyle="1" w:styleId="Pa6">
    <w:name w:val="Pa6"/>
    <w:basedOn w:val="Default"/>
    <w:next w:val="Default"/>
    <w:uiPriority w:val="99"/>
    <w:rsid w:val="00F86FB7"/>
    <w:pPr>
      <w:spacing w:line="161" w:lineRule="atLeast"/>
    </w:pPr>
    <w:rPr>
      <w:rFonts w:ascii="Cambria" w:hAnsi="Cambria" w:cs="Times New Roman"/>
      <w:color w:val="auto"/>
    </w:rPr>
  </w:style>
  <w:style w:type="paragraph" w:customStyle="1" w:styleId="Pa17">
    <w:name w:val="Pa17"/>
    <w:basedOn w:val="Default"/>
    <w:next w:val="Default"/>
    <w:uiPriority w:val="99"/>
    <w:rsid w:val="00F86FB7"/>
    <w:pPr>
      <w:spacing w:line="181" w:lineRule="atLeast"/>
    </w:pPr>
    <w:rPr>
      <w:rFonts w:ascii="Cambria" w:hAnsi="Cambria" w:cs="Times New Roman"/>
      <w:color w:val="auto"/>
    </w:rPr>
  </w:style>
  <w:style w:type="character" w:customStyle="1" w:styleId="A12">
    <w:name w:val="A12"/>
    <w:uiPriority w:val="99"/>
    <w:rsid w:val="00F86FB7"/>
    <w:rPr>
      <w:rFonts w:cs="Cambria"/>
      <w:i/>
      <w:iCs/>
      <w:color w:val="000000"/>
      <w:sz w:val="18"/>
      <w:szCs w:val="18"/>
      <w:u w:val="single"/>
    </w:rPr>
  </w:style>
  <w:style w:type="paragraph" w:customStyle="1" w:styleId="Pa24">
    <w:name w:val="Pa24"/>
    <w:basedOn w:val="Default"/>
    <w:next w:val="Default"/>
    <w:uiPriority w:val="99"/>
    <w:rsid w:val="00F86FB7"/>
    <w:pPr>
      <w:spacing w:line="201" w:lineRule="atLeast"/>
    </w:pPr>
    <w:rPr>
      <w:rFonts w:ascii="Cambria" w:hAnsi="Cambria" w:cs="Times New Roman"/>
      <w:color w:val="auto"/>
    </w:rPr>
  </w:style>
  <w:style w:type="paragraph" w:customStyle="1" w:styleId="Pa20">
    <w:name w:val="Pa20"/>
    <w:basedOn w:val="Default"/>
    <w:next w:val="Default"/>
    <w:uiPriority w:val="99"/>
    <w:rsid w:val="00F86FB7"/>
    <w:pPr>
      <w:spacing w:line="181" w:lineRule="atLeast"/>
    </w:pPr>
    <w:rPr>
      <w:rFonts w:ascii="Cambria" w:hAnsi="Cambria" w:cs="Times New Roman"/>
      <w:color w:val="auto"/>
    </w:rPr>
  </w:style>
  <w:style w:type="paragraph" w:styleId="Normlnywebov">
    <w:name w:val="Normal (Web)"/>
    <w:basedOn w:val="Normlny"/>
    <w:uiPriority w:val="99"/>
    <w:unhideWhenUsed/>
    <w:rsid w:val="00125628"/>
    <w:pPr>
      <w:spacing w:before="100" w:beforeAutospacing="1" w:after="100" w:afterAutospacing="1"/>
    </w:pPr>
    <w:rPr>
      <w:rFonts w:ascii="Times New Roman" w:hAnsi="Times New Roman"/>
      <w:sz w:val="24"/>
      <w:szCs w:val="24"/>
    </w:rPr>
  </w:style>
  <w:style w:type="character" w:customStyle="1" w:styleId="HlavikaChar">
    <w:name w:val="Hlavička Char"/>
    <w:basedOn w:val="Predvolenpsmoodseku"/>
    <w:link w:val="Hlavika"/>
    <w:rsid w:val="007D7794"/>
    <w:rPr>
      <w:rFonts w:ascii="Verdana" w:hAnsi="Verdana"/>
      <w:lang w:val="en-US"/>
    </w:rPr>
  </w:style>
  <w:style w:type="paragraph" w:styleId="PredformtovanHTML">
    <w:name w:val="HTML Preformatted"/>
    <w:basedOn w:val="Normlny"/>
    <w:link w:val="PredformtovanHTMLChar"/>
    <w:uiPriority w:val="99"/>
    <w:semiHidden/>
    <w:unhideWhenUsed/>
    <w:rsid w:val="00B91614"/>
    <w:rPr>
      <w:rFonts w:ascii="Consolas" w:hAnsi="Consolas" w:cs="Consolas"/>
    </w:rPr>
  </w:style>
  <w:style w:type="character" w:customStyle="1" w:styleId="PredformtovanHTMLChar">
    <w:name w:val="Predformátované HTML Char"/>
    <w:basedOn w:val="Predvolenpsmoodseku"/>
    <w:link w:val="PredformtovanHTML"/>
    <w:uiPriority w:val="99"/>
    <w:semiHidden/>
    <w:rsid w:val="00B91614"/>
    <w:rPr>
      <w:rFonts w:ascii="Consolas" w:hAnsi="Consolas" w:cs="Consolas"/>
      <w:lang w:val="en-US"/>
    </w:rPr>
  </w:style>
  <w:style w:type="character" w:customStyle="1" w:styleId="Nadpis1Char">
    <w:name w:val="Nadpis 1 Char"/>
    <w:basedOn w:val="Predvolenpsmoodseku"/>
    <w:link w:val="Nadpis1"/>
    <w:rsid w:val="00930489"/>
    <w:rPr>
      <w:smallCaps/>
      <w:spacing w:val="5"/>
      <w:sz w:val="32"/>
      <w:szCs w:val="32"/>
    </w:rPr>
  </w:style>
  <w:style w:type="character" w:customStyle="1" w:styleId="Nadpis2Char">
    <w:name w:val="Nadpis 2 Char"/>
    <w:basedOn w:val="Predvolenpsmoodseku"/>
    <w:link w:val="Nadpis2"/>
    <w:rsid w:val="00B5312A"/>
    <w:rPr>
      <w:spacing w:val="5"/>
      <w:szCs w:val="28"/>
      <w:lang w:val="sk-SK"/>
    </w:rPr>
  </w:style>
  <w:style w:type="character" w:customStyle="1" w:styleId="Nadpis3Char">
    <w:name w:val="Nadpis 3 Char"/>
    <w:basedOn w:val="Predvolenpsmoodseku"/>
    <w:link w:val="Nadpis3"/>
    <w:rsid w:val="009B3B72"/>
    <w:rPr>
      <w:spacing w:val="5"/>
      <w:szCs w:val="24"/>
      <w:lang w:val="sk-SK"/>
    </w:rPr>
  </w:style>
  <w:style w:type="character" w:customStyle="1" w:styleId="Nadpis4Char">
    <w:name w:val="Nadpis 4 Char"/>
    <w:basedOn w:val="Predvolenpsmoodseku"/>
    <w:link w:val="Nadpis4"/>
    <w:uiPriority w:val="9"/>
    <w:semiHidden/>
    <w:rsid w:val="00973B10"/>
    <w:rPr>
      <w:i/>
      <w:iCs/>
      <w:smallCaps/>
      <w:spacing w:val="10"/>
      <w:sz w:val="22"/>
      <w:szCs w:val="22"/>
    </w:rPr>
  </w:style>
  <w:style w:type="character" w:customStyle="1" w:styleId="Nadpis5Char">
    <w:name w:val="Nadpis 5 Char"/>
    <w:basedOn w:val="Predvolenpsmoodseku"/>
    <w:link w:val="Nadpis5"/>
    <w:uiPriority w:val="9"/>
    <w:semiHidden/>
    <w:rsid w:val="00973B10"/>
    <w:rPr>
      <w:smallCaps/>
      <w:color w:val="538135" w:themeColor="accent6" w:themeShade="BF"/>
      <w:spacing w:val="10"/>
      <w:sz w:val="22"/>
      <w:szCs w:val="22"/>
    </w:rPr>
  </w:style>
  <w:style w:type="character" w:customStyle="1" w:styleId="Nadpis6Char">
    <w:name w:val="Nadpis 6 Char"/>
    <w:basedOn w:val="Predvolenpsmoodseku"/>
    <w:link w:val="Nadpis6"/>
    <w:uiPriority w:val="9"/>
    <w:semiHidden/>
    <w:rsid w:val="00973B10"/>
    <w:rPr>
      <w:smallCaps/>
      <w:color w:val="70AD47" w:themeColor="accent6"/>
      <w:spacing w:val="5"/>
      <w:sz w:val="22"/>
      <w:szCs w:val="22"/>
    </w:rPr>
  </w:style>
  <w:style w:type="character" w:customStyle="1" w:styleId="Nadpis7Char">
    <w:name w:val="Nadpis 7 Char"/>
    <w:basedOn w:val="Predvolenpsmoodseku"/>
    <w:link w:val="Nadpis7"/>
    <w:uiPriority w:val="9"/>
    <w:semiHidden/>
    <w:rsid w:val="00973B10"/>
    <w:rPr>
      <w:b/>
      <w:bCs/>
      <w:smallCaps/>
      <w:color w:val="70AD47" w:themeColor="accent6"/>
      <w:spacing w:val="10"/>
    </w:rPr>
  </w:style>
  <w:style w:type="character" w:customStyle="1" w:styleId="Nadpis8Char">
    <w:name w:val="Nadpis 8 Char"/>
    <w:basedOn w:val="Predvolenpsmoodseku"/>
    <w:link w:val="Nadpis8"/>
    <w:uiPriority w:val="9"/>
    <w:semiHidden/>
    <w:rsid w:val="00973B10"/>
    <w:rPr>
      <w:b/>
      <w:bCs/>
      <w:i/>
      <w:iCs/>
      <w:smallCaps/>
      <w:color w:val="538135" w:themeColor="accent6" w:themeShade="BF"/>
    </w:rPr>
  </w:style>
  <w:style w:type="character" w:customStyle="1" w:styleId="Nadpis9Char">
    <w:name w:val="Nadpis 9 Char"/>
    <w:basedOn w:val="Predvolenpsmoodseku"/>
    <w:link w:val="Nadpis9"/>
    <w:uiPriority w:val="9"/>
    <w:semiHidden/>
    <w:rsid w:val="00973B10"/>
    <w:rPr>
      <w:b/>
      <w:bCs/>
      <w:i/>
      <w:iCs/>
      <w:smallCaps/>
      <w:color w:val="385623" w:themeColor="accent6" w:themeShade="80"/>
    </w:rPr>
  </w:style>
  <w:style w:type="paragraph" w:styleId="Popis">
    <w:name w:val="caption"/>
    <w:basedOn w:val="Normlny"/>
    <w:next w:val="Normlny"/>
    <w:uiPriority w:val="35"/>
    <w:semiHidden/>
    <w:unhideWhenUsed/>
    <w:qFormat/>
    <w:rsid w:val="00973B10"/>
    <w:rPr>
      <w:b/>
      <w:bCs/>
      <w:caps/>
      <w:sz w:val="16"/>
      <w:szCs w:val="16"/>
    </w:rPr>
  </w:style>
  <w:style w:type="paragraph" w:styleId="Podtitul">
    <w:name w:val="Subtitle"/>
    <w:basedOn w:val="Normlny"/>
    <w:next w:val="Normlny"/>
    <w:link w:val="PodtitulChar"/>
    <w:uiPriority w:val="11"/>
    <w:qFormat/>
    <w:rsid w:val="00973B10"/>
    <w:pPr>
      <w:spacing w:after="720" w:line="240" w:lineRule="auto"/>
      <w:jc w:val="right"/>
    </w:pPr>
    <w:rPr>
      <w:rFonts w:asciiTheme="majorHAnsi" w:eastAsiaTheme="majorEastAsia" w:hAnsiTheme="majorHAnsi" w:cstheme="majorBidi"/>
    </w:rPr>
  </w:style>
  <w:style w:type="character" w:customStyle="1" w:styleId="PodtitulChar">
    <w:name w:val="Podtitul Char"/>
    <w:basedOn w:val="Predvolenpsmoodseku"/>
    <w:link w:val="Podtitul"/>
    <w:uiPriority w:val="11"/>
    <w:rsid w:val="00973B10"/>
    <w:rPr>
      <w:rFonts w:asciiTheme="majorHAnsi" w:eastAsiaTheme="majorEastAsia" w:hAnsiTheme="majorHAnsi" w:cstheme="majorBidi"/>
    </w:rPr>
  </w:style>
  <w:style w:type="character" w:styleId="Vrazn">
    <w:name w:val="Strong"/>
    <w:uiPriority w:val="22"/>
    <w:qFormat/>
    <w:rsid w:val="00973B10"/>
    <w:rPr>
      <w:b/>
      <w:bCs/>
      <w:color w:val="70AD47" w:themeColor="accent6"/>
    </w:rPr>
  </w:style>
  <w:style w:type="character" w:styleId="Zvraznenie">
    <w:name w:val="Emphasis"/>
    <w:uiPriority w:val="20"/>
    <w:qFormat/>
    <w:rsid w:val="00973B10"/>
    <w:rPr>
      <w:b/>
      <w:bCs/>
      <w:i/>
      <w:iCs/>
      <w:spacing w:val="10"/>
    </w:rPr>
  </w:style>
  <w:style w:type="paragraph" w:styleId="Bezriadkovania">
    <w:name w:val="No Spacing"/>
    <w:link w:val="BezriadkovaniaChar"/>
    <w:uiPriority w:val="1"/>
    <w:qFormat/>
    <w:rsid w:val="00973B10"/>
    <w:pPr>
      <w:spacing w:after="0" w:line="240" w:lineRule="auto"/>
    </w:pPr>
  </w:style>
  <w:style w:type="paragraph" w:styleId="Citcia">
    <w:name w:val="Quote"/>
    <w:basedOn w:val="Normlny"/>
    <w:next w:val="Normlny"/>
    <w:link w:val="CitciaChar"/>
    <w:uiPriority w:val="29"/>
    <w:qFormat/>
    <w:rsid w:val="00973B10"/>
    <w:rPr>
      <w:i/>
      <w:iCs/>
    </w:rPr>
  </w:style>
  <w:style w:type="character" w:customStyle="1" w:styleId="CitciaChar">
    <w:name w:val="Citácia Char"/>
    <w:basedOn w:val="Predvolenpsmoodseku"/>
    <w:link w:val="Citcia"/>
    <w:uiPriority w:val="29"/>
    <w:rsid w:val="00973B10"/>
    <w:rPr>
      <w:i/>
      <w:iCs/>
    </w:rPr>
  </w:style>
  <w:style w:type="paragraph" w:styleId="Zvraznencitcia">
    <w:name w:val="Intense Quote"/>
    <w:basedOn w:val="Normlny"/>
    <w:next w:val="Normlny"/>
    <w:link w:val="ZvraznencitciaChar"/>
    <w:uiPriority w:val="30"/>
    <w:qFormat/>
    <w:rsid w:val="00973B10"/>
    <w:pPr>
      <w:pBdr>
        <w:top w:val="single" w:sz="8" w:space="1" w:color="70AD47" w:themeColor="accent6"/>
      </w:pBdr>
      <w:spacing w:before="140" w:after="140"/>
      <w:ind w:left="1440" w:right="1440"/>
    </w:pPr>
    <w:rPr>
      <w:b/>
      <w:bCs/>
      <w:i/>
      <w:iCs/>
    </w:rPr>
  </w:style>
  <w:style w:type="character" w:customStyle="1" w:styleId="ZvraznencitciaChar">
    <w:name w:val="Zvýraznená citácia Char"/>
    <w:basedOn w:val="Predvolenpsmoodseku"/>
    <w:link w:val="Zvraznencitcia"/>
    <w:uiPriority w:val="30"/>
    <w:rsid w:val="00973B10"/>
    <w:rPr>
      <w:b/>
      <w:bCs/>
      <w:i/>
      <w:iCs/>
    </w:rPr>
  </w:style>
  <w:style w:type="character" w:styleId="Jemnzvraznenie">
    <w:name w:val="Subtle Emphasis"/>
    <w:uiPriority w:val="19"/>
    <w:qFormat/>
    <w:rsid w:val="00973B10"/>
    <w:rPr>
      <w:i/>
      <w:iCs/>
    </w:rPr>
  </w:style>
  <w:style w:type="character" w:styleId="Intenzvnezvraznenie">
    <w:name w:val="Intense Emphasis"/>
    <w:uiPriority w:val="21"/>
    <w:qFormat/>
    <w:rsid w:val="00973B10"/>
    <w:rPr>
      <w:b/>
      <w:bCs/>
      <w:i/>
      <w:iCs/>
      <w:color w:val="70AD47" w:themeColor="accent6"/>
      <w:spacing w:val="10"/>
    </w:rPr>
  </w:style>
  <w:style w:type="character" w:styleId="Jemnodkaz">
    <w:name w:val="Subtle Reference"/>
    <w:uiPriority w:val="31"/>
    <w:qFormat/>
    <w:rsid w:val="00973B10"/>
    <w:rPr>
      <w:b/>
      <w:bCs/>
    </w:rPr>
  </w:style>
  <w:style w:type="character" w:styleId="Zvraznenodkaz">
    <w:name w:val="Intense Reference"/>
    <w:uiPriority w:val="32"/>
    <w:qFormat/>
    <w:rsid w:val="00973B10"/>
    <w:rPr>
      <w:b/>
      <w:bCs/>
      <w:smallCaps/>
      <w:spacing w:val="5"/>
      <w:sz w:val="22"/>
      <w:szCs w:val="22"/>
      <w:u w:val="single"/>
    </w:rPr>
  </w:style>
  <w:style w:type="character" w:styleId="Nzovknihy">
    <w:name w:val="Book Title"/>
    <w:uiPriority w:val="33"/>
    <w:qFormat/>
    <w:rsid w:val="00973B10"/>
    <w:rPr>
      <w:rFonts w:asciiTheme="majorHAnsi" w:eastAsiaTheme="majorEastAsia" w:hAnsiTheme="majorHAnsi" w:cstheme="majorBidi"/>
      <w:i/>
      <w:iCs/>
      <w:sz w:val="20"/>
      <w:szCs w:val="20"/>
    </w:rPr>
  </w:style>
  <w:style w:type="paragraph" w:styleId="Hlavikaobsahu">
    <w:name w:val="TOC Heading"/>
    <w:basedOn w:val="Nadpis1"/>
    <w:next w:val="Normlny"/>
    <w:uiPriority w:val="39"/>
    <w:unhideWhenUsed/>
    <w:qFormat/>
    <w:rsid w:val="00973B10"/>
    <w:pPr>
      <w:outlineLvl w:val="9"/>
    </w:pPr>
  </w:style>
  <w:style w:type="paragraph" w:styleId="Obsah1">
    <w:name w:val="toc 1"/>
    <w:basedOn w:val="Normlny"/>
    <w:next w:val="Normlny"/>
    <w:autoRedefine/>
    <w:uiPriority w:val="39"/>
    <w:unhideWhenUsed/>
    <w:rsid w:val="00773047"/>
    <w:pPr>
      <w:tabs>
        <w:tab w:val="right" w:leader="dot" w:pos="9016"/>
      </w:tabs>
      <w:spacing w:after="100"/>
      <w:ind w:hanging="283"/>
    </w:pPr>
  </w:style>
  <w:style w:type="numbering" w:customStyle="1" w:styleId="tl1">
    <w:name w:val="Štýl1"/>
    <w:uiPriority w:val="99"/>
    <w:rsid w:val="00BD65D9"/>
    <w:pPr>
      <w:numPr>
        <w:numId w:val="2"/>
      </w:numPr>
    </w:pPr>
  </w:style>
  <w:style w:type="paragraph" w:styleId="Obsah2">
    <w:name w:val="toc 2"/>
    <w:basedOn w:val="Normlny"/>
    <w:next w:val="Normlny"/>
    <w:autoRedefine/>
    <w:uiPriority w:val="39"/>
    <w:unhideWhenUsed/>
    <w:rsid w:val="00ED29B8"/>
    <w:pPr>
      <w:spacing w:after="100"/>
      <w:ind w:left="200"/>
    </w:pPr>
  </w:style>
  <w:style w:type="character" w:customStyle="1" w:styleId="BezriadkovaniaChar">
    <w:name w:val="Bez riadkovania Char"/>
    <w:basedOn w:val="Predvolenpsmoodseku"/>
    <w:link w:val="Bezriadkovania"/>
    <w:uiPriority w:val="1"/>
    <w:rsid w:val="006E7970"/>
  </w:style>
  <w:style w:type="table" w:styleId="Mriekatabuky">
    <w:name w:val="Table Grid"/>
    <w:basedOn w:val="Normlnatabuka"/>
    <w:uiPriority w:val="59"/>
    <w:rsid w:val="00A86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yajntabuka2">
    <w:name w:val="Plain Table 2"/>
    <w:basedOn w:val="Normlnatabuka"/>
    <w:uiPriority w:val="42"/>
    <w:rsid w:val="005067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a">
    <w:name w:val="ra"/>
    <w:basedOn w:val="Predvolenpsmoodseku"/>
    <w:rsid w:val="00D406D6"/>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docEvents>
    <wne:eventDocOpen/>
  </wne:docEvents>
  <wne:mcds>
    <wne:mcd wne:macroName="PROJECT.THISDOCUMENT.UPDATE" wne:name="Project.ThisDocument.Update"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368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23016972">
      <w:bodyDiv w:val="1"/>
      <w:marLeft w:val="0"/>
      <w:marRight w:val="0"/>
      <w:marTop w:val="0"/>
      <w:marBottom w:val="0"/>
      <w:divBdr>
        <w:top w:val="none" w:sz="0" w:space="0" w:color="auto"/>
        <w:left w:val="none" w:sz="0" w:space="0" w:color="auto"/>
        <w:bottom w:val="none" w:sz="0" w:space="0" w:color="auto"/>
        <w:right w:val="none" w:sz="0" w:space="0" w:color="auto"/>
      </w:divBdr>
    </w:div>
    <w:div w:id="29258275">
      <w:bodyDiv w:val="1"/>
      <w:marLeft w:val="0"/>
      <w:marRight w:val="0"/>
      <w:marTop w:val="0"/>
      <w:marBottom w:val="0"/>
      <w:divBdr>
        <w:top w:val="none" w:sz="0" w:space="0" w:color="auto"/>
        <w:left w:val="none" w:sz="0" w:space="0" w:color="auto"/>
        <w:bottom w:val="none" w:sz="0" w:space="0" w:color="auto"/>
        <w:right w:val="none" w:sz="0" w:space="0" w:color="auto"/>
      </w:divBdr>
    </w:div>
    <w:div w:id="32848599">
      <w:bodyDiv w:val="1"/>
      <w:marLeft w:val="0"/>
      <w:marRight w:val="0"/>
      <w:marTop w:val="0"/>
      <w:marBottom w:val="0"/>
      <w:divBdr>
        <w:top w:val="none" w:sz="0" w:space="0" w:color="auto"/>
        <w:left w:val="none" w:sz="0" w:space="0" w:color="auto"/>
        <w:bottom w:val="none" w:sz="0" w:space="0" w:color="auto"/>
        <w:right w:val="none" w:sz="0" w:space="0" w:color="auto"/>
      </w:divBdr>
    </w:div>
    <w:div w:id="47733380">
      <w:bodyDiv w:val="1"/>
      <w:marLeft w:val="0"/>
      <w:marRight w:val="0"/>
      <w:marTop w:val="0"/>
      <w:marBottom w:val="0"/>
      <w:divBdr>
        <w:top w:val="none" w:sz="0" w:space="0" w:color="auto"/>
        <w:left w:val="none" w:sz="0" w:space="0" w:color="auto"/>
        <w:bottom w:val="none" w:sz="0" w:space="0" w:color="auto"/>
        <w:right w:val="none" w:sz="0" w:space="0" w:color="auto"/>
      </w:divBdr>
    </w:div>
    <w:div w:id="66271564">
      <w:bodyDiv w:val="1"/>
      <w:marLeft w:val="0"/>
      <w:marRight w:val="0"/>
      <w:marTop w:val="0"/>
      <w:marBottom w:val="0"/>
      <w:divBdr>
        <w:top w:val="none" w:sz="0" w:space="0" w:color="auto"/>
        <w:left w:val="none" w:sz="0" w:space="0" w:color="auto"/>
        <w:bottom w:val="none" w:sz="0" w:space="0" w:color="auto"/>
        <w:right w:val="none" w:sz="0" w:space="0" w:color="auto"/>
      </w:divBdr>
    </w:div>
    <w:div w:id="72361388">
      <w:bodyDiv w:val="1"/>
      <w:marLeft w:val="0"/>
      <w:marRight w:val="0"/>
      <w:marTop w:val="0"/>
      <w:marBottom w:val="0"/>
      <w:divBdr>
        <w:top w:val="none" w:sz="0" w:space="0" w:color="auto"/>
        <w:left w:val="none" w:sz="0" w:space="0" w:color="auto"/>
        <w:bottom w:val="none" w:sz="0" w:space="0" w:color="auto"/>
        <w:right w:val="none" w:sz="0" w:space="0" w:color="auto"/>
      </w:divBdr>
    </w:div>
    <w:div w:id="90856354">
      <w:bodyDiv w:val="1"/>
      <w:marLeft w:val="0"/>
      <w:marRight w:val="0"/>
      <w:marTop w:val="0"/>
      <w:marBottom w:val="0"/>
      <w:divBdr>
        <w:top w:val="none" w:sz="0" w:space="0" w:color="auto"/>
        <w:left w:val="none" w:sz="0" w:space="0" w:color="auto"/>
        <w:bottom w:val="none" w:sz="0" w:space="0" w:color="auto"/>
        <w:right w:val="none" w:sz="0" w:space="0" w:color="auto"/>
      </w:divBdr>
    </w:div>
    <w:div w:id="120805204">
      <w:bodyDiv w:val="1"/>
      <w:marLeft w:val="0"/>
      <w:marRight w:val="0"/>
      <w:marTop w:val="0"/>
      <w:marBottom w:val="0"/>
      <w:divBdr>
        <w:top w:val="none" w:sz="0" w:space="0" w:color="auto"/>
        <w:left w:val="none" w:sz="0" w:space="0" w:color="auto"/>
        <w:bottom w:val="none" w:sz="0" w:space="0" w:color="auto"/>
        <w:right w:val="none" w:sz="0" w:space="0" w:color="auto"/>
      </w:divBdr>
    </w:div>
    <w:div w:id="135688155">
      <w:bodyDiv w:val="1"/>
      <w:marLeft w:val="0"/>
      <w:marRight w:val="0"/>
      <w:marTop w:val="0"/>
      <w:marBottom w:val="0"/>
      <w:divBdr>
        <w:top w:val="none" w:sz="0" w:space="0" w:color="auto"/>
        <w:left w:val="none" w:sz="0" w:space="0" w:color="auto"/>
        <w:bottom w:val="none" w:sz="0" w:space="0" w:color="auto"/>
        <w:right w:val="none" w:sz="0" w:space="0" w:color="auto"/>
      </w:divBdr>
    </w:div>
    <w:div w:id="140539985">
      <w:bodyDiv w:val="1"/>
      <w:marLeft w:val="0"/>
      <w:marRight w:val="0"/>
      <w:marTop w:val="0"/>
      <w:marBottom w:val="0"/>
      <w:divBdr>
        <w:top w:val="none" w:sz="0" w:space="0" w:color="auto"/>
        <w:left w:val="none" w:sz="0" w:space="0" w:color="auto"/>
        <w:bottom w:val="none" w:sz="0" w:space="0" w:color="auto"/>
        <w:right w:val="none" w:sz="0" w:space="0" w:color="auto"/>
      </w:divBdr>
    </w:div>
    <w:div w:id="144663384">
      <w:bodyDiv w:val="1"/>
      <w:marLeft w:val="0"/>
      <w:marRight w:val="0"/>
      <w:marTop w:val="0"/>
      <w:marBottom w:val="0"/>
      <w:divBdr>
        <w:top w:val="none" w:sz="0" w:space="0" w:color="auto"/>
        <w:left w:val="none" w:sz="0" w:space="0" w:color="auto"/>
        <w:bottom w:val="none" w:sz="0" w:space="0" w:color="auto"/>
        <w:right w:val="none" w:sz="0" w:space="0" w:color="auto"/>
      </w:divBdr>
    </w:div>
    <w:div w:id="157624847">
      <w:bodyDiv w:val="1"/>
      <w:marLeft w:val="0"/>
      <w:marRight w:val="0"/>
      <w:marTop w:val="0"/>
      <w:marBottom w:val="0"/>
      <w:divBdr>
        <w:top w:val="none" w:sz="0" w:space="0" w:color="auto"/>
        <w:left w:val="none" w:sz="0" w:space="0" w:color="auto"/>
        <w:bottom w:val="none" w:sz="0" w:space="0" w:color="auto"/>
        <w:right w:val="none" w:sz="0" w:space="0" w:color="auto"/>
      </w:divBdr>
    </w:div>
    <w:div w:id="181824387">
      <w:bodyDiv w:val="1"/>
      <w:marLeft w:val="0"/>
      <w:marRight w:val="0"/>
      <w:marTop w:val="0"/>
      <w:marBottom w:val="0"/>
      <w:divBdr>
        <w:top w:val="none" w:sz="0" w:space="0" w:color="auto"/>
        <w:left w:val="none" w:sz="0" w:space="0" w:color="auto"/>
        <w:bottom w:val="none" w:sz="0" w:space="0" w:color="auto"/>
        <w:right w:val="none" w:sz="0" w:space="0" w:color="auto"/>
      </w:divBdr>
    </w:div>
    <w:div w:id="255211954">
      <w:bodyDiv w:val="1"/>
      <w:marLeft w:val="0"/>
      <w:marRight w:val="0"/>
      <w:marTop w:val="0"/>
      <w:marBottom w:val="0"/>
      <w:divBdr>
        <w:top w:val="none" w:sz="0" w:space="0" w:color="auto"/>
        <w:left w:val="none" w:sz="0" w:space="0" w:color="auto"/>
        <w:bottom w:val="none" w:sz="0" w:space="0" w:color="auto"/>
        <w:right w:val="none" w:sz="0" w:space="0" w:color="auto"/>
      </w:divBdr>
    </w:div>
    <w:div w:id="286208659">
      <w:bodyDiv w:val="1"/>
      <w:marLeft w:val="0"/>
      <w:marRight w:val="0"/>
      <w:marTop w:val="0"/>
      <w:marBottom w:val="0"/>
      <w:divBdr>
        <w:top w:val="none" w:sz="0" w:space="0" w:color="auto"/>
        <w:left w:val="none" w:sz="0" w:space="0" w:color="auto"/>
        <w:bottom w:val="none" w:sz="0" w:space="0" w:color="auto"/>
        <w:right w:val="none" w:sz="0" w:space="0" w:color="auto"/>
      </w:divBdr>
    </w:div>
    <w:div w:id="319388950">
      <w:bodyDiv w:val="1"/>
      <w:marLeft w:val="0"/>
      <w:marRight w:val="0"/>
      <w:marTop w:val="0"/>
      <w:marBottom w:val="0"/>
      <w:divBdr>
        <w:top w:val="none" w:sz="0" w:space="0" w:color="auto"/>
        <w:left w:val="none" w:sz="0" w:space="0" w:color="auto"/>
        <w:bottom w:val="none" w:sz="0" w:space="0" w:color="auto"/>
        <w:right w:val="none" w:sz="0" w:space="0" w:color="auto"/>
      </w:divBdr>
    </w:div>
    <w:div w:id="323125192">
      <w:bodyDiv w:val="1"/>
      <w:marLeft w:val="0"/>
      <w:marRight w:val="0"/>
      <w:marTop w:val="0"/>
      <w:marBottom w:val="0"/>
      <w:divBdr>
        <w:top w:val="none" w:sz="0" w:space="0" w:color="auto"/>
        <w:left w:val="none" w:sz="0" w:space="0" w:color="auto"/>
        <w:bottom w:val="none" w:sz="0" w:space="0" w:color="auto"/>
        <w:right w:val="none" w:sz="0" w:space="0" w:color="auto"/>
      </w:divBdr>
    </w:div>
    <w:div w:id="339553910">
      <w:bodyDiv w:val="1"/>
      <w:marLeft w:val="0"/>
      <w:marRight w:val="0"/>
      <w:marTop w:val="0"/>
      <w:marBottom w:val="0"/>
      <w:divBdr>
        <w:top w:val="none" w:sz="0" w:space="0" w:color="auto"/>
        <w:left w:val="none" w:sz="0" w:space="0" w:color="auto"/>
        <w:bottom w:val="none" w:sz="0" w:space="0" w:color="auto"/>
        <w:right w:val="none" w:sz="0" w:space="0" w:color="auto"/>
      </w:divBdr>
    </w:div>
    <w:div w:id="353845667">
      <w:bodyDiv w:val="1"/>
      <w:marLeft w:val="0"/>
      <w:marRight w:val="0"/>
      <w:marTop w:val="0"/>
      <w:marBottom w:val="0"/>
      <w:divBdr>
        <w:top w:val="none" w:sz="0" w:space="0" w:color="auto"/>
        <w:left w:val="none" w:sz="0" w:space="0" w:color="auto"/>
        <w:bottom w:val="none" w:sz="0" w:space="0" w:color="auto"/>
        <w:right w:val="none" w:sz="0" w:space="0" w:color="auto"/>
      </w:divBdr>
    </w:div>
    <w:div w:id="359860258">
      <w:bodyDiv w:val="1"/>
      <w:marLeft w:val="0"/>
      <w:marRight w:val="0"/>
      <w:marTop w:val="0"/>
      <w:marBottom w:val="0"/>
      <w:divBdr>
        <w:top w:val="none" w:sz="0" w:space="0" w:color="auto"/>
        <w:left w:val="none" w:sz="0" w:space="0" w:color="auto"/>
        <w:bottom w:val="none" w:sz="0" w:space="0" w:color="auto"/>
        <w:right w:val="none" w:sz="0" w:space="0" w:color="auto"/>
      </w:divBdr>
    </w:div>
    <w:div w:id="381905608">
      <w:bodyDiv w:val="1"/>
      <w:marLeft w:val="0"/>
      <w:marRight w:val="0"/>
      <w:marTop w:val="0"/>
      <w:marBottom w:val="0"/>
      <w:divBdr>
        <w:top w:val="none" w:sz="0" w:space="0" w:color="auto"/>
        <w:left w:val="none" w:sz="0" w:space="0" w:color="auto"/>
        <w:bottom w:val="none" w:sz="0" w:space="0" w:color="auto"/>
        <w:right w:val="none" w:sz="0" w:space="0" w:color="auto"/>
      </w:divBdr>
    </w:div>
    <w:div w:id="383262059">
      <w:bodyDiv w:val="1"/>
      <w:marLeft w:val="0"/>
      <w:marRight w:val="0"/>
      <w:marTop w:val="0"/>
      <w:marBottom w:val="0"/>
      <w:divBdr>
        <w:top w:val="none" w:sz="0" w:space="0" w:color="auto"/>
        <w:left w:val="none" w:sz="0" w:space="0" w:color="auto"/>
        <w:bottom w:val="none" w:sz="0" w:space="0" w:color="auto"/>
        <w:right w:val="none" w:sz="0" w:space="0" w:color="auto"/>
      </w:divBdr>
    </w:div>
    <w:div w:id="383911350">
      <w:bodyDiv w:val="1"/>
      <w:marLeft w:val="0"/>
      <w:marRight w:val="0"/>
      <w:marTop w:val="0"/>
      <w:marBottom w:val="0"/>
      <w:divBdr>
        <w:top w:val="none" w:sz="0" w:space="0" w:color="auto"/>
        <w:left w:val="none" w:sz="0" w:space="0" w:color="auto"/>
        <w:bottom w:val="none" w:sz="0" w:space="0" w:color="auto"/>
        <w:right w:val="none" w:sz="0" w:space="0" w:color="auto"/>
      </w:divBdr>
    </w:div>
    <w:div w:id="402141715">
      <w:bodyDiv w:val="1"/>
      <w:marLeft w:val="0"/>
      <w:marRight w:val="0"/>
      <w:marTop w:val="0"/>
      <w:marBottom w:val="0"/>
      <w:divBdr>
        <w:top w:val="none" w:sz="0" w:space="0" w:color="auto"/>
        <w:left w:val="none" w:sz="0" w:space="0" w:color="auto"/>
        <w:bottom w:val="none" w:sz="0" w:space="0" w:color="auto"/>
        <w:right w:val="none" w:sz="0" w:space="0" w:color="auto"/>
      </w:divBdr>
    </w:div>
    <w:div w:id="421412813">
      <w:bodyDiv w:val="1"/>
      <w:marLeft w:val="0"/>
      <w:marRight w:val="0"/>
      <w:marTop w:val="0"/>
      <w:marBottom w:val="0"/>
      <w:divBdr>
        <w:top w:val="none" w:sz="0" w:space="0" w:color="auto"/>
        <w:left w:val="none" w:sz="0" w:space="0" w:color="auto"/>
        <w:bottom w:val="none" w:sz="0" w:space="0" w:color="auto"/>
        <w:right w:val="none" w:sz="0" w:space="0" w:color="auto"/>
      </w:divBdr>
    </w:div>
    <w:div w:id="439765341">
      <w:bodyDiv w:val="1"/>
      <w:marLeft w:val="0"/>
      <w:marRight w:val="0"/>
      <w:marTop w:val="0"/>
      <w:marBottom w:val="0"/>
      <w:divBdr>
        <w:top w:val="none" w:sz="0" w:space="0" w:color="auto"/>
        <w:left w:val="none" w:sz="0" w:space="0" w:color="auto"/>
        <w:bottom w:val="none" w:sz="0" w:space="0" w:color="auto"/>
        <w:right w:val="none" w:sz="0" w:space="0" w:color="auto"/>
      </w:divBdr>
    </w:div>
    <w:div w:id="454444863">
      <w:bodyDiv w:val="1"/>
      <w:marLeft w:val="0"/>
      <w:marRight w:val="0"/>
      <w:marTop w:val="0"/>
      <w:marBottom w:val="0"/>
      <w:divBdr>
        <w:top w:val="none" w:sz="0" w:space="0" w:color="auto"/>
        <w:left w:val="none" w:sz="0" w:space="0" w:color="auto"/>
        <w:bottom w:val="none" w:sz="0" w:space="0" w:color="auto"/>
        <w:right w:val="none" w:sz="0" w:space="0" w:color="auto"/>
      </w:divBdr>
    </w:div>
    <w:div w:id="477381865">
      <w:bodyDiv w:val="1"/>
      <w:marLeft w:val="0"/>
      <w:marRight w:val="0"/>
      <w:marTop w:val="0"/>
      <w:marBottom w:val="0"/>
      <w:divBdr>
        <w:top w:val="none" w:sz="0" w:space="0" w:color="auto"/>
        <w:left w:val="none" w:sz="0" w:space="0" w:color="auto"/>
        <w:bottom w:val="none" w:sz="0" w:space="0" w:color="auto"/>
        <w:right w:val="none" w:sz="0" w:space="0" w:color="auto"/>
      </w:divBdr>
    </w:div>
    <w:div w:id="478041006">
      <w:bodyDiv w:val="1"/>
      <w:marLeft w:val="0"/>
      <w:marRight w:val="0"/>
      <w:marTop w:val="0"/>
      <w:marBottom w:val="0"/>
      <w:divBdr>
        <w:top w:val="none" w:sz="0" w:space="0" w:color="auto"/>
        <w:left w:val="none" w:sz="0" w:space="0" w:color="auto"/>
        <w:bottom w:val="none" w:sz="0" w:space="0" w:color="auto"/>
        <w:right w:val="none" w:sz="0" w:space="0" w:color="auto"/>
      </w:divBdr>
    </w:div>
    <w:div w:id="499664859">
      <w:bodyDiv w:val="1"/>
      <w:marLeft w:val="0"/>
      <w:marRight w:val="0"/>
      <w:marTop w:val="0"/>
      <w:marBottom w:val="0"/>
      <w:divBdr>
        <w:top w:val="none" w:sz="0" w:space="0" w:color="auto"/>
        <w:left w:val="none" w:sz="0" w:space="0" w:color="auto"/>
        <w:bottom w:val="none" w:sz="0" w:space="0" w:color="auto"/>
        <w:right w:val="none" w:sz="0" w:space="0" w:color="auto"/>
      </w:divBdr>
    </w:div>
    <w:div w:id="524445936">
      <w:bodyDiv w:val="1"/>
      <w:marLeft w:val="0"/>
      <w:marRight w:val="0"/>
      <w:marTop w:val="0"/>
      <w:marBottom w:val="0"/>
      <w:divBdr>
        <w:top w:val="none" w:sz="0" w:space="0" w:color="auto"/>
        <w:left w:val="none" w:sz="0" w:space="0" w:color="auto"/>
        <w:bottom w:val="none" w:sz="0" w:space="0" w:color="auto"/>
        <w:right w:val="none" w:sz="0" w:space="0" w:color="auto"/>
      </w:divBdr>
    </w:div>
    <w:div w:id="534083463">
      <w:bodyDiv w:val="1"/>
      <w:marLeft w:val="0"/>
      <w:marRight w:val="0"/>
      <w:marTop w:val="0"/>
      <w:marBottom w:val="0"/>
      <w:divBdr>
        <w:top w:val="none" w:sz="0" w:space="0" w:color="auto"/>
        <w:left w:val="none" w:sz="0" w:space="0" w:color="auto"/>
        <w:bottom w:val="none" w:sz="0" w:space="0" w:color="auto"/>
        <w:right w:val="none" w:sz="0" w:space="0" w:color="auto"/>
      </w:divBdr>
    </w:div>
    <w:div w:id="550306743">
      <w:bodyDiv w:val="1"/>
      <w:marLeft w:val="0"/>
      <w:marRight w:val="0"/>
      <w:marTop w:val="0"/>
      <w:marBottom w:val="0"/>
      <w:divBdr>
        <w:top w:val="none" w:sz="0" w:space="0" w:color="auto"/>
        <w:left w:val="none" w:sz="0" w:space="0" w:color="auto"/>
        <w:bottom w:val="none" w:sz="0" w:space="0" w:color="auto"/>
        <w:right w:val="none" w:sz="0" w:space="0" w:color="auto"/>
      </w:divBdr>
    </w:div>
    <w:div w:id="562764277">
      <w:bodyDiv w:val="1"/>
      <w:marLeft w:val="0"/>
      <w:marRight w:val="0"/>
      <w:marTop w:val="0"/>
      <w:marBottom w:val="0"/>
      <w:divBdr>
        <w:top w:val="none" w:sz="0" w:space="0" w:color="auto"/>
        <w:left w:val="none" w:sz="0" w:space="0" w:color="auto"/>
        <w:bottom w:val="none" w:sz="0" w:space="0" w:color="auto"/>
        <w:right w:val="none" w:sz="0" w:space="0" w:color="auto"/>
      </w:divBdr>
    </w:div>
    <w:div w:id="586690356">
      <w:bodyDiv w:val="1"/>
      <w:marLeft w:val="0"/>
      <w:marRight w:val="0"/>
      <w:marTop w:val="0"/>
      <w:marBottom w:val="0"/>
      <w:divBdr>
        <w:top w:val="none" w:sz="0" w:space="0" w:color="auto"/>
        <w:left w:val="none" w:sz="0" w:space="0" w:color="auto"/>
        <w:bottom w:val="none" w:sz="0" w:space="0" w:color="auto"/>
        <w:right w:val="none" w:sz="0" w:space="0" w:color="auto"/>
      </w:divBdr>
    </w:div>
    <w:div w:id="588317906">
      <w:bodyDiv w:val="1"/>
      <w:marLeft w:val="0"/>
      <w:marRight w:val="0"/>
      <w:marTop w:val="0"/>
      <w:marBottom w:val="0"/>
      <w:divBdr>
        <w:top w:val="none" w:sz="0" w:space="0" w:color="auto"/>
        <w:left w:val="none" w:sz="0" w:space="0" w:color="auto"/>
        <w:bottom w:val="none" w:sz="0" w:space="0" w:color="auto"/>
        <w:right w:val="none" w:sz="0" w:space="0" w:color="auto"/>
      </w:divBdr>
    </w:div>
    <w:div w:id="637952992">
      <w:bodyDiv w:val="1"/>
      <w:marLeft w:val="0"/>
      <w:marRight w:val="0"/>
      <w:marTop w:val="0"/>
      <w:marBottom w:val="0"/>
      <w:divBdr>
        <w:top w:val="none" w:sz="0" w:space="0" w:color="auto"/>
        <w:left w:val="none" w:sz="0" w:space="0" w:color="auto"/>
        <w:bottom w:val="none" w:sz="0" w:space="0" w:color="auto"/>
        <w:right w:val="none" w:sz="0" w:space="0" w:color="auto"/>
      </w:divBdr>
    </w:div>
    <w:div w:id="662587542">
      <w:bodyDiv w:val="1"/>
      <w:marLeft w:val="0"/>
      <w:marRight w:val="0"/>
      <w:marTop w:val="0"/>
      <w:marBottom w:val="0"/>
      <w:divBdr>
        <w:top w:val="none" w:sz="0" w:space="0" w:color="auto"/>
        <w:left w:val="none" w:sz="0" w:space="0" w:color="auto"/>
        <w:bottom w:val="none" w:sz="0" w:space="0" w:color="auto"/>
        <w:right w:val="none" w:sz="0" w:space="0" w:color="auto"/>
      </w:divBdr>
    </w:div>
    <w:div w:id="696270521">
      <w:bodyDiv w:val="1"/>
      <w:marLeft w:val="0"/>
      <w:marRight w:val="0"/>
      <w:marTop w:val="0"/>
      <w:marBottom w:val="0"/>
      <w:divBdr>
        <w:top w:val="none" w:sz="0" w:space="0" w:color="auto"/>
        <w:left w:val="none" w:sz="0" w:space="0" w:color="auto"/>
        <w:bottom w:val="none" w:sz="0" w:space="0" w:color="auto"/>
        <w:right w:val="none" w:sz="0" w:space="0" w:color="auto"/>
      </w:divBdr>
    </w:div>
    <w:div w:id="701134396">
      <w:bodyDiv w:val="1"/>
      <w:marLeft w:val="0"/>
      <w:marRight w:val="0"/>
      <w:marTop w:val="0"/>
      <w:marBottom w:val="0"/>
      <w:divBdr>
        <w:top w:val="none" w:sz="0" w:space="0" w:color="auto"/>
        <w:left w:val="none" w:sz="0" w:space="0" w:color="auto"/>
        <w:bottom w:val="none" w:sz="0" w:space="0" w:color="auto"/>
        <w:right w:val="none" w:sz="0" w:space="0" w:color="auto"/>
      </w:divBdr>
    </w:div>
    <w:div w:id="707026534">
      <w:bodyDiv w:val="1"/>
      <w:marLeft w:val="0"/>
      <w:marRight w:val="0"/>
      <w:marTop w:val="0"/>
      <w:marBottom w:val="0"/>
      <w:divBdr>
        <w:top w:val="none" w:sz="0" w:space="0" w:color="auto"/>
        <w:left w:val="none" w:sz="0" w:space="0" w:color="auto"/>
        <w:bottom w:val="none" w:sz="0" w:space="0" w:color="auto"/>
        <w:right w:val="none" w:sz="0" w:space="0" w:color="auto"/>
      </w:divBdr>
    </w:div>
    <w:div w:id="710692456">
      <w:bodyDiv w:val="1"/>
      <w:marLeft w:val="0"/>
      <w:marRight w:val="0"/>
      <w:marTop w:val="0"/>
      <w:marBottom w:val="0"/>
      <w:divBdr>
        <w:top w:val="none" w:sz="0" w:space="0" w:color="auto"/>
        <w:left w:val="none" w:sz="0" w:space="0" w:color="auto"/>
        <w:bottom w:val="none" w:sz="0" w:space="0" w:color="auto"/>
        <w:right w:val="none" w:sz="0" w:space="0" w:color="auto"/>
      </w:divBdr>
    </w:div>
    <w:div w:id="716978422">
      <w:bodyDiv w:val="1"/>
      <w:marLeft w:val="0"/>
      <w:marRight w:val="0"/>
      <w:marTop w:val="0"/>
      <w:marBottom w:val="0"/>
      <w:divBdr>
        <w:top w:val="none" w:sz="0" w:space="0" w:color="auto"/>
        <w:left w:val="none" w:sz="0" w:space="0" w:color="auto"/>
        <w:bottom w:val="none" w:sz="0" w:space="0" w:color="auto"/>
        <w:right w:val="none" w:sz="0" w:space="0" w:color="auto"/>
      </w:divBdr>
    </w:div>
    <w:div w:id="742407715">
      <w:bodyDiv w:val="1"/>
      <w:marLeft w:val="0"/>
      <w:marRight w:val="0"/>
      <w:marTop w:val="0"/>
      <w:marBottom w:val="0"/>
      <w:divBdr>
        <w:top w:val="none" w:sz="0" w:space="0" w:color="auto"/>
        <w:left w:val="none" w:sz="0" w:space="0" w:color="auto"/>
        <w:bottom w:val="none" w:sz="0" w:space="0" w:color="auto"/>
        <w:right w:val="none" w:sz="0" w:space="0" w:color="auto"/>
      </w:divBdr>
    </w:div>
    <w:div w:id="768428095">
      <w:bodyDiv w:val="1"/>
      <w:marLeft w:val="0"/>
      <w:marRight w:val="0"/>
      <w:marTop w:val="0"/>
      <w:marBottom w:val="0"/>
      <w:divBdr>
        <w:top w:val="none" w:sz="0" w:space="0" w:color="auto"/>
        <w:left w:val="none" w:sz="0" w:space="0" w:color="auto"/>
        <w:bottom w:val="none" w:sz="0" w:space="0" w:color="auto"/>
        <w:right w:val="none" w:sz="0" w:space="0" w:color="auto"/>
      </w:divBdr>
    </w:div>
    <w:div w:id="794719341">
      <w:bodyDiv w:val="1"/>
      <w:marLeft w:val="0"/>
      <w:marRight w:val="0"/>
      <w:marTop w:val="0"/>
      <w:marBottom w:val="0"/>
      <w:divBdr>
        <w:top w:val="none" w:sz="0" w:space="0" w:color="auto"/>
        <w:left w:val="none" w:sz="0" w:space="0" w:color="auto"/>
        <w:bottom w:val="none" w:sz="0" w:space="0" w:color="auto"/>
        <w:right w:val="none" w:sz="0" w:space="0" w:color="auto"/>
      </w:divBdr>
    </w:div>
    <w:div w:id="796723348">
      <w:bodyDiv w:val="1"/>
      <w:marLeft w:val="0"/>
      <w:marRight w:val="0"/>
      <w:marTop w:val="0"/>
      <w:marBottom w:val="0"/>
      <w:divBdr>
        <w:top w:val="none" w:sz="0" w:space="0" w:color="auto"/>
        <w:left w:val="none" w:sz="0" w:space="0" w:color="auto"/>
        <w:bottom w:val="none" w:sz="0" w:space="0" w:color="auto"/>
        <w:right w:val="none" w:sz="0" w:space="0" w:color="auto"/>
      </w:divBdr>
    </w:div>
    <w:div w:id="834106356">
      <w:bodyDiv w:val="1"/>
      <w:marLeft w:val="0"/>
      <w:marRight w:val="0"/>
      <w:marTop w:val="0"/>
      <w:marBottom w:val="0"/>
      <w:divBdr>
        <w:top w:val="none" w:sz="0" w:space="0" w:color="auto"/>
        <w:left w:val="none" w:sz="0" w:space="0" w:color="auto"/>
        <w:bottom w:val="none" w:sz="0" w:space="0" w:color="auto"/>
        <w:right w:val="none" w:sz="0" w:space="0" w:color="auto"/>
      </w:divBdr>
    </w:div>
    <w:div w:id="843474224">
      <w:bodyDiv w:val="1"/>
      <w:marLeft w:val="0"/>
      <w:marRight w:val="0"/>
      <w:marTop w:val="0"/>
      <w:marBottom w:val="0"/>
      <w:divBdr>
        <w:top w:val="none" w:sz="0" w:space="0" w:color="auto"/>
        <w:left w:val="none" w:sz="0" w:space="0" w:color="auto"/>
        <w:bottom w:val="none" w:sz="0" w:space="0" w:color="auto"/>
        <w:right w:val="none" w:sz="0" w:space="0" w:color="auto"/>
      </w:divBdr>
    </w:div>
    <w:div w:id="859702346">
      <w:bodyDiv w:val="1"/>
      <w:marLeft w:val="0"/>
      <w:marRight w:val="0"/>
      <w:marTop w:val="0"/>
      <w:marBottom w:val="0"/>
      <w:divBdr>
        <w:top w:val="none" w:sz="0" w:space="0" w:color="auto"/>
        <w:left w:val="none" w:sz="0" w:space="0" w:color="auto"/>
        <w:bottom w:val="none" w:sz="0" w:space="0" w:color="auto"/>
        <w:right w:val="none" w:sz="0" w:space="0" w:color="auto"/>
      </w:divBdr>
    </w:div>
    <w:div w:id="898370059">
      <w:bodyDiv w:val="1"/>
      <w:marLeft w:val="0"/>
      <w:marRight w:val="0"/>
      <w:marTop w:val="0"/>
      <w:marBottom w:val="0"/>
      <w:divBdr>
        <w:top w:val="none" w:sz="0" w:space="0" w:color="auto"/>
        <w:left w:val="none" w:sz="0" w:space="0" w:color="auto"/>
        <w:bottom w:val="none" w:sz="0" w:space="0" w:color="auto"/>
        <w:right w:val="none" w:sz="0" w:space="0" w:color="auto"/>
      </w:divBdr>
    </w:div>
    <w:div w:id="911354367">
      <w:bodyDiv w:val="1"/>
      <w:marLeft w:val="0"/>
      <w:marRight w:val="0"/>
      <w:marTop w:val="0"/>
      <w:marBottom w:val="0"/>
      <w:divBdr>
        <w:top w:val="none" w:sz="0" w:space="0" w:color="auto"/>
        <w:left w:val="none" w:sz="0" w:space="0" w:color="auto"/>
        <w:bottom w:val="none" w:sz="0" w:space="0" w:color="auto"/>
        <w:right w:val="none" w:sz="0" w:space="0" w:color="auto"/>
      </w:divBdr>
    </w:div>
    <w:div w:id="923223039">
      <w:bodyDiv w:val="1"/>
      <w:marLeft w:val="0"/>
      <w:marRight w:val="0"/>
      <w:marTop w:val="0"/>
      <w:marBottom w:val="0"/>
      <w:divBdr>
        <w:top w:val="none" w:sz="0" w:space="0" w:color="auto"/>
        <w:left w:val="none" w:sz="0" w:space="0" w:color="auto"/>
        <w:bottom w:val="none" w:sz="0" w:space="0" w:color="auto"/>
        <w:right w:val="none" w:sz="0" w:space="0" w:color="auto"/>
      </w:divBdr>
    </w:div>
    <w:div w:id="952176807">
      <w:bodyDiv w:val="1"/>
      <w:marLeft w:val="0"/>
      <w:marRight w:val="0"/>
      <w:marTop w:val="0"/>
      <w:marBottom w:val="0"/>
      <w:divBdr>
        <w:top w:val="none" w:sz="0" w:space="0" w:color="auto"/>
        <w:left w:val="none" w:sz="0" w:space="0" w:color="auto"/>
        <w:bottom w:val="none" w:sz="0" w:space="0" w:color="auto"/>
        <w:right w:val="none" w:sz="0" w:space="0" w:color="auto"/>
      </w:divBdr>
    </w:div>
    <w:div w:id="965503172">
      <w:bodyDiv w:val="1"/>
      <w:marLeft w:val="0"/>
      <w:marRight w:val="0"/>
      <w:marTop w:val="0"/>
      <w:marBottom w:val="0"/>
      <w:divBdr>
        <w:top w:val="none" w:sz="0" w:space="0" w:color="auto"/>
        <w:left w:val="none" w:sz="0" w:space="0" w:color="auto"/>
        <w:bottom w:val="none" w:sz="0" w:space="0" w:color="auto"/>
        <w:right w:val="none" w:sz="0" w:space="0" w:color="auto"/>
      </w:divBdr>
    </w:div>
    <w:div w:id="970551271">
      <w:bodyDiv w:val="1"/>
      <w:marLeft w:val="0"/>
      <w:marRight w:val="0"/>
      <w:marTop w:val="0"/>
      <w:marBottom w:val="0"/>
      <w:divBdr>
        <w:top w:val="none" w:sz="0" w:space="0" w:color="auto"/>
        <w:left w:val="none" w:sz="0" w:space="0" w:color="auto"/>
        <w:bottom w:val="none" w:sz="0" w:space="0" w:color="auto"/>
        <w:right w:val="none" w:sz="0" w:space="0" w:color="auto"/>
      </w:divBdr>
    </w:div>
    <w:div w:id="982194200">
      <w:bodyDiv w:val="1"/>
      <w:marLeft w:val="0"/>
      <w:marRight w:val="0"/>
      <w:marTop w:val="0"/>
      <w:marBottom w:val="0"/>
      <w:divBdr>
        <w:top w:val="none" w:sz="0" w:space="0" w:color="auto"/>
        <w:left w:val="none" w:sz="0" w:space="0" w:color="auto"/>
        <w:bottom w:val="none" w:sz="0" w:space="0" w:color="auto"/>
        <w:right w:val="none" w:sz="0" w:space="0" w:color="auto"/>
      </w:divBdr>
    </w:div>
    <w:div w:id="995645248">
      <w:bodyDiv w:val="1"/>
      <w:marLeft w:val="0"/>
      <w:marRight w:val="0"/>
      <w:marTop w:val="0"/>
      <w:marBottom w:val="0"/>
      <w:divBdr>
        <w:top w:val="none" w:sz="0" w:space="0" w:color="auto"/>
        <w:left w:val="none" w:sz="0" w:space="0" w:color="auto"/>
        <w:bottom w:val="none" w:sz="0" w:space="0" w:color="auto"/>
        <w:right w:val="none" w:sz="0" w:space="0" w:color="auto"/>
      </w:divBdr>
    </w:div>
    <w:div w:id="1001467898">
      <w:bodyDiv w:val="1"/>
      <w:marLeft w:val="0"/>
      <w:marRight w:val="0"/>
      <w:marTop w:val="0"/>
      <w:marBottom w:val="0"/>
      <w:divBdr>
        <w:top w:val="none" w:sz="0" w:space="0" w:color="auto"/>
        <w:left w:val="none" w:sz="0" w:space="0" w:color="auto"/>
        <w:bottom w:val="none" w:sz="0" w:space="0" w:color="auto"/>
        <w:right w:val="none" w:sz="0" w:space="0" w:color="auto"/>
      </w:divBdr>
    </w:div>
    <w:div w:id="1040711733">
      <w:bodyDiv w:val="1"/>
      <w:marLeft w:val="0"/>
      <w:marRight w:val="0"/>
      <w:marTop w:val="0"/>
      <w:marBottom w:val="0"/>
      <w:divBdr>
        <w:top w:val="none" w:sz="0" w:space="0" w:color="auto"/>
        <w:left w:val="none" w:sz="0" w:space="0" w:color="auto"/>
        <w:bottom w:val="none" w:sz="0" w:space="0" w:color="auto"/>
        <w:right w:val="none" w:sz="0" w:space="0" w:color="auto"/>
      </w:divBdr>
    </w:div>
    <w:div w:id="1068504616">
      <w:bodyDiv w:val="1"/>
      <w:marLeft w:val="0"/>
      <w:marRight w:val="0"/>
      <w:marTop w:val="0"/>
      <w:marBottom w:val="0"/>
      <w:divBdr>
        <w:top w:val="none" w:sz="0" w:space="0" w:color="auto"/>
        <w:left w:val="none" w:sz="0" w:space="0" w:color="auto"/>
        <w:bottom w:val="none" w:sz="0" w:space="0" w:color="auto"/>
        <w:right w:val="none" w:sz="0" w:space="0" w:color="auto"/>
      </w:divBdr>
    </w:div>
    <w:div w:id="1082263968">
      <w:bodyDiv w:val="1"/>
      <w:marLeft w:val="0"/>
      <w:marRight w:val="0"/>
      <w:marTop w:val="0"/>
      <w:marBottom w:val="0"/>
      <w:divBdr>
        <w:top w:val="none" w:sz="0" w:space="0" w:color="auto"/>
        <w:left w:val="none" w:sz="0" w:space="0" w:color="auto"/>
        <w:bottom w:val="none" w:sz="0" w:space="0" w:color="auto"/>
        <w:right w:val="none" w:sz="0" w:space="0" w:color="auto"/>
      </w:divBdr>
    </w:div>
    <w:div w:id="1083186040">
      <w:bodyDiv w:val="1"/>
      <w:marLeft w:val="0"/>
      <w:marRight w:val="0"/>
      <w:marTop w:val="0"/>
      <w:marBottom w:val="0"/>
      <w:divBdr>
        <w:top w:val="none" w:sz="0" w:space="0" w:color="auto"/>
        <w:left w:val="none" w:sz="0" w:space="0" w:color="auto"/>
        <w:bottom w:val="none" w:sz="0" w:space="0" w:color="auto"/>
        <w:right w:val="none" w:sz="0" w:space="0" w:color="auto"/>
      </w:divBdr>
    </w:div>
    <w:div w:id="1090853118">
      <w:bodyDiv w:val="1"/>
      <w:marLeft w:val="0"/>
      <w:marRight w:val="0"/>
      <w:marTop w:val="0"/>
      <w:marBottom w:val="0"/>
      <w:divBdr>
        <w:top w:val="none" w:sz="0" w:space="0" w:color="auto"/>
        <w:left w:val="none" w:sz="0" w:space="0" w:color="auto"/>
        <w:bottom w:val="none" w:sz="0" w:space="0" w:color="auto"/>
        <w:right w:val="none" w:sz="0" w:space="0" w:color="auto"/>
      </w:divBdr>
    </w:div>
    <w:div w:id="1093404528">
      <w:bodyDiv w:val="1"/>
      <w:marLeft w:val="0"/>
      <w:marRight w:val="0"/>
      <w:marTop w:val="0"/>
      <w:marBottom w:val="0"/>
      <w:divBdr>
        <w:top w:val="none" w:sz="0" w:space="0" w:color="auto"/>
        <w:left w:val="none" w:sz="0" w:space="0" w:color="auto"/>
        <w:bottom w:val="none" w:sz="0" w:space="0" w:color="auto"/>
        <w:right w:val="none" w:sz="0" w:space="0" w:color="auto"/>
      </w:divBdr>
    </w:div>
    <w:div w:id="1099837477">
      <w:bodyDiv w:val="1"/>
      <w:marLeft w:val="0"/>
      <w:marRight w:val="0"/>
      <w:marTop w:val="0"/>
      <w:marBottom w:val="0"/>
      <w:divBdr>
        <w:top w:val="none" w:sz="0" w:space="0" w:color="auto"/>
        <w:left w:val="none" w:sz="0" w:space="0" w:color="auto"/>
        <w:bottom w:val="none" w:sz="0" w:space="0" w:color="auto"/>
        <w:right w:val="none" w:sz="0" w:space="0" w:color="auto"/>
      </w:divBdr>
    </w:div>
    <w:div w:id="1130898225">
      <w:bodyDiv w:val="1"/>
      <w:marLeft w:val="0"/>
      <w:marRight w:val="0"/>
      <w:marTop w:val="0"/>
      <w:marBottom w:val="0"/>
      <w:divBdr>
        <w:top w:val="none" w:sz="0" w:space="0" w:color="auto"/>
        <w:left w:val="none" w:sz="0" w:space="0" w:color="auto"/>
        <w:bottom w:val="none" w:sz="0" w:space="0" w:color="auto"/>
        <w:right w:val="none" w:sz="0" w:space="0" w:color="auto"/>
      </w:divBdr>
    </w:div>
    <w:div w:id="1152284645">
      <w:bodyDiv w:val="1"/>
      <w:marLeft w:val="0"/>
      <w:marRight w:val="0"/>
      <w:marTop w:val="0"/>
      <w:marBottom w:val="0"/>
      <w:divBdr>
        <w:top w:val="none" w:sz="0" w:space="0" w:color="auto"/>
        <w:left w:val="none" w:sz="0" w:space="0" w:color="auto"/>
        <w:bottom w:val="none" w:sz="0" w:space="0" w:color="auto"/>
        <w:right w:val="none" w:sz="0" w:space="0" w:color="auto"/>
      </w:divBdr>
    </w:div>
    <w:div w:id="1181773310">
      <w:bodyDiv w:val="1"/>
      <w:marLeft w:val="0"/>
      <w:marRight w:val="0"/>
      <w:marTop w:val="0"/>
      <w:marBottom w:val="0"/>
      <w:divBdr>
        <w:top w:val="none" w:sz="0" w:space="0" w:color="auto"/>
        <w:left w:val="none" w:sz="0" w:space="0" w:color="auto"/>
        <w:bottom w:val="none" w:sz="0" w:space="0" w:color="auto"/>
        <w:right w:val="none" w:sz="0" w:space="0" w:color="auto"/>
      </w:divBdr>
    </w:div>
    <w:div w:id="1189611354">
      <w:bodyDiv w:val="1"/>
      <w:marLeft w:val="0"/>
      <w:marRight w:val="0"/>
      <w:marTop w:val="0"/>
      <w:marBottom w:val="0"/>
      <w:divBdr>
        <w:top w:val="none" w:sz="0" w:space="0" w:color="auto"/>
        <w:left w:val="none" w:sz="0" w:space="0" w:color="auto"/>
        <w:bottom w:val="none" w:sz="0" w:space="0" w:color="auto"/>
        <w:right w:val="none" w:sz="0" w:space="0" w:color="auto"/>
      </w:divBdr>
    </w:div>
    <w:div w:id="1238632583">
      <w:bodyDiv w:val="1"/>
      <w:marLeft w:val="0"/>
      <w:marRight w:val="0"/>
      <w:marTop w:val="0"/>
      <w:marBottom w:val="0"/>
      <w:divBdr>
        <w:top w:val="none" w:sz="0" w:space="0" w:color="auto"/>
        <w:left w:val="none" w:sz="0" w:space="0" w:color="auto"/>
        <w:bottom w:val="none" w:sz="0" w:space="0" w:color="auto"/>
        <w:right w:val="none" w:sz="0" w:space="0" w:color="auto"/>
      </w:divBdr>
    </w:div>
    <w:div w:id="1253582585">
      <w:bodyDiv w:val="1"/>
      <w:marLeft w:val="0"/>
      <w:marRight w:val="0"/>
      <w:marTop w:val="0"/>
      <w:marBottom w:val="0"/>
      <w:divBdr>
        <w:top w:val="none" w:sz="0" w:space="0" w:color="auto"/>
        <w:left w:val="none" w:sz="0" w:space="0" w:color="auto"/>
        <w:bottom w:val="none" w:sz="0" w:space="0" w:color="auto"/>
        <w:right w:val="none" w:sz="0" w:space="0" w:color="auto"/>
      </w:divBdr>
    </w:div>
    <w:div w:id="1269507222">
      <w:bodyDiv w:val="1"/>
      <w:marLeft w:val="0"/>
      <w:marRight w:val="0"/>
      <w:marTop w:val="0"/>
      <w:marBottom w:val="0"/>
      <w:divBdr>
        <w:top w:val="none" w:sz="0" w:space="0" w:color="auto"/>
        <w:left w:val="none" w:sz="0" w:space="0" w:color="auto"/>
        <w:bottom w:val="none" w:sz="0" w:space="0" w:color="auto"/>
        <w:right w:val="none" w:sz="0" w:space="0" w:color="auto"/>
      </w:divBdr>
    </w:div>
    <w:div w:id="1354913586">
      <w:bodyDiv w:val="1"/>
      <w:marLeft w:val="0"/>
      <w:marRight w:val="0"/>
      <w:marTop w:val="0"/>
      <w:marBottom w:val="0"/>
      <w:divBdr>
        <w:top w:val="none" w:sz="0" w:space="0" w:color="auto"/>
        <w:left w:val="none" w:sz="0" w:space="0" w:color="auto"/>
        <w:bottom w:val="none" w:sz="0" w:space="0" w:color="auto"/>
        <w:right w:val="none" w:sz="0" w:space="0" w:color="auto"/>
      </w:divBdr>
    </w:div>
    <w:div w:id="1380088800">
      <w:bodyDiv w:val="1"/>
      <w:marLeft w:val="0"/>
      <w:marRight w:val="0"/>
      <w:marTop w:val="0"/>
      <w:marBottom w:val="0"/>
      <w:divBdr>
        <w:top w:val="none" w:sz="0" w:space="0" w:color="auto"/>
        <w:left w:val="none" w:sz="0" w:space="0" w:color="auto"/>
        <w:bottom w:val="none" w:sz="0" w:space="0" w:color="auto"/>
        <w:right w:val="none" w:sz="0" w:space="0" w:color="auto"/>
      </w:divBdr>
    </w:div>
    <w:div w:id="1391339812">
      <w:bodyDiv w:val="1"/>
      <w:marLeft w:val="0"/>
      <w:marRight w:val="0"/>
      <w:marTop w:val="0"/>
      <w:marBottom w:val="0"/>
      <w:divBdr>
        <w:top w:val="none" w:sz="0" w:space="0" w:color="auto"/>
        <w:left w:val="none" w:sz="0" w:space="0" w:color="auto"/>
        <w:bottom w:val="none" w:sz="0" w:space="0" w:color="auto"/>
        <w:right w:val="none" w:sz="0" w:space="0" w:color="auto"/>
      </w:divBdr>
    </w:div>
    <w:div w:id="1404838887">
      <w:bodyDiv w:val="1"/>
      <w:marLeft w:val="0"/>
      <w:marRight w:val="0"/>
      <w:marTop w:val="0"/>
      <w:marBottom w:val="0"/>
      <w:divBdr>
        <w:top w:val="none" w:sz="0" w:space="0" w:color="auto"/>
        <w:left w:val="none" w:sz="0" w:space="0" w:color="auto"/>
        <w:bottom w:val="none" w:sz="0" w:space="0" w:color="auto"/>
        <w:right w:val="none" w:sz="0" w:space="0" w:color="auto"/>
      </w:divBdr>
    </w:div>
    <w:div w:id="1420442192">
      <w:bodyDiv w:val="1"/>
      <w:marLeft w:val="0"/>
      <w:marRight w:val="0"/>
      <w:marTop w:val="0"/>
      <w:marBottom w:val="0"/>
      <w:divBdr>
        <w:top w:val="none" w:sz="0" w:space="0" w:color="auto"/>
        <w:left w:val="none" w:sz="0" w:space="0" w:color="auto"/>
        <w:bottom w:val="none" w:sz="0" w:space="0" w:color="auto"/>
        <w:right w:val="none" w:sz="0" w:space="0" w:color="auto"/>
      </w:divBdr>
      <w:divsChild>
        <w:div w:id="18244724">
          <w:marLeft w:val="547"/>
          <w:marRight w:val="0"/>
          <w:marTop w:val="120"/>
          <w:marBottom w:val="0"/>
          <w:divBdr>
            <w:top w:val="none" w:sz="0" w:space="0" w:color="auto"/>
            <w:left w:val="none" w:sz="0" w:space="0" w:color="auto"/>
            <w:bottom w:val="none" w:sz="0" w:space="0" w:color="auto"/>
            <w:right w:val="none" w:sz="0" w:space="0" w:color="auto"/>
          </w:divBdr>
        </w:div>
      </w:divsChild>
    </w:div>
    <w:div w:id="1443106499">
      <w:bodyDiv w:val="1"/>
      <w:marLeft w:val="0"/>
      <w:marRight w:val="0"/>
      <w:marTop w:val="0"/>
      <w:marBottom w:val="0"/>
      <w:divBdr>
        <w:top w:val="none" w:sz="0" w:space="0" w:color="auto"/>
        <w:left w:val="none" w:sz="0" w:space="0" w:color="auto"/>
        <w:bottom w:val="none" w:sz="0" w:space="0" w:color="auto"/>
        <w:right w:val="none" w:sz="0" w:space="0" w:color="auto"/>
      </w:divBdr>
    </w:div>
    <w:div w:id="1467235551">
      <w:bodyDiv w:val="1"/>
      <w:marLeft w:val="0"/>
      <w:marRight w:val="0"/>
      <w:marTop w:val="0"/>
      <w:marBottom w:val="0"/>
      <w:divBdr>
        <w:top w:val="none" w:sz="0" w:space="0" w:color="auto"/>
        <w:left w:val="none" w:sz="0" w:space="0" w:color="auto"/>
        <w:bottom w:val="none" w:sz="0" w:space="0" w:color="auto"/>
        <w:right w:val="none" w:sz="0" w:space="0" w:color="auto"/>
      </w:divBdr>
    </w:div>
    <w:div w:id="1472677082">
      <w:bodyDiv w:val="1"/>
      <w:marLeft w:val="0"/>
      <w:marRight w:val="0"/>
      <w:marTop w:val="0"/>
      <w:marBottom w:val="0"/>
      <w:divBdr>
        <w:top w:val="none" w:sz="0" w:space="0" w:color="auto"/>
        <w:left w:val="none" w:sz="0" w:space="0" w:color="auto"/>
        <w:bottom w:val="none" w:sz="0" w:space="0" w:color="auto"/>
        <w:right w:val="none" w:sz="0" w:space="0" w:color="auto"/>
      </w:divBdr>
    </w:div>
    <w:div w:id="1475365474">
      <w:bodyDiv w:val="1"/>
      <w:marLeft w:val="0"/>
      <w:marRight w:val="0"/>
      <w:marTop w:val="0"/>
      <w:marBottom w:val="0"/>
      <w:divBdr>
        <w:top w:val="none" w:sz="0" w:space="0" w:color="auto"/>
        <w:left w:val="none" w:sz="0" w:space="0" w:color="auto"/>
        <w:bottom w:val="none" w:sz="0" w:space="0" w:color="auto"/>
        <w:right w:val="none" w:sz="0" w:space="0" w:color="auto"/>
      </w:divBdr>
    </w:div>
    <w:div w:id="1477987331">
      <w:bodyDiv w:val="1"/>
      <w:marLeft w:val="0"/>
      <w:marRight w:val="0"/>
      <w:marTop w:val="0"/>
      <w:marBottom w:val="0"/>
      <w:divBdr>
        <w:top w:val="none" w:sz="0" w:space="0" w:color="auto"/>
        <w:left w:val="none" w:sz="0" w:space="0" w:color="auto"/>
        <w:bottom w:val="none" w:sz="0" w:space="0" w:color="auto"/>
        <w:right w:val="none" w:sz="0" w:space="0" w:color="auto"/>
      </w:divBdr>
    </w:div>
    <w:div w:id="1481340974">
      <w:bodyDiv w:val="1"/>
      <w:marLeft w:val="0"/>
      <w:marRight w:val="0"/>
      <w:marTop w:val="0"/>
      <w:marBottom w:val="0"/>
      <w:divBdr>
        <w:top w:val="none" w:sz="0" w:space="0" w:color="auto"/>
        <w:left w:val="none" w:sz="0" w:space="0" w:color="auto"/>
        <w:bottom w:val="none" w:sz="0" w:space="0" w:color="auto"/>
        <w:right w:val="none" w:sz="0" w:space="0" w:color="auto"/>
      </w:divBdr>
    </w:div>
    <w:div w:id="1485201644">
      <w:bodyDiv w:val="1"/>
      <w:marLeft w:val="0"/>
      <w:marRight w:val="0"/>
      <w:marTop w:val="0"/>
      <w:marBottom w:val="0"/>
      <w:divBdr>
        <w:top w:val="none" w:sz="0" w:space="0" w:color="auto"/>
        <w:left w:val="none" w:sz="0" w:space="0" w:color="auto"/>
        <w:bottom w:val="none" w:sz="0" w:space="0" w:color="auto"/>
        <w:right w:val="none" w:sz="0" w:space="0" w:color="auto"/>
      </w:divBdr>
    </w:div>
    <w:div w:id="1513453874">
      <w:bodyDiv w:val="1"/>
      <w:marLeft w:val="0"/>
      <w:marRight w:val="0"/>
      <w:marTop w:val="0"/>
      <w:marBottom w:val="0"/>
      <w:divBdr>
        <w:top w:val="none" w:sz="0" w:space="0" w:color="auto"/>
        <w:left w:val="none" w:sz="0" w:space="0" w:color="auto"/>
        <w:bottom w:val="none" w:sz="0" w:space="0" w:color="auto"/>
        <w:right w:val="none" w:sz="0" w:space="0" w:color="auto"/>
      </w:divBdr>
    </w:div>
    <w:div w:id="1513521151">
      <w:bodyDiv w:val="1"/>
      <w:marLeft w:val="0"/>
      <w:marRight w:val="0"/>
      <w:marTop w:val="0"/>
      <w:marBottom w:val="0"/>
      <w:divBdr>
        <w:top w:val="none" w:sz="0" w:space="0" w:color="auto"/>
        <w:left w:val="none" w:sz="0" w:space="0" w:color="auto"/>
        <w:bottom w:val="none" w:sz="0" w:space="0" w:color="auto"/>
        <w:right w:val="none" w:sz="0" w:space="0" w:color="auto"/>
      </w:divBdr>
    </w:div>
    <w:div w:id="1514345468">
      <w:bodyDiv w:val="1"/>
      <w:marLeft w:val="0"/>
      <w:marRight w:val="0"/>
      <w:marTop w:val="0"/>
      <w:marBottom w:val="0"/>
      <w:divBdr>
        <w:top w:val="none" w:sz="0" w:space="0" w:color="auto"/>
        <w:left w:val="none" w:sz="0" w:space="0" w:color="auto"/>
        <w:bottom w:val="none" w:sz="0" w:space="0" w:color="auto"/>
        <w:right w:val="none" w:sz="0" w:space="0" w:color="auto"/>
      </w:divBdr>
    </w:div>
    <w:div w:id="1515076594">
      <w:bodyDiv w:val="1"/>
      <w:marLeft w:val="0"/>
      <w:marRight w:val="0"/>
      <w:marTop w:val="0"/>
      <w:marBottom w:val="0"/>
      <w:divBdr>
        <w:top w:val="none" w:sz="0" w:space="0" w:color="auto"/>
        <w:left w:val="none" w:sz="0" w:space="0" w:color="auto"/>
        <w:bottom w:val="none" w:sz="0" w:space="0" w:color="auto"/>
        <w:right w:val="none" w:sz="0" w:space="0" w:color="auto"/>
      </w:divBdr>
    </w:div>
    <w:div w:id="1515345724">
      <w:bodyDiv w:val="1"/>
      <w:marLeft w:val="0"/>
      <w:marRight w:val="0"/>
      <w:marTop w:val="0"/>
      <w:marBottom w:val="0"/>
      <w:divBdr>
        <w:top w:val="none" w:sz="0" w:space="0" w:color="auto"/>
        <w:left w:val="none" w:sz="0" w:space="0" w:color="auto"/>
        <w:bottom w:val="none" w:sz="0" w:space="0" w:color="auto"/>
        <w:right w:val="none" w:sz="0" w:space="0" w:color="auto"/>
      </w:divBdr>
    </w:div>
    <w:div w:id="1528257054">
      <w:bodyDiv w:val="1"/>
      <w:marLeft w:val="0"/>
      <w:marRight w:val="0"/>
      <w:marTop w:val="0"/>
      <w:marBottom w:val="0"/>
      <w:divBdr>
        <w:top w:val="none" w:sz="0" w:space="0" w:color="auto"/>
        <w:left w:val="none" w:sz="0" w:space="0" w:color="auto"/>
        <w:bottom w:val="none" w:sz="0" w:space="0" w:color="auto"/>
        <w:right w:val="none" w:sz="0" w:space="0" w:color="auto"/>
      </w:divBdr>
    </w:div>
    <w:div w:id="1530801408">
      <w:bodyDiv w:val="1"/>
      <w:marLeft w:val="0"/>
      <w:marRight w:val="0"/>
      <w:marTop w:val="0"/>
      <w:marBottom w:val="0"/>
      <w:divBdr>
        <w:top w:val="none" w:sz="0" w:space="0" w:color="auto"/>
        <w:left w:val="none" w:sz="0" w:space="0" w:color="auto"/>
        <w:bottom w:val="none" w:sz="0" w:space="0" w:color="auto"/>
        <w:right w:val="none" w:sz="0" w:space="0" w:color="auto"/>
      </w:divBdr>
    </w:div>
    <w:div w:id="1534273158">
      <w:bodyDiv w:val="1"/>
      <w:marLeft w:val="0"/>
      <w:marRight w:val="0"/>
      <w:marTop w:val="0"/>
      <w:marBottom w:val="0"/>
      <w:divBdr>
        <w:top w:val="none" w:sz="0" w:space="0" w:color="auto"/>
        <w:left w:val="none" w:sz="0" w:space="0" w:color="auto"/>
        <w:bottom w:val="none" w:sz="0" w:space="0" w:color="auto"/>
        <w:right w:val="none" w:sz="0" w:space="0" w:color="auto"/>
      </w:divBdr>
    </w:div>
    <w:div w:id="1559707571">
      <w:bodyDiv w:val="1"/>
      <w:marLeft w:val="0"/>
      <w:marRight w:val="0"/>
      <w:marTop w:val="0"/>
      <w:marBottom w:val="0"/>
      <w:divBdr>
        <w:top w:val="none" w:sz="0" w:space="0" w:color="auto"/>
        <w:left w:val="none" w:sz="0" w:space="0" w:color="auto"/>
        <w:bottom w:val="none" w:sz="0" w:space="0" w:color="auto"/>
        <w:right w:val="none" w:sz="0" w:space="0" w:color="auto"/>
      </w:divBdr>
    </w:div>
    <w:div w:id="1561481815">
      <w:bodyDiv w:val="1"/>
      <w:marLeft w:val="0"/>
      <w:marRight w:val="0"/>
      <w:marTop w:val="0"/>
      <w:marBottom w:val="0"/>
      <w:divBdr>
        <w:top w:val="none" w:sz="0" w:space="0" w:color="auto"/>
        <w:left w:val="none" w:sz="0" w:space="0" w:color="auto"/>
        <w:bottom w:val="none" w:sz="0" w:space="0" w:color="auto"/>
        <w:right w:val="none" w:sz="0" w:space="0" w:color="auto"/>
      </w:divBdr>
    </w:div>
    <w:div w:id="1600210959">
      <w:bodyDiv w:val="1"/>
      <w:marLeft w:val="0"/>
      <w:marRight w:val="0"/>
      <w:marTop w:val="0"/>
      <w:marBottom w:val="0"/>
      <w:divBdr>
        <w:top w:val="none" w:sz="0" w:space="0" w:color="auto"/>
        <w:left w:val="none" w:sz="0" w:space="0" w:color="auto"/>
        <w:bottom w:val="none" w:sz="0" w:space="0" w:color="auto"/>
        <w:right w:val="none" w:sz="0" w:space="0" w:color="auto"/>
      </w:divBdr>
    </w:div>
    <w:div w:id="1603223216">
      <w:bodyDiv w:val="1"/>
      <w:marLeft w:val="0"/>
      <w:marRight w:val="0"/>
      <w:marTop w:val="0"/>
      <w:marBottom w:val="0"/>
      <w:divBdr>
        <w:top w:val="none" w:sz="0" w:space="0" w:color="auto"/>
        <w:left w:val="none" w:sz="0" w:space="0" w:color="auto"/>
        <w:bottom w:val="none" w:sz="0" w:space="0" w:color="auto"/>
        <w:right w:val="none" w:sz="0" w:space="0" w:color="auto"/>
      </w:divBdr>
    </w:div>
    <w:div w:id="1605307704">
      <w:bodyDiv w:val="1"/>
      <w:marLeft w:val="0"/>
      <w:marRight w:val="0"/>
      <w:marTop w:val="0"/>
      <w:marBottom w:val="0"/>
      <w:divBdr>
        <w:top w:val="none" w:sz="0" w:space="0" w:color="auto"/>
        <w:left w:val="none" w:sz="0" w:space="0" w:color="auto"/>
        <w:bottom w:val="none" w:sz="0" w:space="0" w:color="auto"/>
        <w:right w:val="none" w:sz="0" w:space="0" w:color="auto"/>
      </w:divBdr>
    </w:div>
    <w:div w:id="1622761184">
      <w:bodyDiv w:val="1"/>
      <w:marLeft w:val="0"/>
      <w:marRight w:val="0"/>
      <w:marTop w:val="0"/>
      <w:marBottom w:val="0"/>
      <w:divBdr>
        <w:top w:val="none" w:sz="0" w:space="0" w:color="auto"/>
        <w:left w:val="none" w:sz="0" w:space="0" w:color="auto"/>
        <w:bottom w:val="none" w:sz="0" w:space="0" w:color="auto"/>
        <w:right w:val="none" w:sz="0" w:space="0" w:color="auto"/>
      </w:divBdr>
    </w:div>
    <w:div w:id="1647080027">
      <w:bodyDiv w:val="1"/>
      <w:marLeft w:val="0"/>
      <w:marRight w:val="0"/>
      <w:marTop w:val="0"/>
      <w:marBottom w:val="0"/>
      <w:divBdr>
        <w:top w:val="none" w:sz="0" w:space="0" w:color="auto"/>
        <w:left w:val="none" w:sz="0" w:space="0" w:color="auto"/>
        <w:bottom w:val="none" w:sz="0" w:space="0" w:color="auto"/>
        <w:right w:val="none" w:sz="0" w:space="0" w:color="auto"/>
      </w:divBdr>
    </w:div>
    <w:div w:id="1649824424">
      <w:bodyDiv w:val="1"/>
      <w:marLeft w:val="0"/>
      <w:marRight w:val="0"/>
      <w:marTop w:val="0"/>
      <w:marBottom w:val="0"/>
      <w:divBdr>
        <w:top w:val="none" w:sz="0" w:space="0" w:color="auto"/>
        <w:left w:val="none" w:sz="0" w:space="0" w:color="auto"/>
        <w:bottom w:val="none" w:sz="0" w:space="0" w:color="auto"/>
        <w:right w:val="none" w:sz="0" w:space="0" w:color="auto"/>
      </w:divBdr>
    </w:div>
    <w:div w:id="1649943429">
      <w:bodyDiv w:val="1"/>
      <w:marLeft w:val="0"/>
      <w:marRight w:val="0"/>
      <w:marTop w:val="0"/>
      <w:marBottom w:val="0"/>
      <w:divBdr>
        <w:top w:val="none" w:sz="0" w:space="0" w:color="auto"/>
        <w:left w:val="none" w:sz="0" w:space="0" w:color="auto"/>
        <w:bottom w:val="none" w:sz="0" w:space="0" w:color="auto"/>
        <w:right w:val="none" w:sz="0" w:space="0" w:color="auto"/>
      </w:divBdr>
    </w:div>
    <w:div w:id="1671834921">
      <w:bodyDiv w:val="1"/>
      <w:marLeft w:val="0"/>
      <w:marRight w:val="0"/>
      <w:marTop w:val="0"/>
      <w:marBottom w:val="0"/>
      <w:divBdr>
        <w:top w:val="none" w:sz="0" w:space="0" w:color="auto"/>
        <w:left w:val="none" w:sz="0" w:space="0" w:color="auto"/>
        <w:bottom w:val="none" w:sz="0" w:space="0" w:color="auto"/>
        <w:right w:val="none" w:sz="0" w:space="0" w:color="auto"/>
      </w:divBdr>
    </w:div>
    <w:div w:id="1684819607">
      <w:bodyDiv w:val="1"/>
      <w:marLeft w:val="0"/>
      <w:marRight w:val="0"/>
      <w:marTop w:val="0"/>
      <w:marBottom w:val="0"/>
      <w:divBdr>
        <w:top w:val="none" w:sz="0" w:space="0" w:color="auto"/>
        <w:left w:val="none" w:sz="0" w:space="0" w:color="auto"/>
        <w:bottom w:val="none" w:sz="0" w:space="0" w:color="auto"/>
        <w:right w:val="none" w:sz="0" w:space="0" w:color="auto"/>
      </w:divBdr>
    </w:div>
    <w:div w:id="1712611253">
      <w:bodyDiv w:val="1"/>
      <w:marLeft w:val="0"/>
      <w:marRight w:val="0"/>
      <w:marTop w:val="0"/>
      <w:marBottom w:val="0"/>
      <w:divBdr>
        <w:top w:val="none" w:sz="0" w:space="0" w:color="auto"/>
        <w:left w:val="none" w:sz="0" w:space="0" w:color="auto"/>
        <w:bottom w:val="none" w:sz="0" w:space="0" w:color="auto"/>
        <w:right w:val="none" w:sz="0" w:space="0" w:color="auto"/>
      </w:divBdr>
    </w:div>
    <w:div w:id="1748921274">
      <w:bodyDiv w:val="1"/>
      <w:marLeft w:val="0"/>
      <w:marRight w:val="0"/>
      <w:marTop w:val="0"/>
      <w:marBottom w:val="0"/>
      <w:divBdr>
        <w:top w:val="none" w:sz="0" w:space="0" w:color="auto"/>
        <w:left w:val="none" w:sz="0" w:space="0" w:color="auto"/>
        <w:bottom w:val="none" w:sz="0" w:space="0" w:color="auto"/>
        <w:right w:val="none" w:sz="0" w:space="0" w:color="auto"/>
      </w:divBdr>
    </w:div>
    <w:div w:id="1764958060">
      <w:bodyDiv w:val="1"/>
      <w:marLeft w:val="0"/>
      <w:marRight w:val="0"/>
      <w:marTop w:val="0"/>
      <w:marBottom w:val="0"/>
      <w:divBdr>
        <w:top w:val="none" w:sz="0" w:space="0" w:color="auto"/>
        <w:left w:val="none" w:sz="0" w:space="0" w:color="auto"/>
        <w:bottom w:val="none" w:sz="0" w:space="0" w:color="auto"/>
        <w:right w:val="none" w:sz="0" w:space="0" w:color="auto"/>
      </w:divBdr>
    </w:div>
    <w:div w:id="1768961263">
      <w:bodyDiv w:val="1"/>
      <w:marLeft w:val="0"/>
      <w:marRight w:val="0"/>
      <w:marTop w:val="0"/>
      <w:marBottom w:val="0"/>
      <w:divBdr>
        <w:top w:val="none" w:sz="0" w:space="0" w:color="auto"/>
        <w:left w:val="none" w:sz="0" w:space="0" w:color="auto"/>
        <w:bottom w:val="none" w:sz="0" w:space="0" w:color="auto"/>
        <w:right w:val="none" w:sz="0" w:space="0" w:color="auto"/>
      </w:divBdr>
    </w:div>
    <w:div w:id="1780293991">
      <w:bodyDiv w:val="1"/>
      <w:marLeft w:val="0"/>
      <w:marRight w:val="0"/>
      <w:marTop w:val="0"/>
      <w:marBottom w:val="0"/>
      <w:divBdr>
        <w:top w:val="none" w:sz="0" w:space="0" w:color="auto"/>
        <w:left w:val="none" w:sz="0" w:space="0" w:color="auto"/>
        <w:bottom w:val="none" w:sz="0" w:space="0" w:color="auto"/>
        <w:right w:val="none" w:sz="0" w:space="0" w:color="auto"/>
      </w:divBdr>
    </w:div>
    <w:div w:id="1785035519">
      <w:bodyDiv w:val="1"/>
      <w:marLeft w:val="0"/>
      <w:marRight w:val="0"/>
      <w:marTop w:val="0"/>
      <w:marBottom w:val="0"/>
      <w:divBdr>
        <w:top w:val="none" w:sz="0" w:space="0" w:color="auto"/>
        <w:left w:val="none" w:sz="0" w:space="0" w:color="auto"/>
        <w:bottom w:val="none" w:sz="0" w:space="0" w:color="auto"/>
        <w:right w:val="none" w:sz="0" w:space="0" w:color="auto"/>
      </w:divBdr>
    </w:div>
    <w:div w:id="1788234142">
      <w:bodyDiv w:val="1"/>
      <w:marLeft w:val="0"/>
      <w:marRight w:val="0"/>
      <w:marTop w:val="0"/>
      <w:marBottom w:val="0"/>
      <w:divBdr>
        <w:top w:val="none" w:sz="0" w:space="0" w:color="auto"/>
        <w:left w:val="none" w:sz="0" w:space="0" w:color="auto"/>
        <w:bottom w:val="none" w:sz="0" w:space="0" w:color="auto"/>
        <w:right w:val="none" w:sz="0" w:space="0" w:color="auto"/>
      </w:divBdr>
    </w:div>
    <w:div w:id="1793984154">
      <w:bodyDiv w:val="1"/>
      <w:marLeft w:val="0"/>
      <w:marRight w:val="0"/>
      <w:marTop w:val="0"/>
      <w:marBottom w:val="0"/>
      <w:divBdr>
        <w:top w:val="none" w:sz="0" w:space="0" w:color="auto"/>
        <w:left w:val="none" w:sz="0" w:space="0" w:color="auto"/>
        <w:bottom w:val="none" w:sz="0" w:space="0" w:color="auto"/>
        <w:right w:val="none" w:sz="0" w:space="0" w:color="auto"/>
      </w:divBdr>
    </w:div>
    <w:div w:id="1803379657">
      <w:bodyDiv w:val="1"/>
      <w:marLeft w:val="0"/>
      <w:marRight w:val="0"/>
      <w:marTop w:val="0"/>
      <w:marBottom w:val="0"/>
      <w:divBdr>
        <w:top w:val="none" w:sz="0" w:space="0" w:color="auto"/>
        <w:left w:val="none" w:sz="0" w:space="0" w:color="auto"/>
        <w:bottom w:val="none" w:sz="0" w:space="0" w:color="auto"/>
        <w:right w:val="none" w:sz="0" w:space="0" w:color="auto"/>
      </w:divBdr>
    </w:div>
    <w:div w:id="1828979062">
      <w:bodyDiv w:val="1"/>
      <w:marLeft w:val="0"/>
      <w:marRight w:val="0"/>
      <w:marTop w:val="0"/>
      <w:marBottom w:val="0"/>
      <w:divBdr>
        <w:top w:val="none" w:sz="0" w:space="0" w:color="auto"/>
        <w:left w:val="none" w:sz="0" w:space="0" w:color="auto"/>
        <w:bottom w:val="none" w:sz="0" w:space="0" w:color="auto"/>
        <w:right w:val="none" w:sz="0" w:space="0" w:color="auto"/>
      </w:divBdr>
    </w:div>
    <w:div w:id="1860313897">
      <w:bodyDiv w:val="1"/>
      <w:marLeft w:val="0"/>
      <w:marRight w:val="0"/>
      <w:marTop w:val="0"/>
      <w:marBottom w:val="0"/>
      <w:divBdr>
        <w:top w:val="none" w:sz="0" w:space="0" w:color="auto"/>
        <w:left w:val="none" w:sz="0" w:space="0" w:color="auto"/>
        <w:bottom w:val="none" w:sz="0" w:space="0" w:color="auto"/>
        <w:right w:val="none" w:sz="0" w:space="0" w:color="auto"/>
      </w:divBdr>
    </w:div>
    <w:div w:id="1886982912">
      <w:bodyDiv w:val="1"/>
      <w:marLeft w:val="0"/>
      <w:marRight w:val="0"/>
      <w:marTop w:val="0"/>
      <w:marBottom w:val="0"/>
      <w:divBdr>
        <w:top w:val="none" w:sz="0" w:space="0" w:color="auto"/>
        <w:left w:val="none" w:sz="0" w:space="0" w:color="auto"/>
        <w:bottom w:val="none" w:sz="0" w:space="0" w:color="auto"/>
        <w:right w:val="none" w:sz="0" w:space="0" w:color="auto"/>
      </w:divBdr>
    </w:div>
    <w:div w:id="1894192473">
      <w:bodyDiv w:val="1"/>
      <w:marLeft w:val="0"/>
      <w:marRight w:val="0"/>
      <w:marTop w:val="0"/>
      <w:marBottom w:val="0"/>
      <w:divBdr>
        <w:top w:val="none" w:sz="0" w:space="0" w:color="auto"/>
        <w:left w:val="none" w:sz="0" w:space="0" w:color="auto"/>
        <w:bottom w:val="none" w:sz="0" w:space="0" w:color="auto"/>
        <w:right w:val="none" w:sz="0" w:space="0" w:color="auto"/>
      </w:divBdr>
    </w:div>
    <w:div w:id="1903251227">
      <w:bodyDiv w:val="1"/>
      <w:marLeft w:val="0"/>
      <w:marRight w:val="0"/>
      <w:marTop w:val="0"/>
      <w:marBottom w:val="0"/>
      <w:divBdr>
        <w:top w:val="none" w:sz="0" w:space="0" w:color="auto"/>
        <w:left w:val="none" w:sz="0" w:space="0" w:color="auto"/>
        <w:bottom w:val="none" w:sz="0" w:space="0" w:color="auto"/>
        <w:right w:val="none" w:sz="0" w:space="0" w:color="auto"/>
      </w:divBdr>
    </w:div>
    <w:div w:id="1921793733">
      <w:bodyDiv w:val="1"/>
      <w:marLeft w:val="0"/>
      <w:marRight w:val="0"/>
      <w:marTop w:val="0"/>
      <w:marBottom w:val="0"/>
      <w:divBdr>
        <w:top w:val="none" w:sz="0" w:space="0" w:color="auto"/>
        <w:left w:val="none" w:sz="0" w:space="0" w:color="auto"/>
        <w:bottom w:val="none" w:sz="0" w:space="0" w:color="auto"/>
        <w:right w:val="none" w:sz="0" w:space="0" w:color="auto"/>
      </w:divBdr>
    </w:div>
    <w:div w:id="1991009152">
      <w:bodyDiv w:val="1"/>
      <w:marLeft w:val="0"/>
      <w:marRight w:val="0"/>
      <w:marTop w:val="0"/>
      <w:marBottom w:val="0"/>
      <w:divBdr>
        <w:top w:val="none" w:sz="0" w:space="0" w:color="auto"/>
        <w:left w:val="none" w:sz="0" w:space="0" w:color="auto"/>
        <w:bottom w:val="none" w:sz="0" w:space="0" w:color="auto"/>
        <w:right w:val="none" w:sz="0" w:space="0" w:color="auto"/>
      </w:divBdr>
    </w:div>
    <w:div w:id="2051488926">
      <w:bodyDiv w:val="1"/>
      <w:marLeft w:val="0"/>
      <w:marRight w:val="0"/>
      <w:marTop w:val="0"/>
      <w:marBottom w:val="0"/>
      <w:divBdr>
        <w:top w:val="none" w:sz="0" w:space="0" w:color="auto"/>
        <w:left w:val="none" w:sz="0" w:space="0" w:color="auto"/>
        <w:bottom w:val="none" w:sz="0" w:space="0" w:color="auto"/>
        <w:right w:val="none" w:sz="0" w:space="0" w:color="auto"/>
      </w:divBdr>
    </w:div>
    <w:div w:id="2069571393">
      <w:bodyDiv w:val="1"/>
      <w:marLeft w:val="0"/>
      <w:marRight w:val="0"/>
      <w:marTop w:val="0"/>
      <w:marBottom w:val="0"/>
      <w:divBdr>
        <w:top w:val="none" w:sz="0" w:space="0" w:color="auto"/>
        <w:left w:val="none" w:sz="0" w:space="0" w:color="auto"/>
        <w:bottom w:val="none" w:sz="0" w:space="0" w:color="auto"/>
        <w:right w:val="none" w:sz="0" w:space="0" w:color="auto"/>
      </w:divBdr>
    </w:div>
    <w:div w:id="2077700715">
      <w:bodyDiv w:val="1"/>
      <w:marLeft w:val="0"/>
      <w:marRight w:val="0"/>
      <w:marTop w:val="0"/>
      <w:marBottom w:val="0"/>
      <w:divBdr>
        <w:top w:val="none" w:sz="0" w:space="0" w:color="auto"/>
        <w:left w:val="none" w:sz="0" w:space="0" w:color="auto"/>
        <w:bottom w:val="none" w:sz="0" w:space="0" w:color="auto"/>
        <w:right w:val="none" w:sz="0" w:space="0" w:color="auto"/>
      </w:divBdr>
    </w:div>
    <w:div w:id="213957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gitta.sk/kontakt/"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agitta@sagitta.sk"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glossaryDocument" Target="glossary/document.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yperlink" Target="https://dataprotection.gov.sk/uoou/" TargetMode="External"/><Relationship Id="rId5" Type="http://schemas.openxmlformats.org/officeDocument/2006/relationships/settings" Target="settings.xml"/><Relationship Id="rId15" Type="http://schemas.openxmlformats.org/officeDocument/2006/relationships/hyperlink" Target="https://www.sagitta.sk/kontakt/" TargetMode="External"/><Relationship Id="rId10" Type="http://schemas.openxmlformats.org/officeDocument/2006/relationships/hyperlink" Target="https://www.sagitta.sk/kontak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sagitta.sk/kontakt/" TargetMode="External"/><Relationship Id="rId14" Type="http://schemas.openxmlformats.org/officeDocument/2006/relationships/hyperlink" Target="mailto:sagitta@sagitta.sk"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z:\_GDPR_ZAKAZNICI\GDPR_TOOLKIT%20&#8211;%20Sagitta\logo.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file:///z:\_GDPR_ZAKAZNICI\GDPR_TOOLKIT%20&#8211;%20Sagitta\logo.png" TargetMode="External"/><Relationship Id="rId1" Type="http://schemas.openxmlformats.org/officeDocument/2006/relationships/image" Target="media/image1.png"/></Relationships>
</file>

<file path=word/_rels/vbaProject.bin.rels><?xml version="1.0" encoding="UTF-8" standalone="yes"?>
<Relationships xmlns="http://schemas.openxmlformats.org/package/2006/relationships"><Relationship Id="rId2" Type="http://schemas.microsoft.com/office/2006/relationships/wordVbaData" Target="vbaData.xml"/><Relationship Id="rId1" Type="http://schemas.microsoft.com/office/2006/relationships/vbaProjectSignature" Target="vbaProjectSignature.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3F9F6C528745C5959D5F7BEEA09187"/>
        <w:category>
          <w:name w:val="Všeobecné"/>
          <w:gallery w:val="placeholder"/>
        </w:category>
        <w:types>
          <w:type w:val="bbPlcHdr"/>
        </w:types>
        <w:behaviors>
          <w:behavior w:val="content"/>
        </w:behaviors>
        <w:guid w:val="{19FFEAB2-FB90-4AD3-B982-6C29F486BB57}"/>
      </w:docPartPr>
      <w:docPartBody>
        <w:p w:rsidR="0011791B" w:rsidRDefault="0011791B" w:rsidP="0011791B">
          <w:pPr>
            <w:pStyle w:val="2C3F9F6C528745C5959D5F7BEEA09187"/>
          </w:pPr>
          <w:r w:rsidRPr="003A1044">
            <w:rPr>
              <w:rStyle w:val="Zstupntext"/>
            </w:rPr>
            <w:t>Click here to enter text.</w:t>
          </w:r>
        </w:p>
      </w:docPartBody>
    </w:docPart>
    <w:docPart>
      <w:docPartPr>
        <w:name w:val="2B3E2DCF829C43618595C828E7246525"/>
        <w:category>
          <w:name w:val="Všeobecné"/>
          <w:gallery w:val="placeholder"/>
        </w:category>
        <w:types>
          <w:type w:val="bbPlcHdr"/>
        </w:types>
        <w:behaviors>
          <w:behavior w:val="content"/>
        </w:behaviors>
        <w:guid w:val="{F9613F2F-6AE0-4661-BB72-301AB4B4B020}"/>
      </w:docPartPr>
      <w:docPartBody>
        <w:p w:rsidR="00376B1C" w:rsidRDefault="00EC0F7D" w:rsidP="00EC0F7D">
          <w:pPr>
            <w:pStyle w:val="2B3E2DCF829C43618595C828E7246525"/>
          </w:pPr>
          <w:r w:rsidRPr="003A1044">
            <w:rPr>
              <w:rStyle w:val="Zstupntext"/>
            </w:rPr>
            <w:t>Click here to enter text.</w:t>
          </w:r>
        </w:p>
      </w:docPartBody>
    </w:docPart>
    <w:docPart>
      <w:docPartPr>
        <w:name w:val="C07BD2B6D95042899C2ADF8AA5030854"/>
        <w:category>
          <w:name w:val="Všeobecné"/>
          <w:gallery w:val="placeholder"/>
        </w:category>
        <w:types>
          <w:type w:val="bbPlcHdr"/>
        </w:types>
        <w:behaviors>
          <w:behavior w:val="content"/>
        </w:behaviors>
        <w:guid w:val="{83E6224E-4596-42E6-9E28-28C81EF4B85E}"/>
      </w:docPartPr>
      <w:docPartBody>
        <w:p w:rsidR="00376B1C" w:rsidRDefault="00EC0F7D" w:rsidP="00EC0F7D">
          <w:pPr>
            <w:pStyle w:val="C07BD2B6D95042899C2ADF8AA5030854"/>
          </w:pPr>
          <w:r w:rsidRPr="003A1044">
            <w:rPr>
              <w:rStyle w:val="Zstupntext"/>
            </w:rPr>
            <w:t>Click here to enter text.</w:t>
          </w:r>
        </w:p>
      </w:docPartBody>
    </w:docPart>
    <w:docPart>
      <w:docPartPr>
        <w:name w:val="7DF045F81B99454296993B23061C3C36"/>
        <w:category>
          <w:name w:val="Všeobecné"/>
          <w:gallery w:val="placeholder"/>
        </w:category>
        <w:types>
          <w:type w:val="bbPlcHdr"/>
        </w:types>
        <w:behaviors>
          <w:behavior w:val="content"/>
        </w:behaviors>
        <w:guid w:val="{23AF9E64-7604-4B01-9805-7DAED4DF40F6}"/>
      </w:docPartPr>
      <w:docPartBody>
        <w:p w:rsidR="00EE469E" w:rsidRDefault="00466A10" w:rsidP="00466A10">
          <w:pPr>
            <w:pStyle w:val="7DF045F81B99454296993B23061C3C36"/>
          </w:pPr>
          <w:r w:rsidRPr="00E949FB">
            <w:rPr>
              <w:rStyle w:val="Zstupntext"/>
            </w:rPr>
            <w:t>Choose an item.</w:t>
          </w:r>
        </w:p>
      </w:docPartBody>
    </w:docPart>
    <w:docPart>
      <w:docPartPr>
        <w:name w:val="F91928D20C464E3ABE4CD9E44EB3CDDC"/>
        <w:category>
          <w:name w:val="Všeobecné"/>
          <w:gallery w:val="placeholder"/>
        </w:category>
        <w:types>
          <w:type w:val="bbPlcHdr"/>
        </w:types>
        <w:behaviors>
          <w:behavior w:val="content"/>
        </w:behaviors>
        <w:guid w:val="{66641E3F-8233-4724-80A2-E91C9F93B613}"/>
      </w:docPartPr>
      <w:docPartBody>
        <w:p w:rsidR="00523765" w:rsidRDefault="00EE469E" w:rsidP="00EE469E">
          <w:pPr>
            <w:pStyle w:val="F91928D20C464E3ABE4CD9E44EB3CDDC"/>
          </w:pPr>
          <w:r w:rsidRPr="00E949FB">
            <w:rPr>
              <w:rStyle w:val="Zstupn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panose1 w:val="02010803020104030203"/>
    <w:charset w:val="00"/>
    <w:family w:val="auto"/>
    <w:pitch w:val="variable"/>
    <w:sig w:usb0="00000803" w:usb1="00000000" w:usb2="00000000" w:usb3="00000000" w:csb0="0000002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A43"/>
    <w:rsid w:val="00027460"/>
    <w:rsid w:val="00033E70"/>
    <w:rsid w:val="000578DE"/>
    <w:rsid w:val="000C6DC7"/>
    <w:rsid w:val="0010173D"/>
    <w:rsid w:val="0011791B"/>
    <w:rsid w:val="00151353"/>
    <w:rsid w:val="00156E2C"/>
    <w:rsid w:val="001642B0"/>
    <w:rsid w:val="001743C4"/>
    <w:rsid w:val="00195FCE"/>
    <w:rsid w:val="002303D9"/>
    <w:rsid w:val="0024236A"/>
    <w:rsid w:val="00243EAA"/>
    <w:rsid w:val="002566BB"/>
    <w:rsid w:val="00275BBE"/>
    <w:rsid w:val="0028654D"/>
    <w:rsid w:val="00295101"/>
    <w:rsid w:val="00376B1C"/>
    <w:rsid w:val="003E52A1"/>
    <w:rsid w:val="003F57F1"/>
    <w:rsid w:val="00466A10"/>
    <w:rsid w:val="00474077"/>
    <w:rsid w:val="004912C2"/>
    <w:rsid w:val="004A6469"/>
    <w:rsid w:val="004C7978"/>
    <w:rsid w:val="004D02D1"/>
    <w:rsid w:val="004E2A6C"/>
    <w:rsid w:val="0051694B"/>
    <w:rsid w:val="00523765"/>
    <w:rsid w:val="00570548"/>
    <w:rsid w:val="005712ED"/>
    <w:rsid w:val="005B57BD"/>
    <w:rsid w:val="005C173C"/>
    <w:rsid w:val="005C6A43"/>
    <w:rsid w:val="005C76E6"/>
    <w:rsid w:val="005E2904"/>
    <w:rsid w:val="005E4D57"/>
    <w:rsid w:val="00684135"/>
    <w:rsid w:val="006C337B"/>
    <w:rsid w:val="00713147"/>
    <w:rsid w:val="0072663B"/>
    <w:rsid w:val="0073654D"/>
    <w:rsid w:val="00780237"/>
    <w:rsid w:val="007932D4"/>
    <w:rsid w:val="007B0DA2"/>
    <w:rsid w:val="007D5E25"/>
    <w:rsid w:val="007F2051"/>
    <w:rsid w:val="007F4B06"/>
    <w:rsid w:val="00833CA9"/>
    <w:rsid w:val="008617FC"/>
    <w:rsid w:val="00874E26"/>
    <w:rsid w:val="009162A7"/>
    <w:rsid w:val="0091779E"/>
    <w:rsid w:val="00925567"/>
    <w:rsid w:val="00964FF4"/>
    <w:rsid w:val="00974EF8"/>
    <w:rsid w:val="009B2CA6"/>
    <w:rsid w:val="009E77D9"/>
    <w:rsid w:val="00A16CFC"/>
    <w:rsid w:val="00A20EDA"/>
    <w:rsid w:val="00A7275F"/>
    <w:rsid w:val="00AA07E4"/>
    <w:rsid w:val="00AD5B1F"/>
    <w:rsid w:val="00AF1456"/>
    <w:rsid w:val="00B72052"/>
    <w:rsid w:val="00BC7048"/>
    <w:rsid w:val="00CA0FF5"/>
    <w:rsid w:val="00CC7930"/>
    <w:rsid w:val="00CD057D"/>
    <w:rsid w:val="00CF14A1"/>
    <w:rsid w:val="00CF4D65"/>
    <w:rsid w:val="00D14FE4"/>
    <w:rsid w:val="00D21E60"/>
    <w:rsid w:val="00D3330A"/>
    <w:rsid w:val="00DB468A"/>
    <w:rsid w:val="00DB5BB5"/>
    <w:rsid w:val="00DC27D4"/>
    <w:rsid w:val="00DE6A60"/>
    <w:rsid w:val="00DF18CF"/>
    <w:rsid w:val="00E242B5"/>
    <w:rsid w:val="00E273F7"/>
    <w:rsid w:val="00E44760"/>
    <w:rsid w:val="00E44D9B"/>
    <w:rsid w:val="00E72133"/>
    <w:rsid w:val="00E8324D"/>
    <w:rsid w:val="00E92E4F"/>
    <w:rsid w:val="00EC0F7D"/>
    <w:rsid w:val="00EE469E"/>
    <w:rsid w:val="00F326BA"/>
    <w:rsid w:val="00F73397"/>
    <w:rsid w:val="00F7790D"/>
    <w:rsid w:val="00F87DDF"/>
    <w:rsid w:val="00FC4F44"/>
    <w:rsid w:val="00FE2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E469E"/>
    <w:rPr>
      <w:color w:val="808080"/>
    </w:rPr>
  </w:style>
  <w:style w:type="paragraph" w:customStyle="1" w:styleId="13D73F65C33A4E6D8230764C1E9C58E9">
    <w:name w:val="13D73F65C33A4E6D8230764C1E9C58E9"/>
    <w:rsid w:val="005C6A43"/>
  </w:style>
  <w:style w:type="paragraph" w:customStyle="1" w:styleId="1362AA358E0D4747A471F772D22DCBD6">
    <w:name w:val="1362AA358E0D4747A471F772D22DCBD6"/>
    <w:rsid w:val="005C6A43"/>
  </w:style>
  <w:style w:type="paragraph" w:customStyle="1" w:styleId="B6339D3DFB804BB6964581D64B21D6B9">
    <w:name w:val="B6339D3DFB804BB6964581D64B21D6B9"/>
    <w:rsid w:val="005C6A43"/>
  </w:style>
  <w:style w:type="paragraph" w:customStyle="1" w:styleId="279C3B21E16C44F48713E331F1028792">
    <w:name w:val="279C3B21E16C44F48713E331F1028792"/>
    <w:rsid w:val="005C6A43"/>
  </w:style>
  <w:style w:type="paragraph" w:customStyle="1" w:styleId="E3FC290C17224D449F93324CE0D4C0A2">
    <w:name w:val="E3FC290C17224D449F93324CE0D4C0A2"/>
    <w:rsid w:val="005C6A43"/>
  </w:style>
  <w:style w:type="paragraph" w:customStyle="1" w:styleId="44931F33250E452FB8F17E88787FB90D">
    <w:name w:val="44931F33250E452FB8F17E88787FB90D"/>
    <w:rsid w:val="005C6A43"/>
  </w:style>
  <w:style w:type="paragraph" w:customStyle="1" w:styleId="0090A1C33473469BAB9F8B7CF76D1535">
    <w:name w:val="0090A1C33473469BAB9F8B7CF76D1535"/>
    <w:rsid w:val="005C6A43"/>
  </w:style>
  <w:style w:type="paragraph" w:customStyle="1" w:styleId="6762EB0FF6154B2A858156110201C106">
    <w:name w:val="6762EB0FF6154B2A858156110201C106"/>
    <w:rsid w:val="005C6A43"/>
  </w:style>
  <w:style w:type="paragraph" w:customStyle="1" w:styleId="AF80957D467645F28830952C0352CDEB">
    <w:name w:val="AF80957D467645F28830952C0352CDEB"/>
    <w:rsid w:val="005C6A43"/>
  </w:style>
  <w:style w:type="paragraph" w:customStyle="1" w:styleId="A9281861F7A242F49CFBB092483AF9FC">
    <w:name w:val="A9281861F7A242F49CFBB092483AF9FC"/>
    <w:rsid w:val="005C6A43"/>
  </w:style>
  <w:style w:type="paragraph" w:customStyle="1" w:styleId="7D11B80D411D4A148AA47D960DAAB4AE">
    <w:name w:val="7D11B80D411D4A148AA47D960DAAB4AE"/>
    <w:rsid w:val="005C6A43"/>
  </w:style>
  <w:style w:type="paragraph" w:customStyle="1" w:styleId="25A515A146BB4EFB8822470CF94CD22B">
    <w:name w:val="25A515A146BB4EFB8822470CF94CD22B"/>
    <w:rsid w:val="005C6A43"/>
  </w:style>
  <w:style w:type="paragraph" w:customStyle="1" w:styleId="59C6E54E1C7B43E49A41B439A86A05A6">
    <w:name w:val="59C6E54E1C7B43E49A41B439A86A05A6"/>
    <w:rsid w:val="005C6A43"/>
  </w:style>
  <w:style w:type="paragraph" w:customStyle="1" w:styleId="EFA3C2952EF0414D9F5E1E46EE7960D8">
    <w:name w:val="EFA3C2952EF0414D9F5E1E46EE7960D8"/>
    <w:rsid w:val="005C6A43"/>
  </w:style>
  <w:style w:type="paragraph" w:customStyle="1" w:styleId="524DA63DB27141AEBDCD342971881FB7">
    <w:name w:val="524DA63DB27141AEBDCD342971881FB7"/>
    <w:rsid w:val="005C6A43"/>
  </w:style>
  <w:style w:type="paragraph" w:customStyle="1" w:styleId="7AA3F0520EEE408ABD3E4E6E5ECF0EC7">
    <w:name w:val="7AA3F0520EEE408ABD3E4E6E5ECF0EC7"/>
    <w:rsid w:val="005C6A43"/>
  </w:style>
  <w:style w:type="paragraph" w:customStyle="1" w:styleId="7F10C39F2D154C1FA5DA88C5023D327D">
    <w:name w:val="7F10C39F2D154C1FA5DA88C5023D327D"/>
    <w:rsid w:val="005C6A43"/>
  </w:style>
  <w:style w:type="paragraph" w:customStyle="1" w:styleId="D7B52D9A14D94C50A30786C2CB2DD085">
    <w:name w:val="D7B52D9A14D94C50A30786C2CB2DD085"/>
    <w:rsid w:val="005C6A43"/>
  </w:style>
  <w:style w:type="paragraph" w:customStyle="1" w:styleId="FAA8982F2A784298BCCAF9F56711C9DA">
    <w:name w:val="FAA8982F2A784298BCCAF9F56711C9DA"/>
    <w:rsid w:val="005C6A43"/>
  </w:style>
  <w:style w:type="paragraph" w:customStyle="1" w:styleId="26154D2741794FF5BA11672DD0D6E513">
    <w:name w:val="26154D2741794FF5BA11672DD0D6E513"/>
    <w:rsid w:val="005C6A43"/>
  </w:style>
  <w:style w:type="paragraph" w:customStyle="1" w:styleId="06E3AF347ED0406AB7418A3B2DD9CF65">
    <w:name w:val="06E3AF347ED0406AB7418A3B2DD9CF65"/>
    <w:rsid w:val="005C6A43"/>
  </w:style>
  <w:style w:type="paragraph" w:customStyle="1" w:styleId="50DF703322AB480F9582CF25AA3057B2">
    <w:name w:val="50DF703322AB480F9582CF25AA3057B2"/>
    <w:rsid w:val="005C6A43"/>
  </w:style>
  <w:style w:type="paragraph" w:customStyle="1" w:styleId="7F5FF58A130A4B04B0E723E8ABF0FB24">
    <w:name w:val="7F5FF58A130A4B04B0E723E8ABF0FB24"/>
    <w:rsid w:val="005C6A43"/>
  </w:style>
  <w:style w:type="paragraph" w:customStyle="1" w:styleId="2FE16BE9C88E43DEA253A8D2B13DF8DB">
    <w:name w:val="2FE16BE9C88E43DEA253A8D2B13DF8DB"/>
    <w:rsid w:val="005C6A43"/>
  </w:style>
  <w:style w:type="paragraph" w:customStyle="1" w:styleId="6479E899517D4CEDBB4D310DBE03EF41">
    <w:name w:val="6479E899517D4CEDBB4D310DBE03EF41"/>
    <w:rsid w:val="005C6A43"/>
  </w:style>
  <w:style w:type="paragraph" w:customStyle="1" w:styleId="59BDB49225714FE6A4A249403A35D1BB">
    <w:name w:val="59BDB49225714FE6A4A249403A35D1BB"/>
    <w:rsid w:val="005C6A43"/>
  </w:style>
  <w:style w:type="paragraph" w:customStyle="1" w:styleId="67E469F756744C37BAC2DEDB0AEF40F1">
    <w:name w:val="67E469F756744C37BAC2DEDB0AEF40F1"/>
    <w:rsid w:val="005C6A43"/>
  </w:style>
  <w:style w:type="paragraph" w:customStyle="1" w:styleId="01BB405CF69346558FEC05112E07E02E">
    <w:name w:val="01BB405CF69346558FEC05112E07E02E"/>
    <w:rsid w:val="005C6A43"/>
  </w:style>
  <w:style w:type="paragraph" w:customStyle="1" w:styleId="0D0A6378ED8A4FB2835C2A0EB58466D2">
    <w:name w:val="0D0A6378ED8A4FB2835C2A0EB58466D2"/>
    <w:rsid w:val="005C6A43"/>
  </w:style>
  <w:style w:type="paragraph" w:customStyle="1" w:styleId="0841690D0F544C4FA9D56082BEA020BB">
    <w:name w:val="0841690D0F544C4FA9D56082BEA020BB"/>
    <w:rsid w:val="005C6A43"/>
  </w:style>
  <w:style w:type="paragraph" w:customStyle="1" w:styleId="FCB91B3A3C8A4F56AFF016AAF8A754D3">
    <w:name w:val="FCB91B3A3C8A4F56AFF016AAF8A754D3"/>
    <w:rsid w:val="005C6A43"/>
  </w:style>
  <w:style w:type="paragraph" w:customStyle="1" w:styleId="04E486A9D9E543F98990BE312592C82E">
    <w:name w:val="04E486A9D9E543F98990BE312592C82E"/>
    <w:rsid w:val="005C6A43"/>
  </w:style>
  <w:style w:type="paragraph" w:customStyle="1" w:styleId="51BC49E5592247F09E2461DCCABAD547">
    <w:name w:val="51BC49E5592247F09E2461DCCABAD547"/>
    <w:rsid w:val="005C6A43"/>
  </w:style>
  <w:style w:type="paragraph" w:customStyle="1" w:styleId="07DA17FF7D704A5AA16E619C832DD8BD">
    <w:name w:val="07DA17FF7D704A5AA16E619C832DD8BD"/>
    <w:rsid w:val="005C6A43"/>
  </w:style>
  <w:style w:type="paragraph" w:customStyle="1" w:styleId="BA6120B5384543ACABFFA9BA74D8BEEE">
    <w:name w:val="BA6120B5384543ACABFFA9BA74D8BEEE"/>
    <w:rsid w:val="005C6A43"/>
  </w:style>
  <w:style w:type="paragraph" w:customStyle="1" w:styleId="DC1769693C3D4A33AFD6131B8D0D2C8B">
    <w:name w:val="DC1769693C3D4A33AFD6131B8D0D2C8B"/>
    <w:rsid w:val="005C6A43"/>
  </w:style>
  <w:style w:type="paragraph" w:customStyle="1" w:styleId="C683C232E5034B2684CE9E16B7246669">
    <w:name w:val="C683C232E5034B2684CE9E16B7246669"/>
    <w:rsid w:val="005C6A43"/>
  </w:style>
  <w:style w:type="paragraph" w:customStyle="1" w:styleId="42FB97BA07FA4C3FB62D35A16B02841A">
    <w:name w:val="42FB97BA07FA4C3FB62D35A16B02841A"/>
    <w:rsid w:val="005C6A43"/>
  </w:style>
  <w:style w:type="paragraph" w:customStyle="1" w:styleId="78FBAF22FC294936A21B313B8FDF588B">
    <w:name w:val="78FBAF22FC294936A21B313B8FDF588B"/>
    <w:rsid w:val="005C6A43"/>
  </w:style>
  <w:style w:type="paragraph" w:customStyle="1" w:styleId="F2FC69112A824F65A71A9769689AB16C">
    <w:name w:val="F2FC69112A824F65A71A9769689AB16C"/>
    <w:rsid w:val="005C6A43"/>
  </w:style>
  <w:style w:type="paragraph" w:customStyle="1" w:styleId="E31BD219CF1A42699574548123B1C832">
    <w:name w:val="E31BD219CF1A42699574548123B1C832"/>
    <w:rsid w:val="005C6A43"/>
  </w:style>
  <w:style w:type="paragraph" w:customStyle="1" w:styleId="B1C773C1D7C44243A4AF5BE228848A2B">
    <w:name w:val="B1C773C1D7C44243A4AF5BE228848A2B"/>
    <w:rsid w:val="005C6A43"/>
  </w:style>
  <w:style w:type="paragraph" w:customStyle="1" w:styleId="F6FFB32074FA4E9E9C157239D809DDC4">
    <w:name w:val="F6FFB32074FA4E9E9C157239D809DDC4"/>
    <w:rsid w:val="005C6A43"/>
  </w:style>
  <w:style w:type="paragraph" w:customStyle="1" w:styleId="31E27E39E4E44265A44BF635F5F6B00D">
    <w:name w:val="31E27E39E4E44265A44BF635F5F6B00D"/>
    <w:rsid w:val="005C6A43"/>
  </w:style>
  <w:style w:type="paragraph" w:customStyle="1" w:styleId="87BD79FF809247B893C540A42B7F9D10">
    <w:name w:val="87BD79FF809247B893C540A42B7F9D10"/>
    <w:rsid w:val="005C6A43"/>
  </w:style>
  <w:style w:type="paragraph" w:customStyle="1" w:styleId="00508D201B494ED1AF7F96B39BA2FFFF">
    <w:name w:val="00508D201B494ED1AF7F96B39BA2FFFF"/>
    <w:rsid w:val="005C6A43"/>
  </w:style>
  <w:style w:type="paragraph" w:customStyle="1" w:styleId="16E01FFE3B1F445782E2BF6CB790F68D">
    <w:name w:val="16E01FFE3B1F445782E2BF6CB790F68D"/>
    <w:rsid w:val="005C6A43"/>
  </w:style>
  <w:style w:type="paragraph" w:customStyle="1" w:styleId="C4A2E791253C41C98B3ECADDF3A5AA82">
    <w:name w:val="C4A2E791253C41C98B3ECADDF3A5AA82"/>
    <w:rsid w:val="005C6A43"/>
  </w:style>
  <w:style w:type="paragraph" w:customStyle="1" w:styleId="9A07690011FD4715AD2584B084B0D0E8">
    <w:name w:val="9A07690011FD4715AD2584B084B0D0E8"/>
    <w:rsid w:val="005C6A43"/>
  </w:style>
  <w:style w:type="paragraph" w:customStyle="1" w:styleId="DDCFAE94EE284415B50AF24D52F61C36">
    <w:name w:val="DDCFAE94EE284415B50AF24D52F61C36"/>
    <w:rsid w:val="005C6A43"/>
  </w:style>
  <w:style w:type="paragraph" w:customStyle="1" w:styleId="634287A52D5848E5981BD70AA481E089">
    <w:name w:val="634287A52D5848E5981BD70AA481E089"/>
    <w:rsid w:val="005C6A43"/>
  </w:style>
  <w:style w:type="paragraph" w:customStyle="1" w:styleId="2E05CC4E102442CCBB59544336895B8A">
    <w:name w:val="2E05CC4E102442CCBB59544336895B8A"/>
    <w:rsid w:val="005C6A43"/>
  </w:style>
  <w:style w:type="paragraph" w:customStyle="1" w:styleId="70C7D2BE73A24729B6037E44381FC6A3">
    <w:name w:val="70C7D2BE73A24729B6037E44381FC6A3"/>
    <w:rsid w:val="005C6A43"/>
  </w:style>
  <w:style w:type="paragraph" w:customStyle="1" w:styleId="BA261EB2B19A49AFA09652929D2FF41D">
    <w:name w:val="BA261EB2B19A49AFA09652929D2FF41D"/>
    <w:rsid w:val="005C6A43"/>
  </w:style>
  <w:style w:type="paragraph" w:customStyle="1" w:styleId="3B5757E06D05428CB5C2180956C0D175">
    <w:name w:val="3B5757E06D05428CB5C2180956C0D175"/>
    <w:rsid w:val="005C6A43"/>
  </w:style>
  <w:style w:type="paragraph" w:customStyle="1" w:styleId="081DFE545BBA4CED9457FD7C5548583B">
    <w:name w:val="081DFE545BBA4CED9457FD7C5548583B"/>
    <w:rsid w:val="005C6A43"/>
  </w:style>
  <w:style w:type="paragraph" w:customStyle="1" w:styleId="A7EE743D75F848BBAE33EF79AAC54408">
    <w:name w:val="A7EE743D75F848BBAE33EF79AAC54408"/>
    <w:rsid w:val="005C6A43"/>
  </w:style>
  <w:style w:type="paragraph" w:customStyle="1" w:styleId="3F5F0DC3EEEE4A34B4541132BF9F5388">
    <w:name w:val="3F5F0DC3EEEE4A34B4541132BF9F5388"/>
    <w:rsid w:val="005C6A43"/>
  </w:style>
  <w:style w:type="paragraph" w:customStyle="1" w:styleId="A8387224B463462796E4289356FA03CD">
    <w:name w:val="A8387224B463462796E4289356FA03CD"/>
    <w:rsid w:val="005C6A43"/>
  </w:style>
  <w:style w:type="paragraph" w:customStyle="1" w:styleId="8B830C2D4FC9423591C6C622CA88DF3D">
    <w:name w:val="8B830C2D4FC9423591C6C622CA88DF3D"/>
    <w:rsid w:val="005C6A43"/>
  </w:style>
  <w:style w:type="paragraph" w:customStyle="1" w:styleId="7907A4536FA44FACBEA4DC59C17B2F0B">
    <w:name w:val="7907A4536FA44FACBEA4DC59C17B2F0B"/>
    <w:rsid w:val="005C6A43"/>
  </w:style>
  <w:style w:type="paragraph" w:customStyle="1" w:styleId="EF3319F286D04AB684B1BC7D0D5C3BEE">
    <w:name w:val="EF3319F286D04AB684B1BC7D0D5C3BEE"/>
    <w:rsid w:val="005C6A43"/>
  </w:style>
  <w:style w:type="paragraph" w:customStyle="1" w:styleId="7BBA6E3DF3EA4AE7A5C73E9EEB886043">
    <w:name w:val="7BBA6E3DF3EA4AE7A5C73E9EEB886043"/>
    <w:rsid w:val="005C6A43"/>
  </w:style>
  <w:style w:type="paragraph" w:customStyle="1" w:styleId="54B9C1CA14684F449A14019BB9475647">
    <w:name w:val="54B9C1CA14684F449A14019BB9475647"/>
    <w:rsid w:val="005C6A43"/>
  </w:style>
  <w:style w:type="paragraph" w:customStyle="1" w:styleId="5954EA81D7F546A49BB6699F01BD57B3">
    <w:name w:val="5954EA81D7F546A49BB6699F01BD57B3"/>
    <w:rsid w:val="005C6A43"/>
  </w:style>
  <w:style w:type="paragraph" w:customStyle="1" w:styleId="4AA4B6785BA14C0BA1C344465DE7B1F2">
    <w:name w:val="4AA4B6785BA14C0BA1C344465DE7B1F2"/>
    <w:rsid w:val="005C6A43"/>
  </w:style>
  <w:style w:type="paragraph" w:customStyle="1" w:styleId="3BA81145F3784F15824282D43918319B">
    <w:name w:val="3BA81145F3784F15824282D43918319B"/>
    <w:rsid w:val="005C6A43"/>
  </w:style>
  <w:style w:type="paragraph" w:customStyle="1" w:styleId="A65823B744564A2BA5BC0ABA169B6B84">
    <w:name w:val="A65823B744564A2BA5BC0ABA169B6B84"/>
    <w:rsid w:val="005C6A43"/>
  </w:style>
  <w:style w:type="paragraph" w:customStyle="1" w:styleId="DA1082FA2D9E4F53812A29E2B8E71BB8">
    <w:name w:val="DA1082FA2D9E4F53812A29E2B8E71BB8"/>
    <w:rsid w:val="005C6A43"/>
  </w:style>
  <w:style w:type="paragraph" w:customStyle="1" w:styleId="E9245C3800FA4FDD9B346751A119F8BE">
    <w:name w:val="E9245C3800FA4FDD9B346751A119F8BE"/>
    <w:rsid w:val="005C6A43"/>
  </w:style>
  <w:style w:type="paragraph" w:customStyle="1" w:styleId="5AC421BA210E43E9AD5B9EA5A5171A3E">
    <w:name w:val="5AC421BA210E43E9AD5B9EA5A5171A3E"/>
    <w:rsid w:val="005C6A43"/>
  </w:style>
  <w:style w:type="paragraph" w:customStyle="1" w:styleId="210526E45EB24BC9AC0C59F726E42BEC">
    <w:name w:val="210526E45EB24BC9AC0C59F726E42BEC"/>
    <w:rsid w:val="005C6A43"/>
  </w:style>
  <w:style w:type="paragraph" w:customStyle="1" w:styleId="96880C20FBF64BC7B888E3A5A86E5B75">
    <w:name w:val="96880C20FBF64BC7B888E3A5A86E5B75"/>
    <w:rsid w:val="005C6A43"/>
  </w:style>
  <w:style w:type="paragraph" w:customStyle="1" w:styleId="B904E5F44EF54BEB95CBB354AD229D80">
    <w:name w:val="B904E5F44EF54BEB95CBB354AD229D80"/>
    <w:rsid w:val="005C6A43"/>
  </w:style>
  <w:style w:type="paragraph" w:customStyle="1" w:styleId="E611C7D268324B4A897CB72F6E8F7DCA">
    <w:name w:val="E611C7D268324B4A897CB72F6E8F7DCA"/>
    <w:rsid w:val="005C6A43"/>
  </w:style>
  <w:style w:type="paragraph" w:customStyle="1" w:styleId="FB63FD3866A84D9A9393F2EA31F386EF">
    <w:name w:val="FB63FD3866A84D9A9393F2EA31F386EF"/>
    <w:rsid w:val="005C6A43"/>
  </w:style>
  <w:style w:type="paragraph" w:customStyle="1" w:styleId="B14E1FD4C629490AA83D969364885526">
    <w:name w:val="B14E1FD4C629490AA83D969364885526"/>
    <w:rsid w:val="005C6A43"/>
  </w:style>
  <w:style w:type="paragraph" w:customStyle="1" w:styleId="C5D94B569A8D4E83A870BC114227FDC2">
    <w:name w:val="C5D94B569A8D4E83A870BC114227FDC2"/>
    <w:rsid w:val="005C6A43"/>
  </w:style>
  <w:style w:type="paragraph" w:customStyle="1" w:styleId="336F1D18192A407C8E9650AB8D10D932">
    <w:name w:val="336F1D18192A407C8E9650AB8D10D932"/>
    <w:rsid w:val="005C6A43"/>
  </w:style>
  <w:style w:type="paragraph" w:customStyle="1" w:styleId="527CB906741349E2A61D0CCF192F1C18">
    <w:name w:val="527CB906741349E2A61D0CCF192F1C18"/>
    <w:rsid w:val="005C6A43"/>
  </w:style>
  <w:style w:type="paragraph" w:customStyle="1" w:styleId="CDEBF5C8C672427F98BD44B7C17122FB">
    <w:name w:val="CDEBF5C8C672427F98BD44B7C17122FB"/>
    <w:rsid w:val="005C6A43"/>
  </w:style>
  <w:style w:type="paragraph" w:customStyle="1" w:styleId="6469E2A946F24A81B79D86990AC59459">
    <w:name w:val="6469E2A946F24A81B79D86990AC59459"/>
    <w:rsid w:val="005C6A43"/>
  </w:style>
  <w:style w:type="paragraph" w:customStyle="1" w:styleId="D54FCF12FF6343B5A8058A484F6F5006">
    <w:name w:val="D54FCF12FF6343B5A8058A484F6F5006"/>
    <w:rsid w:val="005C6A43"/>
  </w:style>
  <w:style w:type="paragraph" w:customStyle="1" w:styleId="E08F7C7D6D4D4BD9B249F9279B93A838">
    <w:name w:val="E08F7C7D6D4D4BD9B249F9279B93A838"/>
    <w:rsid w:val="005C6A43"/>
  </w:style>
  <w:style w:type="paragraph" w:customStyle="1" w:styleId="4562837E8F854DAE80AD9599233C2768">
    <w:name w:val="4562837E8F854DAE80AD9599233C2768"/>
    <w:rsid w:val="005C6A43"/>
  </w:style>
  <w:style w:type="paragraph" w:customStyle="1" w:styleId="EBEF15B97ADF4F09B1127E96445D2729">
    <w:name w:val="EBEF15B97ADF4F09B1127E96445D2729"/>
    <w:rsid w:val="005C6A43"/>
  </w:style>
  <w:style w:type="paragraph" w:customStyle="1" w:styleId="605EDFF564674BC7B579E50B98464BA4">
    <w:name w:val="605EDFF564674BC7B579E50B98464BA4"/>
    <w:rsid w:val="005C6A43"/>
  </w:style>
  <w:style w:type="paragraph" w:customStyle="1" w:styleId="550DC9080BBA49C8BA2FFD4F56BC88C3">
    <w:name w:val="550DC9080BBA49C8BA2FFD4F56BC88C3"/>
    <w:rsid w:val="005C6A43"/>
  </w:style>
  <w:style w:type="paragraph" w:customStyle="1" w:styleId="06380F9B83334490B6438ACC35BCC3C1">
    <w:name w:val="06380F9B83334490B6438ACC35BCC3C1"/>
    <w:rsid w:val="005C6A43"/>
  </w:style>
  <w:style w:type="paragraph" w:customStyle="1" w:styleId="96417B2A1146485F9D8BE55570E5DAAF">
    <w:name w:val="96417B2A1146485F9D8BE55570E5DAAF"/>
    <w:rsid w:val="005C6A43"/>
  </w:style>
  <w:style w:type="paragraph" w:customStyle="1" w:styleId="57A1780176BC4B0F91CF1F4C73B91FB1">
    <w:name w:val="57A1780176BC4B0F91CF1F4C73B91FB1"/>
    <w:rsid w:val="005C6A43"/>
  </w:style>
  <w:style w:type="paragraph" w:customStyle="1" w:styleId="CEB1F79346684E51A23AD302A2EBDA77">
    <w:name w:val="CEB1F79346684E51A23AD302A2EBDA77"/>
    <w:rsid w:val="005C6A43"/>
  </w:style>
  <w:style w:type="paragraph" w:customStyle="1" w:styleId="2532FE06020E48A8BB269BD1B695DCA7">
    <w:name w:val="2532FE06020E48A8BB269BD1B695DCA7"/>
    <w:rsid w:val="005C6A43"/>
  </w:style>
  <w:style w:type="paragraph" w:customStyle="1" w:styleId="FE7B59FF9CAE42B3A369734C2533401B">
    <w:name w:val="FE7B59FF9CAE42B3A369734C2533401B"/>
    <w:rsid w:val="005C6A43"/>
  </w:style>
  <w:style w:type="paragraph" w:customStyle="1" w:styleId="A369698056A948C3B68C3D216FE5DDBB">
    <w:name w:val="A369698056A948C3B68C3D216FE5DDBB"/>
    <w:rsid w:val="005C6A43"/>
  </w:style>
  <w:style w:type="paragraph" w:customStyle="1" w:styleId="B8D19128B82241C8B5832B9839AAD704">
    <w:name w:val="B8D19128B82241C8B5832B9839AAD704"/>
    <w:rsid w:val="005C6A43"/>
  </w:style>
  <w:style w:type="paragraph" w:customStyle="1" w:styleId="DF8D6277920842BC8097EE149E0C4E44">
    <w:name w:val="DF8D6277920842BC8097EE149E0C4E44"/>
    <w:rsid w:val="005C6A43"/>
  </w:style>
  <w:style w:type="paragraph" w:customStyle="1" w:styleId="15A9D7FFF73B4CECB0B222BFD4142BBB">
    <w:name w:val="15A9D7FFF73B4CECB0B222BFD4142BBB"/>
    <w:rsid w:val="005C6A43"/>
  </w:style>
  <w:style w:type="paragraph" w:customStyle="1" w:styleId="C9DAC0DC1A5E40D7BD2C37A4BE6DD7F7">
    <w:name w:val="C9DAC0DC1A5E40D7BD2C37A4BE6DD7F7"/>
    <w:rsid w:val="005C6A43"/>
  </w:style>
  <w:style w:type="paragraph" w:customStyle="1" w:styleId="4612E8BC6CDB4476BAF7D1799A1FD6A2">
    <w:name w:val="4612E8BC6CDB4476BAF7D1799A1FD6A2"/>
    <w:rsid w:val="005C6A43"/>
  </w:style>
  <w:style w:type="paragraph" w:customStyle="1" w:styleId="67B843FE7D7740928619C17916C93153">
    <w:name w:val="67B843FE7D7740928619C17916C93153"/>
    <w:rsid w:val="005C6A43"/>
  </w:style>
  <w:style w:type="paragraph" w:customStyle="1" w:styleId="7DE9F56C942C468DA2E6077B24A0418C">
    <w:name w:val="7DE9F56C942C468DA2E6077B24A0418C"/>
    <w:rsid w:val="005C6A43"/>
  </w:style>
  <w:style w:type="paragraph" w:customStyle="1" w:styleId="BBE0ACCDA0DF45A1B346964CB005A46F">
    <w:name w:val="BBE0ACCDA0DF45A1B346964CB005A46F"/>
    <w:rsid w:val="005C6A43"/>
  </w:style>
  <w:style w:type="paragraph" w:customStyle="1" w:styleId="A07B1B7011E946548E5FB2B1A159118C">
    <w:name w:val="A07B1B7011E946548E5FB2B1A159118C"/>
    <w:rsid w:val="005C6A43"/>
  </w:style>
  <w:style w:type="paragraph" w:customStyle="1" w:styleId="1E932B18091643B18DCA20D903E4AD96">
    <w:name w:val="1E932B18091643B18DCA20D903E4AD96"/>
    <w:rsid w:val="005C6A43"/>
  </w:style>
  <w:style w:type="paragraph" w:customStyle="1" w:styleId="0535FE9ADF5548E1A7F5523205739258">
    <w:name w:val="0535FE9ADF5548E1A7F5523205739258"/>
    <w:rsid w:val="005C6A43"/>
  </w:style>
  <w:style w:type="paragraph" w:customStyle="1" w:styleId="A6B06A166AA1439B874505507D18CED4">
    <w:name w:val="A6B06A166AA1439B874505507D18CED4"/>
    <w:rsid w:val="005C6A43"/>
  </w:style>
  <w:style w:type="paragraph" w:customStyle="1" w:styleId="84C0093830C24B62AA28169B347DF5C1">
    <w:name w:val="84C0093830C24B62AA28169B347DF5C1"/>
    <w:rsid w:val="005C6A43"/>
  </w:style>
  <w:style w:type="paragraph" w:customStyle="1" w:styleId="2A62557AD6C1406981B364347EDEE18A">
    <w:name w:val="2A62557AD6C1406981B364347EDEE18A"/>
    <w:rsid w:val="005C6A43"/>
  </w:style>
  <w:style w:type="paragraph" w:customStyle="1" w:styleId="D98A0F886F9E4CD3AA998703C888174C">
    <w:name w:val="D98A0F886F9E4CD3AA998703C888174C"/>
    <w:rsid w:val="005C6A43"/>
  </w:style>
  <w:style w:type="paragraph" w:customStyle="1" w:styleId="7716822A88D4473FB6F94EFA64677047">
    <w:name w:val="7716822A88D4473FB6F94EFA64677047"/>
    <w:rsid w:val="00D21E60"/>
  </w:style>
  <w:style w:type="paragraph" w:customStyle="1" w:styleId="97322580615246F68C90D7DC87EEE1CF">
    <w:name w:val="97322580615246F68C90D7DC87EEE1CF"/>
    <w:rsid w:val="00D21E60"/>
  </w:style>
  <w:style w:type="paragraph" w:customStyle="1" w:styleId="213EDD4B5A844214ACB6D81EDF551311">
    <w:name w:val="213EDD4B5A844214ACB6D81EDF551311"/>
    <w:rsid w:val="00D21E60"/>
  </w:style>
  <w:style w:type="paragraph" w:customStyle="1" w:styleId="6681EE6B08B14D75A74B6FAB09879D57">
    <w:name w:val="6681EE6B08B14D75A74B6FAB09879D57"/>
    <w:rsid w:val="00D21E60"/>
  </w:style>
  <w:style w:type="paragraph" w:customStyle="1" w:styleId="3F7DA7B66500476A80A5AFD83BBDFE22">
    <w:name w:val="3F7DA7B66500476A80A5AFD83BBDFE22"/>
    <w:rsid w:val="00D21E60"/>
  </w:style>
  <w:style w:type="paragraph" w:customStyle="1" w:styleId="44ADCE2ED94D4AE6B3D6ECC20FEC2172">
    <w:name w:val="44ADCE2ED94D4AE6B3D6ECC20FEC2172"/>
    <w:rsid w:val="00D21E60"/>
  </w:style>
  <w:style w:type="paragraph" w:customStyle="1" w:styleId="739A1532B8484B81ADA435D677745F39">
    <w:name w:val="739A1532B8484B81ADA435D677745F39"/>
    <w:rsid w:val="00D21E60"/>
  </w:style>
  <w:style w:type="paragraph" w:customStyle="1" w:styleId="1897675FC7E04FD1B791407B4DD98BE1">
    <w:name w:val="1897675FC7E04FD1B791407B4DD98BE1"/>
    <w:rsid w:val="00E44760"/>
  </w:style>
  <w:style w:type="paragraph" w:customStyle="1" w:styleId="FB99D98B8F5F4F22B6B315E30F6D7697">
    <w:name w:val="FB99D98B8F5F4F22B6B315E30F6D7697"/>
    <w:rsid w:val="00E44760"/>
  </w:style>
  <w:style w:type="paragraph" w:customStyle="1" w:styleId="535711AED17045B589828F60AF87E8A7">
    <w:name w:val="535711AED17045B589828F60AF87E8A7"/>
    <w:rsid w:val="00E44760"/>
  </w:style>
  <w:style w:type="paragraph" w:customStyle="1" w:styleId="A9E42A412C0645E491AE6AA091CAA5E9">
    <w:name w:val="A9E42A412C0645E491AE6AA091CAA5E9"/>
    <w:rsid w:val="00E44760"/>
  </w:style>
  <w:style w:type="paragraph" w:customStyle="1" w:styleId="DA5A12101F8F439989923BBA460F7AFE">
    <w:name w:val="DA5A12101F8F439989923BBA460F7AFE"/>
    <w:rsid w:val="002303D9"/>
  </w:style>
  <w:style w:type="paragraph" w:customStyle="1" w:styleId="6F0D7E03E83D4BE19AF1B1756D9BC639">
    <w:name w:val="6F0D7E03E83D4BE19AF1B1756D9BC639"/>
    <w:rsid w:val="002303D9"/>
  </w:style>
  <w:style w:type="paragraph" w:customStyle="1" w:styleId="F6E85BB828C24C0AB86408370D71912D">
    <w:name w:val="F6E85BB828C24C0AB86408370D71912D"/>
    <w:rsid w:val="002303D9"/>
  </w:style>
  <w:style w:type="paragraph" w:customStyle="1" w:styleId="4A9F316F3559409CBA0A6B7449043886">
    <w:name w:val="4A9F316F3559409CBA0A6B7449043886"/>
    <w:rsid w:val="002303D9"/>
  </w:style>
  <w:style w:type="paragraph" w:customStyle="1" w:styleId="73724E0BA416467FA3620092C4CCE446">
    <w:name w:val="73724E0BA416467FA3620092C4CCE446"/>
    <w:rsid w:val="002303D9"/>
  </w:style>
  <w:style w:type="paragraph" w:customStyle="1" w:styleId="2888D9215DD243ABADB9E2BC8B9EBD18">
    <w:name w:val="2888D9215DD243ABADB9E2BC8B9EBD18"/>
    <w:rsid w:val="002303D9"/>
  </w:style>
  <w:style w:type="paragraph" w:customStyle="1" w:styleId="107E9BC0024A4689B54FF724B66F0CA5">
    <w:name w:val="107E9BC0024A4689B54FF724B66F0CA5"/>
    <w:rsid w:val="002303D9"/>
  </w:style>
  <w:style w:type="paragraph" w:customStyle="1" w:styleId="42FE34B76C544C8B80BA85FA11502E9F">
    <w:name w:val="42FE34B76C544C8B80BA85FA11502E9F"/>
    <w:rsid w:val="002303D9"/>
  </w:style>
  <w:style w:type="paragraph" w:customStyle="1" w:styleId="D6C87C8C6F244B64888064366858B776">
    <w:name w:val="D6C87C8C6F244B64888064366858B776"/>
    <w:rsid w:val="00D3330A"/>
  </w:style>
  <w:style w:type="paragraph" w:customStyle="1" w:styleId="83ABF64D3CD24753A0C21A898976C5FB">
    <w:name w:val="83ABF64D3CD24753A0C21A898976C5FB"/>
    <w:rsid w:val="00D3330A"/>
  </w:style>
  <w:style w:type="paragraph" w:customStyle="1" w:styleId="271A914FDD284C3C8D1D318E581E881C">
    <w:name w:val="271A914FDD284C3C8D1D318E581E881C"/>
    <w:rsid w:val="00D3330A"/>
  </w:style>
  <w:style w:type="paragraph" w:customStyle="1" w:styleId="D0B684452FCC43469BB35B87AD76A914">
    <w:name w:val="D0B684452FCC43469BB35B87AD76A914"/>
    <w:rsid w:val="00E72133"/>
  </w:style>
  <w:style w:type="paragraph" w:customStyle="1" w:styleId="52EE1AAFD7C94516BFA8F23BA59B8A7D">
    <w:name w:val="52EE1AAFD7C94516BFA8F23BA59B8A7D"/>
    <w:rsid w:val="00E72133"/>
  </w:style>
  <w:style w:type="paragraph" w:customStyle="1" w:styleId="B769A96D02164A128095169CDAD34D1D">
    <w:name w:val="B769A96D02164A128095169CDAD34D1D"/>
    <w:rsid w:val="00E72133"/>
  </w:style>
  <w:style w:type="paragraph" w:customStyle="1" w:styleId="8801E36E43BA4830A1B6F2D3586DD1F3">
    <w:name w:val="8801E36E43BA4830A1B6F2D3586DD1F3"/>
    <w:rsid w:val="00E72133"/>
  </w:style>
  <w:style w:type="paragraph" w:customStyle="1" w:styleId="32B35B6B2C5E447086B7CD130A209593">
    <w:name w:val="32B35B6B2C5E447086B7CD130A209593"/>
    <w:rsid w:val="00E72133"/>
  </w:style>
  <w:style w:type="paragraph" w:customStyle="1" w:styleId="951088C24F9C422CA8FF3E3DAFF57DDF">
    <w:name w:val="951088C24F9C422CA8FF3E3DAFF57DDF"/>
    <w:rsid w:val="00E72133"/>
  </w:style>
  <w:style w:type="paragraph" w:customStyle="1" w:styleId="F0CAD49D96A64C1E96B35967498A0817">
    <w:name w:val="F0CAD49D96A64C1E96B35967498A0817"/>
    <w:rsid w:val="00E72133"/>
  </w:style>
  <w:style w:type="paragraph" w:customStyle="1" w:styleId="B8B760409B9643C59D66372E4FC77EAA">
    <w:name w:val="B8B760409B9643C59D66372E4FC77EAA"/>
    <w:rsid w:val="00E72133"/>
  </w:style>
  <w:style w:type="paragraph" w:customStyle="1" w:styleId="BE936331EEBA42E1825B71BF10A156DA">
    <w:name w:val="BE936331EEBA42E1825B71BF10A156DA"/>
    <w:rsid w:val="00E72133"/>
  </w:style>
  <w:style w:type="paragraph" w:customStyle="1" w:styleId="4DFAF779D6224088B9E7CEF2A2AB98E9">
    <w:name w:val="4DFAF779D6224088B9E7CEF2A2AB98E9"/>
    <w:rsid w:val="00E72133"/>
  </w:style>
  <w:style w:type="paragraph" w:customStyle="1" w:styleId="31900BC88E9A4E28A4B3C1FB1CB3A9B5">
    <w:name w:val="31900BC88E9A4E28A4B3C1FB1CB3A9B5"/>
    <w:rsid w:val="00E72133"/>
  </w:style>
  <w:style w:type="paragraph" w:customStyle="1" w:styleId="F39E112EEC0B4028AF865C142D47FAD3">
    <w:name w:val="F39E112EEC0B4028AF865C142D47FAD3"/>
    <w:rsid w:val="00E72133"/>
  </w:style>
  <w:style w:type="paragraph" w:customStyle="1" w:styleId="1B9F5907827B4087A30D23968791C603">
    <w:name w:val="1B9F5907827B4087A30D23968791C603"/>
    <w:rsid w:val="00E72133"/>
  </w:style>
  <w:style w:type="paragraph" w:customStyle="1" w:styleId="E65D0F8108674CAFB34E6457D3CEE86E">
    <w:name w:val="E65D0F8108674CAFB34E6457D3CEE86E"/>
    <w:rsid w:val="00E72133"/>
  </w:style>
  <w:style w:type="paragraph" w:customStyle="1" w:styleId="D4A9C94405A646B7A1F8981710BF5C0C">
    <w:name w:val="D4A9C94405A646B7A1F8981710BF5C0C"/>
    <w:rsid w:val="00E72133"/>
  </w:style>
  <w:style w:type="paragraph" w:customStyle="1" w:styleId="8C2C70CA50B64579B572FD350E3FB751">
    <w:name w:val="8C2C70CA50B64579B572FD350E3FB751"/>
    <w:rsid w:val="00E72133"/>
  </w:style>
  <w:style w:type="paragraph" w:customStyle="1" w:styleId="8DA5DCB51077402898907B56907E0EEC">
    <w:name w:val="8DA5DCB51077402898907B56907E0EEC"/>
    <w:rsid w:val="00E72133"/>
  </w:style>
  <w:style w:type="paragraph" w:customStyle="1" w:styleId="C0BF1F7D22B949C3BC87C5C7B2555090">
    <w:name w:val="C0BF1F7D22B949C3BC87C5C7B2555090"/>
    <w:rsid w:val="00E72133"/>
  </w:style>
  <w:style w:type="paragraph" w:customStyle="1" w:styleId="1FB3B7D3242F472FACA11B6EC1542D0E">
    <w:name w:val="1FB3B7D3242F472FACA11B6EC1542D0E"/>
    <w:rsid w:val="00E72133"/>
  </w:style>
  <w:style w:type="paragraph" w:customStyle="1" w:styleId="80730C03B837481E830CA7A490CB838B">
    <w:name w:val="80730C03B837481E830CA7A490CB838B"/>
    <w:rsid w:val="00E72133"/>
  </w:style>
  <w:style w:type="paragraph" w:customStyle="1" w:styleId="B8F735A4282B43E18AE89795DFDA0B8E">
    <w:name w:val="B8F735A4282B43E18AE89795DFDA0B8E"/>
    <w:rsid w:val="00E72133"/>
  </w:style>
  <w:style w:type="paragraph" w:customStyle="1" w:styleId="9AAA0CF52CC841D89BF30733275899B9">
    <w:name w:val="9AAA0CF52CC841D89BF30733275899B9"/>
    <w:rsid w:val="00E72133"/>
  </w:style>
  <w:style w:type="paragraph" w:customStyle="1" w:styleId="9FB7E74AD3DB461D99D2FA8E804F395B">
    <w:name w:val="9FB7E74AD3DB461D99D2FA8E804F395B"/>
    <w:rsid w:val="00E72133"/>
  </w:style>
  <w:style w:type="paragraph" w:customStyle="1" w:styleId="9ECDB6A64CB641D58C8A1578BFD11C58">
    <w:name w:val="9ECDB6A64CB641D58C8A1578BFD11C58"/>
    <w:rsid w:val="00E72133"/>
  </w:style>
  <w:style w:type="paragraph" w:customStyle="1" w:styleId="F8EE6EAE19B94CBF8868666CEB717782">
    <w:name w:val="F8EE6EAE19B94CBF8868666CEB717782"/>
    <w:rsid w:val="00E72133"/>
  </w:style>
  <w:style w:type="paragraph" w:customStyle="1" w:styleId="2ADB1E3AC1224CDFBD80371EEE1C7680">
    <w:name w:val="2ADB1E3AC1224CDFBD80371EEE1C7680"/>
    <w:rsid w:val="00DE6A60"/>
  </w:style>
  <w:style w:type="paragraph" w:customStyle="1" w:styleId="C5FCC17456A8450E8FF4D7C0F44AD6EF">
    <w:name w:val="C5FCC17456A8450E8FF4D7C0F44AD6EF"/>
    <w:rsid w:val="00DE6A60"/>
  </w:style>
  <w:style w:type="paragraph" w:customStyle="1" w:styleId="EEC45EF1B93341538F8D3B08EF986A21">
    <w:name w:val="EEC45EF1B93341538F8D3B08EF986A21"/>
    <w:rsid w:val="00DE6A60"/>
  </w:style>
  <w:style w:type="paragraph" w:customStyle="1" w:styleId="D098876E99EF47F5928A8B74002E5D10">
    <w:name w:val="D098876E99EF47F5928A8B74002E5D10"/>
    <w:rsid w:val="00DE6A60"/>
  </w:style>
  <w:style w:type="paragraph" w:customStyle="1" w:styleId="C8A4D6EF79C2448AA82BE5244FCFFB2D">
    <w:name w:val="C8A4D6EF79C2448AA82BE5244FCFFB2D"/>
    <w:rsid w:val="00DE6A60"/>
  </w:style>
  <w:style w:type="paragraph" w:customStyle="1" w:styleId="44F2B1784DE84ED9A90166192BE426C8">
    <w:name w:val="44F2B1784DE84ED9A90166192BE426C8"/>
    <w:rsid w:val="00DE6A60"/>
  </w:style>
  <w:style w:type="paragraph" w:customStyle="1" w:styleId="35E6A982FCF640189C2980CBC621D056">
    <w:name w:val="35E6A982FCF640189C2980CBC621D056"/>
    <w:rsid w:val="00DE6A60"/>
  </w:style>
  <w:style w:type="paragraph" w:customStyle="1" w:styleId="AA31EE2015224E6E9686593CDE1826A1">
    <w:name w:val="AA31EE2015224E6E9686593CDE1826A1"/>
    <w:rsid w:val="00DE6A60"/>
  </w:style>
  <w:style w:type="paragraph" w:customStyle="1" w:styleId="83DCE887F02541048C3F1C702964060C">
    <w:name w:val="83DCE887F02541048C3F1C702964060C"/>
    <w:rsid w:val="00DE6A60"/>
  </w:style>
  <w:style w:type="paragraph" w:customStyle="1" w:styleId="CF8292121E7D493582FD3BAA59B23671">
    <w:name w:val="CF8292121E7D493582FD3BAA59B23671"/>
    <w:rsid w:val="00DE6A60"/>
  </w:style>
  <w:style w:type="paragraph" w:customStyle="1" w:styleId="EFDBBD87F6D640AAA178575AB64C03BB">
    <w:name w:val="EFDBBD87F6D640AAA178575AB64C03BB"/>
    <w:rsid w:val="00DE6A60"/>
  </w:style>
  <w:style w:type="paragraph" w:customStyle="1" w:styleId="F1241B3978564EEC85A0F4D71AE2CBC6">
    <w:name w:val="F1241B3978564EEC85A0F4D71AE2CBC6"/>
    <w:rsid w:val="00DE6A60"/>
  </w:style>
  <w:style w:type="paragraph" w:customStyle="1" w:styleId="3ADB810A55454106897FA4EF90A4B71D">
    <w:name w:val="3ADB810A55454106897FA4EF90A4B71D"/>
    <w:rsid w:val="00DE6A60"/>
  </w:style>
  <w:style w:type="paragraph" w:customStyle="1" w:styleId="D520F2602A8C44BBBD6FA76481230ECC">
    <w:name w:val="D520F2602A8C44BBBD6FA76481230ECC"/>
    <w:rsid w:val="00DE6A60"/>
  </w:style>
  <w:style w:type="paragraph" w:customStyle="1" w:styleId="7A96E12A52514DB388BF826A94D4A222">
    <w:name w:val="7A96E12A52514DB388BF826A94D4A222"/>
    <w:rsid w:val="00DE6A60"/>
  </w:style>
  <w:style w:type="paragraph" w:customStyle="1" w:styleId="EFCAB89278E34E7C845CCF63F63B6699">
    <w:name w:val="EFCAB89278E34E7C845CCF63F63B6699"/>
    <w:rsid w:val="00DE6A60"/>
  </w:style>
  <w:style w:type="paragraph" w:customStyle="1" w:styleId="5EA109BF6009494EBBDFCE77217BE99E">
    <w:name w:val="5EA109BF6009494EBBDFCE77217BE99E"/>
    <w:rsid w:val="00DE6A60"/>
  </w:style>
  <w:style w:type="paragraph" w:customStyle="1" w:styleId="561FD5B7D67A4B1D8BABFE6FEA289C75">
    <w:name w:val="561FD5B7D67A4B1D8BABFE6FEA289C75"/>
    <w:rsid w:val="00DE6A60"/>
  </w:style>
  <w:style w:type="paragraph" w:customStyle="1" w:styleId="89BF81F05E5B4E3B9FCEE294A8F9824D">
    <w:name w:val="89BF81F05E5B4E3B9FCEE294A8F9824D"/>
    <w:rsid w:val="00DE6A60"/>
  </w:style>
  <w:style w:type="paragraph" w:customStyle="1" w:styleId="0B1833FBE8FB450FB4E62DD4ACD07751">
    <w:name w:val="0B1833FBE8FB450FB4E62DD4ACD07751"/>
    <w:rsid w:val="00DE6A60"/>
  </w:style>
  <w:style w:type="paragraph" w:customStyle="1" w:styleId="84C02C9CAD6947E49EBB8C67B0557E08">
    <w:name w:val="84C02C9CAD6947E49EBB8C67B0557E08"/>
    <w:rsid w:val="00DE6A60"/>
  </w:style>
  <w:style w:type="paragraph" w:customStyle="1" w:styleId="60E9FCC3EF9647C5B2072D6CDD6CA070">
    <w:name w:val="60E9FCC3EF9647C5B2072D6CDD6CA070"/>
    <w:rsid w:val="00DE6A60"/>
  </w:style>
  <w:style w:type="paragraph" w:customStyle="1" w:styleId="34C8834C920F43709E7F3E8888E01DB1">
    <w:name w:val="34C8834C920F43709E7F3E8888E01DB1"/>
    <w:rsid w:val="00DE6A60"/>
  </w:style>
  <w:style w:type="paragraph" w:customStyle="1" w:styleId="C66531FD728B49F18CC87BF9314A8C50">
    <w:name w:val="C66531FD728B49F18CC87BF9314A8C50"/>
    <w:rsid w:val="00DE6A60"/>
  </w:style>
  <w:style w:type="paragraph" w:customStyle="1" w:styleId="6F7E76C6DD4D43D196D1F5AD077B5ED0">
    <w:name w:val="6F7E76C6DD4D43D196D1F5AD077B5ED0"/>
    <w:rsid w:val="00A20EDA"/>
  </w:style>
  <w:style w:type="paragraph" w:customStyle="1" w:styleId="5D210262837A44E29D48901C6B291256">
    <w:name w:val="5D210262837A44E29D48901C6B291256"/>
    <w:rsid w:val="0073654D"/>
  </w:style>
  <w:style w:type="paragraph" w:customStyle="1" w:styleId="99C27DBDFDEA41CF9AB4219477C5C02C">
    <w:name w:val="99C27DBDFDEA41CF9AB4219477C5C02C"/>
    <w:rsid w:val="0073654D"/>
  </w:style>
  <w:style w:type="paragraph" w:customStyle="1" w:styleId="B5D988DA5940429DA5F70AE95478C45B">
    <w:name w:val="B5D988DA5940429DA5F70AE95478C45B"/>
    <w:rsid w:val="0073654D"/>
  </w:style>
  <w:style w:type="paragraph" w:customStyle="1" w:styleId="F361E1171F0B420C944B11F7B67A60F2">
    <w:name w:val="F361E1171F0B420C944B11F7B67A60F2"/>
    <w:rsid w:val="0073654D"/>
  </w:style>
  <w:style w:type="paragraph" w:customStyle="1" w:styleId="83D1EC8A3CBB47569739B732440255C6">
    <w:name w:val="83D1EC8A3CBB47569739B732440255C6"/>
    <w:rsid w:val="0073654D"/>
  </w:style>
  <w:style w:type="paragraph" w:customStyle="1" w:styleId="10D4CE63B9FC4C7CA64F23DF5A3EB8A0">
    <w:name w:val="10D4CE63B9FC4C7CA64F23DF5A3EB8A0"/>
    <w:rsid w:val="0073654D"/>
  </w:style>
  <w:style w:type="paragraph" w:customStyle="1" w:styleId="F4C9CB7A8A8A4F30A2A716F8245CED95">
    <w:name w:val="F4C9CB7A8A8A4F30A2A716F8245CED95"/>
    <w:rsid w:val="0073654D"/>
  </w:style>
  <w:style w:type="paragraph" w:customStyle="1" w:styleId="1B53B096A64E471EAF70769C81BC0AC8">
    <w:name w:val="1B53B096A64E471EAF70769C81BC0AC8"/>
    <w:rsid w:val="0073654D"/>
  </w:style>
  <w:style w:type="paragraph" w:customStyle="1" w:styleId="2329F8F712DB4A45BB5D42FDA9200A71">
    <w:name w:val="2329F8F712DB4A45BB5D42FDA9200A71"/>
    <w:rsid w:val="0073654D"/>
  </w:style>
  <w:style w:type="paragraph" w:customStyle="1" w:styleId="97F7A3CA5136447AADBE5E8489B5B137">
    <w:name w:val="97F7A3CA5136447AADBE5E8489B5B137"/>
    <w:rsid w:val="0073654D"/>
  </w:style>
  <w:style w:type="paragraph" w:customStyle="1" w:styleId="F3433994FAF144F386E4EDA4EEB8E55F">
    <w:name w:val="F3433994FAF144F386E4EDA4EEB8E55F"/>
    <w:rsid w:val="0073654D"/>
  </w:style>
  <w:style w:type="paragraph" w:customStyle="1" w:styleId="69CEE6EB962B4595AB9B14D0D2B5D8E1">
    <w:name w:val="69CEE6EB962B4595AB9B14D0D2B5D8E1"/>
    <w:rsid w:val="0073654D"/>
  </w:style>
  <w:style w:type="paragraph" w:customStyle="1" w:styleId="868C17011434429BA4A8F574247F00F9">
    <w:name w:val="868C17011434429BA4A8F574247F00F9"/>
    <w:rsid w:val="0073654D"/>
  </w:style>
  <w:style w:type="paragraph" w:customStyle="1" w:styleId="4BDC1A18C3F84E74937E69A9EE5FFEF7">
    <w:name w:val="4BDC1A18C3F84E74937E69A9EE5FFEF7"/>
    <w:rsid w:val="0073654D"/>
  </w:style>
  <w:style w:type="paragraph" w:customStyle="1" w:styleId="AC0A6466994C4AF3BBE0CAC02B83C480">
    <w:name w:val="AC0A6466994C4AF3BBE0CAC02B83C480"/>
    <w:rsid w:val="0073654D"/>
  </w:style>
  <w:style w:type="paragraph" w:customStyle="1" w:styleId="EC9D08737B66432B8FFEAD8F47344237">
    <w:name w:val="EC9D08737B66432B8FFEAD8F47344237"/>
    <w:rsid w:val="0073654D"/>
  </w:style>
  <w:style w:type="paragraph" w:customStyle="1" w:styleId="B8C017D30B8149FF9A1A3DBFEEA93ACC">
    <w:name w:val="B8C017D30B8149FF9A1A3DBFEEA93ACC"/>
    <w:rsid w:val="0073654D"/>
  </w:style>
  <w:style w:type="paragraph" w:customStyle="1" w:styleId="0ACF28E33E5848BE81059B4946A04A4A">
    <w:name w:val="0ACF28E33E5848BE81059B4946A04A4A"/>
    <w:rsid w:val="0073654D"/>
  </w:style>
  <w:style w:type="paragraph" w:customStyle="1" w:styleId="2A086DB50E6A43E99DC550F674ADFC64">
    <w:name w:val="2A086DB50E6A43E99DC550F674ADFC64"/>
    <w:rsid w:val="0073654D"/>
  </w:style>
  <w:style w:type="paragraph" w:customStyle="1" w:styleId="C770527F43804814B6C3097454DDA847">
    <w:name w:val="C770527F43804814B6C3097454DDA847"/>
    <w:rsid w:val="0073654D"/>
  </w:style>
  <w:style w:type="paragraph" w:customStyle="1" w:styleId="63F56AE04BDE4512A2D573F846BE0432">
    <w:name w:val="63F56AE04BDE4512A2D573F846BE0432"/>
    <w:rsid w:val="0073654D"/>
  </w:style>
  <w:style w:type="paragraph" w:customStyle="1" w:styleId="E9EF8BE6E1374BC688FDE511FFD63151">
    <w:name w:val="E9EF8BE6E1374BC688FDE511FFD63151"/>
    <w:rsid w:val="0073654D"/>
  </w:style>
  <w:style w:type="paragraph" w:customStyle="1" w:styleId="F30BB18C73E74F7590B12381EDE743FC">
    <w:name w:val="F30BB18C73E74F7590B12381EDE743FC"/>
    <w:rsid w:val="0073654D"/>
  </w:style>
  <w:style w:type="paragraph" w:customStyle="1" w:styleId="65B98206CF334ECB9C5D47909F56ED0F">
    <w:name w:val="65B98206CF334ECB9C5D47909F56ED0F"/>
    <w:rsid w:val="0073654D"/>
  </w:style>
  <w:style w:type="paragraph" w:customStyle="1" w:styleId="8766F7F9B1974B54B2F4FEA7BAEE5752">
    <w:name w:val="8766F7F9B1974B54B2F4FEA7BAEE5752"/>
    <w:rsid w:val="0073654D"/>
  </w:style>
  <w:style w:type="paragraph" w:customStyle="1" w:styleId="B5FE2FB7398D4306900095413F698FE0">
    <w:name w:val="B5FE2FB7398D4306900095413F698FE0"/>
    <w:rsid w:val="0073654D"/>
  </w:style>
  <w:style w:type="paragraph" w:customStyle="1" w:styleId="68579A9BC9894E408F6CFB71F54911F8">
    <w:name w:val="68579A9BC9894E408F6CFB71F54911F8"/>
    <w:rsid w:val="0073654D"/>
  </w:style>
  <w:style w:type="paragraph" w:customStyle="1" w:styleId="2451443420B8482C8FD9D8C4D3463E81">
    <w:name w:val="2451443420B8482C8FD9D8C4D3463E81"/>
    <w:rsid w:val="0073654D"/>
  </w:style>
  <w:style w:type="paragraph" w:customStyle="1" w:styleId="6493D16DF36A46F8AC95A7B91F262BDA">
    <w:name w:val="6493D16DF36A46F8AC95A7B91F262BDA"/>
    <w:rsid w:val="0073654D"/>
  </w:style>
  <w:style w:type="paragraph" w:customStyle="1" w:styleId="91D34E63B96641D19586AD7035D85E5D">
    <w:name w:val="91D34E63B96641D19586AD7035D85E5D"/>
    <w:rsid w:val="0073654D"/>
  </w:style>
  <w:style w:type="paragraph" w:customStyle="1" w:styleId="22B3EDD6634F4749BD52A3CD34B59959">
    <w:name w:val="22B3EDD6634F4749BD52A3CD34B59959"/>
    <w:rsid w:val="0073654D"/>
  </w:style>
  <w:style w:type="paragraph" w:customStyle="1" w:styleId="3DD9F0D7F9A14A0E9AC114F1893306F9">
    <w:name w:val="3DD9F0D7F9A14A0E9AC114F1893306F9"/>
    <w:rsid w:val="0073654D"/>
  </w:style>
  <w:style w:type="paragraph" w:customStyle="1" w:styleId="CC0D87F3A35147DD9F53FDAE707CB105">
    <w:name w:val="CC0D87F3A35147DD9F53FDAE707CB105"/>
    <w:rsid w:val="0073654D"/>
  </w:style>
  <w:style w:type="paragraph" w:customStyle="1" w:styleId="98D3C0F224E0416B8D669C8F3A4748A3">
    <w:name w:val="98D3C0F224E0416B8D669C8F3A4748A3"/>
    <w:rsid w:val="0073654D"/>
  </w:style>
  <w:style w:type="paragraph" w:customStyle="1" w:styleId="C7F694D6CA6741E785D20BB4B3E683D3">
    <w:name w:val="C7F694D6CA6741E785D20BB4B3E683D3"/>
    <w:rsid w:val="0073654D"/>
  </w:style>
  <w:style w:type="paragraph" w:customStyle="1" w:styleId="6F0DE9087153491398BB6C128BAC5E99">
    <w:name w:val="6F0DE9087153491398BB6C128BAC5E99"/>
    <w:rsid w:val="0073654D"/>
  </w:style>
  <w:style w:type="paragraph" w:customStyle="1" w:styleId="72EDCB8332774AF4A1306C0020758EE7">
    <w:name w:val="72EDCB8332774AF4A1306C0020758EE7"/>
    <w:rsid w:val="0073654D"/>
  </w:style>
  <w:style w:type="paragraph" w:customStyle="1" w:styleId="0210F83746204ABEAF9FBCF00AAFAAE7">
    <w:name w:val="0210F83746204ABEAF9FBCF00AAFAAE7"/>
    <w:rsid w:val="0073654D"/>
  </w:style>
  <w:style w:type="paragraph" w:customStyle="1" w:styleId="F05F5486761A4761AFBA1C61FBC0B83B">
    <w:name w:val="F05F5486761A4761AFBA1C61FBC0B83B"/>
    <w:rsid w:val="0073654D"/>
  </w:style>
  <w:style w:type="paragraph" w:customStyle="1" w:styleId="BC1864DA09F3467CA0019AF87B874417">
    <w:name w:val="BC1864DA09F3467CA0019AF87B874417"/>
    <w:rsid w:val="0073654D"/>
  </w:style>
  <w:style w:type="paragraph" w:customStyle="1" w:styleId="827BB7BE5C40469698C248D65AE53149">
    <w:name w:val="827BB7BE5C40469698C248D65AE53149"/>
    <w:rsid w:val="0073654D"/>
  </w:style>
  <w:style w:type="paragraph" w:customStyle="1" w:styleId="EE10DAEDF02043BEA4C29A28C385FD86">
    <w:name w:val="EE10DAEDF02043BEA4C29A28C385FD86"/>
    <w:rsid w:val="0073654D"/>
  </w:style>
  <w:style w:type="paragraph" w:customStyle="1" w:styleId="E880A923E3554249B43C60A2B127FC6F">
    <w:name w:val="E880A923E3554249B43C60A2B127FC6F"/>
    <w:rsid w:val="0073654D"/>
  </w:style>
  <w:style w:type="paragraph" w:customStyle="1" w:styleId="9FCEA27CE45449DC8EC0935299A1A1F7">
    <w:name w:val="9FCEA27CE45449DC8EC0935299A1A1F7"/>
    <w:rsid w:val="0073654D"/>
  </w:style>
  <w:style w:type="paragraph" w:customStyle="1" w:styleId="CC4C6A5217264406A12B47BD265667CA">
    <w:name w:val="CC4C6A5217264406A12B47BD265667CA"/>
    <w:rsid w:val="0073654D"/>
  </w:style>
  <w:style w:type="paragraph" w:customStyle="1" w:styleId="2A0812F5CAED43D2A0933D71C74911A7">
    <w:name w:val="2A0812F5CAED43D2A0933D71C74911A7"/>
    <w:rsid w:val="0073654D"/>
  </w:style>
  <w:style w:type="paragraph" w:customStyle="1" w:styleId="2A09B263D93C4DDCB0102545D242FB17">
    <w:name w:val="2A09B263D93C4DDCB0102545D242FB17"/>
    <w:rsid w:val="0073654D"/>
  </w:style>
  <w:style w:type="paragraph" w:customStyle="1" w:styleId="5CA96E83FEFA4004BE95D7E1886D6AFF">
    <w:name w:val="5CA96E83FEFA4004BE95D7E1886D6AFF"/>
    <w:rsid w:val="0073654D"/>
  </w:style>
  <w:style w:type="paragraph" w:customStyle="1" w:styleId="2708DC25E4044D8BB2CD7C2D4BF1BEB8">
    <w:name w:val="2708DC25E4044D8BB2CD7C2D4BF1BEB8"/>
    <w:rsid w:val="0073654D"/>
  </w:style>
  <w:style w:type="paragraph" w:customStyle="1" w:styleId="D59BF2C8258B43CF8D1F8FE24F9E7BF7">
    <w:name w:val="D59BF2C8258B43CF8D1F8FE24F9E7BF7"/>
    <w:rsid w:val="0073654D"/>
  </w:style>
  <w:style w:type="paragraph" w:customStyle="1" w:styleId="8BBD37AF95514F9A856F0984D16C8B08">
    <w:name w:val="8BBD37AF95514F9A856F0984D16C8B08"/>
    <w:rsid w:val="0073654D"/>
  </w:style>
  <w:style w:type="paragraph" w:customStyle="1" w:styleId="C80C6235B9424305B3FAEB7F0C7D9315">
    <w:name w:val="C80C6235B9424305B3FAEB7F0C7D9315"/>
    <w:rsid w:val="0073654D"/>
  </w:style>
  <w:style w:type="paragraph" w:customStyle="1" w:styleId="2C0A3A0AEE76471F861F03BDA00DA31F">
    <w:name w:val="2C0A3A0AEE76471F861F03BDA00DA31F"/>
    <w:rsid w:val="0073654D"/>
  </w:style>
  <w:style w:type="paragraph" w:customStyle="1" w:styleId="6DA496E6B9B9425EBA60032F14F72D79">
    <w:name w:val="6DA496E6B9B9425EBA60032F14F72D79"/>
    <w:rsid w:val="0073654D"/>
  </w:style>
  <w:style w:type="paragraph" w:customStyle="1" w:styleId="A3664F35DBF54500BA8D691C5E7F78B8">
    <w:name w:val="A3664F35DBF54500BA8D691C5E7F78B8"/>
    <w:rsid w:val="0073654D"/>
  </w:style>
  <w:style w:type="paragraph" w:customStyle="1" w:styleId="02424052C7624CA3B073E499E4851943">
    <w:name w:val="02424052C7624CA3B073E499E4851943"/>
    <w:rsid w:val="0073654D"/>
  </w:style>
  <w:style w:type="paragraph" w:customStyle="1" w:styleId="AB26BFBB6EE04AB081A1460C6F962A85">
    <w:name w:val="AB26BFBB6EE04AB081A1460C6F962A85"/>
    <w:rsid w:val="0073654D"/>
  </w:style>
  <w:style w:type="paragraph" w:customStyle="1" w:styleId="355AFD4BBBF148C382C8B4E797BB3941">
    <w:name w:val="355AFD4BBBF148C382C8B4E797BB3941"/>
    <w:rsid w:val="0073654D"/>
  </w:style>
  <w:style w:type="paragraph" w:customStyle="1" w:styleId="AB7791110EED452BAF645502893964C5">
    <w:name w:val="AB7791110EED452BAF645502893964C5"/>
    <w:rsid w:val="0073654D"/>
  </w:style>
  <w:style w:type="paragraph" w:customStyle="1" w:styleId="E5293F10BE094539AEF8631A3F7F91F7">
    <w:name w:val="E5293F10BE094539AEF8631A3F7F91F7"/>
    <w:rsid w:val="0073654D"/>
  </w:style>
  <w:style w:type="paragraph" w:customStyle="1" w:styleId="1BF8AAAE49A24DF18195996D8E3D8800">
    <w:name w:val="1BF8AAAE49A24DF18195996D8E3D8800"/>
    <w:rsid w:val="0073654D"/>
  </w:style>
  <w:style w:type="paragraph" w:customStyle="1" w:styleId="4059ACEDB9934C258A1EEC58BC6EE68C">
    <w:name w:val="4059ACEDB9934C258A1EEC58BC6EE68C"/>
    <w:rsid w:val="0073654D"/>
  </w:style>
  <w:style w:type="paragraph" w:customStyle="1" w:styleId="113BCA68FDE5400887B4FA35D300104D">
    <w:name w:val="113BCA68FDE5400887B4FA35D300104D"/>
    <w:rsid w:val="0073654D"/>
  </w:style>
  <w:style w:type="paragraph" w:customStyle="1" w:styleId="672B9EB2BAAA44F2A62E330DAA16D084">
    <w:name w:val="672B9EB2BAAA44F2A62E330DAA16D084"/>
    <w:rsid w:val="0073654D"/>
  </w:style>
  <w:style w:type="paragraph" w:customStyle="1" w:styleId="647E66E8FC044E8586C3BCDC8574B274">
    <w:name w:val="647E66E8FC044E8586C3BCDC8574B274"/>
    <w:rsid w:val="0073654D"/>
  </w:style>
  <w:style w:type="paragraph" w:customStyle="1" w:styleId="989754FCA00840DCA46566D6F5AA76A5">
    <w:name w:val="989754FCA00840DCA46566D6F5AA76A5"/>
    <w:rsid w:val="0073654D"/>
  </w:style>
  <w:style w:type="paragraph" w:customStyle="1" w:styleId="906D11A3DEAC4F7790301EC717CADD18">
    <w:name w:val="906D11A3DEAC4F7790301EC717CADD18"/>
    <w:rsid w:val="0073654D"/>
  </w:style>
  <w:style w:type="paragraph" w:customStyle="1" w:styleId="A933553582F94F0CBB044B2373C93254">
    <w:name w:val="A933553582F94F0CBB044B2373C93254"/>
    <w:rsid w:val="0073654D"/>
  </w:style>
  <w:style w:type="paragraph" w:customStyle="1" w:styleId="D586E19AB42A41C0816B2738FDF113BB">
    <w:name w:val="D586E19AB42A41C0816B2738FDF113BB"/>
    <w:rsid w:val="0073654D"/>
  </w:style>
  <w:style w:type="paragraph" w:customStyle="1" w:styleId="2A64FBB6485F42E093C191663F012233">
    <w:name w:val="2A64FBB6485F42E093C191663F012233"/>
    <w:rsid w:val="0073654D"/>
  </w:style>
  <w:style w:type="paragraph" w:customStyle="1" w:styleId="1D33EFCADA864C10B0AA2CE827F20502">
    <w:name w:val="1D33EFCADA864C10B0AA2CE827F20502"/>
    <w:rsid w:val="0073654D"/>
  </w:style>
  <w:style w:type="paragraph" w:customStyle="1" w:styleId="A195DF1A380948AEB4C046531D5B1F62">
    <w:name w:val="A195DF1A380948AEB4C046531D5B1F62"/>
    <w:rsid w:val="0073654D"/>
  </w:style>
  <w:style w:type="paragraph" w:customStyle="1" w:styleId="B236CA39D5D046CD825DB9EB9F533E8D">
    <w:name w:val="B236CA39D5D046CD825DB9EB9F533E8D"/>
    <w:rsid w:val="0073654D"/>
  </w:style>
  <w:style w:type="paragraph" w:customStyle="1" w:styleId="BA131240BD5F4E6DA7AC1B8F641FEFA2">
    <w:name w:val="BA131240BD5F4E6DA7AC1B8F641FEFA2"/>
    <w:rsid w:val="0073654D"/>
  </w:style>
  <w:style w:type="paragraph" w:customStyle="1" w:styleId="392F8AE063054A22A53EF4B1D881F1D7">
    <w:name w:val="392F8AE063054A22A53EF4B1D881F1D7"/>
    <w:rsid w:val="0073654D"/>
  </w:style>
  <w:style w:type="paragraph" w:customStyle="1" w:styleId="C208F9732DE04A418589E49A1688C8E6">
    <w:name w:val="C208F9732DE04A418589E49A1688C8E6"/>
    <w:rsid w:val="0073654D"/>
  </w:style>
  <w:style w:type="paragraph" w:customStyle="1" w:styleId="DCC2940F9EEC4151A9D5C1C72970AFC0">
    <w:name w:val="DCC2940F9EEC4151A9D5C1C72970AFC0"/>
    <w:rsid w:val="0073654D"/>
  </w:style>
  <w:style w:type="paragraph" w:customStyle="1" w:styleId="759C25A1EFC04B678209753F89F821EB">
    <w:name w:val="759C25A1EFC04B678209753F89F821EB"/>
    <w:rsid w:val="0073654D"/>
  </w:style>
  <w:style w:type="paragraph" w:customStyle="1" w:styleId="6431AE291B074C55950C6A0B977317B4">
    <w:name w:val="6431AE291B074C55950C6A0B977317B4"/>
    <w:rsid w:val="0073654D"/>
  </w:style>
  <w:style w:type="paragraph" w:customStyle="1" w:styleId="674F8ECA5B934B7EA8F81F02B94C0F0A">
    <w:name w:val="674F8ECA5B934B7EA8F81F02B94C0F0A"/>
    <w:rsid w:val="0073654D"/>
  </w:style>
  <w:style w:type="paragraph" w:customStyle="1" w:styleId="EE65AC8963FF468AB551F6FD0B8C9347">
    <w:name w:val="EE65AC8963FF468AB551F6FD0B8C9347"/>
    <w:rsid w:val="0073654D"/>
  </w:style>
  <w:style w:type="paragraph" w:customStyle="1" w:styleId="8DCE28A392A548BDA06028E775068931">
    <w:name w:val="8DCE28A392A548BDA06028E775068931"/>
    <w:rsid w:val="0073654D"/>
  </w:style>
  <w:style w:type="paragraph" w:customStyle="1" w:styleId="906F2D9BC46A473B8982D07B5882FFE1">
    <w:name w:val="906F2D9BC46A473B8982D07B5882FFE1"/>
    <w:rsid w:val="0073654D"/>
  </w:style>
  <w:style w:type="paragraph" w:customStyle="1" w:styleId="FDA9677A14ED419E9A65740D558DA53C">
    <w:name w:val="FDA9677A14ED419E9A65740D558DA53C"/>
    <w:rsid w:val="0073654D"/>
  </w:style>
  <w:style w:type="paragraph" w:customStyle="1" w:styleId="0B6F67E1015249A582F29CB0449CAF43">
    <w:name w:val="0B6F67E1015249A582F29CB0449CAF43"/>
    <w:rsid w:val="0073654D"/>
  </w:style>
  <w:style w:type="paragraph" w:customStyle="1" w:styleId="0AAFD4535D2E4DF3B62C2F4F9F527F3B">
    <w:name w:val="0AAFD4535D2E4DF3B62C2F4F9F527F3B"/>
    <w:rsid w:val="0073654D"/>
  </w:style>
  <w:style w:type="paragraph" w:customStyle="1" w:styleId="4743B39400B24CE3A18E6A33A2324C02">
    <w:name w:val="4743B39400B24CE3A18E6A33A2324C02"/>
    <w:rsid w:val="0073654D"/>
  </w:style>
  <w:style w:type="paragraph" w:customStyle="1" w:styleId="0AFF57ED732447FE92295038A24BE234">
    <w:name w:val="0AFF57ED732447FE92295038A24BE234"/>
    <w:rsid w:val="0073654D"/>
  </w:style>
  <w:style w:type="paragraph" w:customStyle="1" w:styleId="2F96F34055094996B23CA88DFF3B73C0">
    <w:name w:val="2F96F34055094996B23CA88DFF3B73C0"/>
    <w:rsid w:val="0073654D"/>
  </w:style>
  <w:style w:type="paragraph" w:customStyle="1" w:styleId="4411C55616E046309170EC5DD6CBE0CC">
    <w:name w:val="4411C55616E046309170EC5DD6CBE0CC"/>
    <w:rsid w:val="0073654D"/>
  </w:style>
  <w:style w:type="paragraph" w:customStyle="1" w:styleId="9DEEC48448C343C59E6AE207F5863792">
    <w:name w:val="9DEEC48448C343C59E6AE207F5863792"/>
    <w:rsid w:val="0073654D"/>
  </w:style>
  <w:style w:type="paragraph" w:customStyle="1" w:styleId="32C166CDF43F4ED6B723893F008DA0B2">
    <w:name w:val="32C166CDF43F4ED6B723893F008DA0B2"/>
    <w:rsid w:val="0073654D"/>
  </w:style>
  <w:style w:type="paragraph" w:customStyle="1" w:styleId="076C48EBAEBE4D81BA0954D2CF90D98C">
    <w:name w:val="076C48EBAEBE4D81BA0954D2CF90D98C"/>
    <w:rsid w:val="00964FF4"/>
  </w:style>
  <w:style w:type="paragraph" w:customStyle="1" w:styleId="D8418B5B00804A499EA0877EBD06B7DD">
    <w:name w:val="D8418B5B00804A499EA0877EBD06B7DD"/>
    <w:rsid w:val="00964FF4"/>
  </w:style>
  <w:style w:type="paragraph" w:customStyle="1" w:styleId="F33916D84E0845D3B12447386945582D">
    <w:name w:val="F33916D84E0845D3B12447386945582D"/>
    <w:rsid w:val="00964FF4"/>
  </w:style>
  <w:style w:type="paragraph" w:customStyle="1" w:styleId="D27FE88F33134D9482797F3B1B48612A">
    <w:name w:val="D27FE88F33134D9482797F3B1B48612A"/>
    <w:rsid w:val="00964FF4"/>
  </w:style>
  <w:style w:type="paragraph" w:customStyle="1" w:styleId="CEFB2F80E5414E6084EC325C3EE12376">
    <w:name w:val="CEFB2F80E5414E6084EC325C3EE12376"/>
    <w:rsid w:val="00964FF4"/>
  </w:style>
  <w:style w:type="paragraph" w:customStyle="1" w:styleId="BDDC4F3585D84B5E93A6B6975DCF2A96">
    <w:name w:val="BDDC4F3585D84B5E93A6B6975DCF2A96"/>
    <w:rsid w:val="00964FF4"/>
  </w:style>
  <w:style w:type="paragraph" w:customStyle="1" w:styleId="C4B63B45B25944519A1B468392929B30">
    <w:name w:val="C4B63B45B25944519A1B468392929B30"/>
    <w:rsid w:val="00964FF4"/>
  </w:style>
  <w:style w:type="paragraph" w:customStyle="1" w:styleId="71AA1DBF19394011AE6646E579C17C50">
    <w:name w:val="71AA1DBF19394011AE6646E579C17C50"/>
    <w:rsid w:val="00964FF4"/>
  </w:style>
  <w:style w:type="paragraph" w:customStyle="1" w:styleId="DD5AD28753CD446A8F0FAF9C3886C5E5">
    <w:name w:val="DD5AD28753CD446A8F0FAF9C3886C5E5"/>
    <w:rsid w:val="00964FF4"/>
  </w:style>
  <w:style w:type="paragraph" w:customStyle="1" w:styleId="61879B99C8B64E92A06351911E522271">
    <w:name w:val="61879B99C8B64E92A06351911E522271"/>
    <w:rsid w:val="00964FF4"/>
  </w:style>
  <w:style w:type="paragraph" w:customStyle="1" w:styleId="23CE9FDE024F4FCBB428A978E69C2F0A">
    <w:name w:val="23CE9FDE024F4FCBB428A978E69C2F0A"/>
    <w:rsid w:val="00964FF4"/>
  </w:style>
  <w:style w:type="paragraph" w:customStyle="1" w:styleId="DAAF557D03B2413BBE67D170F7E51BA2">
    <w:name w:val="DAAF557D03B2413BBE67D170F7E51BA2"/>
    <w:rsid w:val="00964FF4"/>
  </w:style>
  <w:style w:type="paragraph" w:customStyle="1" w:styleId="992804B742D048419781361309EA70BE">
    <w:name w:val="992804B742D048419781361309EA70BE"/>
    <w:rsid w:val="00964FF4"/>
  </w:style>
  <w:style w:type="paragraph" w:customStyle="1" w:styleId="A0A0625E3F7340BD93AF9BAA38057062">
    <w:name w:val="A0A0625E3F7340BD93AF9BAA38057062"/>
    <w:rsid w:val="00964FF4"/>
  </w:style>
  <w:style w:type="paragraph" w:customStyle="1" w:styleId="B6C35DA8CADF477F83CEA441E1A7BD48">
    <w:name w:val="B6C35DA8CADF477F83CEA441E1A7BD48"/>
    <w:rsid w:val="00964FF4"/>
  </w:style>
  <w:style w:type="paragraph" w:customStyle="1" w:styleId="E9FADF7197F64F88BAD309D62048A0B7">
    <w:name w:val="E9FADF7197F64F88BAD309D62048A0B7"/>
    <w:rsid w:val="00964FF4"/>
  </w:style>
  <w:style w:type="paragraph" w:customStyle="1" w:styleId="67DCE97E32F242B0B02C9D47C6819F23">
    <w:name w:val="67DCE97E32F242B0B02C9D47C6819F23"/>
    <w:rsid w:val="00964FF4"/>
  </w:style>
  <w:style w:type="paragraph" w:customStyle="1" w:styleId="76AF26D343084B01B6C90301ADA78FE1">
    <w:name w:val="76AF26D343084B01B6C90301ADA78FE1"/>
    <w:rsid w:val="00964FF4"/>
  </w:style>
  <w:style w:type="paragraph" w:customStyle="1" w:styleId="6F5C037B4F9944BBA8094BF3EF5BC8E7">
    <w:name w:val="6F5C037B4F9944BBA8094BF3EF5BC8E7"/>
    <w:rsid w:val="00964FF4"/>
  </w:style>
  <w:style w:type="paragraph" w:customStyle="1" w:styleId="7AC9CE6122864B6488F5630082C8CD39">
    <w:name w:val="7AC9CE6122864B6488F5630082C8CD39"/>
    <w:rsid w:val="00964FF4"/>
  </w:style>
  <w:style w:type="paragraph" w:customStyle="1" w:styleId="3D554FF733F641C4B78007A8A4442268">
    <w:name w:val="3D554FF733F641C4B78007A8A4442268"/>
    <w:rsid w:val="00964FF4"/>
  </w:style>
  <w:style w:type="paragraph" w:customStyle="1" w:styleId="F74F28A1447245D4B8AC040019588D88">
    <w:name w:val="F74F28A1447245D4B8AC040019588D88"/>
    <w:rsid w:val="00964FF4"/>
  </w:style>
  <w:style w:type="paragraph" w:customStyle="1" w:styleId="5C4074C3C1194529A3CE964A7FDAE7D7">
    <w:name w:val="5C4074C3C1194529A3CE964A7FDAE7D7"/>
    <w:rsid w:val="00964FF4"/>
  </w:style>
  <w:style w:type="paragraph" w:customStyle="1" w:styleId="698AA131919342F7AD82DC7B7DEBC151">
    <w:name w:val="698AA131919342F7AD82DC7B7DEBC151"/>
    <w:rsid w:val="00964FF4"/>
  </w:style>
  <w:style w:type="paragraph" w:customStyle="1" w:styleId="E4EB45FF133B4DD3B5738CC2103D466F">
    <w:name w:val="E4EB45FF133B4DD3B5738CC2103D466F"/>
    <w:rsid w:val="00964FF4"/>
  </w:style>
  <w:style w:type="paragraph" w:customStyle="1" w:styleId="6C12164AE1A04B5E99F0350C0DEABF31">
    <w:name w:val="6C12164AE1A04B5E99F0350C0DEABF31"/>
    <w:rsid w:val="00964FF4"/>
  </w:style>
  <w:style w:type="paragraph" w:customStyle="1" w:styleId="80C15669F0B442AAA181D5A9DA5858A6">
    <w:name w:val="80C15669F0B442AAA181D5A9DA5858A6"/>
    <w:rsid w:val="00964FF4"/>
  </w:style>
  <w:style w:type="paragraph" w:customStyle="1" w:styleId="30876ACC6E06453C9C9EFB22780C84F6">
    <w:name w:val="30876ACC6E06453C9C9EFB22780C84F6"/>
    <w:rsid w:val="00964FF4"/>
  </w:style>
  <w:style w:type="paragraph" w:customStyle="1" w:styleId="DCA24AE489D94B97ABD49FAFC86723AB">
    <w:name w:val="DCA24AE489D94B97ABD49FAFC86723AB"/>
    <w:rsid w:val="00964FF4"/>
  </w:style>
  <w:style w:type="paragraph" w:customStyle="1" w:styleId="2C855619950A49E2943B6C340D15A23B">
    <w:name w:val="2C855619950A49E2943B6C340D15A23B"/>
    <w:rsid w:val="00964FF4"/>
  </w:style>
  <w:style w:type="paragraph" w:customStyle="1" w:styleId="85A80185A1DE47D89BBE737E73BE384B">
    <w:name w:val="85A80185A1DE47D89BBE737E73BE384B"/>
    <w:rsid w:val="00964FF4"/>
  </w:style>
  <w:style w:type="paragraph" w:customStyle="1" w:styleId="40B7CD09F4EA476588ED0DE830FB3C97">
    <w:name w:val="40B7CD09F4EA476588ED0DE830FB3C97"/>
    <w:rsid w:val="00964FF4"/>
  </w:style>
  <w:style w:type="paragraph" w:customStyle="1" w:styleId="3EF54567885340E1915C348B6F16C2DB">
    <w:name w:val="3EF54567885340E1915C348B6F16C2DB"/>
    <w:rsid w:val="00964FF4"/>
  </w:style>
  <w:style w:type="paragraph" w:customStyle="1" w:styleId="ABEA6485593441BA9BEE8254E786E12A">
    <w:name w:val="ABEA6485593441BA9BEE8254E786E12A"/>
    <w:rsid w:val="00964FF4"/>
  </w:style>
  <w:style w:type="paragraph" w:customStyle="1" w:styleId="12B38BB917D946BB987B87637DF62D74">
    <w:name w:val="12B38BB917D946BB987B87637DF62D74"/>
    <w:rsid w:val="00964FF4"/>
  </w:style>
  <w:style w:type="paragraph" w:customStyle="1" w:styleId="A9E9FCF5C7924C95AEBB46751AFC335F">
    <w:name w:val="A9E9FCF5C7924C95AEBB46751AFC335F"/>
    <w:rsid w:val="00964FF4"/>
  </w:style>
  <w:style w:type="paragraph" w:customStyle="1" w:styleId="9DCD8ABA62CF4A848EAD009809C84083">
    <w:name w:val="9DCD8ABA62CF4A848EAD009809C84083"/>
    <w:rsid w:val="00964FF4"/>
  </w:style>
  <w:style w:type="paragraph" w:customStyle="1" w:styleId="6529BD28D45F4333A393853B48C9A14E">
    <w:name w:val="6529BD28D45F4333A393853B48C9A14E"/>
    <w:rsid w:val="00964FF4"/>
  </w:style>
  <w:style w:type="paragraph" w:customStyle="1" w:styleId="21B71270D09A4302B444E835EFF8239F">
    <w:name w:val="21B71270D09A4302B444E835EFF8239F"/>
    <w:rsid w:val="00964FF4"/>
  </w:style>
  <w:style w:type="paragraph" w:customStyle="1" w:styleId="BAA7D5D1EB494504A834D6E768521813">
    <w:name w:val="BAA7D5D1EB494504A834D6E768521813"/>
    <w:rsid w:val="00964FF4"/>
  </w:style>
  <w:style w:type="paragraph" w:customStyle="1" w:styleId="67247BA493184847B87A2D99A9AEFE3A">
    <w:name w:val="67247BA493184847B87A2D99A9AEFE3A"/>
    <w:rsid w:val="00295101"/>
  </w:style>
  <w:style w:type="paragraph" w:customStyle="1" w:styleId="26DF340459AD4E9EB79713EC07673B97">
    <w:name w:val="26DF340459AD4E9EB79713EC07673B97"/>
    <w:rsid w:val="00295101"/>
  </w:style>
  <w:style w:type="paragraph" w:customStyle="1" w:styleId="C30AFA904EE340B883CCC074A6065E6E">
    <w:name w:val="C30AFA904EE340B883CCC074A6065E6E"/>
    <w:rsid w:val="00295101"/>
  </w:style>
  <w:style w:type="paragraph" w:customStyle="1" w:styleId="2B5260E0551443468BF93D21F71EFF32">
    <w:name w:val="2B5260E0551443468BF93D21F71EFF32"/>
    <w:rsid w:val="00295101"/>
  </w:style>
  <w:style w:type="paragraph" w:customStyle="1" w:styleId="85EE20184D3040C5A606DA3FDDD91224">
    <w:name w:val="85EE20184D3040C5A606DA3FDDD91224"/>
    <w:rsid w:val="00295101"/>
  </w:style>
  <w:style w:type="paragraph" w:customStyle="1" w:styleId="1BA6AF467E59458985B643DCFBD52B63">
    <w:name w:val="1BA6AF467E59458985B643DCFBD52B63"/>
    <w:rsid w:val="00FE24FF"/>
  </w:style>
  <w:style w:type="paragraph" w:customStyle="1" w:styleId="1480B922DB2D469AAD6CFD3A6808E6AE">
    <w:name w:val="1480B922DB2D469AAD6CFD3A6808E6AE"/>
    <w:rsid w:val="00FE24FF"/>
  </w:style>
  <w:style w:type="paragraph" w:customStyle="1" w:styleId="C978009D25014A51B42E4341DF7FB535">
    <w:name w:val="C978009D25014A51B42E4341DF7FB535"/>
    <w:rsid w:val="00FE24FF"/>
  </w:style>
  <w:style w:type="paragraph" w:customStyle="1" w:styleId="179BC9912DB04D9D8A6E1FE9499B986C">
    <w:name w:val="179BC9912DB04D9D8A6E1FE9499B986C"/>
    <w:rsid w:val="00FE24FF"/>
  </w:style>
  <w:style w:type="paragraph" w:customStyle="1" w:styleId="3F18015BA9A540499A1D601B93CF7750">
    <w:name w:val="3F18015BA9A540499A1D601B93CF7750"/>
    <w:rsid w:val="00FE24FF"/>
  </w:style>
  <w:style w:type="paragraph" w:customStyle="1" w:styleId="05BCE617855D42C5BEDD57BBFAB3B8E3">
    <w:name w:val="05BCE617855D42C5BEDD57BBFAB3B8E3"/>
    <w:rsid w:val="00FE24FF"/>
  </w:style>
  <w:style w:type="paragraph" w:customStyle="1" w:styleId="02FFC8AAF2A546718E49C86333AC602C">
    <w:name w:val="02FFC8AAF2A546718E49C86333AC602C"/>
    <w:rsid w:val="00FE24FF"/>
  </w:style>
  <w:style w:type="paragraph" w:customStyle="1" w:styleId="60C8CAA23A38422AAD2B1DE8D81CA5F5">
    <w:name w:val="60C8CAA23A38422AAD2B1DE8D81CA5F5"/>
    <w:rsid w:val="00FE24FF"/>
  </w:style>
  <w:style w:type="paragraph" w:customStyle="1" w:styleId="0B1551E2071F4EA2A4A021E7A8DD5A13">
    <w:name w:val="0B1551E2071F4EA2A4A021E7A8DD5A13"/>
    <w:rsid w:val="00FE24FF"/>
  </w:style>
  <w:style w:type="paragraph" w:customStyle="1" w:styleId="F925D7E0B5B94E4C829FDF771AE3E99A">
    <w:name w:val="F925D7E0B5B94E4C829FDF771AE3E99A"/>
    <w:rsid w:val="00FE24FF"/>
  </w:style>
  <w:style w:type="paragraph" w:customStyle="1" w:styleId="D221CB49B00B4A91B60C086DB5903942">
    <w:name w:val="D221CB49B00B4A91B60C086DB5903942"/>
    <w:rsid w:val="00FE24FF"/>
  </w:style>
  <w:style w:type="paragraph" w:customStyle="1" w:styleId="651D183DED4243449CE7124EBB1E9AFB">
    <w:name w:val="651D183DED4243449CE7124EBB1E9AFB"/>
    <w:rsid w:val="00FE24FF"/>
  </w:style>
  <w:style w:type="paragraph" w:customStyle="1" w:styleId="5F51FA04521A42388F1E6039E1257A38">
    <w:name w:val="5F51FA04521A42388F1E6039E1257A38"/>
    <w:rsid w:val="00FE24FF"/>
  </w:style>
  <w:style w:type="paragraph" w:customStyle="1" w:styleId="B6128D3A63A84991A48F32E94FF0A2A2">
    <w:name w:val="B6128D3A63A84991A48F32E94FF0A2A2"/>
    <w:rsid w:val="00FE24FF"/>
  </w:style>
  <w:style w:type="paragraph" w:customStyle="1" w:styleId="1204CAB1F4524FB1B54C78D14F550323">
    <w:name w:val="1204CAB1F4524FB1B54C78D14F550323"/>
    <w:rsid w:val="00FE24FF"/>
  </w:style>
  <w:style w:type="paragraph" w:customStyle="1" w:styleId="F6EC8F26A2744335B18ADF4B576EB9BD">
    <w:name w:val="F6EC8F26A2744335B18ADF4B576EB9BD"/>
    <w:rsid w:val="00FE24FF"/>
  </w:style>
  <w:style w:type="paragraph" w:customStyle="1" w:styleId="2ADBC18C572841A199ADDC5289C7DE6F">
    <w:name w:val="2ADBC18C572841A199ADDC5289C7DE6F"/>
    <w:rsid w:val="00FE24FF"/>
  </w:style>
  <w:style w:type="paragraph" w:customStyle="1" w:styleId="B8ADBDB7FA444CBC804958C945BA17EA">
    <w:name w:val="B8ADBDB7FA444CBC804958C945BA17EA"/>
    <w:rsid w:val="00FE24FF"/>
  </w:style>
  <w:style w:type="paragraph" w:customStyle="1" w:styleId="1E4CD4BFF6A84F93A912D3326389137D">
    <w:name w:val="1E4CD4BFF6A84F93A912D3326389137D"/>
    <w:rsid w:val="00FE24FF"/>
  </w:style>
  <w:style w:type="paragraph" w:customStyle="1" w:styleId="069E0178DD6943309BC0724054B857AB">
    <w:name w:val="069E0178DD6943309BC0724054B857AB"/>
    <w:rsid w:val="00FE24FF"/>
  </w:style>
  <w:style w:type="paragraph" w:customStyle="1" w:styleId="4801EC30F0AE45079825A347039E1A50">
    <w:name w:val="4801EC30F0AE45079825A347039E1A50"/>
    <w:rsid w:val="00FE24FF"/>
  </w:style>
  <w:style w:type="paragraph" w:customStyle="1" w:styleId="A01184C0D9DF4C6AA6CF212E625E3058">
    <w:name w:val="A01184C0D9DF4C6AA6CF212E625E3058"/>
    <w:rsid w:val="00FE24FF"/>
  </w:style>
  <w:style w:type="paragraph" w:customStyle="1" w:styleId="25B8BFCF7005479FAB92121ED3BB6A26">
    <w:name w:val="25B8BFCF7005479FAB92121ED3BB6A26"/>
    <w:rsid w:val="00FE24FF"/>
  </w:style>
  <w:style w:type="paragraph" w:customStyle="1" w:styleId="FE7DE9E1A6874DDC86EE1B428FA8986E">
    <w:name w:val="FE7DE9E1A6874DDC86EE1B428FA8986E"/>
    <w:rsid w:val="00FE24FF"/>
  </w:style>
  <w:style w:type="paragraph" w:customStyle="1" w:styleId="2882059FC7264D28AF0755AE74756559">
    <w:name w:val="2882059FC7264D28AF0755AE74756559"/>
    <w:rsid w:val="00FE24FF"/>
  </w:style>
  <w:style w:type="paragraph" w:customStyle="1" w:styleId="445EE1486B37475396D7D338F68EB663">
    <w:name w:val="445EE1486B37475396D7D338F68EB663"/>
    <w:rsid w:val="00FE24FF"/>
  </w:style>
  <w:style w:type="paragraph" w:customStyle="1" w:styleId="FE688CD7D7FE4973B4BC563D055A17AF">
    <w:name w:val="FE688CD7D7FE4973B4BC563D055A17AF"/>
    <w:rsid w:val="00FE24FF"/>
  </w:style>
  <w:style w:type="paragraph" w:customStyle="1" w:styleId="8E90340BB4414B3187A8BB76D19A1567">
    <w:name w:val="8E90340BB4414B3187A8BB76D19A1567"/>
    <w:rsid w:val="00925567"/>
  </w:style>
  <w:style w:type="paragraph" w:customStyle="1" w:styleId="22300780D8514A908BDA24DF5581527D">
    <w:name w:val="22300780D8514A908BDA24DF5581527D"/>
  </w:style>
  <w:style w:type="paragraph" w:customStyle="1" w:styleId="25DB5F4831DE4D5095A8222F39C4EB12">
    <w:name w:val="25DB5F4831DE4D5095A8222F39C4EB12"/>
  </w:style>
  <w:style w:type="paragraph" w:customStyle="1" w:styleId="AA37A162F3D34DDCAE6831B683353253">
    <w:name w:val="AA37A162F3D34DDCAE6831B683353253"/>
  </w:style>
  <w:style w:type="paragraph" w:customStyle="1" w:styleId="056C13B37D97454D8ECCBB01B18D728E">
    <w:name w:val="056C13B37D97454D8ECCBB01B18D728E"/>
  </w:style>
  <w:style w:type="paragraph" w:customStyle="1" w:styleId="2FCF8AE01A0548F487B905811FFBB8D8">
    <w:name w:val="2FCF8AE01A0548F487B905811FFBB8D8"/>
  </w:style>
  <w:style w:type="paragraph" w:customStyle="1" w:styleId="8182E1B5A72F4AB7A0D432D7C09AC753">
    <w:name w:val="8182E1B5A72F4AB7A0D432D7C09AC753"/>
  </w:style>
  <w:style w:type="paragraph" w:customStyle="1" w:styleId="0E30CC276EA343D3AD83F4BF5A8BC5BF">
    <w:name w:val="0E30CC276EA343D3AD83F4BF5A8BC5BF"/>
  </w:style>
  <w:style w:type="paragraph" w:customStyle="1" w:styleId="D42E6F0CB6AD4F8CA3B1E80B36FE065E">
    <w:name w:val="D42E6F0CB6AD4F8CA3B1E80B36FE065E"/>
  </w:style>
  <w:style w:type="paragraph" w:customStyle="1" w:styleId="4AC6D2132B4642C9B009D98324CCEA43">
    <w:name w:val="4AC6D2132B4642C9B009D98324CCEA43"/>
  </w:style>
  <w:style w:type="paragraph" w:customStyle="1" w:styleId="7BE349ADFDE24679890AF7D223D0EDB0">
    <w:name w:val="7BE349ADFDE24679890AF7D223D0EDB0"/>
  </w:style>
  <w:style w:type="paragraph" w:customStyle="1" w:styleId="B17EA922ABA84E3A8FA5EA0674E79B94">
    <w:name w:val="B17EA922ABA84E3A8FA5EA0674E79B94"/>
  </w:style>
  <w:style w:type="paragraph" w:customStyle="1" w:styleId="9116641F3E41475CA1D425898DF18F38">
    <w:name w:val="9116641F3E41475CA1D425898DF18F38"/>
  </w:style>
  <w:style w:type="paragraph" w:customStyle="1" w:styleId="525510661390475C8C10D4E7418D8C2D">
    <w:name w:val="525510661390475C8C10D4E7418D8C2D"/>
  </w:style>
  <w:style w:type="paragraph" w:customStyle="1" w:styleId="D116F4F7DA6D4D94B37A1262B94D254F">
    <w:name w:val="D116F4F7DA6D4D94B37A1262B94D254F"/>
  </w:style>
  <w:style w:type="paragraph" w:customStyle="1" w:styleId="13A724B96CE84593AF73672B772032B3">
    <w:name w:val="13A724B96CE84593AF73672B772032B3"/>
  </w:style>
  <w:style w:type="paragraph" w:customStyle="1" w:styleId="6F3EDF8A96304A64AB2766676A257A6C">
    <w:name w:val="6F3EDF8A96304A64AB2766676A257A6C"/>
  </w:style>
  <w:style w:type="paragraph" w:customStyle="1" w:styleId="50ED406F6F1B46AD87C36CF413F881E4">
    <w:name w:val="50ED406F6F1B46AD87C36CF413F881E4"/>
  </w:style>
  <w:style w:type="paragraph" w:customStyle="1" w:styleId="411A4D334B4F460CABAC8D3AE4832394">
    <w:name w:val="411A4D334B4F460CABAC8D3AE4832394"/>
  </w:style>
  <w:style w:type="paragraph" w:customStyle="1" w:styleId="98272D85036546C7AC8D71FF07C395FE">
    <w:name w:val="98272D85036546C7AC8D71FF07C395FE"/>
  </w:style>
  <w:style w:type="paragraph" w:customStyle="1" w:styleId="0E31EC46C82F466D90BB7B21EDDC992D">
    <w:name w:val="0E31EC46C82F466D90BB7B21EDDC992D"/>
  </w:style>
  <w:style w:type="paragraph" w:customStyle="1" w:styleId="95ED7797C5EF4640957FDF0C5B1B6AA3">
    <w:name w:val="95ED7797C5EF4640957FDF0C5B1B6AA3"/>
  </w:style>
  <w:style w:type="paragraph" w:customStyle="1" w:styleId="FFE254DE02AF4EADAD374492C742BE0C">
    <w:name w:val="FFE254DE02AF4EADAD374492C742BE0C"/>
  </w:style>
  <w:style w:type="paragraph" w:customStyle="1" w:styleId="45695BE5C43C4AA3BE9CAA89B70C0628">
    <w:name w:val="45695BE5C43C4AA3BE9CAA89B70C0628"/>
  </w:style>
  <w:style w:type="paragraph" w:customStyle="1" w:styleId="DDFC315156E0469BA07ACCB24BB92D18">
    <w:name w:val="DDFC315156E0469BA07ACCB24BB92D18"/>
  </w:style>
  <w:style w:type="paragraph" w:customStyle="1" w:styleId="20634F60C52A483581F2E918334D17C5">
    <w:name w:val="20634F60C52A483581F2E918334D17C5"/>
  </w:style>
  <w:style w:type="paragraph" w:customStyle="1" w:styleId="FD68CD67CEA646ADBDC4E5E16C75C846">
    <w:name w:val="FD68CD67CEA646ADBDC4E5E16C75C846"/>
  </w:style>
  <w:style w:type="paragraph" w:customStyle="1" w:styleId="6A84C850654D4B96BCA22ADDBEC5D082">
    <w:name w:val="6A84C850654D4B96BCA22ADDBEC5D082"/>
  </w:style>
  <w:style w:type="paragraph" w:customStyle="1" w:styleId="CE8E6BD5F4A142328BAA54FFC04FAC17">
    <w:name w:val="CE8E6BD5F4A142328BAA54FFC04FAC17"/>
  </w:style>
  <w:style w:type="paragraph" w:customStyle="1" w:styleId="D679AFB73786454989D58320F4298B67">
    <w:name w:val="D679AFB73786454989D58320F4298B67"/>
  </w:style>
  <w:style w:type="paragraph" w:customStyle="1" w:styleId="F09DC97F0B86405381460483B21E8E32">
    <w:name w:val="F09DC97F0B86405381460483B21E8E32"/>
  </w:style>
  <w:style w:type="paragraph" w:customStyle="1" w:styleId="769553FFABE84B8CB1778B1E8509E1F7">
    <w:name w:val="769553FFABE84B8CB1778B1E8509E1F7"/>
  </w:style>
  <w:style w:type="paragraph" w:customStyle="1" w:styleId="CC520AD85C9949028D38C2AF7341C773">
    <w:name w:val="CC520AD85C9949028D38C2AF7341C773"/>
  </w:style>
  <w:style w:type="paragraph" w:customStyle="1" w:styleId="991D3FB12029406F9103F6895A4BB342">
    <w:name w:val="991D3FB12029406F9103F6895A4BB342"/>
  </w:style>
  <w:style w:type="paragraph" w:customStyle="1" w:styleId="93A74DE0B13B4F1FB08A00AAB164EDEF">
    <w:name w:val="93A74DE0B13B4F1FB08A00AAB164EDEF"/>
  </w:style>
  <w:style w:type="paragraph" w:customStyle="1" w:styleId="019A6F56243046BF834B1B706F33B8FA">
    <w:name w:val="019A6F56243046BF834B1B706F33B8FA"/>
  </w:style>
  <w:style w:type="paragraph" w:customStyle="1" w:styleId="00915FD865504536ACE6FD5BC5354BED">
    <w:name w:val="00915FD865504536ACE6FD5BC5354BED"/>
  </w:style>
  <w:style w:type="paragraph" w:customStyle="1" w:styleId="27D62D4E476C472AA7E0ECC2AAB1E1D5">
    <w:name w:val="27D62D4E476C472AA7E0ECC2AAB1E1D5"/>
  </w:style>
  <w:style w:type="paragraph" w:customStyle="1" w:styleId="B7470BD27E7D44A7AA34CC21C23459FC">
    <w:name w:val="B7470BD27E7D44A7AA34CC21C23459FC"/>
  </w:style>
  <w:style w:type="paragraph" w:customStyle="1" w:styleId="03A7A0BAEB194871B821642084E2E0C1">
    <w:name w:val="03A7A0BAEB194871B821642084E2E0C1"/>
  </w:style>
  <w:style w:type="paragraph" w:customStyle="1" w:styleId="2A686905408742F3AB6EF8B3FD2EC250">
    <w:name w:val="2A686905408742F3AB6EF8B3FD2EC250"/>
  </w:style>
  <w:style w:type="paragraph" w:customStyle="1" w:styleId="D68EEFE55F70476780698546207D807C">
    <w:name w:val="D68EEFE55F70476780698546207D807C"/>
  </w:style>
  <w:style w:type="paragraph" w:customStyle="1" w:styleId="6ED74FD484344E3F8D71E6E35DC16599">
    <w:name w:val="6ED74FD484344E3F8D71E6E35DC16599"/>
  </w:style>
  <w:style w:type="paragraph" w:customStyle="1" w:styleId="9868B6D8ABD64C1BBA27B8B890567B1D">
    <w:name w:val="9868B6D8ABD64C1BBA27B8B890567B1D"/>
  </w:style>
  <w:style w:type="paragraph" w:customStyle="1" w:styleId="2602CD259D0449F6B03B268EEE2DDABC">
    <w:name w:val="2602CD259D0449F6B03B268EEE2DDABC"/>
  </w:style>
  <w:style w:type="paragraph" w:customStyle="1" w:styleId="8579087B024D407781F030853E08278E">
    <w:name w:val="8579087B024D407781F030853E08278E"/>
  </w:style>
  <w:style w:type="paragraph" w:customStyle="1" w:styleId="2C3FEFDBE2854EA2B6B472B1E3394415">
    <w:name w:val="2C3FEFDBE2854EA2B6B472B1E3394415"/>
  </w:style>
  <w:style w:type="paragraph" w:customStyle="1" w:styleId="29208F330ADF4412914CA808C41BAC48">
    <w:name w:val="29208F330ADF4412914CA808C41BAC48"/>
  </w:style>
  <w:style w:type="paragraph" w:customStyle="1" w:styleId="8AF0DD7EA6E041C1A2685B01B1496482">
    <w:name w:val="8AF0DD7EA6E041C1A2685B01B1496482"/>
  </w:style>
  <w:style w:type="paragraph" w:customStyle="1" w:styleId="E750616E886140C296E3676CC0DBB352">
    <w:name w:val="E750616E886140C296E3676CC0DBB352"/>
  </w:style>
  <w:style w:type="paragraph" w:customStyle="1" w:styleId="308A85CB8C014A9AB1AFB4A7FB81E272">
    <w:name w:val="308A85CB8C014A9AB1AFB4A7FB81E272"/>
  </w:style>
  <w:style w:type="paragraph" w:customStyle="1" w:styleId="55C86C538E6442C0AF80FF3F3C4C22AC">
    <w:name w:val="55C86C538E6442C0AF80FF3F3C4C22AC"/>
  </w:style>
  <w:style w:type="paragraph" w:customStyle="1" w:styleId="05EF51249F434531A6BC318AD29FBDEB">
    <w:name w:val="05EF51249F434531A6BC318AD29FBDEB"/>
  </w:style>
  <w:style w:type="paragraph" w:customStyle="1" w:styleId="6331CBB27802469ABF979CD63EE66C7B">
    <w:name w:val="6331CBB27802469ABF979CD63EE66C7B"/>
  </w:style>
  <w:style w:type="paragraph" w:customStyle="1" w:styleId="068D88E7026148068EB8027241F7DD51">
    <w:name w:val="068D88E7026148068EB8027241F7DD51"/>
  </w:style>
  <w:style w:type="paragraph" w:customStyle="1" w:styleId="1BC2D8ADA5684BA898194D6D15772FAE">
    <w:name w:val="1BC2D8ADA5684BA898194D6D15772FAE"/>
    <w:rsid w:val="0024236A"/>
    <w:rPr>
      <w:lang w:val="sk-SK" w:eastAsia="sk-SK"/>
    </w:rPr>
  </w:style>
  <w:style w:type="paragraph" w:customStyle="1" w:styleId="ED57B899AE3945298B4F438443B7CC5C">
    <w:name w:val="ED57B899AE3945298B4F438443B7CC5C"/>
    <w:rsid w:val="0024236A"/>
    <w:rPr>
      <w:lang w:val="sk-SK" w:eastAsia="sk-SK"/>
    </w:rPr>
  </w:style>
  <w:style w:type="paragraph" w:customStyle="1" w:styleId="CDC6BFF45C594AD594A6DA9C2C8A5B89">
    <w:name w:val="CDC6BFF45C594AD594A6DA9C2C8A5B89"/>
    <w:rsid w:val="0011791B"/>
    <w:rPr>
      <w:lang w:val="sk-SK" w:eastAsia="sk-SK"/>
    </w:rPr>
  </w:style>
  <w:style w:type="paragraph" w:customStyle="1" w:styleId="D095D5A2F7594D59B60BDCF30847A7A8">
    <w:name w:val="D095D5A2F7594D59B60BDCF30847A7A8"/>
    <w:rsid w:val="0011791B"/>
    <w:rPr>
      <w:lang w:val="sk-SK" w:eastAsia="sk-SK"/>
    </w:rPr>
  </w:style>
  <w:style w:type="paragraph" w:customStyle="1" w:styleId="E3228AE270524662AA651DC025C8C419">
    <w:name w:val="E3228AE270524662AA651DC025C8C419"/>
    <w:rsid w:val="0011791B"/>
    <w:rPr>
      <w:lang w:val="sk-SK" w:eastAsia="sk-SK"/>
    </w:rPr>
  </w:style>
  <w:style w:type="paragraph" w:customStyle="1" w:styleId="774A7E01126B42B69C8FB7C0477A28AC">
    <w:name w:val="774A7E01126B42B69C8FB7C0477A28AC"/>
    <w:rsid w:val="0011791B"/>
    <w:rPr>
      <w:lang w:val="sk-SK" w:eastAsia="sk-SK"/>
    </w:rPr>
  </w:style>
  <w:style w:type="paragraph" w:customStyle="1" w:styleId="A30CBAB87987485EA8D9729772192F74">
    <w:name w:val="A30CBAB87987485EA8D9729772192F74"/>
    <w:rsid w:val="0011791B"/>
    <w:rPr>
      <w:lang w:val="sk-SK" w:eastAsia="sk-SK"/>
    </w:rPr>
  </w:style>
  <w:style w:type="paragraph" w:customStyle="1" w:styleId="9AE606F6E12843888222351F2B5A6EBC">
    <w:name w:val="9AE606F6E12843888222351F2B5A6EBC"/>
    <w:rsid w:val="0011791B"/>
    <w:rPr>
      <w:lang w:val="sk-SK" w:eastAsia="sk-SK"/>
    </w:rPr>
  </w:style>
  <w:style w:type="paragraph" w:customStyle="1" w:styleId="FCD57CFC34B944A3ACF5D71A55FDFA80">
    <w:name w:val="FCD57CFC34B944A3ACF5D71A55FDFA80"/>
    <w:rsid w:val="0011791B"/>
    <w:rPr>
      <w:lang w:val="sk-SK" w:eastAsia="sk-SK"/>
    </w:rPr>
  </w:style>
  <w:style w:type="paragraph" w:customStyle="1" w:styleId="A10DCF59E5C64C088D489049CE67876A">
    <w:name w:val="A10DCF59E5C64C088D489049CE67876A"/>
    <w:rsid w:val="0011791B"/>
    <w:rPr>
      <w:lang w:val="sk-SK" w:eastAsia="sk-SK"/>
    </w:rPr>
  </w:style>
  <w:style w:type="paragraph" w:customStyle="1" w:styleId="A6A7D512C6F2431B82E8C74CB9F1C108">
    <w:name w:val="A6A7D512C6F2431B82E8C74CB9F1C108"/>
    <w:rsid w:val="0011791B"/>
    <w:rPr>
      <w:lang w:val="sk-SK" w:eastAsia="sk-SK"/>
    </w:rPr>
  </w:style>
  <w:style w:type="paragraph" w:customStyle="1" w:styleId="C3EE947A42A84383AEE9DC0D8232A8EC">
    <w:name w:val="C3EE947A42A84383AEE9DC0D8232A8EC"/>
    <w:rsid w:val="0011791B"/>
    <w:rPr>
      <w:lang w:val="sk-SK" w:eastAsia="sk-SK"/>
    </w:rPr>
  </w:style>
  <w:style w:type="paragraph" w:customStyle="1" w:styleId="F0DC5E36857341ADA9C7D3797DA9255F">
    <w:name w:val="F0DC5E36857341ADA9C7D3797DA9255F"/>
    <w:rsid w:val="0011791B"/>
    <w:rPr>
      <w:lang w:val="sk-SK" w:eastAsia="sk-SK"/>
    </w:rPr>
  </w:style>
  <w:style w:type="paragraph" w:customStyle="1" w:styleId="2C3F9F6C528745C5959D5F7BEEA09187">
    <w:name w:val="2C3F9F6C528745C5959D5F7BEEA09187"/>
    <w:rsid w:val="0011791B"/>
    <w:rPr>
      <w:lang w:val="sk-SK" w:eastAsia="sk-SK"/>
    </w:rPr>
  </w:style>
  <w:style w:type="paragraph" w:customStyle="1" w:styleId="82C75DFDD6D24FCE9F575CAAB8BDB2F6">
    <w:name w:val="82C75DFDD6D24FCE9F575CAAB8BDB2F6"/>
    <w:rsid w:val="0011791B"/>
    <w:rPr>
      <w:lang w:val="sk-SK" w:eastAsia="sk-SK"/>
    </w:rPr>
  </w:style>
  <w:style w:type="paragraph" w:customStyle="1" w:styleId="8B1591293CC842ABB3067593EFC67B21">
    <w:name w:val="8B1591293CC842ABB3067593EFC67B21"/>
    <w:rsid w:val="0011791B"/>
    <w:rPr>
      <w:lang w:val="sk-SK" w:eastAsia="sk-SK"/>
    </w:rPr>
  </w:style>
  <w:style w:type="paragraph" w:customStyle="1" w:styleId="278F1EC9561249B4B692051345FCAF50">
    <w:name w:val="278F1EC9561249B4B692051345FCAF50"/>
    <w:rsid w:val="0011791B"/>
    <w:rPr>
      <w:lang w:val="sk-SK" w:eastAsia="sk-SK"/>
    </w:rPr>
  </w:style>
  <w:style w:type="paragraph" w:customStyle="1" w:styleId="14D2665D480948BFB2479224C7F16AEA">
    <w:name w:val="14D2665D480948BFB2479224C7F16AEA"/>
    <w:rsid w:val="0011791B"/>
    <w:rPr>
      <w:lang w:val="sk-SK" w:eastAsia="sk-SK"/>
    </w:rPr>
  </w:style>
  <w:style w:type="paragraph" w:customStyle="1" w:styleId="375982583B9D4368A8C53217BC9B3305">
    <w:name w:val="375982583B9D4368A8C53217BC9B3305"/>
    <w:rsid w:val="0011791B"/>
    <w:rPr>
      <w:lang w:val="sk-SK" w:eastAsia="sk-SK"/>
    </w:rPr>
  </w:style>
  <w:style w:type="paragraph" w:customStyle="1" w:styleId="51D09ABEB72447BDB9FE39F0100F84AA">
    <w:name w:val="51D09ABEB72447BDB9FE39F0100F84AA"/>
    <w:rsid w:val="0011791B"/>
    <w:rPr>
      <w:lang w:val="sk-SK" w:eastAsia="sk-SK"/>
    </w:rPr>
  </w:style>
  <w:style w:type="paragraph" w:customStyle="1" w:styleId="854AB90B8972414092F7C619F7A571D1">
    <w:name w:val="854AB90B8972414092F7C619F7A571D1"/>
    <w:rsid w:val="0011791B"/>
    <w:rPr>
      <w:lang w:val="sk-SK" w:eastAsia="sk-SK"/>
    </w:rPr>
  </w:style>
  <w:style w:type="paragraph" w:customStyle="1" w:styleId="1722CC2DF9C14C518BF52C844940B3F9">
    <w:name w:val="1722CC2DF9C14C518BF52C844940B3F9"/>
    <w:rsid w:val="0011791B"/>
    <w:rPr>
      <w:lang w:val="sk-SK" w:eastAsia="sk-SK"/>
    </w:rPr>
  </w:style>
  <w:style w:type="paragraph" w:customStyle="1" w:styleId="86D95EC90D8D4E1E84E36142E141F15F">
    <w:name w:val="86D95EC90D8D4E1E84E36142E141F15F"/>
    <w:rsid w:val="0011791B"/>
    <w:rPr>
      <w:lang w:val="sk-SK" w:eastAsia="sk-SK"/>
    </w:rPr>
  </w:style>
  <w:style w:type="paragraph" w:customStyle="1" w:styleId="8C0253113ECE47B4B56B824C68B2C25C">
    <w:name w:val="8C0253113ECE47B4B56B824C68B2C25C"/>
    <w:rsid w:val="0011791B"/>
    <w:rPr>
      <w:lang w:val="sk-SK" w:eastAsia="sk-SK"/>
    </w:rPr>
  </w:style>
  <w:style w:type="paragraph" w:customStyle="1" w:styleId="B09A9178A61B42AC8F87344F0871506E">
    <w:name w:val="B09A9178A61B42AC8F87344F0871506E"/>
    <w:rsid w:val="0011791B"/>
    <w:rPr>
      <w:lang w:val="sk-SK" w:eastAsia="sk-SK"/>
    </w:rPr>
  </w:style>
  <w:style w:type="paragraph" w:customStyle="1" w:styleId="AC84376C1795434F85DC9F1E42054667">
    <w:name w:val="AC84376C1795434F85DC9F1E42054667"/>
    <w:rsid w:val="0011791B"/>
    <w:rPr>
      <w:lang w:val="sk-SK" w:eastAsia="sk-SK"/>
    </w:rPr>
  </w:style>
  <w:style w:type="paragraph" w:customStyle="1" w:styleId="9AD443CA2D2E4256ADFE30C5177F0598">
    <w:name w:val="9AD443CA2D2E4256ADFE30C5177F0598"/>
    <w:rsid w:val="0011791B"/>
    <w:rPr>
      <w:lang w:val="sk-SK" w:eastAsia="sk-SK"/>
    </w:rPr>
  </w:style>
  <w:style w:type="paragraph" w:customStyle="1" w:styleId="F7BA4A89C5CD420DA67E000F5D2AFDF1">
    <w:name w:val="F7BA4A89C5CD420DA67E000F5D2AFDF1"/>
    <w:rsid w:val="0011791B"/>
    <w:rPr>
      <w:lang w:val="sk-SK" w:eastAsia="sk-SK"/>
    </w:rPr>
  </w:style>
  <w:style w:type="paragraph" w:customStyle="1" w:styleId="0E43ED0B40A54D8F960F9CF85AF29CC2">
    <w:name w:val="0E43ED0B40A54D8F960F9CF85AF29CC2"/>
    <w:rsid w:val="0011791B"/>
    <w:rPr>
      <w:lang w:val="sk-SK" w:eastAsia="sk-SK"/>
    </w:rPr>
  </w:style>
  <w:style w:type="paragraph" w:customStyle="1" w:styleId="DD498C916D8747B785D4EE545D06AE77">
    <w:name w:val="DD498C916D8747B785D4EE545D06AE77"/>
    <w:rsid w:val="0011791B"/>
    <w:rPr>
      <w:lang w:val="sk-SK" w:eastAsia="sk-SK"/>
    </w:rPr>
  </w:style>
  <w:style w:type="paragraph" w:customStyle="1" w:styleId="336BB560DB48430DA47E0EEDCDFD8FC4">
    <w:name w:val="336BB560DB48430DA47E0EEDCDFD8FC4"/>
    <w:rsid w:val="0011791B"/>
    <w:rPr>
      <w:lang w:val="sk-SK" w:eastAsia="sk-SK"/>
    </w:rPr>
  </w:style>
  <w:style w:type="paragraph" w:customStyle="1" w:styleId="A1238116FBA34ED89153BD64B720B919">
    <w:name w:val="A1238116FBA34ED89153BD64B720B919"/>
    <w:rsid w:val="0011791B"/>
    <w:rPr>
      <w:lang w:val="sk-SK" w:eastAsia="sk-SK"/>
    </w:rPr>
  </w:style>
  <w:style w:type="paragraph" w:customStyle="1" w:styleId="588195FA03474E68BC2628C617AC1766">
    <w:name w:val="588195FA03474E68BC2628C617AC1766"/>
    <w:rsid w:val="0011791B"/>
    <w:rPr>
      <w:lang w:val="sk-SK" w:eastAsia="sk-SK"/>
    </w:rPr>
  </w:style>
  <w:style w:type="paragraph" w:customStyle="1" w:styleId="96564E85C80F4778A6FFB4109CCD0EBD">
    <w:name w:val="96564E85C80F4778A6FFB4109CCD0EBD"/>
    <w:rsid w:val="0011791B"/>
    <w:rPr>
      <w:lang w:val="sk-SK" w:eastAsia="sk-SK"/>
    </w:rPr>
  </w:style>
  <w:style w:type="paragraph" w:customStyle="1" w:styleId="723A316AB99E448094FEE86FECBC62F2">
    <w:name w:val="723A316AB99E448094FEE86FECBC62F2"/>
    <w:rsid w:val="0011791B"/>
    <w:rPr>
      <w:lang w:val="sk-SK" w:eastAsia="sk-SK"/>
    </w:rPr>
  </w:style>
  <w:style w:type="paragraph" w:customStyle="1" w:styleId="AFDD5BAED24A4095AF01487B25F44973">
    <w:name w:val="AFDD5BAED24A4095AF01487B25F44973"/>
    <w:rsid w:val="0011791B"/>
    <w:rPr>
      <w:lang w:val="sk-SK" w:eastAsia="sk-SK"/>
    </w:rPr>
  </w:style>
  <w:style w:type="paragraph" w:customStyle="1" w:styleId="F8B6616732FB420EA3D869E11EFB916A">
    <w:name w:val="F8B6616732FB420EA3D869E11EFB916A"/>
    <w:rsid w:val="0011791B"/>
    <w:rPr>
      <w:lang w:val="sk-SK" w:eastAsia="sk-SK"/>
    </w:rPr>
  </w:style>
  <w:style w:type="paragraph" w:customStyle="1" w:styleId="A4926586E70845A09F607C3F7639EE20">
    <w:name w:val="A4926586E70845A09F607C3F7639EE20"/>
    <w:rsid w:val="0011791B"/>
    <w:rPr>
      <w:lang w:val="sk-SK" w:eastAsia="sk-SK"/>
    </w:rPr>
  </w:style>
  <w:style w:type="paragraph" w:customStyle="1" w:styleId="55E5CFDC609544358CD32C73BF3C6BF9">
    <w:name w:val="55E5CFDC609544358CD32C73BF3C6BF9"/>
    <w:rsid w:val="0011791B"/>
    <w:rPr>
      <w:lang w:val="sk-SK" w:eastAsia="sk-SK"/>
    </w:rPr>
  </w:style>
  <w:style w:type="paragraph" w:customStyle="1" w:styleId="1E616D921BFC4BE7BEA65908A5ACF95A">
    <w:name w:val="1E616D921BFC4BE7BEA65908A5ACF95A"/>
    <w:rsid w:val="0011791B"/>
    <w:rPr>
      <w:lang w:val="sk-SK" w:eastAsia="sk-SK"/>
    </w:rPr>
  </w:style>
  <w:style w:type="paragraph" w:customStyle="1" w:styleId="E141E387ADA94938AA1EE34671CC7FC6">
    <w:name w:val="E141E387ADA94938AA1EE34671CC7FC6"/>
    <w:rsid w:val="0011791B"/>
    <w:rPr>
      <w:lang w:val="sk-SK" w:eastAsia="sk-SK"/>
    </w:rPr>
  </w:style>
  <w:style w:type="paragraph" w:customStyle="1" w:styleId="C7928B25F9F94CCC891EF57DE1E347E2">
    <w:name w:val="C7928B25F9F94CCC891EF57DE1E347E2"/>
    <w:rsid w:val="0011791B"/>
    <w:rPr>
      <w:lang w:val="sk-SK" w:eastAsia="sk-SK"/>
    </w:rPr>
  </w:style>
  <w:style w:type="paragraph" w:customStyle="1" w:styleId="0A9ABAF0062E4DF69B99160D083B4B82">
    <w:name w:val="0A9ABAF0062E4DF69B99160D083B4B82"/>
    <w:rsid w:val="004C7978"/>
    <w:rPr>
      <w:lang w:val="sk-SK" w:eastAsia="sk-SK"/>
    </w:rPr>
  </w:style>
  <w:style w:type="paragraph" w:customStyle="1" w:styleId="D17548942615471AA8F2DFC406E55F84">
    <w:name w:val="D17548942615471AA8F2DFC406E55F84"/>
    <w:rsid w:val="004C7978"/>
    <w:rPr>
      <w:lang w:val="sk-SK" w:eastAsia="sk-SK"/>
    </w:rPr>
  </w:style>
  <w:style w:type="paragraph" w:customStyle="1" w:styleId="A2CFCEF6C114498D886CD9842760E4C7">
    <w:name w:val="A2CFCEF6C114498D886CD9842760E4C7"/>
    <w:rsid w:val="004C7978"/>
    <w:rPr>
      <w:lang w:val="sk-SK" w:eastAsia="sk-SK"/>
    </w:rPr>
  </w:style>
  <w:style w:type="paragraph" w:customStyle="1" w:styleId="69291EA411FD4074813BB8C61FE74796">
    <w:name w:val="69291EA411FD4074813BB8C61FE74796"/>
    <w:rsid w:val="004C7978"/>
    <w:rPr>
      <w:lang w:val="sk-SK" w:eastAsia="sk-SK"/>
    </w:rPr>
  </w:style>
  <w:style w:type="paragraph" w:customStyle="1" w:styleId="74DF587BCAE742168F03A7648B858AD5">
    <w:name w:val="74DF587BCAE742168F03A7648B858AD5"/>
    <w:rsid w:val="004C7978"/>
    <w:rPr>
      <w:lang w:val="sk-SK" w:eastAsia="sk-SK"/>
    </w:rPr>
  </w:style>
  <w:style w:type="paragraph" w:customStyle="1" w:styleId="AD0170E743D3433687F7C97463D907FE">
    <w:name w:val="AD0170E743D3433687F7C97463D907FE"/>
    <w:rsid w:val="004C7978"/>
    <w:rPr>
      <w:lang w:val="sk-SK" w:eastAsia="sk-SK"/>
    </w:rPr>
  </w:style>
  <w:style w:type="paragraph" w:customStyle="1" w:styleId="0475FBE9EC7D4FFAA392149E35128CD8">
    <w:name w:val="0475FBE9EC7D4FFAA392149E35128CD8"/>
    <w:rsid w:val="004C7978"/>
    <w:rPr>
      <w:lang w:val="sk-SK" w:eastAsia="sk-SK"/>
    </w:rPr>
  </w:style>
  <w:style w:type="paragraph" w:customStyle="1" w:styleId="9DA7AAB657EF4FAEA573F7D145B6586A">
    <w:name w:val="9DA7AAB657EF4FAEA573F7D145B6586A"/>
    <w:rsid w:val="004C7978"/>
    <w:rPr>
      <w:lang w:val="sk-SK" w:eastAsia="sk-SK"/>
    </w:rPr>
  </w:style>
  <w:style w:type="paragraph" w:customStyle="1" w:styleId="6399B623CB6A4D168F27D6238437C4AC">
    <w:name w:val="6399B623CB6A4D168F27D6238437C4AC"/>
    <w:rsid w:val="004C7978"/>
    <w:rPr>
      <w:lang w:val="sk-SK" w:eastAsia="sk-SK"/>
    </w:rPr>
  </w:style>
  <w:style w:type="paragraph" w:customStyle="1" w:styleId="50E098D4039747CC8757C5CF89225630">
    <w:name w:val="50E098D4039747CC8757C5CF89225630"/>
    <w:rsid w:val="004C7978"/>
    <w:rPr>
      <w:lang w:val="sk-SK" w:eastAsia="sk-SK"/>
    </w:rPr>
  </w:style>
  <w:style w:type="paragraph" w:customStyle="1" w:styleId="00E6139B12684D4FAF72887E52FF3D24">
    <w:name w:val="00E6139B12684D4FAF72887E52FF3D24"/>
    <w:rsid w:val="004C7978"/>
    <w:rPr>
      <w:lang w:val="sk-SK" w:eastAsia="sk-SK"/>
    </w:rPr>
  </w:style>
  <w:style w:type="paragraph" w:customStyle="1" w:styleId="A0C035C15D324BCFB0B0062916967974">
    <w:name w:val="A0C035C15D324BCFB0B0062916967974"/>
    <w:rsid w:val="004C7978"/>
    <w:rPr>
      <w:lang w:val="sk-SK" w:eastAsia="sk-SK"/>
    </w:rPr>
  </w:style>
  <w:style w:type="paragraph" w:customStyle="1" w:styleId="98343F94704D4F6DA4387EA37CE0FD71">
    <w:name w:val="98343F94704D4F6DA4387EA37CE0FD71"/>
    <w:rsid w:val="004C7978"/>
    <w:rPr>
      <w:lang w:val="sk-SK" w:eastAsia="sk-SK"/>
    </w:rPr>
  </w:style>
  <w:style w:type="paragraph" w:customStyle="1" w:styleId="0E87827BFBEA4997A3471910DC53EB61">
    <w:name w:val="0E87827BFBEA4997A3471910DC53EB61"/>
    <w:rsid w:val="004C7978"/>
    <w:rPr>
      <w:lang w:val="sk-SK" w:eastAsia="sk-SK"/>
    </w:rPr>
  </w:style>
  <w:style w:type="paragraph" w:customStyle="1" w:styleId="60E2A1F9B81A479D983108774ABAED50">
    <w:name w:val="60E2A1F9B81A479D983108774ABAED50"/>
    <w:rsid w:val="004C7978"/>
    <w:rPr>
      <w:lang w:val="sk-SK" w:eastAsia="sk-SK"/>
    </w:rPr>
  </w:style>
  <w:style w:type="paragraph" w:customStyle="1" w:styleId="C9BF72DC17814C51A03DDA5490DB29DB">
    <w:name w:val="C9BF72DC17814C51A03DDA5490DB29DB"/>
    <w:rsid w:val="004C7978"/>
    <w:rPr>
      <w:lang w:val="sk-SK" w:eastAsia="sk-SK"/>
    </w:rPr>
  </w:style>
  <w:style w:type="paragraph" w:customStyle="1" w:styleId="CE9FA1C1841A44B58F68D891DB69BEA7">
    <w:name w:val="CE9FA1C1841A44B58F68D891DB69BEA7"/>
    <w:rsid w:val="004C7978"/>
    <w:rPr>
      <w:lang w:val="sk-SK" w:eastAsia="sk-SK"/>
    </w:rPr>
  </w:style>
  <w:style w:type="paragraph" w:customStyle="1" w:styleId="A773E378DFF84106A8FB4AB2B16A11C2">
    <w:name w:val="A773E378DFF84106A8FB4AB2B16A11C2"/>
    <w:rsid w:val="004C7978"/>
    <w:rPr>
      <w:lang w:val="sk-SK" w:eastAsia="sk-SK"/>
    </w:rPr>
  </w:style>
  <w:style w:type="paragraph" w:customStyle="1" w:styleId="21ACBCBBDA034E4987117D9C2F60DF71">
    <w:name w:val="21ACBCBBDA034E4987117D9C2F60DF71"/>
    <w:rsid w:val="004C7978"/>
    <w:rPr>
      <w:lang w:val="sk-SK" w:eastAsia="sk-SK"/>
    </w:rPr>
  </w:style>
  <w:style w:type="paragraph" w:customStyle="1" w:styleId="BF894219B9FF48FC86DA38186A529220">
    <w:name w:val="BF894219B9FF48FC86DA38186A529220"/>
    <w:rsid w:val="004C7978"/>
    <w:rPr>
      <w:lang w:val="sk-SK" w:eastAsia="sk-SK"/>
    </w:rPr>
  </w:style>
  <w:style w:type="paragraph" w:customStyle="1" w:styleId="A3C7FE22E8604F6D8680419B949BB7E2">
    <w:name w:val="A3C7FE22E8604F6D8680419B949BB7E2"/>
    <w:rsid w:val="004C7978"/>
    <w:rPr>
      <w:lang w:val="sk-SK" w:eastAsia="sk-SK"/>
    </w:rPr>
  </w:style>
  <w:style w:type="paragraph" w:customStyle="1" w:styleId="5523DA9D26AF44618240FE9D3DAAD121">
    <w:name w:val="5523DA9D26AF44618240FE9D3DAAD121"/>
    <w:rsid w:val="004C7978"/>
    <w:rPr>
      <w:lang w:val="sk-SK" w:eastAsia="sk-SK"/>
    </w:rPr>
  </w:style>
  <w:style w:type="paragraph" w:customStyle="1" w:styleId="8046EAD4F43F401281B85F858646B27D">
    <w:name w:val="8046EAD4F43F401281B85F858646B27D"/>
    <w:rsid w:val="004C7978"/>
    <w:rPr>
      <w:lang w:val="sk-SK" w:eastAsia="sk-SK"/>
    </w:rPr>
  </w:style>
  <w:style w:type="paragraph" w:customStyle="1" w:styleId="DB56D7DD1F24499DB86FD020ECB67C07">
    <w:name w:val="DB56D7DD1F24499DB86FD020ECB67C07"/>
    <w:rsid w:val="004C7978"/>
    <w:rPr>
      <w:lang w:val="sk-SK" w:eastAsia="sk-SK"/>
    </w:rPr>
  </w:style>
  <w:style w:type="paragraph" w:customStyle="1" w:styleId="4B7F644FB45D4259A89714A5D87C8307">
    <w:name w:val="4B7F644FB45D4259A89714A5D87C8307"/>
    <w:rsid w:val="004C7978"/>
    <w:rPr>
      <w:lang w:val="sk-SK" w:eastAsia="sk-SK"/>
    </w:rPr>
  </w:style>
  <w:style w:type="paragraph" w:customStyle="1" w:styleId="6A8A0F698CC3450BB5BBDC4C871F2796">
    <w:name w:val="6A8A0F698CC3450BB5BBDC4C871F2796"/>
    <w:rsid w:val="004C7978"/>
    <w:rPr>
      <w:lang w:val="sk-SK" w:eastAsia="sk-SK"/>
    </w:rPr>
  </w:style>
  <w:style w:type="paragraph" w:customStyle="1" w:styleId="AF5301005CB541D9A04D96C6CADBEAEC">
    <w:name w:val="AF5301005CB541D9A04D96C6CADBEAEC"/>
    <w:rsid w:val="004C7978"/>
    <w:rPr>
      <w:lang w:val="sk-SK" w:eastAsia="sk-SK"/>
    </w:rPr>
  </w:style>
  <w:style w:type="paragraph" w:customStyle="1" w:styleId="1336EC0D383C4D9F9C9B175FF50F2E2B">
    <w:name w:val="1336EC0D383C4D9F9C9B175FF50F2E2B"/>
    <w:rsid w:val="004C7978"/>
    <w:rPr>
      <w:lang w:val="sk-SK" w:eastAsia="sk-SK"/>
    </w:rPr>
  </w:style>
  <w:style w:type="paragraph" w:customStyle="1" w:styleId="54A64EB5B73649CAA68A51046D748DBD">
    <w:name w:val="54A64EB5B73649CAA68A51046D748DBD"/>
    <w:rsid w:val="004C7978"/>
    <w:rPr>
      <w:lang w:val="sk-SK" w:eastAsia="sk-SK"/>
    </w:rPr>
  </w:style>
  <w:style w:type="paragraph" w:customStyle="1" w:styleId="8F462AA7C98747A9AD2DCA3C28660F9E">
    <w:name w:val="8F462AA7C98747A9AD2DCA3C28660F9E"/>
    <w:rsid w:val="004C7978"/>
    <w:rPr>
      <w:lang w:val="sk-SK" w:eastAsia="sk-SK"/>
    </w:rPr>
  </w:style>
  <w:style w:type="paragraph" w:customStyle="1" w:styleId="D4700B4F3D7342C29414397A4C4E1BAE">
    <w:name w:val="D4700B4F3D7342C29414397A4C4E1BAE"/>
    <w:rsid w:val="004C7978"/>
    <w:rPr>
      <w:lang w:val="sk-SK" w:eastAsia="sk-SK"/>
    </w:rPr>
  </w:style>
  <w:style w:type="paragraph" w:customStyle="1" w:styleId="59FBCFC01E7A45DC86204EB328BB454B">
    <w:name w:val="59FBCFC01E7A45DC86204EB328BB454B"/>
    <w:rsid w:val="004C7978"/>
    <w:rPr>
      <w:lang w:val="sk-SK" w:eastAsia="sk-SK"/>
    </w:rPr>
  </w:style>
  <w:style w:type="paragraph" w:customStyle="1" w:styleId="9650A5E9E60346A2A130B7832BC260C4">
    <w:name w:val="9650A5E9E60346A2A130B7832BC260C4"/>
    <w:rsid w:val="004C7978"/>
    <w:rPr>
      <w:lang w:val="sk-SK" w:eastAsia="sk-SK"/>
    </w:rPr>
  </w:style>
  <w:style w:type="paragraph" w:customStyle="1" w:styleId="5F898992A36944E082D0D7B93FA2B8B3">
    <w:name w:val="5F898992A36944E082D0D7B93FA2B8B3"/>
    <w:rsid w:val="004C7978"/>
    <w:rPr>
      <w:lang w:val="sk-SK" w:eastAsia="sk-SK"/>
    </w:rPr>
  </w:style>
  <w:style w:type="paragraph" w:customStyle="1" w:styleId="68499596DF184BD89EB09E56928E1FF6">
    <w:name w:val="68499596DF184BD89EB09E56928E1FF6"/>
    <w:rsid w:val="004C7978"/>
    <w:rPr>
      <w:lang w:val="sk-SK" w:eastAsia="sk-SK"/>
    </w:rPr>
  </w:style>
  <w:style w:type="paragraph" w:customStyle="1" w:styleId="5D3FAD0AC74045CBB128F638428ACC9E">
    <w:name w:val="5D3FAD0AC74045CBB128F638428ACC9E"/>
    <w:rsid w:val="004C7978"/>
    <w:rPr>
      <w:lang w:val="sk-SK" w:eastAsia="sk-SK"/>
    </w:rPr>
  </w:style>
  <w:style w:type="paragraph" w:customStyle="1" w:styleId="24108FD70E9E4D93B833397753ABF72D">
    <w:name w:val="24108FD70E9E4D93B833397753ABF72D"/>
    <w:rsid w:val="004C7978"/>
    <w:rPr>
      <w:lang w:val="sk-SK" w:eastAsia="sk-SK"/>
    </w:rPr>
  </w:style>
  <w:style w:type="paragraph" w:customStyle="1" w:styleId="8F3A95358FC74AC2B4D24DBA6E934596">
    <w:name w:val="8F3A95358FC74AC2B4D24DBA6E934596"/>
    <w:rsid w:val="004C7978"/>
    <w:rPr>
      <w:lang w:val="sk-SK" w:eastAsia="sk-SK"/>
    </w:rPr>
  </w:style>
  <w:style w:type="paragraph" w:customStyle="1" w:styleId="C611FF7014854FDF954ADE5AB6A5E5DE">
    <w:name w:val="C611FF7014854FDF954ADE5AB6A5E5DE"/>
    <w:rsid w:val="004C7978"/>
    <w:rPr>
      <w:lang w:val="sk-SK" w:eastAsia="sk-SK"/>
    </w:rPr>
  </w:style>
  <w:style w:type="paragraph" w:customStyle="1" w:styleId="6D2CE7FCA1E54238BC489765CD200EAC">
    <w:name w:val="6D2CE7FCA1E54238BC489765CD200EAC"/>
    <w:rsid w:val="004C7978"/>
    <w:rPr>
      <w:lang w:val="sk-SK" w:eastAsia="sk-SK"/>
    </w:rPr>
  </w:style>
  <w:style w:type="paragraph" w:customStyle="1" w:styleId="84F1B2A8548A4D0D893B1820982B735D">
    <w:name w:val="84F1B2A8548A4D0D893B1820982B735D"/>
    <w:rsid w:val="004C7978"/>
    <w:rPr>
      <w:lang w:val="sk-SK" w:eastAsia="sk-SK"/>
    </w:rPr>
  </w:style>
  <w:style w:type="paragraph" w:customStyle="1" w:styleId="B3526173F4CA48D6B17322999D492B3D">
    <w:name w:val="B3526173F4CA48D6B17322999D492B3D"/>
    <w:rsid w:val="004C7978"/>
    <w:rPr>
      <w:lang w:val="sk-SK" w:eastAsia="sk-SK"/>
    </w:rPr>
  </w:style>
  <w:style w:type="paragraph" w:customStyle="1" w:styleId="67F6481B48424623B8D586D567CBEF75">
    <w:name w:val="67F6481B48424623B8D586D567CBEF75"/>
    <w:rsid w:val="004C7978"/>
    <w:rPr>
      <w:lang w:val="sk-SK" w:eastAsia="sk-SK"/>
    </w:rPr>
  </w:style>
  <w:style w:type="paragraph" w:customStyle="1" w:styleId="6E253474F683483B957C634E3AB81E51">
    <w:name w:val="6E253474F683483B957C634E3AB81E51"/>
    <w:rsid w:val="004C7978"/>
    <w:rPr>
      <w:lang w:val="sk-SK" w:eastAsia="sk-SK"/>
    </w:rPr>
  </w:style>
  <w:style w:type="paragraph" w:customStyle="1" w:styleId="BE265188B74A4D0888112F510C216D52">
    <w:name w:val="BE265188B74A4D0888112F510C216D52"/>
    <w:rsid w:val="004C7978"/>
    <w:rPr>
      <w:lang w:val="sk-SK" w:eastAsia="sk-SK"/>
    </w:rPr>
  </w:style>
  <w:style w:type="paragraph" w:customStyle="1" w:styleId="8D497E7C956C48ECBE121E6A4165D181">
    <w:name w:val="8D497E7C956C48ECBE121E6A4165D181"/>
    <w:rsid w:val="004C7978"/>
    <w:rPr>
      <w:lang w:val="sk-SK" w:eastAsia="sk-SK"/>
    </w:rPr>
  </w:style>
  <w:style w:type="paragraph" w:customStyle="1" w:styleId="0C25BEDFACCE40158B6AF1BF25997879">
    <w:name w:val="0C25BEDFACCE40158B6AF1BF25997879"/>
    <w:rsid w:val="004C7978"/>
    <w:rPr>
      <w:lang w:val="sk-SK" w:eastAsia="sk-SK"/>
    </w:rPr>
  </w:style>
  <w:style w:type="paragraph" w:customStyle="1" w:styleId="D600812BB0574D34BAB3B2E46E4F8857">
    <w:name w:val="D600812BB0574D34BAB3B2E46E4F8857"/>
    <w:rsid w:val="004C7978"/>
    <w:rPr>
      <w:lang w:val="sk-SK" w:eastAsia="sk-SK"/>
    </w:rPr>
  </w:style>
  <w:style w:type="paragraph" w:customStyle="1" w:styleId="C3AD4F4C44454F8CA804FAE87532ECB0">
    <w:name w:val="C3AD4F4C44454F8CA804FAE87532ECB0"/>
    <w:rsid w:val="004C7978"/>
    <w:rPr>
      <w:lang w:val="sk-SK" w:eastAsia="sk-SK"/>
    </w:rPr>
  </w:style>
  <w:style w:type="paragraph" w:customStyle="1" w:styleId="B1E881990BB042549A5C950A86814810">
    <w:name w:val="B1E881990BB042549A5C950A86814810"/>
    <w:rsid w:val="004C7978"/>
    <w:rPr>
      <w:lang w:val="sk-SK" w:eastAsia="sk-SK"/>
    </w:rPr>
  </w:style>
  <w:style w:type="paragraph" w:customStyle="1" w:styleId="B8F410A44A5E42BCB0D18C69417BADBC">
    <w:name w:val="B8F410A44A5E42BCB0D18C69417BADBC"/>
    <w:rsid w:val="004C7978"/>
    <w:rPr>
      <w:lang w:val="sk-SK" w:eastAsia="sk-SK"/>
    </w:rPr>
  </w:style>
  <w:style w:type="paragraph" w:customStyle="1" w:styleId="DFE575D8EC59477AAAB2232C55CC5814">
    <w:name w:val="DFE575D8EC59477AAAB2232C55CC5814"/>
    <w:rsid w:val="004C7978"/>
    <w:rPr>
      <w:lang w:val="sk-SK" w:eastAsia="sk-SK"/>
    </w:rPr>
  </w:style>
  <w:style w:type="paragraph" w:customStyle="1" w:styleId="59A9B11723D74759A11A74351259AC1B">
    <w:name w:val="59A9B11723D74759A11A74351259AC1B"/>
    <w:rsid w:val="004C7978"/>
    <w:rPr>
      <w:lang w:val="sk-SK" w:eastAsia="sk-SK"/>
    </w:rPr>
  </w:style>
  <w:style w:type="paragraph" w:customStyle="1" w:styleId="BB4A5BC5DFCB46E5BD9254C4911140B2">
    <w:name w:val="BB4A5BC5DFCB46E5BD9254C4911140B2"/>
    <w:rsid w:val="004C7978"/>
    <w:rPr>
      <w:lang w:val="sk-SK" w:eastAsia="sk-SK"/>
    </w:rPr>
  </w:style>
  <w:style w:type="paragraph" w:customStyle="1" w:styleId="2AA7FB4551D443DF9B5DDC1DEA07B6E0">
    <w:name w:val="2AA7FB4551D443DF9B5DDC1DEA07B6E0"/>
    <w:rsid w:val="004C7978"/>
    <w:rPr>
      <w:lang w:val="sk-SK" w:eastAsia="sk-SK"/>
    </w:rPr>
  </w:style>
  <w:style w:type="paragraph" w:customStyle="1" w:styleId="42CC8E66A7AC4C3396216EEC0FEF5B56">
    <w:name w:val="42CC8E66A7AC4C3396216EEC0FEF5B56"/>
    <w:rsid w:val="004C7978"/>
    <w:rPr>
      <w:lang w:val="sk-SK" w:eastAsia="sk-SK"/>
    </w:rPr>
  </w:style>
  <w:style w:type="paragraph" w:customStyle="1" w:styleId="325A6AF441614CAF998AC661D37A632A">
    <w:name w:val="325A6AF441614CAF998AC661D37A632A"/>
    <w:rsid w:val="004C7978"/>
    <w:rPr>
      <w:lang w:val="sk-SK" w:eastAsia="sk-SK"/>
    </w:rPr>
  </w:style>
  <w:style w:type="paragraph" w:customStyle="1" w:styleId="CA3CC3DD590645DD9C817869FA527FF9">
    <w:name w:val="CA3CC3DD590645DD9C817869FA527FF9"/>
    <w:rsid w:val="004C7978"/>
    <w:rPr>
      <w:lang w:val="sk-SK" w:eastAsia="sk-SK"/>
    </w:rPr>
  </w:style>
  <w:style w:type="paragraph" w:customStyle="1" w:styleId="B8806E03527E4193BED613DDE40CB2DD">
    <w:name w:val="B8806E03527E4193BED613DDE40CB2DD"/>
    <w:rsid w:val="004C7978"/>
    <w:rPr>
      <w:lang w:val="sk-SK" w:eastAsia="sk-SK"/>
    </w:rPr>
  </w:style>
  <w:style w:type="paragraph" w:customStyle="1" w:styleId="20D4EFFF829C4BB6A6978D67AE9DFC66">
    <w:name w:val="20D4EFFF829C4BB6A6978D67AE9DFC66"/>
    <w:rsid w:val="004C7978"/>
    <w:rPr>
      <w:lang w:val="sk-SK" w:eastAsia="sk-SK"/>
    </w:rPr>
  </w:style>
  <w:style w:type="paragraph" w:customStyle="1" w:styleId="4ED826A29EB048859E3ABEF4B4B47759">
    <w:name w:val="4ED826A29EB048859E3ABEF4B4B47759"/>
    <w:rsid w:val="004C7978"/>
    <w:rPr>
      <w:lang w:val="sk-SK" w:eastAsia="sk-SK"/>
    </w:rPr>
  </w:style>
  <w:style w:type="paragraph" w:customStyle="1" w:styleId="92A8D26F5D704D9395A9D5CDDA31276D">
    <w:name w:val="92A8D26F5D704D9395A9D5CDDA31276D"/>
    <w:rsid w:val="004C7978"/>
    <w:rPr>
      <w:lang w:val="sk-SK" w:eastAsia="sk-SK"/>
    </w:rPr>
  </w:style>
  <w:style w:type="paragraph" w:customStyle="1" w:styleId="A063D9DC7A5D444F82CEA3DA4221F1FC">
    <w:name w:val="A063D9DC7A5D444F82CEA3DA4221F1FC"/>
    <w:rsid w:val="004C7978"/>
    <w:rPr>
      <w:lang w:val="sk-SK" w:eastAsia="sk-SK"/>
    </w:rPr>
  </w:style>
  <w:style w:type="paragraph" w:customStyle="1" w:styleId="200E88DC8922487887B913F5CDEE6AAB">
    <w:name w:val="200E88DC8922487887B913F5CDEE6AAB"/>
    <w:rsid w:val="004C7978"/>
    <w:rPr>
      <w:lang w:val="sk-SK" w:eastAsia="sk-SK"/>
    </w:rPr>
  </w:style>
  <w:style w:type="paragraph" w:customStyle="1" w:styleId="F1BE58D177F046B7BDFCECAEB6642F42">
    <w:name w:val="F1BE58D177F046B7BDFCECAEB6642F42"/>
    <w:rsid w:val="004C7978"/>
    <w:rPr>
      <w:lang w:val="sk-SK" w:eastAsia="sk-SK"/>
    </w:rPr>
  </w:style>
  <w:style w:type="paragraph" w:customStyle="1" w:styleId="6D552B46F27140559292D46502702340">
    <w:name w:val="6D552B46F27140559292D46502702340"/>
    <w:rsid w:val="004C7978"/>
    <w:rPr>
      <w:lang w:val="sk-SK" w:eastAsia="sk-SK"/>
    </w:rPr>
  </w:style>
  <w:style w:type="paragraph" w:customStyle="1" w:styleId="18F849284B7448C79A3E34CE8EF63648">
    <w:name w:val="18F849284B7448C79A3E34CE8EF63648"/>
    <w:rsid w:val="004C7978"/>
    <w:rPr>
      <w:lang w:val="sk-SK" w:eastAsia="sk-SK"/>
    </w:rPr>
  </w:style>
  <w:style w:type="paragraph" w:customStyle="1" w:styleId="B1A1890F3F804AB1ACEE8CF2C86D8439">
    <w:name w:val="B1A1890F3F804AB1ACEE8CF2C86D8439"/>
    <w:rsid w:val="004C7978"/>
    <w:rPr>
      <w:lang w:val="sk-SK" w:eastAsia="sk-SK"/>
    </w:rPr>
  </w:style>
  <w:style w:type="paragraph" w:customStyle="1" w:styleId="BF2D0913FF39467D8B5AEACF6CCC9331">
    <w:name w:val="BF2D0913FF39467D8B5AEACF6CCC9331"/>
    <w:rsid w:val="004C7978"/>
    <w:rPr>
      <w:lang w:val="sk-SK" w:eastAsia="sk-SK"/>
    </w:rPr>
  </w:style>
  <w:style w:type="paragraph" w:customStyle="1" w:styleId="E469C2E7A7124147AEC47753356E614F">
    <w:name w:val="E469C2E7A7124147AEC47753356E614F"/>
    <w:rsid w:val="004C7978"/>
    <w:rPr>
      <w:lang w:val="sk-SK" w:eastAsia="sk-SK"/>
    </w:rPr>
  </w:style>
  <w:style w:type="paragraph" w:customStyle="1" w:styleId="ED8C9D99F9E1497DA8FCA5A5A74452C5">
    <w:name w:val="ED8C9D99F9E1497DA8FCA5A5A74452C5"/>
    <w:rsid w:val="004C7978"/>
    <w:rPr>
      <w:lang w:val="sk-SK" w:eastAsia="sk-SK"/>
    </w:rPr>
  </w:style>
  <w:style w:type="paragraph" w:customStyle="1" w:styleId="0EE2895ED13B4A90A522CB8786D109B6">
    <w:name w:val="0EE2895ED13B4A90A522CB8786D109B6"/>
    <w:rsid w:val="004C7978"/>
    <w:rPr>
      <w:lang w:val="sk-SK" w:eastAsia="sk-SK"/>
    </w:rPr>
  </w:style>
  <w:style w:type="paragraph" w:customStyle="1" w:styleId="E6C882F5BD074DD297F08FD0AB13C37E">
    <w:name w:val="E6C882F5BD074DD297F08FD0AB13C37E"/>
    <w:rsid w:val="004C7978"/>
    <w:rPr>
      <w:lang w:val="sk-SK" w:eastAsia="sk-SK"/>
    </w:rPr>
  </w:style>
  <w:style w:type="paragraph" w:customStyle="1" w:styleId="A950465FE95D40BB965297568964CE12">
    <w:name w:val="A950465FE95D40BB965297568964CE12"/>
    <w:rsid w:val="004C7978"/>
    <w:rPr>
      <w:lang w:val="sk-SK" w:eastAsia="sk-SK"/>
    </w:rPr>
  </w:style>
  <w:style w:type="paragraph" w:customStyle="1" w:styleId="0B42E220BC934793AF08D0E44F4C81EB">
    <w:name w:val="0B42E220BC934793AF08D0E44F4C81EB"/>
    <w:rsid w:val="004C7978"/>
    <w:rPr>
      <w:lang w:val="sk-SK" w:eastAsia="sk-SK"/>
    </w:rPr>
  </w:style>
  <w:style w:type="paragraph" w:customStyle="1" w:styleId="F3EE55B060C74B1A83662CC9DD84AAB7">
    <w:name w:val="F3EE55B060C74B1A83662CC9DD84AAB7"/>
    <w:rsid w:val="004C7978"/>
    <w:rPr>
      <w:lang w:val="sk-SK" w:eastAsia="sk-SK"/>
    </w:rPr>
  </w:style>
  <w:style w:type="paragraph" w:customStyle="1" w:styleId="F6E42402566A41FBA598C7232326969B">
    <w:name w:val="F6E42402566A41FBA598C7232326969B"/>
    <w:rsid w:val="004C7978"/>
    <w:rPr>
      <w:lang w:val="sk-SK" w:eastAsia="sk-SK"/>
    </w:rPr>
  </w:style>
  <w:style w:type="paragraph" w:customStyle="1" w:styleId="CCD9B94378A14ACC9F783C27EB5CF0EE">
    <w:name w:val="CCD9B94378A14ACC9F783C27EB5CF0EE"/>
    <w:rsid w:val="004C7978"/>
    <w:rPr>
      <w:lang w:val="sk-SK" w:eastAsia="sk-SK"/>
    </w:rPr>
  </w:style>
  <w:style w:type="paragraph" w:customStyle="1" w:styleId="01D32ADBA15D4D56A98398382F4C6821">
    <w:name w:val="01D32ADBA15D4D56A98398382F4C6821"/>
    <w:rsid w:val="004C7978"/>
    <w:rPr>
      <w:lang w:val="sk-SK" w:eastAsia="sk-SK"/>
    </w:rPr>
  </w:style>
  <w:style w:type="paragraph" w:customStyle="1" w:styleId="F9FCA47248D84DC38030387E86FE801D">
    <w:name w:val="F9FCA47248D84DC38030387E86FE801D"/>
    <w:rsid w:val="00EC0F7D"/>
    <w:rPr>
      <w:lang w:val="sk-SK" w:eastAsia="sk-SK"/>
    </w:rPr>
  </w:style>
  <w:style w:type="paragraph" w:customStyle="1" w:styleId="86B80D69B157444C8237585B9AA403A0">
    <w:name w:val="86B80D69B157444C8237585B9AA403A0"/>
    <w:rsid w:val="00EC0F7D"/>
    <w:rPr>
      <w:lang w:val="sk-SK" w:eastAsia="sk-SK"/>
    </w:rPr>
  </w:style>
  <w:style w:type="paragraph" w:customStyle="1" w:styleId="B56D0F11CC7843CF8A714DD611AF8861">
    <w:name w:val="B56D0F11CC7843CF8A714DD611AF8861"/>
    <w:rsid w:val="00EC0F7D"/>
    <w:rPr>
      <w:lang w:val="sk-SK" w:eastAsia="sk-SK"/>
    </w:rPr>
  </w:style>
  <w:style w:type="paragraph" w:customStyle="1" w:styleId="60167DDF68DD4ADD863BB4F116F23A11">
    <w:name w:val="60167DDF68DD4ADD863BB4F116F23A11"/>
    <w:rsid w:val="00EC0F7D"/>
    <w:rPr>
      <w:lang w:val="sk-SK" w:eastAsia="sk-SK"/>
    </w:rPr>
  </w:style>
  <w:style w:type="paragraph" w:customStyle="1" w:styleId="1AAAF20F7D884C8791BA74BFC9181A72">
    <w:name w:val="1AAAF20F7D884C8791BA74BFC9181A72"/>
    <w:rsid w:val="00EC0F7D"/>
    <w:rPr>
      <w:lang w:val="sk-SK" w:eastAsia="sk-SK"/>
    </w:rPr>
  </w:style>
  <w:style w:type="paragraph" w:customStyle="1" w:styleId="76F35F15D8E047C6BF65D7FFDCA79A3D">
    <w:name w:val="76F35F15D8E047C6BF65D7FFDCA79A3D"/>
    <w:rsid w:val="00EC0F7D"/>
    <w:rPr>
      <w:lang w:val="sk-SK" w:eastAsia="sk-SK"/>
    </w:rPr>
  </w:style>
  <w:style w:type="paragraph" w:customStyle="1" w:styleId="DD9CCDB24C974A9C8391272E417103F7">
    <w:name w:val="DD9CCDB24C974A9C8391272E417103F7"/>
    <w:rsid w:val="00EC0F7D"/>
    <w:rPr>
      <w:lang w:val="sk-SK" w:eastAsia="sk-SK"/>
    </w:rPr>
  </w:style>
  <w:style w:type="paragraph" w:customStyle="1" w:styleId="ADB5628D0BAD45B7B9551299DB3D98A4">
    <w:name w:val="ADB5628D0BAD45B7B9551299DB3D98A4"/>
    <w:rsid w:val="00EC0F7D"/>
    <w:rPr>
      <w:lang w:val="sk-SK" w:eastAsia="sk-SK"/>
    </w:rPr>
  </w:style>
  <w:style w:type="paragraph" w:customStyle="1" w:styleId="B0FE2E12F2A24FB2B2293C1C755BE900">
    <w:name w:val="B0FE2E12F2A24FB2B2293C1C755BE900"/>
    <w:rsid w:val="00EC0F7D"/>
    <w:rPr>
      <w:lang w:val="sk-SK" w:eastAsia="sk-SK"/>
    </w:rPr>
  </w:style>
  <w:style w:type="paragraph" w:customStyle="1" w:styleId="495250CF63B54A9D819D601348AF1A9B">
    <w:name w:val="495250CF63B54A9D819D601348AF1A9B"/>
    <w:rsid w:val="00EC0F7D"/>
    <w:rPr>
      <w:lang w:val="sk-SK" w:eastAsia="sk-SK"/>
    </w:rPr>
  </w:style>
  <w:style w:type="paragraph" w:customStyle="1" w:styleId="F64AE5633C5E4462A8EB6E33F6395A86">
    <w:name w:val="F64AE5633C5E4462A8EB6E33F6395A86"/>
    <w:rsid w:val="00EC0F7D"/>
    <w:rPr>
      <w:lang w:val="sk-SK" w:eastAsia="sk-SK"/>
    </w:rPr>
  </w:style>
  <w:style w:type="paragraph" w:customStyle="1" w:styleId="04EAA056E70A4F149D3A5F523082E274">
    <w:name w:val="04EAA056E70A4F149D3A5F523082E274"/>
    <w:rsid w:val="00EC0F7D"/>
    <w:rPr>
      <w:lang w:val="sk-SK" w:eastAsia="sk-SK"/>
    </w:rPr>
  </w:style>
  <w:style w:type="paragraph" w:customStyle="1" w:styleId="2B3E2DCF829C43618595C828E7246525">
    <w:name w:val="2B3E2DCF829C43618595C828E7246525"/>
    <w:rsid w:val="00EC0F7D"/>
    <w:rPr>
      <w:lang w:val="sk-SK" w:eastAsia="sk-SK"/>
    </w:rPr>
  </w:style>
  <w:style w:type="paragraph" w:customStyle="1" w:styleId="C07BD2B6D95042899C2ADF8AA5030854">
    <w:name w:val="C07BD2B6D95042899C2ADF8AA5030854"/>
    <w:rsid w:val="00EC0F7D"/>
    <w:rPr>
      <w:lang w:val="sk-SK" w:eastAsia="sk-SK"/>
    </w:rPr>
  </w:style>
  <w:style w:type="paragraph" w:customStyle="1" w:styleId="7D39B7120DD14351A64370C68DBECBC2">
    <w:name w:val="7D39B7120DD14351A64370C68DBECBC2"/>
    <w:rsid w:val="00EC0F7D"/>
    <w:rPr>
      <w:lang w:val="sk-SK" w:eastAsia="sk-SK"/>
    </w:rPr>
  </w:style>
  <w:style w:type="paragraph" w:customStyle="1" w:styleId="2EC49A514837434A887F3BB11CC5DD65">
    <w:name w:val="2EC49A514837434A887F3BB11CC5DD65"/>
    <w:rsid w:val="00EC0F7D"/>
    <w:rPr>
      <w:lang w:val="sk-SK" w:eastAsia="sk-SK"/>
    </w:rPr>
  </w:style>
  <w:style w:type="paragraph" w:customStyle="1" w:styleId="99014E0643554928A5B7D18975AC9BB0">
    <w:name w:val="99014E0643554928A5B7D18975AC9BB0"/>
    <w:rsid w:val="00EC0F7D"/>
    <w:rPr>
      <w:lang w:val="sk-SK" w:eastAsia="sk-SK"/>
    </w:rPr>
  </w:style>
  <w:style w:type="paragraph" w:customStyle="1" w:styleId="FD330E93F3BE4BBA8376E8D2F888F267">
    <w:name w:val="FD330E93F3BE4BBA8376E8D2F888F267"/>
    <w:rsid w:val="00EC0F7D"/>
    <w:rPr>
      <w:lang w:val="sk-SK" w:eastAsia="sk-SK"/>
    </w:rPr>
  </w:style>
  <w:style w:type="paragraph" w:customStyle="1" w:styleId="EF501C1B9B9D4F15B5DCF85863946464">
    <w:name w:val="EF501C1B9B9D4F15B5DCF85863946464"/>
    <w:rsid w:val="00EC0F7D"/>
    <w:rPr>
      <w:lang w:val="sk-SK" w:eastAsia="sk-SK"/>
    </w:rPr>
  </w:style>
  <w:style w:type="paragraph" w:customStyle="1" w:styleId="08097E98952A40F1AD0B5193E180FBE7">
    <w:name w:val="08097E98952A40F1AD0B5193E180FBE7"/>
    <w:rsid w:val="00EC0F7D"/>
    <w:rPr>
      <w:lang w:val="sk-SK" w:eastAsia="sk-SK"/>
    </w:rPr>
  </w:style>
  <w:style w:type="paragraph" w:customStyle="1" w:styleId="F39FBCE6F7C54052BDA54C63D1E66593">
    <w:name w:val="F39FBCE6F7C54052BDA54C63D1E66593"/>
    <w:rsid w:val="00EC0F7D"/>
    <w:rPr>
      <w:lang w:val="sk-SK" w:eastAsia="sk-SK"/>
    </w:rPr>
  </w:style>
  <w:style w:type="paragraph" w:customStyle="1" w:styleId="D2C90BBCBE9F44AD8A9CD63A1CDB761A">
    <w:name w:val="D2C90BBCBE9F44AD8A9CD63A1CDB761A"/>
    <w:rsid w:val="00376B1C"/>
    <w:rPr>
      <w:lang w:val="sk-SK" w:eastAsia="sk-SK"/>
    </w:rPr>
  </w:style>
  <w:style w:type="paragraph" w:customStyle="1" w:styleId="6128102AC91C4ACE8728EE2007E8C88F">
    <w:name w:val="6128102AC91C4ACE8728EE2007E8C88F"/>
    <w:rsid w:val="00376B1C"/>
    <w:rPr>
      <w:lang w:val="sk-SK" w:eastAsia="sk-SK"/>
    </w:rPr>
  </w:style>
  <w:style w:type="paragraph" w:customStyle="1" w:styleId="7DF045F81B99454296993B23061C3C36">
    <w:name w:val="7DF045F81B99454296993B23061C3C36"/>
    <w:rsid w:val="00466A10"/>
    <w:rPr>
      <w:lang w:val="sk-SK" w:eastAsia="sk-SK"/>
    </w:rPr>
  </w:style>
  <w:style w:type="paragraph" w:customStyle="1" w:styleId="536D6AA4258844659C2B7350EAE44AF8">
    <w:name w:val="536D6AA4258844659C2B7350EAE44AF8"/>
    <w:rsid w:val="00466A10"/>
    <w:rPr>
      <w:lang w:val="sk-SK" w:eastAsia="sk-SK"/>
    </w:rPr>
  </w:style>
  <w:style w:type="paragraph" w:customStyle="1" w:styleId="F91928D20C464E3ABE4CD9E44EB3CDDC">
    <w:name w:val="F91928D20C464E3ABE4CD9E44EB3CDDC"/>
    <w:rsid w:val="00EE469E"/>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763B6-AC2E-49BA-825B-35DA0A1E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8</Pages>
  <Words>1704</Words>
  <Characters>11460</Characters>
  <Application>Microsoft Office Word</Application>
  <DocSecurity>0</DocSecurity>
  <Lines>95</Lines>
  <Paragraphs>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fd</vt:lpstr>
      <vt:lpstr/>
    </vt:vector>
  </TitlesOfParts>
  <Company/>
  <LinksUpToDate>false</LinksUpToDate>
  <CharactersWithSpaces>13138</CharactersWithSpaces>
  <SharedDoc>false</SharedDoc>
  <HLinks>
    <vt:vector size="120" baseType="variant">
      <vt:variant>
        <vt:i4>7602199</vt:i4>
      </vt:variant>
      <vt:variant>
        <vt:i4>54</vt:i4>
      </vt:variant>
      <vt:variant>
        <vt:i4>0</vt:i4>
      </vt:variant>
      <vt:variant>
        <vt:i4>5</vt:i4>
      </vt:variant>
      <vt:variant>
        <vt:lpwstr>https://itgovernance.sharepoint.com/itgp/Documents/AT-Toolkits/a.NewFolder/AppData/Local/Temp/ISMS_Documents/DPAC_DOC_9.11.doc</vt:lpwstr>
      </vt:variant>
      <vt:variant>
        <vt:lpwstr/>
      </vt:variant>
      <vt:variant>
        <vt:i4>7077888</vt:i4>
      </vt:variant>
      <vt:variant>
        <vt:i4>51</vt:i4>
      </vt:variant>
      <vt:variant>
        <vt:i4>0</vt:i4>
      </vt:variant>
      <vt:variant>
        <vt:i4>5</vt:i4>
      </vt:variant>
      <vt:variant>
        <vt:lpwstr>https://itgovernance.sharepoint.com/itgp/Documents/AT-Toolkits/a.NewFolder/AppData/Local/Temp/ISMS_Documents/DPAC_DOC_15.2.doc</vt:lpwstr>
      </vt:variant>
      <vt:variant>
        <vt:lpwstr/>
      </vt:variant>
      <vt:variant>
        <vt:i4>1703970</vt:i4>
      </vt:variant>
      <vt:variant>
        <vt:i4>48</vt:i4>
      </vt:variant>
      <vt:variant>
        <vt:i4>0</vt:i4>
      </vt:variant>
      <vt:variant>
        <vt:i4>5</vt:i4>
      </vt:variant>
      <vt:variant>
        <vt:lpwstr>https://itgovernance.sharepoint.com/itgp/Documents/AT-Toolkits/a.NewFolder/AppData/Local/Temp/DPA_ComplianceDocuments/DPAC_DOC_6.8.doc</vt:lpwstr>
      </vt:variant>
      <vt:variant>
        <vt:lpwstr/>
      </vt:variant>
      <vt:variant>
        <vt:i4>5046308</vt:i4>
      </vt:variant>
      <vt:variant>
        <vt:i4>45</vt:i4>
      </vt:variant>
      <vt:variant>
        <vt:i4>0</vt:i4>
      </vt:variant>
      <vt:variant>
        <vt:i4>5</vt:i4>
      </vt:variant>
      <vt:variant>
        <vt:lpwstr>https://itgovernance.sharepoint.com/itgp/Documents/AT-Toolkits/a.NewFolder/AppData/Local/Temp/DPA_ComplianceDocuments/DPAC_DOC_15.8.doc</vt:lpwstr>
      </vt:variant>
      <vt:variant>
        <vt:lpwstr/>
      </vt:variant>
      <vt:variant>
        <vt:i4>7602199</vt:i4>
      </vt:variant>
      <vt:variant>
        <vt:i4>42</vt:i4>
      </vt:variant>
      <vt:variant>
        <vt:i4>0</vt:i4>
      </vt:variant>
      <vt:variant>
        <vt:i4>5</vt:i4>
      </vt:variant>
      <vt:variant>
        <vt:lpwstr>https://itgovernance.sharepoint.com/itgp/Documents/AT-Toolkits/a.NewFolder/AppData/Local/Temp/ISMS_Documents/DPAC_DOC_9.11.doc</vt:lpwstr>
      </vt:variant>
      <vt:variant>
        <vt:lpwstr/>
      </vt:variant>
      <vt:variant>
        <vt:i4>7077888</vt:i4>
      </vt:variant>
      <vt:variant>
        <vt:i4>39</vt:i4>
      </vt:variant>
      <vt:variant>
        <vt:i4>0</vt:i4>
      </vt:variant>
      <vt:variant>
        <vt:i4>5</vt:i4>
      </vt:variant>
      <vt:variant>
        <vt:lpwstr>https://itgovernance.sharepoint.com/itgp/Documents/AT-Toolkits/a.NewFolder/AppData/Local/Temp/ISMS_Documents/DPAC_DOC_15.2.doc</vt:lpwstr>
      </vt:variant>
      <vt:variant>
        <vt:lpwstr/>
      </vt:variant>
      <vt:variant>
        <vt:i4>7208960</vt:i4>
      </vt:variant>
      <vt:variant>
        <vt:i4>36</vt:i4>
      </vt:variant>
      <vt:variant>
        <vt:i4>0</vt:i4>
      </vt:variant>
      <vt:variant>
        <vt:i4>5</vt:i4>
      </vt:variant>
      <vt:variant>
        <vt:lpwstr>https://itgovernance.sharepoint.com/itgp/Documents/AT-Toolkits/a.NewFolder/AppData/Local/Temp/ISMS_Documents/DPAC_DOC_11.4.doc</vt:lpwstr>
      </vt:variant>
      <vt:variant>
        <vt:lpwstr/>
      </vt:variant>
      <vt:variant>
        <vt:i4>2883600</vt:i4>
      </vt:variant>
      <vt:variant>
        <vt:i4>33</vt:i4>
      </vt:variant>
      <vt:variant>
        <vt:i4>0</vt:i4>
      </vt:variant>
      <vt:variant>
        <vt:i4>5</vt:i4>
      </vt:variant>
      <vt:variant>
        <vt:lpwstr>https://itgovernance.sharepoint.com/itgp/Documents/AT-Toolkits/a.NewFolder/AppData/Local/Temp/ISMS_Documents/DPAC_DOC_10.15.doc</vt:lpwstr>
      </vt:variant>
      <vt:variant>
        <vt:lpwstr/>
      </vt:variant>
      <vt:variant>
        <vt:i4>7012352</vt:i4>
      </vt:variant>
      <vt:variant>
        <vt:i4>30</vt:i4>
      </vt:variant>
      <vt:variant>
        <vt:i4>0</vt:i4>
      </vt:variant>
      <vt:variant>
        <vt:i4>5</vt:i4>
      </vt:variant>
      <vt:variant>
        <vt:lpwstr>https://itgovernance.sharepoint.com/itgp/Documents/AT-Toolkits/a.NewFolder/AppData/Local/Temp/ISMS_Documents/DPAC_DOC_11.1.doc</vt:lpwstr>
      </vt:variant>
      <vt:variant>
        <vt:lpwstr/>
      </vt:variant>
      <vt:variant>
        <vt:i4>7012352</vt:i4>
      </vt:variant>
      <vt:variant>
        <vt:i4>27</vt:i4>
      </vt:variant>
      <vt:variant>
        <vt:i4>0</vt:i4>
      </vt:variant>
      <vt:variant>
        <vt:i4>5</vt:i4>
      </vt:variant>
      <vt:variant>
        <vt:lpwstr>https://itgovernance.sharepoint.com/itgp/Documents/AT-Toolkits/a.NewFolder/AppData/Local/Temp/ISMS_Documents/DPAC_DOC_11.1.doc</vt:lpwstr>
      </vt:variant>
      <vt:variant>
        <vt:lpwstr/>
      </vt:variant>
      <vt:variant>
        <vt:i4>5046308</vt:i4>
      </vt:variant>
      <vt:variant>
        <vt:i4>24</vt:i4>
      </vt:variant>
      <vt:variant>
        <vt:i4>0</vt:i4>
      </vt:variant>
      <vt:variant>
        <vt:i4>5</vt:i4>
      </vt:variant>
      <vt:variant>
        <vt:lpwstr>https://itgovernance.sharepoint.com/itgp/Documents/AT-Toolkits/a.NewFolder/AppData/Local/Temp/DPA_ComplianceDocuments/DPAC_DOC_15.8.doc</vt:lpwstr>
      </vt:variant>
      <vt:variant>
        <vt:lpwstr/>
      </vt:variant>
      <vt:variant>
        <vt:i4>7077888</vt:i4>
      </vt:variant>
      <vt:variant>
        <vt:i4>21</vt:i4>
      </vt:variant>
      <vt:variant>
        <vt:i4>0</vt:i4>
      </vt:variant>
      <vt:variant>
        <vt:i4>5</vt:i4>
      </vt:variant>
      <vt:variant>
        <vt:lpwstr>https://itgovernance.sharepoint.com/itgp/Documents/AT-Toolkits/a.NewFolder/AppData/Local/Temp/ISMS_Documents/DPAC_DOC_15.2.doc</vt:lpwstr>
      </vt:variant>
      <vt:variant>
        <vt:lpwstr/>
      </vt:variant>
      <vt:variant>
        <vt:i4>7077888</vt:i4>
      </vt:variant>
      <vt:variant>
        <vt:i4>18</vt:i4>
      </vt:variant>
      <vt:variant>
        <vt:i4>0</vt:i4>
      </vt:variant>
      <vt:variant>
        <vt:i4>5</vt:i4>
      </vt:variant>
      <vt:variant>
        <vt:lpwstr>https://itgovernance.sharepoint.com/itgp/Documents/AT-Toolkits/a.NewFolder/AppData/Local/Temp/ISMS_Documents/DPAC_DOC_15.2.doc</vt:lpwstr>
      </vt:variant>
      <vt:variant>
        <vt:lpwstr/>
      </vt:variant>
      <vt:variant>
        <vt:i4>7602199</vt:i4>
      </vt:variant>
      <vt:variant>
        <vt:i4>15</vt:i4>
      </vt:variant>
      <vt:variant>
        <vt:i4>0</vt:i4>
      </vt:variant>
      <vt:variant>
        <vt:i4>5</vt:i4>
      </vt:variant>
      <vt:variant>
        <vt:lpwstr>https://itgovernance.sharepoint.com/itgp/Documents/AT-Toolkits/a.NewFolder/AppData/Local/Temp/ISMS_Documents/DPAC_DOC_9.11.doc</vt:lpwstr>
      </vt:variant>
      <vt:variant>
        <vt:lpwstr/>
      </vt:variant>
      <vt:variant>
        <vt:i4>7602199</vt:i4>
      </vt:variant>
      <vt:variant>
        <vt:i4>12</vt:i4>
      </vt:variant>
      <vt:variant>
        <vt:i4>0</vt:i4>
      </vt:variant>
      <vt:variant>
        <vt:i4>5</vt:i4>
      </vt:variant>
      <vt:variant>
        <vt:lpwstr>https://itgovernance.sharepoint.com/itgp/Documents/AT-Toolkits/a.NewFolder/AppData/Local/Temp/ISMS_Documents/DPAC_DOC_9.11.doc</vt:lpwstr>
      </vt:variant>
      <vt:variant>
        <vt:lpwstr/>
      </vt:variant>
      <vt:variant>
        <vt:i4>1179649</vt:i4>
      </vt:variant>
      <vt:variant>
        <vt:i4>9</vt:i4>
      </vt:variant>
      <vt:variant>
        <vt:i4>0</vt:i4>
      </vt:variant>
      <vt:variant>
        <vt:i4>5</vt:i4>
      </vt:variant>
      <vt:variant>
        <vt:lpwstr>https://itgovernance.sharepoint.com/itgp/Documents/AT-Toolkits/a.NewFolder/AppData/Local/Temp/7zO0EDB0DE8/PIMS_DOC_15.12.doc</vt:lpwstr>
      </vt:variant>
      <vt:variant>
        <vt:lpwstr/>
      </vt:variant>
      <vt:variant>
        <vt:i4>1179649</vt:i4>
      </vt:variant>
      <vt:variant>
        <vt:i4>6</vt:i4>
      </vt:variant>
      <vt:variant>
        <vt:i4>0</vt:i4>
      </vt:variant>
      <vt:variant>
        <vt:i4>5</vt:i4>
      </vt:variant>
      <vt:variant>
        <vt:lpwstr>https://itgovernance.sharepoint.com/itgp/Documents/AT-Toolkits/a.NewFolder/AppData/Local/Temp/7zO0EDB0DE8/PIMS_DOC_15.12.doc</vt:lpwstr>
      </vt:variant>
      <vt:variant>
        <vt:lpwstr/>
      </vt:variant>
      <vt:variant>
        <vt:i4>5046308</vt:i4>
      </vt:variant>
      <vt:variant>
        <vt:i4>0</vt:i4>
      </vt:variant>
      <vt:variant>
        <vt:i4>0</vt:i4>
      </vt:variant>
      <vt:variant>
        <vt:i4>5</vt:i4>
      </vt:variant>
      <vt:variant>
        <vt:lpwstr>https://itgovernance.sharepoint.com/itgp/Documents/AT-Toolkits/a.NewFolder/AppData/Local/Temp/DPA_ComplianceDocuments/DPAC_DOC_15.8.doc</vt:lpwstr>
      </vt:variant>
      <vt:variant>
        <vt:lpwstr/>
      </vt:variant>
      <vt:variant>
        <vt:i4>1900669</vt:i4>
      </vt:variant>
      <vt:variant>
        <vt:i4>9</vt:i4>
      </vt:variant>
      <vt:variant>
        <vt:i4>0</vt:i4>
      </vt:variant>
      <vt:variant>
        <vt:i4>5</vt:i4>
      </vt:variant>
      <vt:variant>
        <vt:lpwstr>mailto:feedback@itgovernance.co.uk</vt:lpwstr>
      </vt:variant>
      <vt:variant>
        <vt:lpwstr/>
      </vt:variant>
      <vt:variant>
        <vt:i4>3670125</vt:i4>
      </vt:variant>
      <vt:variant>
        <vt:i4>6</vt:i4>
      </vt:variant>
      <vt:variant>
        <vt:i4>0</vt:i4>
      </vt:variant>
      <vt:variant>
        <vt:i4>5</vt:i4>
      </vt:variant>
      <vt:variant>
        <vt:lpwstr>http://www.it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dc:title>
  <dc:subject/>
  <dc:creator>lukaszach</dc:creator>
  <cp:keywords/>
  <dc:description/>
  <cp:lastModifiedBy>Sturdik Patrik</cp:lastModifiedBy>
  <cp:revision>13</cp:revision>
  <dcterms:created xsi:type="dcterms:W3CDTF">2018-05-17T12:44:00Z</dcterms:created>
  <dcterms:modified xsi:type="dcterms:W3CDTF">2018-11-16T08:24:00Z</dcterms:modified>
</cp:coreProperties>
</file>